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C13D9" w14:textId="77777777" w:rsidR="00A12544" w:rsidRDefault="007A4F70" w:rsidP="00A12544">
      <w:pPr>
        <w:pStyle w:val="Title"/>
      </w:pPr>
      <w:r>
        <w:t>Advanced Technology and System</w:t>
      </w:r>
      <w:r w:rsidR="000B7FF2">
        <w:t>s</w:t>
      </w:r>
      <w:r>
        <w:t xml:space="preserve"> of Cross</w:t>
      </w:r>
      <w:r w:rsidR="001225A5">
        <w:t xml:space="preserve"> </w:t>
      </w:r>
      <w:r>
        <w:t>Point Memory</w:t>
      </w:r>
    </w:p>
    <w:p w14:paraId="63E254BB" w14:textId="77777777" w:rsidR="000D14B9" w:rsidRDefault="000D14B9" w:rsidP="0000562E">
      <w:pPr>
        <w:ind w:left="-270" w:right="-216"/>
        <w:jc w:val="center"/>
        <w:rPr>
          <w:rFonts w:ascii="Times New Roman" w:eastAsia="PMingLiU" w:hAnsi="Times New Roman"/>
          <w:i/>
          <w:iCs/>
          <w:sz w:val="20"/>
          <w:lang w:eastAsia="zh-TW"/>
        </w:rPr>
      </w:pPr>
    </w:p>
    <w:p w14:paraId="7CD96F29" w14:textId="77777777" w:rsidR="000D14B9" w:rsidRPr="000D14B9" w:rsidRDefault="000D14B9" w:rsidP="0000562E">
      <w:pPr>
        <w:ind w:left="-270" w:right="-216"/>
        <w:jc w:val="center"/>
        <w:rPr>
          <w:rFonts w:ascii="Times New Roman" w:eastAsia="PMingLiU" w:hAnsi="Times New Roman"/>
          <w:i/>
          <w:iCs/>
          <w:sz w:val="20"/>
          <w:lang w:val="it-IT" w:eastAsia="zh-TW"/>
        </w:rPr>
      </w:pPr>
      <w:r w:rsidRPr="000D14B9">
        <w:rPr>
          <w:rFonts w:ascii="Times New Roman" w:eastAsia="PMingLiU" w:hAnsi="Times New Roman"/>
          <w:i/>
          <w:iCs/>
          <w:sz w:val="20"/>
          <w:lang w:val="it-IT" w:eastAsia="zh-TW"/>
        </w:rPr>
        <w:t>Albert Fazio</w:t>
      </w:r>
    </w:p>
    <w:p w14:paraId="3C8A60F2" w14:textId="77777777" w:rsidR="000D14B9" w:rsidRDefault="000D14B9" w:rsidP="0000562E">
      <w:pPr>
        <w:tabs>
          <w:tab w:val="left" w:pos="360"/>
        </w:tabs>
        <w:jc w:val="center"/>
        <w:rPr>
          <w:rFonts w:ascii="Times New Roman" w:hAnsi="Times New Roman"/>
          <w:i/>
          <w:sz w:val="18"/>
          <w:szCs w:val="18"/>
          <w:lang w:val="it-IT"/>
        </w:rPr>
      </w:pPr>
    </w:p>
    <w:p w14:paraId="23B5F0DE" w14:textId="77777777" w:rsidR="000D14B9" w:rsidRDefault="000D14B9" w:rsidP="0000562E">
      <w:pPr>
        <w:tabs>
          <w:tab w:val="left" w:pos="360"/>
        </w:tabs>
        <w:jc w:val="center"/>
        <w:rPr>
          <w:rFonts w:ascii="Times New Roman" w:hAnsi="Times New Roman"/>
          <w:i/>
          <w:sz w:val="18"/>
          <w:szCs w:val="18"/>
          <w:lang w:val="it-IT"/>
        </w:rPr>
      </w:pPr>
      <w:r w:rsidRPr="00071CA3">
        <w:rPr>
          <w:rFonts w:ascii="Times New Roman" w:hAnsi="Times New Roman"/>
          <w:i/>
          <w:sz w:val="18"/>
          <w:szCs w:val="18"/>
          <w:lang w:val="it-IT"/>
        </w:rPr>
        <w:t xml:space="preserve">Intel Corp. </w:t>
      </w:r>
      <w:r w:rsidRPr="00265609">
        <w:rPr>
          <w:rFonts w:ascii="Times New Roman" w:hAnsi="Times New Roman"/>
          <w:i/>
          <w:sz w:val="18"/>
          <w:szCs w:val="18"/>
          <w:lang w:val="it-IT"/>
        </w:rPr>
        <w:t>Santa Clara, CA, USA</w:t>
      </w:r>
    </w:p>
    <w:p w14:paraId="15E63D08" w14:textId="77777777" w:rsidR="000D14B9" w:rsidRPr="00B6016C" w:rsidRDefault="000D14B9" w:rsidP="0000562E">
      <w:pPr>
        <w:tabs>
          <w:tab w:val="left" w:pos="360"/>
        </w:tabs>
        <w:jc w:val="center"/>
        <w:rPr>
          <w:rFonts w:ascii="Times New Roman" w:hAnsi="Times New Roman"/>
          <w:i/>
          <w:sz w:val="18"/>
          <w:szCs w:val="18"/>
          <w:lang w:val="it-IT"/>
        </w:rPr>
      </w:pPr>
      <w:r w:rsidRPr="00265609">
        <w:rPr>
          <w:rFonts w:ascii="Times New Roman" w:hAnsi="Times New Roman"/>
          <w:i/>
          <w:sz w:val="18"/>
          <w:szCs w:val="18"/>
          <w:lang w:val="it-IT"/>
        </w:rPr>
        <w:t>2200 Mission College Blvd, Santa Clara, CA 9505</w:t>
      </w:r>
      <w:r>
        <w:rPr>
          <w:rFonts w:ascii="Times New Roman" w:hAnsi="Times New Roman"/>
          <w:i/>
          <w:sz w:val="18"/>
          <w:szCs w:val="18"/>
          <w:lang w:val="it-IT"/>
        </w:rPr>
        <w:t>4</w:t>
      </w:r>
      <w:r w:rsidRPr="00B6016C">
        <w:rPr>
          <w:rFonts w:ascii="Times New Roman" w:hAnsi="Times New Roman"/>
          <w:i/>
          <w:sz w:val="18"/>
          <w:szCs w:val="18"/>
          <w:lang w:val="it-IT"/>
        </w:rPr>
        <w:t>, USA</w:t>
      </w:r>
    </w:p>
    <w:p w14:paraId="3CC02137" w14:textId="77777777" w:rsidR="000D14B9" w:rsidRPr="00D83C1A" w:rsidRDefault="00A81627" w:rsidP="0000562E">
      <w:pPr>
        <w:tabs>
          <w:tab w:val="left" w:pos="360"/>
        </w:tabs>
        <w:jc w:val="center"/>
        <w:rPr>
          <w:rFonts w:ascii="Times New Roman" w:hAnsi="Times New Roman"/>
          <w:i/>
          <w:sz w:val="18"/>
          <w:szCs w:val="18"/>
          <w:lang w:val="de-DE"/>
        </w:rPr>
      </w:pPr>
      <w:r>
        <w:rPr>
          <w:rFonts w:ascii="Times New Roman" w:hAnsi="Times New Roman"/>
          <w:i/>
          <w:sz w:val="18"/>
          <w:szCs w:val="18"/>
          <w:lang w:val="de-DE"/>
        </w:rPr>
        <w:t>Tel:</w:t>
      </w:r>
      <w:r w:rsidR="000D14B9" w:rsidRPr="00D83C1A">
        <w:rPr>
          <w:rFonts w:ascii="Times New Roman" w:hAnsi="Times New Roman"/>
          <w:i/>
          <w:sz w:val="18"/>
          <w:szCs w:val="18"/>
          <w:lang w:val="de-DE"/>
        </w:rPr>
        <w:t>408-765-</w:t>
      </w:r>
      <w:proofErr w:type="gramStart"/>
      <w:r w:rsidR="000D14B9" w:rsidRPr="00D83C1A">
        <w:rPr>
          <w:rFonts w:ascii="Times New Roman" w:hAnsi="Times New Roman"/>
          <w:i/>
          <w:sz w:val="18"/>
          <w:szCs w:val="18"/>
          <w:lang w:val="de-DE"/>
        </w:rPr>
        <w:t>9610  Email</w:t>
      </w:r>
      <w:proofErr w:type="gramEnd"/>
      <w:r w:rsidR="000D14B9" w:rsidRPr="00D83C1A">
        <w:rPr>
          <w:rFonts w:ascii="Times New Roman" w:hAnsi="Times New Roman"/>
          <w:i/>
          <w:sz w:val="18"/>
          <w:szCs w:val="18"/>
          <w:lang w:val="de-DE"/>
        </w:rPr>
        <w:t>:</w:t>
      </w:r>
      <w:r w:rsidR="000D14B9">
        <w:rPr>
          <w:rFonts w:ascii="Times New Roman" w:hAnsi="Times New Roman"/>
          <w:i/>
          <w:sz w:val="18"/>
          <w:szCs w:val="18"/>
          <w:lang w:val="de-DE"/>
        </w:rPr>
        <w:fldChar w:fldCharType="begin"/>
      </w:r>
      <w:r w:rsidR="000D14B9">
        <w:rPr>
          <w:rFonts w:ascii="Times New Roman" w:hAnsi="Times New Roman"/>
          <w:i/>
          <w:sz w:val="18"/>
          <w:szCs w:val="18"/>
          <w:lang w:val="de-DE"/>
        </w:rPr>
        <w:instrText xml:space="preserve"> HYPERLINK "mailto:</w:instrText>
      </w:r>
      <w:r w:rsidR="000D14B9" w:rsidRPr="00D83C1A">
        <w:rPr>
          <w:rFonts w:ascii="Times New Roman" w:hAnsi="Times New Roman"/>
          <w:i/>
          <w:sz w:val="18"/>
          <w:szCs w:val="18"/>
          <w:lang w:val="de-DE"/>
        </w:rPr>
        <w:instrText>Al.Fazio@intel.com</w:instrText>
      </w:r>
      <w:r w:rsidR="000D14B9">
        <w:rPr>
          <w:rFonts w:ascii="Times New Roman" w:hAnsi="Times New Roman"/>
          <w:i/>
          <w:sz w:val="18"/>
          <w:szCs w:val="18"/>
          <w:lang w:val="de-DE"/>
        </w:rPr>
        <w:instrText xml:space="preserve">" </w:instrText>
      </w:r>
      <w:r w:rsidR="000D14B9" w:rsidRPr="000163C4">
        <w:rPr>
          <w:rFonts w:ascii="Times New Roman" w:hAnsi="Times New Roman"/>
          <w:i/>
          <w:sz w:val="18"/>
          <w:szCs w:val="18"/>
          <w:lang w:val="de-DE"/>
        </w:rPr>
      </w:r>
      <w:r w:rsidR="000D14B9">
        <w:rPr>
          <w:rFonts w:ascii="Times New Roman" w:hAnsi="Times New Roman"/>
          <w:i/>
          <w:sz w:val="18"/>
          <w:szCs w:val="18"/>
          <w:lang w:val="de-DE"/>
        </w:rPr>
        <w:fldChar w:fldCharType="separate"/>
      </w:r>
      <w:r w:rsidR="000D14B9" w:rsidRPr="000163C4">
        <w:rPr>
          <w:rStyle w:val="Hyperlink"/>
          <w:rFonts w:ascii="Times New Roman" w:hAnsi="Times New Roman"/>
          <w:i/>
          <w:sz w:val="18"/>
          <w:szCs w:val="18"/>
          <w:lang w:val="de-DE"/>
        </w:rPr>
        <w:t>Al.Fazio@intel.com</w:t>
      </w:r>
      <w:r w:rsidR="000D14B9">
        <w:rPr>
          <w:rFonts w:ascii="Times New Roman" w:hAnsi="Times New Roman"/>
          <w:i/>
          <w:sz w:val="18"/>
          <w:szCs w:val="18"/>
          <w:lang w:val="de-DE"/>
        </w:rPr>
        <w:fldChar w:fldCharType="end"/>
      </w:r>
    </w:p>
    <w:p w14:paraId="31C7157F" w14:textId="77777777" w:rsidR="008142E5" w:rsidRPr="00A81627" w:rsidRDefault="008142E5" w:rsidP="0000562E">
      <w:pPr>
        <w:tabs>
          <w:tab w:val="left" w:pos="360"/>
        </w:tabs>
        <w:ind w:left="1080" w:right="14" w:hanging="1087"/>
        <w:jc w:val="both"/>
        <w:rPr>
          <w:b/>
          <w:sz w:val="20"/>
          <w:lang w:val="de-DE"/>
        </w:rPr>
      </w:pPr>
    </w:p>
    <w:p w14:paraId="3D906CCC" w14:textId="77777777" w:rsidR="00E33F69" w:rsidRPr="00A81627" w:rsidRDefault="00E33F69" w:rsidP="0000562E">
      <w:pPr>
        <w:tabs>
          <w:tab w:val="left" w:pos="360"/>
        </w:tabs>
        <w:ind w:right="14"/>
        <w:jc w:val="both"/>
        <w:rPr>
          <w:b/>
          <w:sz w:val="20"/>
          <w:lang w:val="de-DE"/>
        </w:rPr>
        <w:sectPr w:rsidR="00E33F69" w:rsidRPr="00A81627" w:rsidSect="00D27021">
          <w:type w:val="continuous"/>
          <w:pgSz w:w="12240" w:h="15840" w:code="1"/>
          <w:pgMar w:top="990" w:right="720" w:bottom="1152" w:left="720" w:header="720" w:footer="720" w:gutter="0"/>
          <w:cols w:space="432"/>
        </w:sectPr>
      </w:pPr>
    </w:p>
    <w:p w14:paraId="68AAA8C5" w14:textId="77777777" w:rsidR="00602194" w:rsidRPr="00602194" w:rsidRDefault="00583786" w:rsidP="00841FA1">
      <w:pPr>
        <w:pStyle w:val="BodyText2"/>
        <w:jc w:val="center"/>
        <w:rPr>
          <w:b/>
          <w:bCs/>
        </w:rPr>
      </w:pPr>
      <w:r>
        <w:rPr>
          <w:b/>
          <w:bCs/>
        </w:rPr>
        <w:t>Abstract</w:t>
      </w:r>
    </w:p>
    <w:p w14:paraId="76198586" w14:textId="77777777" w:rsidR="00DC11B6" w:rsidRDefault="00DC11B6" w:rsidP="00583786">
      <w:pPr>
        <w:pStyle w:val="BodyText2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Cross point memories are </w:t>
      </w:r>
      <w:r w:rsidR="001D450E">
        <w:rPr>
          <w:i w:val="0"/>
          <w:iCs w:val="0"/>
          <w:sz w:val="20"/>
        </w:rPr>
        <w:t>ideally</w:t>
      </w:r>
      <w:r>
        <w:rPr>
          <w:i w:val="0"/>
          <w:iCs w:val="0"/>
          <w:sz w:val="20"/>
        </w:rPr>
        <w:t xml:space="preserve"> suited to fill computer memory hierarchy gaps of memory capacity and storage performance.</w:t>
      </w:r>
      <w:r w:rsidR="007545D8">
        <w:rPr>
          <w:i w:val="0"/>
          <w:iCs w:val="0"/>
          <w:sz w:val="20"/>
        </w:rPr>
        <w:t xml:space="preserve">  </w:t>
      </w:r>
      <w:r w:rsidR="00D767BA">
        <w:rPr>
          <w:i w:val="0"/>
          <w:iCs w:val="0"/>
          <w:sz w:val="20"/>
        </w:rPr>
        <w:t xml:space="preserve">System </w:t>
      </w:r>
      <w:r>
        <w:rPr>
          <w:i w:val="0"/>
          <w:iCs w:val="0"/>
          <w:sz w:val="20"/>
        </w:rPr>
        <w:t xml:space="preserve">innovations exploiting the capability of 3D </w:t>
      </w:r>
      <w:proofErr w:type="spellStart"/>
      <w:r>
        <w:rPr>
          <w:i w:val="0"/>
          <w:iCs w:val="0"/>
          <w:sz w:val="20"/>
        </w:rPr>
        <w:t>XPoint</w:t>
      </w:r>
      <w:proofErr w:type="spellEnd"/>
      <w:r>
        <w:rPr>
          <w:i w:val="0"/>
          <w:iCs w:val="0"/>
          <w:sz w:val="20"/>
        </w:rPr>
        <w:t xml:space="preserve"> challeng</w:t>
      </w:r>
      <w:r w:rsidR="00C83468">
        <w:rPr>
          <w:i w:val="0"/>
          <w:iCs w:val="0"/>
          <w:sz w:val="20"/>
        </w:rPr>
        <w:t>e</w:t>
      </w:r>
      <w:r w:rsidR="00AE3725">
        <w:rPr>
          <w:i w:val="0"/>
          <w:iCs w:val="0"/>
          <w:sz w:val="20"/>
        </w:rPr>
        <w:t xml:space="preserve"> </w:t>
      </w:r>
      <w:r w:rsidR="00C83468">
        <w:rPr>
          <w:i w:val="0"/>
          <w:iCs w:val="0"/>
          <w:sz w:val="20"/>
        </w:rPr>
        <w:t>historical notion</w:t>
      </w:r>
      <w:r w:rsidR="00AE3725">
        <w:rPr>
          <w:i w:val="0"/>
          <w:iCs w:val="0"/>
          <w:sz w:val="20"/>
        </w:rPr>
        <w:t>s</w:t>
      </w:r>
      <w:r w:rsidR="00C83468">
        <w:rPr>
          <w:i w:val="0"/>
          <w:iCs w:val="0"/>
          <w:sz w:val="20"/>
        </w:rPr>
        <w:t xml:space="preserve"> of separate s</w:t>
      </w:r>
      <w:r w:rsidR="00AE3725">
        <w:rPr>
          <w:i w:val="0"/>
          <w:iCs w:val="0"/>
          <w:sz w:val="20"/>
        </w:rPr>
        <w:t>emantics</w:t>
      </w:r>
      <w:r w:rsidR="00C83468">
        <w:rPr>
          <w:i w:val="0"/>
          <w:iCs w:val="0"/>
          <w:sz w:val="20"/>
        </w:rPr>
        <w:t xml:space="preserve"> </w:t>
      </w:r>
      <w:r w:rsidR="00910987">
        <w:rPr>
          <w:i w:val="0"/>
          <w:iCs w:val="0"/>
          <w:sz w:val="20"/>
        </w:rPr>
        <w:t xml:space="preserve">of </w:t>
      </w:r>
      <w:r>
        <w:rPr>
          <w:i w:val="0"/>
          <w:iCs w:val="0"/>
          <w:sz w:val="20"/>
        </w:rPr>
        <w:t>memory and storage</w:t>
      </w:r>
      <w:r w:rsidR="00677183">
        <w:rPr>
          <w:i w:val="0"/>
          <w:iCs w:val="0"/>
          <w:sz w:val="20"/>
        </w:rPr>
        <w:t>, significantly boosting performance</w:t>
      </w:r>
      <w:r>
        <w:rPr>
          <w:i w:val="0"/>
          <w:iCs w:val="0"/>
          <w:sz w:val="20"/>
        </w:rPr>
        <w:t xml:space="preserve">.   </w:t>
      </w:r>
    </w:p>
    <w:p w14:paraId="4C245E77" w14:textId="77777777" w:rsidR="00583786" w:rsidRPr="00583786" w:rsidRDefault="00583786" w:rsidP="00583786">
      <w:pPr>
        <w:pStyle w:val="BodyText2"/>
        <w:jc w:val="left"/>
        <w:rPr>
          <w:i w:val="0"/>
          <w:iCs w:val="0"/>
          <w:sz w:val="20"/>
        </w:rPr>
      </w:pPr>
    </w:p>
    <w:p w14:paraId="2A48CD94" w14:textId="77777777" w:rsidR="00130F0B" w:rsidRPr="00542B20" w:rsidRDefault="00EF5D0E" w:rsidP="00542B20">
      <w:pPr>
        <w:pStyle w:val="BodyText2"/>
        <w:jc w:val="center"/>
        <w:rPr>
          <w:b/>
          <w:bCs/>
          <w:i w:val="0"/>
          <w:iCs w:val="0"/>
          <w:sz w:val="20"/>
        </w:rPr>
      </w:pPr>
      <w:r w:rsidRPr="0000562E">
        <w:rPr>
          <w:b/>
          <w:bCs/>
        </w:rPr>
        <w:t>Introduction</w:t>
      </w:r>
    </w:p>
    <w:p w14:paraId="46037225" w14:textId="77777777" w:rsidR="00130F0B" w:rsidRDefault="00130F0B" w:rsidP="00130F0B">
      <w:pPr>
        <w:pStyle w:val="BodyText2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A</w:t>
      </w:r>
      <w:r w:rsidR="003E1CB8">
        <w:rPr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 xml:space="preserve">decade ago, NAND SSDs began to fill the </w:t>
      </w:r>
      <w:r w:rsidR="00542B20">
        <w:rPr>
          <w:i w:val="0"/>
          <w:iCs w:val="0"/>
          <w:sz w:val="20"/>
        </w:rPr>
        <w:t xml:space="preserve">large </w:t>
      </w:r>
      <w:r>
        <w:rPr>
          <w:i w:val="0"/>
          <w:iCs w:val="0"/>
          <w:sz w:val="20"/>
        </w:rPr>
        <w:t xml:space="preserve">performance </w:t>
      </w:r>
      <w:r w:rsidR="005A60B7">
        <w:rPr>
          <w:i w:val="0"/>
          <w:iCs w:val="0"/>
          <w:sz w:val="20"/>
        </w:rPr>
        <w:t xml:space="preserve">gap </w:t>
      </w:r>
      <w:r w:rsidR="00542B20">
        <w:rPr>
          <w:i w:val="0"/>
          <w:iCs w:val="0"/>
          <w:sz w:val="20"/>
        </w:rPr>
        <w:t>that had emerged</w:t>
      </w:r>
      <w:r>
        <w:rPr>
          <w:i w:val="0"/>
          <w:iCs w:val="0"/>
          <w:sz w:val="20"/>
        </w:rPr>
        <w:t xml:space="preserve"> between DRAM and HHDs in mainstream computing memory hierarchy.</w:t>
      </w:r>
      <w:r w:rsidR="0075379D">
        <w:rPr>
          <w:i w:val="0"/>
          <w:iCs w:val="0"/>
          <w:sz w:val="20"/>
        </w:rPr>
        <w:t xml:space="preserve">  Today, SSDs are fundamental to the memory hierarchy of a modern computing system.  </w:t>
      </w:r>
      <w:r>
        <w:rPr>
          <w:i w:val="0"/>
          <w:iCs w:val="0"/>
          <w:sz w:val="20"/>
        </w:rPr>
        <w:t>In the intervening time period, DRAM scaling has slowed (fig. 1)</w:t>
      </w:r>
      <w:r w:rsidR="00693F20">
        <w:rPr>
          <w:i w:val="0"/>
          <w:iCs w:val="0"/>
          <w:sz w:val="20"/>
        </w:rPr>
        <w:t xml:space="preserve"> and</w:t>
      </w:r>
      <w:r>
        <w:rPr>
          <w:i w:val="0"/>
          <w:iCs w:val="0"/>
          <w:sz w:val="20"/>
        </w:rPr>
        <w:t xml:space="preserve"> performance growth of NAND has not kept up with </w:t>
      </w:r>
      <w:r w:rsidR="00542B20">
        <w:rPr>
          <w:i w:val="0"/>
          <w:iCs w:val="0"/>
          <w:sz w:val="20"/>
        </w:rPr>
        <w:t xml:space="preserve">its </w:t>
      </w:r>
      <w:r>
        <w:rPr>
          <w:i w:val="0"/>
          <w:iCs w:val="0"/>
          <w:sz w:val="20"/>
        </w:rPr>
        <w:t>capacity growth (fig</w:t>
      </w:r>
      <w:r w:rsidR="00FA7E37">
        <w:rPr>
          <w:i w:val="0"/>
          <w:iCs w:val="0"/>
          <w:sz w:val="20"/>
        </w:rPr>
        <w:t>.</w:t>
      </w:r>
      <w:r>
        <w:rPr>
          <w:i w:val="0"/>
          <w:iCs w:val="0"/>
          <w:sz w:val="20"/>
        </w:rPr>
        <w:t xml:space="preserve"> 2)</w:t>
      </w:r>
      <w:r w:rsidR="00542B20">
        <w:rPr>
          <w:i w:val="0"/>
          <w:iCs w:val="0"/>
          <w:sz w:val="20"/>
        </w:rPr>
        <w:t xml:space="preserve">.   Coupled with significant increases in CPU core count demanding increased memory bandwidth, </w:t>
      </w:r>
      <w:r w:rsidR="00601E8D">
        <w:rPr>
          <w:i w:val="0"/>
          <w:iCs w:val="0"/>
          <w:sz w:val="20"/>
        </w:rPr>
        <w:t xml:space="preserve">and higher speed CPU links and networks, </w:t>
      </w:r>
      <w:r w:rsidR="00485903">
        <w:rPr>
          <w:i w:val="0"/>
          <w:iCs w:val="0"/>
          <w:sz w:val="20"/>
        </w:rPr>
        <w:t xml:space="preserve">two </w:t>
      </w:r>
      <w:r w:rsidR="00542B20">
        <w:rPr>
          <w:i w:val="0"/>
          <w:iCs w:val="0"/>
          <w:sz w:val="20"/>
        </w:rPr>
        <w:t>gap</w:t>
      </w:r>
      <w:r w:rsidR="005A60B7">
        <w:rPr>
          <w:i w:val="0"/>
          <w:iCs w:val="0"/>
          <w:sz w:val="20"/>
        </w:rPr>
        <w:t>s</w:t>
      </w:r>
      <w:r w:rsidR="00542B20">
        <w:rPr>
          <w:i w:val="0"/>
          <w:iCs w:val="0"/>
          <w:sz w:val="20"/>
        </w:rPr>
        <w:t xml:space="preserve"> </w:t>
      </w:r>
      <w:r w:rsidR="00596487">
        <w:rPr>
          <w:i w:val="0"/>
          <w:iCs w:val="0"/>
          <w:sz w:val="20"/>
        </w:rPr>
        <w:t>ha</w:t>
      </w:r>
      <w:r w:rsidR="005A60B7">
        <w:rPr>
          <w:i w:val="0"/>
          <w:iCs w:val="0"/>
          <w:sz w:val="20"/>
        </w:rPr>
        <w:t>ve</w:t>
      </w:r>
      <w:r w:rsidR="00596487">
        <w:rPr>
          <w:i w:val="0"/>
          <w:iCs w:val="0"/>
          <w:sz w:val="20"/>
        </w:rPr>
        <w:t xml:space="preserve"> </w:t>
      </w:r>
      <w:r w:rsidR="00485903">
        <w:rPr>
          <w:i w:val="0"/>
          <w:iCs w:val="0"/>
          <w:sz w:val="20"/>
        </w:rPr>
        <w:t>widened</w:t>
      </w:r>
      <w:r w:rsidR="00596487">
        <w:rPr>
          <w:i w:val="0"/>
          <w:iCs w:val="0"/>
          <w:sz w:val="20"/>
        </w:rPr>
        <w:t xml:space="preserve"> </w:t>
      </w:r>
      <w:r w:rsidR="00542B20">
        <w:rPr>
          <w:i w:val="0"/>
          <w:iCs w:val="0"/>
          <w:sz w:val="20"/>
        </w:rPr>
        <w:t>in computing memory hierarch</w:t>
      </w:r>
      <w:r w:rsidR="00596487">
        <w:rPr>
          <w:i w:val="0"/>
          <w:iCs w:val="0"/>
          <w:sz w:val="20"/>
        </w:rPr>
        <w:t>y</w:t>
      </w:r>
      <w:r w:rsidR="00542B20">
        <w:rPr>
          <w:i w:val="0"/>
          <w:iCs w:val="0"/>
          <w:sz w:val="20"/>
        </w:rPr>
        <w:t>:</w:t>
      </w:r>
      <w:r w:rsidR="00130A6C">
        <w:rPr>
          <w:i w:val="0"/>
          <w:iCs w:val="0"/>
          <w:sz w:val="20"/>
        </w:rPr>
        <w:t xml:space="preserve"> A load/store memory capacity gap and a storage performance gap.   </w:t>
      </w:r>
      <w:r w:rsidR="00576D6C">
        <w:rPr>
          <w:i w:val="0"/>
          <w:iCs w:val="0"/>
          <w:sz w:val="20"/>
        </w:rPr>
        <w:t xml:space="preserve">The commercialization of </w:t>
      </w:r>
      <w:r w:rsidR="000B7FF2">
        <w:rPr>
          <w:i w:val="0"/>
          <w:iCs w:val="0"/>
          <w:sz w:val="20"/>
        </w:rPr>
        <w:t xml:space="preserve">3D </w:t>
      </w:r>
      <w:proofErr w:type="spellStart"/>
      <w:r w:rsidR="000B7FF2">
        <w:rPr>
          <w:i w:val="0"/>
          <w:iCs w:val="0"/>
          <w:sz w:val="20"/>
        </w:rPr>
        <w:t>X</w:t>
      </w:r>
      <w:r w:rsidR="00273D62">
        <w:rPr>
          <w:i w:val="0"/>
          <w:iCs w:val="0"/>
          <w:sz w:val="20"/>
        </w:rPr>
        <w:t>P</w:t>
      </w:r>
      <w:r w:rsidR="000B7FF2">
        <w:rPr>
          <w:i w:val="0"/>
          <w:iCs w:val="0"/>
          <w:sz w:val="20"/>
        </w:rPr>
        <w:t>oint</w:t>
      </w:r>
      <w:proofErr w:type="spellEnd"/>
      <w:r w:rsidR="000B7FF2">
        <w:rPr>
          <w:i w:val="0"/>
          <w:iCs w:val="0"/>
          <w:sz w:val="20"/>
        </w:rPr>
        <w:t xml:space="preserve"> [</w:t>
      </w:r>
      <w:r w:rsidR="00935D60">
        <w:rPr>
          <w:i w:val="0"/>
          <w:iCs w:val="0"/>
          <w:sz w:val="20"/>
        </w:rPr>
        <w:t>1</w:t>
      </w:r>
      <w:r w:rsidR="000B7FF2">
        <w:rPr>
          <w:i w:val="0"/>
          <w:iCs w:val="0"/>
          <w:sz w:val="20"/>
        </w:rPr>
        <w:t xml:space="preserve">] </w:t>
      </w:r>
      <w:r w:rsidR="00576D6C">
        <w:rPr>
          <w:i w:val="0"/>
          <w:iCs w:val="0"/>
          <w:sz w:val="20"/>
        </w:rPr>
        <w:t>cross</w:t>
      </w:r>
      <w:r w:rsidR="00485903">
        <w:rPr>
          <w:i w:val="0"/>
          <w:iCs w:val="0"/>
          <w:sz w:val="20"/>
        </w:rPr>
        <w:t xml:space="preserve"> </w:t>
      </w:r>
      <w:r w:rsidR="00576D6C">
        <w:rPr>
          <w:i w:val="0"/>
          <w:iCs w:val="0"/>
          <w:sz w:val="20"/>
        </w:rPr>
        <w:t>point memor</w:t>
      </w:r>
      <w:r w:rsidR="001E678B">
        <w:rPr>
          <w:i w:val="0"/>
          <w:iCs w:val="0"/>
          <w:sz w:val="20"/>
        </w:rPr>
        <w:t>y</w:t>
      </w:r>
      <w:r w:rsidR="00576D6C">
        <w:rPr>
          <w:i w:val="0"/>
          <w:iCs w:val="0"/>
          <w:sz w:val="20"/>
        </w:rPr>
        <w:t xml:space="preserve"> </w:t>
      </w:r>
      <w:r w:rsidR="00485903">
        <w:rPr>
          <w:i w:val="0"/>
          <w:iCs w:val="0"/>
          <w:sz w:val="20"/>
        </w:rPr>
        <w:t>with</w:t>
      </w:r>
      <w:r w:rsidR="00576D6C">
        <w:rPr>
          <w:i w:val="0"/>
          <w:iCs w:val="0"/>
          <w:sz w:val="20"/>
        </w:rPr>
        <w:t xml:space="preserve"> high capacity, low latency, and byte write capability </w:t>
      </w:r>
      <w:r w:rsidR="000B7FF2">
        <w:rPr>
          <w:i w:val="0"/>
          <w:iCs w:val="0"/>
          <w:sz w:val="20"/>
        </w:rPr>
        <w:t>is</w:t>
      </w:r>
      <w:r w:rsidR="00576D6C">
        <w:rPr>
          <w:i w:val="0"/>
          <w:iCs w:val="0"/>
          <w:sz w:val="20"/>
        </w:rPr>
        <w:t xml:space="preserve"> </w:t>
      </w:r>
      <w:r w:rsidR="001F242A">
        <w:rPr>
          <w:i w:val="0"/>
          <w:iCs w:val="0"/>
          <w:sz w:val="20"/>
        </w:rPr>
        <w:t>demonstrating</w:t>
      </w:r>
      <w:r w:rsidR="00576D6C">
        <w:rPr>
          <w:i w:val="0"/>
          <w:iCs w:val="0"/>
          <w:sz w:val="20"/>
        </w:rPr>
        <w:t xml:space="preserve"> suit</w:t>
      </w:r>
      <w:r w:rsidR="001E678B">
        <w:rPr>
          <w:i w:val="0"/>
          <w:iCs w:val="0"/>
          <w:sz w:val="20"/>
        </w:rPr>
        <w:t>ability</w:t>
      </w:r>
      <w:r w:rsidR="00576D6C">
        <w:rPr>
          <w:i w:val="0"/>
          <w:iCs w:val="0"/>
          <w:sz w:val="20"/>
        </w:rPr>
        <w:t xml:space="preserve"> to fill this</w:t>
      </w:r>
      <w:r w:rsidR="00693F20">
        <w:rPr>
          <w:i w:val="0"/>
          <w:iCs w:val="0"/>
          <w:sz w:val="20"/>
        </w:rPr>
        <w:t xml:space="preserve"> </w:t>
      </w:r>
      <w:r w:rsidR="00576D6C">
        <w:rPr>
          <w:i w:val="0"/>
          <w:iCs w:val="0"/>
          <w:sz w:val="20"/>
        </w:rPr>
        <w:t>gap</w:t>
      </w:r>
      <w:r w:rsidR="003E1CB8">
        <w:rPr>
          <w:i w:val="0"/>
          <w:iCs w:val="0"/>
          <w:sz w:val="20"/>
        </w:rPr>
        <w:t>.  New computing system architecture innovations</w:t>
      </w:r>
      <w:r w:rsidR="005B6ACB">
        <w:rPr>
          <w:i w:val="0"/>
          <w:iCs w:val="0"/>
          <w:sz w:val="20"/>
        </w:rPr>
        <w:t xml:space="preserve"> </w:t>
      </w:r>
      <w:r w:rsidR="003E1CB8">
        <w:rPr>
          <w:i w:val="0"/>
          <w:iCs w:val="0"/>
          <w:sz w:val="20"/>
        </w:rPr>
        <w:t>exploit</w:t>
      </w:r>
      <w:r w:rsidR="005B6ACB">
        <w:rPr>
          <w:i w:val="0"/>
          <w:iCs w:val="0"/>
          <w:sz w:val="20"/>
        </w:rPr>
        <w:t xml:space="preserve">ing </w:t>
      </w:r>
      <w:r w:rsidR="000D1AE0">
        <w:rPr>
          <w:i w:val="0"/>
          <w:iCs w:val="0"/>
          <w:sz w:val="20"/>
        </w:rPr>
        <w:t xml:space="preserve">3D </w:t>
      </w:r>
      <w:proofErr w:type="spellStart"/>
      <w:r w:rsidR="000D1AE0">
        <w:rPr>
          <w:i w:val="0"/>
          <w:iCs w:val="0"/>
          <w:sz w:val="20"/>
        </w:rPr>
        <w:t>XPoint</w:t>
      </w:r>
      <w:proofErr w:type="spellEnd"/>
      <w:r w:rsidR="005B6ACB">
        <w:rPr>
          <w:i w:val="0"/>
          <w:iCs w:val="0"/>
          <w:sz w:val="20"/>
        </w:rPr>
        <w:t xml:space="preserve"> memories </w:t>
      </w:r>
      <w:r w:rsidR="00693F20">
        <w:rPr>
          <w:i w:val="0"/>
          <w:iCs w:val="0"/>
          <w:sz w:val="20"/>
        </w:rPr>
        <w:t xml:space="preserve">are </w:t>
      </w:r>
      <w:r w:rsidR="001F242A">
        <w:rPr>
          <w:i w:val="0"/>
          <w:iCs w:val="0"/>
          <w:sz w:val="20"/>
        </w:rPr>
        <w:t>alter</w:t>
      </w:r>
      <w:r w:rsidR="00693F20">
        <w:rPr>
          <w:i w:val="0"/>
          <w:iCs w:val="0"/>
          <w:sz w:val="20"/>
        </w:rPr>
        <w:t>ing</w:t>
      </w:r>
      <w:r w:rsidR="001F242A">
        <w:rPr>
          <w:i w:val="0"/>
          <w:iCs w:val="0"/>
          <w:sz w:val="20"/>
        </w:rPr>
        <w:t xml:space="preserve"> the </w:t>
      </w:r>
      <w:r w:rsidR="00293BA9">
        <w:rPr>
          <w:i w:val="0"/>
          <w:iCs w:val="0"/>
          <w:sz w:val="20"/>
        </w:rPr>
        <w:t>notion of</w:t>
      </w:r>
      <w:r w:rsidR="001F242A">
        <w:rPr>
          <w:i w:val="0"/>
          <w:iCs w:val="0"/>
          <w:sz w:val="20"/>
        </w:rPr>
        <w:t xml:space="preserve"> separate world</w:t>
      </w:r>
      <w:r w:rsidR="00293BA9">
        <w:rPr>
          <w:i w:val="0"/>
          <w:iCs w:val="0"/>
          <w:sz w:val="20"/>
        </w:rPr>
        <w:t>s</w:t>
      </w:r>
      <w:r w:rsidR="001F242A">
        <w:rPr>
          <w:i w:val="0"/>
          <w:iCs w:val="0"/>
          <w:sz w:val="20"/>
        </w:rPr>
        <w:t xml:space="preserve"> </w:t>
      </w:r>
      <w:r w:rsidR="00293BA9">
        <w:rPr>
          <w:i w:val="0"/>
          <w:iCs w:val="0"/>
          <w:sz w:val="20"/>
        </w:rPr>
        <w:t xml:space="preserve">between </w:t>
      </w:r>
      <w:r w:rsidR="001F242A">
        <w:rPr>
          <w:i w:val="0"/>
          <w:iCs w:val="0"/>
          <w:sz w:val="20"/>
        </w:rPr>
        <w:t>memory and storage semantics</w:t>
      </w:r>
      <w:r w:rsidR="00693F20">
        <w:rPr>
          <w:i w:val="0"/>
          <w:iCs w:val="0"/>
          <w:sz w:val="20"/>
        </w:rPr>
        <w:t>, significantly improving system performance</w:t>
      </w:r>
      <w:r w:rsidR="001F242A">
        <w:rPr>
          <w:i w:val="0"/>
          <w:iCs w:val="0"/>
          <w:sz w:val="20"/>
        </w:rPr>
        <w:t>.  This paper review</w:t>
      </w:r>
      <w:r w:rsidR="00293BA9">
        <w:rPr>
          <w:i w:val="0"/>
          <w:iCs w:val="0"/>
          <w:sz w:val="20"/>
        </w:rPr>
        <w:t>s</w:t>
      </w:r>
      <w:r w:rsidR="00485903">
        <w:rPr>
          <w:i w:val="0"/>
          <w:iCs w:val="0"/>
          <w:sz w:val="20"/>
        </w:rPr>
        <w:t xml:space="preserve"> </w:t>
      </w:r>
      <w:r w:rsidR="001F242A">
        <w:rPr>
          <w:i w:val="0"/>
          <w:iCs w:val="0"/>
          <w:sz w:val="20"/>
        </w:rPr>
        <w:t xml:space="preserve">3D </w:t>
      </w:r>
      <w:proofErr w:type="spellStart"/>
      <w:r w:rsidR="001F242A">
        <w:rPr>
          <w:i w:val="0"/>
          <w:iCs w:val="0"/>
          <w:sz w:val="20"/>
        </w:rPr>
        <w:t>XPoint</w:t>
      </w:r>
      <w:proofErr w:type="spellEnd"/>
      <w:r w:rsidR="000B7FF2">
        <w:rPr>
          <w:i w:val="0"/>
          <w:iCs w:val="0"/>
          <w:sz w:val="20"/>
        </w:rPr>
        <w:t xml:space="preserve"> </w:t>
      </w:r>
      <w:r w:rsidR="001F242A">
        <w:rPr>
          <w:i w:val="0"/>
          <w:iCs w:val="0"/>
          <w:sz w:val="20"/>
        </w:rPr>
        <w:t>memory</w:t>
      </w:r>
      <w:r w:rsidR="00EB500C">
        <w:rPr>
          <w:i w:val="0"/>
          <w:iCs w:val="0"/>
          <w:sz w:val="20"/>
        </w:rPr>
        <w:t xml:space="preserve"> technology</w:t>
      </w:r>
      <w:r w:rsidR="00052D18">
        <w:rPr>
          <w:i w:val="0"/>
          <w:iCs w:val="0"/>
          <w:sz w:val="20"/>
        </w:rPr>
        <w:t>,</w:t>
      </w:r>
      <w:r w:rsidR="00485903">
        <w:rPr>
          <w:i w:val="0"/>
          <w:iCs w:val="0"/>
          <w:sz w:val="20"/>
        </w:rPr>
        <w:t xml:space="preserve"> </w:t>
      </w:r>
      <w:r w:rsidR="001F242A">
        <w:rPr>
          <w:i w:val="0"/>
          <w:iCs w:val="0"/>
          <w:sz w:val="20"/>
        </w:rPr>
        <w:t>how it is appearing in computing systems</w:t>
      </w:r>
      <w:r w:rsidR="00293BA9">
        <w:rPr>
          <w:i w:val="0"/>
          <w:iCs w:val="0"/>
          <w:sz w:val="20"/>
        </w:rPr>
        <w:t>,</w:t>
      </w:r>
      <w:r w:rsidR="001F242A">
        <w:rPr>
          <w:i w:val="0"/>
          <w:iCs w:val="0"/>
          <w:sz w:val="20"/>
        </w:rPr>
        <w:t xml:space="preserve"> and discuss</w:t>
      </w:r>
      <w:r w:rsidR="00293BA9">
        <w:rPr>
          <w:i w:val="0"/>
          <w:iCs w:val="0"/>
          <w:sz w:val="20"/>
        </w:rPr>
        <w:t>es</w:t>
      </w:r>
      <w:r w:rsidR="001F242A">
        <w:rPr>
          <w:i w:val="0"/>
          <w:iCs w:val="0"/>
          <w:sz w:val="20"/>
        </w:rPr>
        <w:t xml:space="preserve"> future directions</w:t>
      </w:r>
      <w:r w:rsidR="00485903">
        <w:rPr>
          <w:i w:val="0"/>
          <w:iCs w:val="0"/>
          <w:sz w:val="20"/>
        </w:rPr>
        <w:t>.</w:t>
      </w:r>
    </w:p>
    <w:p w14:paraId="0D3EC4F2" w14:textId="77777777" w:rsidR="00130F0B" w:rsidRDefault="00130F0B" w:rsidP="0042139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3C1620AD" w14:textId="77777777" w:rsidR="00130F0B" w:rsidRPr="00293BA9" w:rsidRDefault="00293BA9" w:rsidP="00293BA9">
      <w:pPr>
        <w:pStyle w:val="BodyText2"/>
        <w:jc w:val="center"/>
        <w:rPr>
          <w:b/>
          <w:bCs/>
        </w:rPr>
      </w:pPr>
      <w:r>
        <w:rPr>
          <w:b/>
          <w:bCs/>
        </w:rPr>
        <w:t>Cross</w:t>
      </w:r>
      <w:r w:rsidR="001225A5">
        <w:rPr>
          <w:b/>
          <w:bCs/>
        </w:rPr>
        <w:t xml:space="preserve"> </w:t>
      </w:r>
      <w:r>
        <w:rPr>
          <w:b/>
          <w:bCs/>
        </w:rPr>
        <w:t>Point Memories</w:t>
      </w:r>
    </w:p>
    <w:p w14:paraId="37F05F7F" w14:textId="77777777" w:rsidR="00DB69AB" w:rsidRDefault="002B221F" w:rsidP="0042139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industry has </w:t>
      </w:r>
      <w:r w:rsidR="00186B95">
        <w:rPr>
          <w:rFonts w:ascii="Times New Roman" w:hAnsi="Times New Roman"/>
          <w:sz w:val="20"/>
        </w:rPr>
        <w:t xml:space="preserve">been researching </w:t>
      </w:r>
      <w:r w:rsidRPr="002B221F">
        <w:rPr>
          <w:rFonts w:ascii="Times New Roman" w:hAnsi="Times New Roman"/>
          <w:sz w:val="20"/>
        </w:rPr>
        <w:t>3D cross point memories [</w:t>
      </w:r>
      <w:r>
        <w:rPr>
          <w:rFonts w:ascii="Times New Roman" w:hAnsi="Times New Roman"/>
          <w:sz w:val="20"/>
        </w:rPr>
        <w:t>2</w:t>
      </w:r>
      <w:r w:rsidR="0000633E">
        <w:rPr>
          <w:rFonts w:ascii="Times New Roman" w:hAnsi="Times New Roman"/>
          <w:sz w:val="20"/>
        </w:rPr>
        <w:t>-6</w:t>
      </w:r>
      <w:r w:rsidRPr="002B221F">
        <w:rPr>
          <w:rFonts w:ascii="Times New Roman" w:hAnsi="Times New Roman"/>
          <w:sz w:val="20"/>
        </w:rPr>
        <w:t xml:space="preserve">] </w:t>
      </w:r>
      <w:r w:rsidR="00186B95">
        <w:rPr>
          <w:rFonts w:ascii="Times New Roman" w:hAnsi="Times New Roman"/>
          <w:sz w:val="20"/>
        </w:rPr>
        <w:t xml:space="preserve">to </w:t>
      </w:r>
      <w:r w:rsidRPr="002B221F">
        <w:rPr>
          <w:rFonts w:ascii="Times New Roman" w:hAnsi="Times New Roman"/>
          <w:sz w:val="20"/>
        </w:rPr>
        <w:t xml:space="preserve">simultaneously meet favorable performance and cell size characteristics and therefore </w:t>
      </w:r>
      <w:r w:rsidR="00186B95">
        <w:rPr>
          <w:rFonts w:ascii="Times New Roman" w:hAnsi="Times New Roman"/>
          <w:sz w:val="20"/>
        </w:rPr>
        <w:t>a</w:t>
      </w:r>
      <w:r w:rsidRPr="002B221F">
        <w:rPr>
          <w:rFonts w:ascii="Times New Roman" w:hAnsi="Times New Roman"/>
          <w:sz w:val="20"/>
        </w:rPr>
        <w:t xml:space="preserve"> higher likelihood of widespread acceptance.</w:t>
      </w:r>
      <w:r w:rsidR="00E1169D">
        <w:rPr>
          <w:rFonts w:ascii="Times New Roman" w:hAnsi="Times New Roman"/>
          <w:sz w:val="20"/>
        </w:rPr>
        <w:t xml:space="preserve"> </w:t>
      </w:r>
      <w:r w:rsidR="00FA7E37">
        <w:rPr>
          <w:rFonts w:ascii="Times New Roman" w:hAnsi="Times New Roman"/>
          <w:sz w:val="20"/>
        </w:rPr>
        <w:t>The challenge</w:t>
      </w:r>
      <w:r w:rsidR="00757F15">
        <w:rPr>
          <w:rFonts w:ascii="Times New Roman" w:hAnsi="Times New Roman"/>
          <w:sz w:val="20"/>
        </w:rPr>
        <w:t>s</w:t>
      </w:r>
      <w:r w:rsidR="00FA7E37">
        <w:rPr>
          <w:rFonts w:ascii="Times New Roman" w:hAnsi="Times New Roman"/>
          <w:sz w:val="20"/>
        </w:rPr>
        <w:t xml:space="preserve"> in realization</w:t>
      </w:r>
      <w:r w:rsidR="00757F15">
        <w:rPr>
          <w:rFonts w:ascii="Times New Roman" w:hAnsi="Times New Roman"/>
          <w:sz w:val="20"/>
        </w:rPr>
        <w:t xml:space="preserve"> </w:t>
      </w:r>
      <w:r w:rsidR="00FA7E37">
        <w:rPr>
          <w:rFonts w:ascii="Times New Roman" w:hAnsi="Times New Roman"/>
          <w:sz w:val="20"/>
        </w:rPr>
        <w:t>has been the memory</w:t>
      </w:r>
      <w:r w:rsidR="00F85E57">
        <w:rPr>
          <w:rFonts w:ascii="Times New Roman" w:hAnsi="Times New Roman"/>
          <w:sz w:val="20"/>
        </w:rPr>
        <w:t xml:space="preserve"> material</w:t>
      </w:r>
      <w:r w:rsidR="00FA7E37">
        <w:rPr>
          <w:rFonts w:ascii="Times New Roman" w:hAnsi="Times New Roman"/>
          <w:sz w:val="20"/>
        </w:rPr>
        <w:t xml:space="preserve"> system of choice and the limited options for </w:t>
      </w:r>
      <w:r w:rsidR="00F85E57">
        <w:rPr>
          <w:rFonts w:ascii="Times New Roman" w:hAnsi="Times New Roman"/>
          <w:sz w:val="20"/>
        </w:rPr>
        <w:t xml:space="preserve">thin film selectors </w:t>
      </w:r>
      <w:r w:rsidR="00910987">
        <w:rPr>
          <w:rFonts w:ascii="Times New Roman" w:hAnsi="Times New Roman"/>
          <w:sz w:val="20"/>
        </w:rPr>
        <w:t>with</w:t>
      </w:r>
      <w:r w:rsidR="00F85E57">
        <w:rPr>
          <w:rFonts w:ascii="Times New Roman" w:hAnsi="Times New Roman"/>
          <w:sz w:val="20"/>
        </w:rPr>
        <w:t xml:space="preserve"> appropriate Ion/</w:t>
      </w:r>
      <w:proofErr w:type="spellStart"/>
      <w:r w:rsidR="00F85E57">
        <w:rPr>
          <w:rFonts w:ascii="Times New Roman" w:hAnsi="Times New Roman"/>
          <w:sz w:val="20"/>
        </w:rPr>
        <w:t>Ioff</w:t>
      </w:r>
      <w:proofErr w:type="spellEnd"/>
      <w:r w:rsidR="00F85E57">
        <w:rPr>
          <w:rFonts w:ascii="Times New Roman" w:hAnsi="Times New Roman"/>
          <w:sz w:val="20"/>
        </w:rPr>
        <w:t xml:space="preserve"> characteristics.   Memory systems </w:t>
      </w:r>
      <w:r w:rsidR="000B2537">
        <w:rPr>
          <w:rFonts w:ascii="Times New Roman" w:hAnsi="Times New Roman"/>
          <w:sz w:val="20"/>
        </w:rPr>
        <w:t xml:space="preserve">of metal oxides </w:t>
      </w:r>
      <w:r w:rsidR="00F85E57">
        <w:rPr>
          <w:rFonts w:ascii="Times New Roman" w:hAnsi="Times New Roman"/>
          <w:sz w:val="20"/>
        </w:rPr>
        <w:t>relying on oxygen vacancies [</w:t>
      </w:r>
      <w:r w:rsidR="00F52CB2">
        <w:rPr>
          <w:rFonts w:ascii="Times New Roman" w:hAnsi="Times New Roman"/>
          <w:sz w:val="20"/>
        </w:rPr>
        <w:t>7</w:t>
      </w:r>
      <w:r w:rsidR="00F85E57">
        <w:rPr>
          <w:rFonts w:ascii="Times New Roman" w:hAnsi="Times New Roman"/>
          <w:sz w:val="20"/>
        </w:rPr>
        <w:t>]</w:t>
      </w:r>
      <w:r w:rsidR="00F1354F">
        <w:rPr>
          <w:rFonts w:ascii="Times New Roman" w:hAnsi="Times New Roman"/>
          <w:sz w:val="20"/>
        </w:rPr>
        <w:t>, or electrochemical cells</w:t>
      </w:r>
      <w:r w:rsidR="00F85E57">
        <w:rPr>
          <w:rFonts w:ascii="Times New Roman" w:hAnsi="Times New Roman"/>
          <w:sz w:val="20"/>
        </w:rPr>
        <w:t xml:space="preserve"> </w:t>
      </w:r>
      <w:r w:rsidR="00F1354F">
        <w:rPr>
          <w:rFonts w:ascii="Times New Roman" w:hAnsi="Times New Roman"/>
          <w:sz w:val="20"/>
        </w:rPr>
        <w:t>[</w:t>
      </w:r>
      <w:r w:rsidR="00F52CB2">
        <w:rPr>
          <w:rFonts w:ascii="Times New Roman" w:hAnsi="Times New Roman"/>
          <w:sz w:val="20"/>
        </w:rPr>
        <w:t>8</w:t>
      </w:r>
      <w:r w:rsidR="00F1354F">
        <w:rPr>
          <w:rFonts w:ascii="Times New Roman" w:hAnsi="Times New Roman"/>
          <w:sz w:val="20"/>
        </w:rPr>
        <w:t xml:space="preserve">] </w:t>
      </w:r>
      <w:r w:rsidR="00F85E57">
        <w:rPr>
          <w:rFonts w:ascii="Times New Roman" w:hAnsi="Times New Roman"/>
          <w:sz w:val="20"/>
        </w:rPr>
        <w:t xml:space="preserve">are </w:t>
      </w:r>
      <w:r w:rsidR="00DB69AB">
        <w:rPr>
          <w:rFonts w:ascii="Times New Roman" w:hAnsi="Times New Roman"/>
          <w:sz w:val="20"/>
        </w:rPr>
        <w:t>relative</w:t>
      </w:r>
      <w:r w:rsidR="000B2537">
        <w:rPr>
          <w:rFonts w:ascii="Times New Roman" w:hAnsi="Times New Roman"/>
          <w:sz w:val="20"/>
        </w:rPr>
        <w:t>ly</w:t>
      </w:r>
      <w:r w:rsidR="00DB69AB">
        <w:rPr>
          <w:rFonts w:ascii="Times New Roman" w:hAnsi="Times New Roman"/>
          <w:sz w:val="20"/>
        </w:rPr>
        <w:t xml:space="preserve"> </w:t>
      </w:r>
      <w:r w:rsidR="00F85E57">
        <w:rPr>
          <w:rFonts w:ascii="Times New Roman" w:hAnsi="Times New Roman"/>
          <w:sz w:val="20"/>
        </w:rPr>
        <w:t xml:space="preserve">easy to process, but subject to </w:t>
      </w:r>
      <w:r w:rsidR="00F1354F">
        <w:rPr>
          <w:rFonts w:ascii="Times New Roman" w:hAnsi="Times New Roman"/>
          <w:sz w:val="20"/>
        </w:rPr>
        <w:t xml:space="preserve">filamentary </w:t>
      </w:r>
      <w:r w:rsidR="00F85E57">
        <w:rPr>
          <w:rFonts w:ascii="Times New Roman" w:hAnsi="Times New Roman"/>
          <w:sz w:val="20"/>
        </w:rPr>
        <w:t xml:space="preserve">stochastic variation </w:t>
      </w:r>
      <w:r w:rsidR="00955267">
        <w:rPr>
          <w:rFonts w:ascii="Times New Roman" w:hAnsi="Times New Roman"/>
          <w:sz w:val="20"/>
        </w:rPr>
        <w:t>[</w:t>
      </w:r>
      <w:r w:rsidR="00F52CB2">
        <w:rPr>
          <w:rFonts w:ascii="Times New Roman" w:hAnsi="Times New Roman"/>
          <w:sz w:val="20"/>
        </w:rPr>
        <w:t>9</w:t>
      </w:r>
      <w:r w:rsidR="00955267">
        <w:rPr>
          <w:rFonts w:ascii="Times New Roman" w:hAnsi="Times New Roman"/>
          <w:sz w:val="20"/>
        </w:rPr>
        <w:t xml:space="preserve">].   </w:t>
      </w:r>
      <w:r w:rsidR="0016399C">
        <w:rPr>
          <w:rFonts w:ascii="Times New Roman" w:hAnsi="Times New Roman"/>
          <w:sz w:val="20"/>
        </w:rPr>
        <w:t>C</w:t>
      </w:r>
      <w:r w:rsidR="00DB69AB">
        <w:rPr>
          <w:rFonts w:ascii="Times New Roman" w:hAnsi="Times New Roman"/>
          <w:sz w:val="20"/>
        </w:rPr>
        <w:t>ho</w:t>
      </w:r>
      <w:r w:rsidR="0016399C">
        <w:rPr>
          <w:rFonts w:ascii="Times New Roman" w:hAnsi="Times New Roman"/>
          <w:sz w:val="20"/>
        </w:rPr>
        <w:t>osing</w:t>
      </w:r>
      <w:r w:rsidR="00DB69AB">
        <w:rPr>
          <w:rFonts w:ascii="Times New Roman" w:hAnsi="Times New Roman"/>
          <w:sz w:val="20"/>
        </w:rPr>
        <w:t xml:space="preserve"> of </w:t>
      </w:r>
      <w:r w:rsidR="0016399C">
        <w:rPr>
          <w:rFonts w:ascii="Times New Roman" w:hAnsi="Times New Roman"/>
          <w:sz w:val="20"/>
        </w:rPr>
        <w:t xml:space="preserve">memory element </w:t>
      </w:r>
      <w:r w:rsidR="00DB69AB">
        <w:rPr>
          <w:rFonts w:ascii="Times New Roman" w:hAnsi="Times New Roman"/>
          <w:sz w:val="20"/>
        </w:rPr>
        <w:t>material systems</w:t>
      </w:r>
      <w:r w:rsidR="0016399C">
        <w:rPr>
          <w:rFonts w:ascii="Times New Roman" w:hAnsi="Times New Roman"/>
          <w:sz w:val="20"/>
        </w:rPr>
        <w:t xml:space="preserve"> </w:t>
      </w:r>
      <w:r w:rsidR="000B7FF2">
        <w:rPr>
          <w:rFonts w:ascii="Times New Roman" w:hAnsi="Times New Roman"/>
          <w:sz w:val="20"/>
        </w:rPr>
        <w:t>capable</w:t>
      </w:r>
      <w:r w:rsidR="00DB69AB">
        <w:rPr>
          <w:rFonts w:ascii="Times New Roman" w:hAnsi="Times New Roman"/>
          <w:sz w:val="20"/>
        </w:rPr>
        <w:t xml:space="preserve"> o</w:t>
      </w:r>
      <w:r w:rsidR="000B7FF2">
        <w:rPr>
          <w:rFonts w:ascii="Times New Roman" w:hAnsi="Times New Roman"/>
          <w:sz w:val="20"/>
        </w:rPr>
        <w:t>f</w:t>
      </w:r>
      <w:r w:rsidR="00DB69AB">
        <w:rPr>
          <w:rFonts w:ascii="Times New Roman" w:hAnsi="Times New Roman"/>
          <w:sz w:val="20"/>
        </w:rPr>
        <w:t xml:space="preserve"> bulk switching, has been key</w:t>
      </w:r>
      <w:r w:rsidR="00910987">
        <w:rPr>
          <w:rFonts w:ascii="Times New Roman" w:hAnsi="Times New Roman"/>
          <w:sz w:val="20"/>
        </w:rPr>
        <w:t xml:space="preserve"> </w:t>
      </w:r>
      <w:r w:rsidR="00186B95">
        <w:rPr>
          <w:rFonts w:ascii="Times New Roman" w:hAnsi="Times New Roman"/>
          <w:sz w:val="20"/>
        </w:rPr>
        <w:t xml:space="preserve">for </w:t>
      </w:r>
      <w:r w:rsidR="00DB69AB">
        <w:rPr>
          <w:rFonts w:ascii="Times New Roman" w:hAnsi="Times New Roman"/>
          <w:sz w:val="20"/>
        </w:rPr>
        <w:t xml:space="preserve">realizing successful technology commercialization.  </w:t>
      </w:r>
      <w:r w:rsidR="0016399C">
        <w:rPr>
          <w:rFonts w:ascii="Times New Roman" w:hAnsi="Times New Roman"/>
          <w:sz w:val="20"/>
        </w:rPr>
        <w:t>Adding to the challenge,</w:t>
      </w:r>
      <w:r w:rsidR="00870ABB">
        <w:rPr>
          <w:rFonts w:ascii="Times New Roman" w:hAnsi="Times New Roman"/>
          <w:sz w:val="20"/>
        </w:rPr>
        <w:t xml:space="preserve"> </w:t>
      </w:r>
      <w:r w:rsidR="0016399C">
        <w:rPr>
          <w:rFonts w:ascii="Times New Roman" w:hAnsi="Times New Roman"/>
          <w:sz w:val="20"/>
        </w:rPr>
        <w:t xml:space="preserve">with </w:t>
      </w:r>
      <w:r w:rsidR="00870ABB">
        <w:rPr>
          <w:rFonts w:ascii="Times New Roman" w:hAnsi="Times New Roman"/>
          <w:sz w:val="20"/>
        </w:rPr>
        <w:t xml:space="preserve">few good thin film selectors </w:t>
      </w:r>
      <w:r w:rsidR="0016399C">
        <w:rPr>
          <w:rFonts w:ascii="Times New Roman" w:hAnsi="Times New Roman"/>
          <w:sz w:val="20"/>
        </w:rPr>
        <w:t>choices</w:t>
      </w:r>
      <w:r w:rsidR="00870ABB">
        <w:rPr>
          <w:rFonts w:ascii="Times New Roman" w:hAnsi="Times New Roman"/>
          <w:sz w:val="20"/>
        </w:rPr>
        <w:t xml:space="preserve">, successful commercialization relies on mating electrical and chemical behavior </w:t>
      </w:r>
      <w:r w:rsidR="00910987">
        <w:rPr>
          <w:rFonts w:ascii="Times New Roman" w:hAnsi="Times New Roman"/>
          <w:sz w:val="20"/>
        </w:rPr>
        <w:t>of</w:t>
      </w:r>
      <w:r w:rsidR="00870ABB">
        <w:rPr>
          <w:rFonts w:ascii="Times New Roman" w:hAnsi="Times New Roman"/>
          <w:sz w:val="20"/>
        </w:rPr>
        <w:t xml:space="preserve"> memory and selector.</w:t>
      </w:r>
    </w:p>
    <w:p w14:paraId="1B8C4C07" w14:textId="77777777" w:rsidR="000463EF" w:rsidRDefault="000463EF" w:rsidP="0042139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704D678E" w14:textId="77777777" w:rsidR="00DB69AB" w:rsidRPr="00C70291" w:rsidRDefault="00C70291" w:rsidP="00C7029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0"/>
        </w:rPr>
      </w:pPr>
      <w:r w:rsidRPr="00C70291">
        <w:rPr>
          <w:rFonts w:ascii="Times New Roman" w:hAnsi="Times New Roman"/>
          <w:b/>
          <w:bCs/>
          <w:i/>
          <w:iCs/>
          <w:sz w:val="20"/>
        </w:rPr>
        <w:t xml:space="preserve">3D </w:t>
      </w:r>
      <w:proofErr w:type="spellStart"/>
      <w:r w:rsidRPr="00C70291">
        <w:rPr>
          <w:rFonts w:ascii="Times New Roman" w:hAnsi="Times New Roman"/>
          <w:b/>
          <w:bCs/>
          <w:i/>
          <w:iCs/>
          <w:sz w:val="20"/>
        </w:rPr>
        <w:t>XPoint</w:t>
      </w:r>
      <w:proofErr w:type="spellEnd"/>
      <w:r w:rsidRPr="00C70291">
        <w:rPr>
          <w:rFonts w:ascii="Times New Roman" w:hAnsi="Times New Roman"/>
          <w:b/>
          <w:bCs/>
          <w:i/>
          <w:iCs/>
          <w:sz w:val="20"/>
        </w:rPr>
        <w:t xml:space="preserve"> Technology</w:t>
      </w:r>
    </w:p>
    <w:p w14:paraId="648AA992" w14:textId="77777777" w:rsidR="00872C78" w:rsidRDefault="00CE45B4" w:rsidP="0042139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D </w:t>
      </w:r>
      <w:proofErr w:type="spellStart"/>
      <w:r>
        <w:rPr>
          <w:rFonts w:ascii="Times New Roman" w:hAnsi="Times New Roman"/>
          <w:sz w:val="20"/>
        </w:rPr>
        <w:t>XPoint</w:t>
      </w:r>
      <w:proofErr w:type="spellEnd"/>
      <w:r>
        <w:rPr>
          <w:rFonts w:ascii="Times New Roman" w:hAnsi="Times New Roman"/>
          <w:sz w:val="20"/>
        </w:rPr>
        <w:t xml:space="preserve"> is t</w:t>
      </w:r>
      <w:r w:rsidR="0095761C">
        <w:rPr>
          <w:rFonts w:ascii="Times New Roman" w:hAnsi="Times New Roman"/>
          <w:sz w:val="20"/>
        </w:rPr>
        <w:t xml:space="preserve">he only cross point </w:t>
      </w:r>
      <w:r w:rsidR="00482E82">
        <w:rPr>
          <w:rFonts w:ascii="Times New Roman" w:hAnsi="Times New Roman"/>
          <w:sz w:val="20"/>
        </w:rPr>
        <w:t>technology, to date,</w:t>
      </w:r>
      <w:r w:rsidR="0095761C">
        <w:rPr>
          <w:rFonts w:ascii="Times New Roman" w:hAnsi="Times New Roman"/>
          <w:sz w:val="20"/>
        </w:rPr>
        <w:t xml:space="preserve"> having achieved successful </w:t>
      </w:r>
      <w:r w:rsidR="00677183">
        <w:rPr>
          <w:rFonts w:ascii="Times New Roman" w:hAnsi="Times New Roman"/>
          <w:sz w:val="20"/>
        </w:rPr>
        <w:t xml:space="preserve">and substantial </w:t>
      </w:r>
      <w:r w:rsidR="00482E82">
        <w:rPr>
          <w:rFonts w:ascii="Times New Roman" w:hAnsi="Times New Roman"/>
          <w:sz w:val="20"/>
        </w:rPr>
        <w:t>high-volume</w:t>
      </w:r>
      <w:r w:rsidR="00677183">
        <w:rPr>
          <w:rFonts w:ascii="Times New Roman" w:hAnsi="Times New Roman"/>
          <w:sz w:val="20"/>
        </w:rPr>
        <w:t xml:space="preserve"> production.  It</w:t>
      </w:r>
      <w:r w:rsidR="00163919">
        <w:rPr>
          <w:rFonts w:ascii="Times New Roman" w:hAnsi="Times New Roman"/>
          <w:sz w:val="20"/>
        </w:rPr>
        <w:t xml:space="preserve"> is d</w:t>
      </w:r>
      <w:r w:rsidR="00B35D82">
        <w:rPr>
          <w:rFonts w:ascii="Times New Roman" w:hAnsi="Times New Roman"/>
          <w:sz w:val="20"/>
        </w:rPr>
        <w:t>iscuss</w:t>
      </w:r>
      <w:r w:rsidR="00163919">
        <w:rPr>
          <w:rFonts w:ascii="Times New Roman" w:hAnsi="Times New Roman"/>
          <w:sz w:val="20"/>
        </w:rPr>
        <w:t>ed here</w:t>
      </w:r>
      <w:r>
        <w:rPr>
          <w:rFonts w:ascii="Times New Roman" w:hAnsi="Times New Roman"/>
          <w:sz w:val="20"/>
        </w:rPr>
        <w:t xml:space="preserve"> </w:t>
      </w:r>
      <w:r w:rsidR="00677183">
        <w:rPr>
          <w:rFonts w:ascii="Times New Roman" w:hAnsi="Times New Roman"/>
          <w:sz w:val="20"/>
        </w:rPr>
        <w:t xml:space="preserve">as </w:t>
      </w:r>
      <w:r w:rsidR="00BA1129">
        <w:rPr>
          <w:rFonts w:ascii="Times New Roman" w:hAnsi="Times New Roman"/>
          <w:sz w:val="20"/>
        </w:rPr>
        <w:t xml:space="preserve">an </w:t>
      </w:r>
      <w:r w:rsidR="00163919">
        <w:rPr>
          <w:rFonts w:ascii="Times New Roman" w:hAnsi="Times New Roman"/>
          <w:sz w:val="20"/>
        </w:rPr>
        <w:t xml:space="preserve">example </w:t>
      </w:r>
      <w:r w:rsidR="00677183">
        <w:rPr>
          <w:rFonts w:ascii="Times New Roman" w:hAnsi="Times New Roman"/>
          <w:sz w:val="20"/>
        </w:rPr>
        <w:t>of</w:t>
      </w:r>
      <w:r w:rsidR="00B35D82">
        <w:rPr>
          <w:rFonts w:ascii="Times New Roman" w:hAnsi="Times New Roman"/>
          <w:sz w:val="20"/>
        </w:rPr>
        <w:t xml:space="preserve"> </w:t>
      </w:r>
      <w:r w:rsidR="00163919">
        <w:rPr>
          <w:rFonts w:ascii="Times New Roman" w:hAnsi="Times New Roman"/>
          <w:sz w:val="20"/>
        </w:rPr>
        <w:t>cross point technology.</w:t>
      </w:r>
      <w:r w:rsidR="0095761C">
        <w:rPr>
          <w:rFonts w:ascii="Times New Roman" w:hAnsi="Times New Roman"/>
          <w:sz w:val="20"/>
        </w:rPr>
        <w:t xml:space="preserve"> </w:t>
      </w:r>
      <w:r w:rsidR="00806CCB">
        <w:rPr>
          <w:rFonts w:ascii="Times New Roman" w:hAnsi="Times New Roman"/>
          <w:sz w:val="20"/>
        </w:rPr>
        <w:t xml:space="preserve">3D </w:t>
      </w:r>
      <w:proofErr w:type="spellStart"/>
      <w:r w:rsidR="00806CCB">
        <w:rPr>
          <w:rFonts w:ascii="Times New Roman" w:hAnsi="Times New Roman"/>
          <w:sz w:val="20"/>
        </w:rPr>
        <w:t>XPoint</w:t>
      </w:r>
      <w:proofErr w:type="spellEnd"/>
      <w:r>
        <w:rPr>
          <w:rFonts w:ascii="Times New Roman" w:hAnsi="Times New Roman"/>
          <w:sz w:val="20"/>
        </w:rPr>
        <w:t xml:space="preserve"> </w:t>
      </w:r>
      <w:r w:rsidR="00482E82">
        <w:rPr>
          <w:rFonts w:ascii="Times New Roman" w:hAnsi="Times New Roman"/>
          <w:sz w:val="20"/>
        </w:rPr>
        <w:t>traces</w:t>
      </w:r>
      <w:r w:rsidR="00806CC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ultiple</w:t>
      </w:r>
      <w:r w:rsidR="00806CCB">
        <w:rPr>
          <w:rFonts w:ascii="Times New Roman" w:hAnsi="Times New Roman"/>
          <w:sz w:val="20"/>
        </w:rPr>
        <w:t xml:space="preserve"> genealogical </w:t>
      </w:r>
      <w:r w:rsidR="00482E82">
        <w:rPr>
          <w:rFonts w:ascii="Times New Roman" w:hAnsi="Times New Roman"/>
          <w:sz w:val="20"/>
        </w:rPr>
        <w:t>path</w:t>
      </w:r>
      <w:r w:rsidR="00806CCB">
        <w:rPr>
          <w:rFonts w:ascii="Times New Roman" w:hAnsi="Times New Roman"/>
          <w:sz w:val="20"/>
        </w:rPr>
        <w:t xml:space="preserve">s, while </w:t>
      </w:r>
      <w:r w:rsidR="0095761C">
        <w:rPr>
          <w:rFonts w:ascii="Times New Roman" w:hAnsi="Times New Roman"/>
          <w:sz w:val="20"/>
        </w:rPr>
        <w:t xml:space="preserve">creating </w:t>
      </w:r>
      <w:r w:rsidR="0095761C">
        <w:rPr>
          <w:rFonts w:ascii="Times New Roman" w:hAnsi="Times New Roman"/>
          <w:sz w:val="20"/>
        </w:rPr>
        <w:t>capabilit</w:t>
      </w:r>
      <w:r w:rsidR="00795BB1">
        <w:rPr>
          <w:rFonts w:ascii="Times New Roman" w:hAnsi="Times New Roman"/>
          <w:sz w:val="20"/>
        </w:rPr>
        <w:t>ies</w:t>
      </w:r>
      <w:r w:rsidR="0095761C">
        <w:rPr>
          <w:rFonts w:ascii="Times New Roman" w:hAnsi="Times New Roman"/>
          <w:sz w:val="20"/>
        </w:rPr>
        <w:t xml:space="preserve"> not found in the</w:t>
      </w:r>
      <w:r w:rsidR="00163919">
        <w:rPr>
          <w:rFonts w:ascii="Times New Roman" w:hAnsi="Times New Roman"/>
          <w:sz w:val="20"/>
        </w:rPr>
        <w:t xml:space="preserve"> origin</w:t>
      </w:r>
      <w:r w:rsidR="00795BB1">
        <w:rPr>
          <w:rFonts w:ascii="Times New Roman" w:hAnsi="Times New Roman"/>
          <w:sz w:val="20"/>
        </w:rPr>
        <w:t>s</w:t>
      </w:r>
      <w:r w:rsidR="0095761C">
        <w:rPr>
          <w:rFonts w:ascii="Times New Roman" w:hAnsi="Times New Roman"/>
          <w:sz w:val="20"/>
        </w:rPr>
        <w:t xml:space="preserve">.  </w:t>
      </w:r>
      <w:r w:rsidR="00163919">
        <w:rPr>
          <w:rFonts w:ascii="Times New Roman" w:hAnsi="Times New Roman"/>
          <w:sz w:val="20"/>
        </w:rPr>
        <w:t>Thus</w:t>
      </w:r>
      <w:r w:rsidR="00677183">
        <w:rPr>
          <w:rFonts w:ascii="Times New Roman" w:hAnsi="Times New Roman"/>
          <w:sz w:val="20"/>
        </w:rPr>
        <w:t xml:space="preserve">, 3D </w:t>
      </w:r>
      <w:proofErr w:type="spellStart"/>
      <w:r w:rsidR="00677183">
        <w:rPr>
          <w:rFonts w:ascii="Times New Roman" w:hAnsi="Times New Roman"/>
          <w:sz w:val="20"/>
        </w:rPr>
        <w:t>XPoint</w:t>
      </w:r>
      <w:proofErr w:type="spellEnd"/>
      <w:r w:rsidR="00163919">
        <w:rPr>
          <w:rFonts w:ascii="Times New Roman" w:hAnsi="Times New Roman"/>
          <w:sz w:val="20"/>
        </w:rPr>
        <w:t xml:space="preserve"> is a</w:t>
      </w:r>
      <w:r w:rsidR="00D42EDA">
        <w:rPr>
          <w:rFonts w:ascii="Times New Roman" w:hAnsi="Times New Roman"/>
          <w:sz w:val="20"/>
        </w:rPr>
        <w:t>n</w:t>
      </w:r>
      <w:r w:rsidR="00163919">
        <w:rPr>
          <w:rFonts w:ascii="Times New Roman" w:hAnsi="Times New Roman"/>
          <w:sz w:val="20"/>
        </w:rPr>
        <w:t xml:space="preserve"> </w:t>
      </w:r>
      <w:r w:rsidR="009E6D5E">
        <w:rPr>
          <w:rFonts w:ascii="Times New Roman" w:hAnsi="Times New Roman"/>
          <w:sz w:val="20"/>
        </w:rPr>
        <w:t xml:space="preserve">entirely </w:t>
      </w:r>
      <w:r w:rsidR="00163919">
        <w:rPr>
          <w:rFonts w:ascii="Times New Roman" w:hAnsi="Times New Roman"/>
          <w:sz w:val="20"/>
        </w:rPr>
        <w:t xml:space="preserve">new </w:t>
      </w:r>
      <w:r w:rsidR="004E64F0">
        <w:rPr>
          <w:rFonts w:ascii="Times New Roman" w:hAnsi="Times New Roman"/>
          <w:sz w:val="20"/>
        </w:rPr>
        <w:t xml:space="preserve">class of </w:t>
      </w:r>
      <w:r w:rsidR="00163919">
        <w:rPr>
          <w:rFonts w:ascii="Times New Roman" w:hAnsi="Times New Roman"/>
          <w:sz w:val="20"/>
        </w:rPr>
        <w:t xml:space="preserve">memory technology.   </w:t>
      </w:r>
    </w:p>
    <w:p w14:paraId="369830F6" w14:textId="77777777" w:rsidR="00872C78" w:rsidRDefault="00872C78" w:rsidP="0042139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079B2EED" w14:textId="77777777" w:rsidR="00A630E5" w:rsidRDefault="000B2537" w:rsidP="0042139F">
      <w:pPr>
        <w:autoSpaceDE w:val="0"/>
        <w:autoSpaceDN w:val="0"/>
        <w:adjustRightInd w:val="0"/>
        <w:jc w:val="both"/>
        <w:rPr>
          <w:rFonts w:ascii="TimesNewRoman" w:hAnsi="TimesNew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3D </w:t>
      </w:r>
      <w:proofErr w:type="spellStart"/>
      <w:r>
        <w:rPr>
          <w:rFonts w:ascii="Times New Roman" w:hAnsi="Times New Roman"/>
          <w:sz w:val="20"/>
        </w:rPr>
        <w:t>XPoint</w:t>
      </w:r>
      <w:proofErr w:type="spellEnd"/>
      <w:r>
        <w:rPr>
          <w:rFonts w:ascii="Times New Roman" w:hAnsi="Times New Roman"/>
          <w:sz w:val="20"/>
        </w:rPr>
        <w:t xml:space="preserve"> consists of three key technological elements: 3D layered memory in backend </w:t>
      </w:r>
      <w:proofErr w:type="spellStart"/>
      <w:r>
        <w:rPr>
          <w:rFonts w:ascii="Times New Roman" w:hAnsi="Times New Roman"/>
          <w:sz w:val="20"/>
        </w:rPr>
        <w:t>metalization</w:t>
      </w:r>
      <w:proofErr w:type="spellEnd"/>
      <w:r>
        <w:rPr>
          <w:rFonts w:ascii="Times New Roman" w:hAnsi="Times New Roman"/>
          <w:sz w:val="20"/>
        </w:rPr>
        <w:t>, with CMOS under the array; a combined thin film selector and memory structure; and atomistic storage in the memory layer (fig. 3</w:t>
      </w:r>
      <w:r w:rsidR="00593C97">
        <w:rPr>
          <w:rFonts w:ascii="Times New Roman" w:hAnsi="Times New Roman"/>
          <w:sz w:val="20"/>
        </w:rPr>
        <w:t>, 4</w:t>
      </w:r>
      <w:r>
        <w:rPr>
          <w:rFonts w:ascii="Times New Roman" w:hAnsi="Times New Roman"/>
          <w:sz w:val="20"/>
        </w:rPr>
        <w:t>).</w:t>
      </w:r>
      <w:r w:rsidR="00593C97">
        <w:rPr>
          <w:rFonts w:ascii="Times New Roman" w:hAnsi="Times New Roman"/>
          <w:sz w:val="20"/>
        </w:rPr>
        <w:t xml:space="preserve"> </w:t>
      </w:r>
      <w:r w:rsidR="00872C78">
        <w:rPr>
          <w:rFonts w:ascii="Times New Roman" w:hAnsi="Times New Roman"/>
          <w:sz w:val="20"/>
        </w:rPr>
        <w:t xml:space="preserve">Each memory layer is formed with solely two lithography steps and subtractive etching, facilitating process simplicity and low cost. </w:t>
      </w:r>
      <w:proofErr w:type="spellStart"/>
      <w:r w:rsidR="00593C97">
        <w:rPr>
          <w:rFonts w:ascii="Times New Roman" w:hAnsi="Times New Roman"/>
          <w:sz w:val="20"/>
        </w:rPr>
        <w:t>Wordlines</w:t>
      </w:r>
      <w:proofErr w:type="spellEnd"/>
      <w:r w:rsidR="00593C97">
        <w:rPr>
          <w:rFonts w:ascii="Times New Roman" w:hAnsi="Times New Roman"/>
          <w:sz w:val="20"/>
        </w:rPr>
        <w:t xml:space="preserve"> and </w:t>
      </w:r>
      <w:proofErr w:type="spellStart"/>
      <w:r w:rsidR="00593C97">
        <w:rPr>
          <w:rFonts w:ascii="Times New Roman" w:hAnsi="Times New Roman"/>
          <w:sz w:val="20"/>
        </w:rPr>
        <w:t>bitlines</w:t>
      </w:r>
      <w:proofErr w:type="spellEnd"/>
      <w:r w:rsidR="00593C97">
        <w:rPr>
          <w:rFonts w:ascii="Times New Roman" w:hAnsi="Times New Roman"/>
          <w:sz w:val="20"/>
        </w:rPr>
        <w:t xml:space="preserve"> are formed in low </w:t>
      </w:r>
      <w:r w:rsidR="000B7FF2">
        <w:rPr>
          <w:rFonts w:ascii="Times New Roman" w:hAnsi="Times New Roman"/>
          <w:sz w:val="20"/>
        </w:rPr>
        <w:t>resistivity conductor</w:t>
      </w:r>
      <w:r w:rsidR="00CC1AA8">
        <w:rPr>
          <w:rFonts w:ascii="Times New Roman" w:hAnsi="Times New Roman"/>
          <w:sz w:val="20"/>
        </w:rPr>
        <w:t>s</w:t>
      </w:r>
      <w:r w:rsidR="00593C97">
        <w:rPr>
          <w:rFonts w:ascii="Times New Roman" w:hAnsi="Times New Roman"/>
          <w:sz w:val="20"/>
        </w:rPr>
        <w:t>, enabling low RC required for low latency memory applications.</w:t>
      </w:r>
      <w:r w:rsidR="003A5C02">
        <w:rPr>
          <w:rFonts w:ascii="Times New Roman" w:hAnsi="Times New Roman"/>
          <w:sz w:val="20"/>
        </w:rPr>
        <w:t xml:space="preserve"> A </w:t>
      </w:r>
      <w:r w:rsidR="003A5C02" w:rsidRPr="003A5C02">
        <w:rPr>
          <w:rFonts w:ascii="TimesNewRoman" w:hAnsi="TimesNewRoman"/>
          <w:color w:val="000000"/>
          <w:sz w:val="20"/>
        </w:rPr>
        <w:t>two-terminal</w:t>
      </w:r>
      <w:r w:rsidR="003A5C02">
        <w:rPr>
          <w:rFonts w:ascii="TimesNewRoman" w:hAnsi="TimesNewRoman"/>
          <w:color w:val="000000"/>
          <w:sz w:val="20"/>
        </w:rPr>
        <w:t xml:space="preserve"> amorphous alloy o</w:t>
      </w:r>
      <w:r w:rsidR="003A5C02" w:rsidRPr="003A5C02">
        <w:rPr>
          <w:rFonts w:ascii="TimesNewRoman" w:hAnsi="TimesNewRoman"/>
          <w:color w:val="000000"/>
          <w:sz w:val="20"/>
        </w:rPr>
        <w:t xml:space="preserve">vonic </w:t>
      </w:r>
      <w:r w:rsidR="003A5C02">
        <w:rPr>
          <w:rFonts w:ascii="TimesNewRoman" w:hAnsi="TimesNewRoman"/>
          <w:color w:val="000000"/>
          <w:sz w:val="20"/>
        </w:rPr>
        <w:t>t</w:t>
      </w:r>
      <w:r w:rsidR="003A5C02" w:rsidRPr="003A5C02">
        <w:rPr>
          <w:rFonts w:ascii="TimesNewRoman" w:hAnsi="TimesNewRoman"/>
          <w:color w:val="000000"/>
          <w:sz w:val="20"/>
        </w:rPr>
        <w:t xml:space="preserve">hreshold </w:t>
      </w:r>
      <w:r w:rsidR="003A5C02">
        <w:rPr>
          <w:rFonts w:ascii="TimesNewRoman" w:hAnsi="TimesNewRoman"/>
          <w:color w:val="000000"/>
          <w:sz w:val="20"/>
        </w:rPr>
        <w:t>s</w:t>
      </w:r>
      <w:r w:rsidR="003A5C02" w:rsidRPr="003A5C02">
        <w:rPr>
          <w:rFonts w:ascii="TimesNewRoman" w:hAnsi="TimesNewRoman"/>
          <w:color w:val="000000"/>
          <w:sz w:val="20"/>
        </w:rPr>
        <w:t>witch is deployed as the selector</w:t>
      </w:r>
      <w:r w:rsidR="003A5C02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 xml:space="preserve">of </w:t>
      </w:r>
      <w:r w:rsidR="003A5C02">
        <w:rPr>
          <w:rFonts w:ascii="TimesNewRoman" w:hAnsi="TimesNewRoman"/>
          <w:color w:val="000000"/>
          <w:sz w:val="20"/>
        </w:rPr>
        <w:t xml:space="preserve">the </w:t>
      </w:r>
      <w:r w:rsidR="003A5C02" w:rsidRPr="003A5C02">
        <w:rPr>
          <w:rFonts w:ascii="TimesNewRoman" w:hAnsi="TimesNewRoman"/>
          <w:color w:val="000000"/>
          <w:sz w:val="20"/>
        </w:rPr>
        <w:t>memory cell.</w:t>
      </w:r>
      <w:r w:rsidR="00A630E5">
        <w:rPr>
          <w:rFonts w:ascii="TimesNewRoman" w:hAnsi="TimesNewRoman"/>
          <w:color w:val="000000"/>
          <w:sz w:val="20"/>
        </w:rPr>
        <w:t xml:space="preserve"> S</w:t>
      </w:r>
      <w:r w:rsidR="003A5C02" w:rsidRPr="003A5C02">
        <w:rPr>
          <w:rFonts w:ascii="TimesNewRoman" w:hAnsi="TimesNewRoman"/>
          <w:color w:val="000000"/>
          <w:sz w:val="20"/>
        </w:rPr>
        <w:t>ymmetrical</w:t>
      </w:r>
      <w:r w:rsidR="00A630E5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>blocking</w:t>
      </w:r>
      <w:r w:rsidR="00A630E5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>or</w:t>
      </w:r>
      <w:r w:rsidR="00A630E5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>triggering</w:t>
      </w:r>
      <w:r w:rsidR="00A630E5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>voltage</w:t>
      </w:r>
      <w:r w:rsidR="003A5C02">
        <w:rPr>
          <w:rFonts w:ascii="TimesNewRoman" w:hAnsi="TimesNewRoman"/>
          <w:color w:val="000000"/>
          <w:sz w:val="20"/>
        </w:rPr>
        <w:t xml:space="preserve"> (</w:t>
      </w:r>
      <w:r w:rsidR="003A5C02" w:rsidRPr="003A5C02">
        <w:rPr>
          <w:rFonts w:ascii="TimesNewRoman" w:hAnsi="TimesNewRoman"/>
          <w:color w:val="000000"/>
          <w:sz w:val="20"/>
        </w:rPr>
        <w:t>threshold voltage</w:t>
      </w:r>
      <w:r w:rsidR="003A5C02">
        <w:rPr>
          <w:rFonts w:ascii="TimesNewRoman" w:hAnsi="TimesNewRoman"/>
          <w:color w:val="000000"/>
          <w:sz w:val="20"/>
        </w:rPr>
        <w:t xml:space="preserve">) </w:t>
      </w:r>
      <w:r w:rsidR="003A5C02" w:rsidRPr="003A5C02">
        <w:rPr>
          <w:rFonts w:ascii="TimesNewRoman" w:hAnsi="TimesNewRoman"/>
          <w:color w:val="000000"/>
          <w:sz w:val="20"/>
        </w:rPr>
        <w:t>of the amorphous</w:t>
      </w:r>
      <w:r w:rsidR="003A5C02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>alloy</w:t>
      </w:r>
      <w:r w:rsidR="003A5C02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>[</w:t>
      </w:r>
      <w:r w:rsidR="00F1354F">
        <w:rPr>
          <w:rFonts w:ascii="TimesNewRoman" w:hAnsi="TimesNewRoman"/>
          <w:color w:val="000000"/>
          <w:sz w:val="20"/>
        </w:rPr>
        <w:t>1</w:t>
      </w:r>
      <w:r w:rsidR="009874EA">
        <w:rPr>
          <w:rFonts w:ascii="TimesNewRoman" w:hAnsi="TimesNewRoman"/>
          <w:color w:val="000000"/>
          <w:sz w:val="20"/>
        </w:rPr>
        <w:t>0</w:t>
      </w:r>
      <w:r w:rsidR="003A5C02" w:rsidRPr="003A5C02">
        <w:rPr>
          <w:rFonts w:ascii="TimesNewRoman" w:hAnsi="TimesNewRoman"/>
          <w:color w:val="000000"/>
          <w:sz w:val="20"/>
        </w:rPr>
        <w:t>] provides</w:t>
      </w:r>
      <w:r w:rsidR="003A5C02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>for</w:t>
      </w:r>
      <w:r w:rsidR="003A5C02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 xml:space="preserve">robust inhibiting to isolate individual </w:t>
      </w:r>
      <w:r w:rsidR="003A5C02">
        <w:rPr>
          <w:rFonts w:ascii="TimesNewRoman" w:hAnsi="TimesNewRoman"/>
          <w:color w:val="000000"/>
          <w:sz w:val="20"/>
        </w:rPr>
        <w:t xml:space="preserve">memory </w:t>
      </w:r>
      <w:r w:rsidR="003A5C02" w:rsidRPr="003A5C02">
        <w:rPr>
          <w:rFonts w:ascii="TimesNewRoman" w:hAnsi="TimesNewRoman"/>
          <w:color w:val="000000"/>
          <w:sz w:val="20"/>
        </w:rPr>
        <w:t xml:space="preserve">cells in the </w:t>
      </w:r>
      <w:proofErr w:type="gramStart"/>
      <w:r w:rsidR="003A5C02" w:rsidRPr="003A5C02">
        <w:rPr>
          <w:rFonts w:ascii="TimesNewRoman" w:hAnsi="TimesNewRoman"/>
          <w:color w:val="000000"/>
          <w:sz w:val="20"/>
        </w:rPr>
        <w:t>cross</w:t>
      </w:r>
      <w:r w:rsidR="001225A5">
        <w:rPr>
          <w:rFonts w:ascii="TimesNewRoman" w:hAnsi="TimesNewRoman"/>
          <w:color w:val="000000"/>
          <w:sz w:val="20"/>
        </w:rPr>
        <w:t xml:space="preserve"> </w:t>
      </w:r>
      <w:r w:rsidR="003A5C02" w:rsidRPr="003A5C02">
        <w:rPr>
          <w:rFonts w:ascii="TimesNewRoman" w:hAnsi="TimesNewRoman"/>
          <w:color w:val="000000"/>
          <w:sz w:val="20"/>
        </w:rPr>
        <w:t>point</w:t>
      </w:r>
      <w:proofErr w:type="gramEnd"/>
      <w:r w:rsidR="003A5C02" w:rsidRPr="003A5C02">
        <w:rPr>
          <w:rFonts w:ascii="TimesNewRoman" w:hAnsi="TimesNewRoman"/>
          <w:color w:val="000000"/>
          <w:sz w:val="20"/>
        </w:rPr>
        <w:t xml:space="preserve"> array</w:t>
      </w:r>
      <w:r w:rsidR="003A5C02">
        <w:rPr>
          <w:rFonts w:ascii="TimesNewRoman" w:hAnsi="TimesNewRoman"/>
          <w:color w:val="000000"/>
          <w:sz w:val="20"/>
        </w:rPr>
        <w:t xml:space="preserve"> and large </w:t>
      </w:r>
      <w:r w:rsidR="000B7FF2">
        <w:rPr>
          <w:rFonts w:ascii="TimesNewRoman" w:hAnsi="TimesNewRoman"/>
          <w:color w:val="000000"/>
          <w:sz w:val="20"/>
        </w:rPr>
        <w:t>sub-</w:t>
      </w:r>
      <w:r w:rsidR="003A5C02">
        <w:rPr>
          <w:rFonts w:ascii="TimesNewRoman" w:hAnsi="TimesNewRoman"/>
          <w:color w:val="000000"/>
          <w:sz w:val="20"/>
        </w:rPr>
        <w:t xml:space="preserve">array tiles for low cost.  </w:t>
      </w:r>
    </w:p>
    <w:p w14:paraId="6764009A" w14:textId="77777777" w:rsidR="00A630E5" w:rsidRDefault="00A630E5" w:rsidP="0042139F">
      <w:pPr>
        <w:autoSpaceDE w:val="0"/>
        <w:autoSpaceDN w:val="0"/>
        <w:adjustRightInd w:val="0"/>
        <w:jc w:val="both"/>
        <w:rPr>
          <w:rFonts w:ascii="TimesNewRoman" w:hAnsi="TimesNewRoman"/>
          <w:color w:val="000000"/>
          <w:sz w:val="20"/>
        </w:rPr>
      </w:pPr>
    </w:p>
    <w:p w14:paraId="0278113B" w14:textId="77777777" w:rsidR="007545D8" w:rsidRPr="007545D8" w:rsidRDefault="00B35D82" w:rsidP="0042139F">
      <w:pPr>
        <w:autoSpaceDE w:val="0"/>
        <w:autoSpaceDN w:val="0"/>
        <w:adjustRightInd w:val="0"/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 xml:space="preserve">3D </w:t>
      </w:r>
      <w:proofErr w:type="spellStart"/>
      <w:r>
        <w:rPr>
          <w:rFonts w:ascii="TimesNewRoman" w:hAnsi="TimesNewRoman"/>
          <w:color w:val="000000"/>
          <w:sz w:val="20"/>
        </w:rPr>
        <w:t>XPoint</w:t>
      </w:r>
      <w:proofErr w:type="spellEnd"/>
      <w:r>
        <w:rPr>
          <w:rFonts w:ascii="TimesNewRoman" w:hAnsi="TimesNewRoman"/>
          <w:color w:val="000000"/>
          <w:sz w:val="20"/>
        </w:rPr>
        <w:t xml:space="preserve"> </w:t>
      </w:r>
      <w:r w:rsidR="00CC1AA8">
        <w:rPr>
          <w:rFonts w:ascii="TimesNewRoman" w:hAnsi="TimesNewRoman"/>
          <w:color w:val="000000"/>
          <w:sz w:val="20"/>
        </w:rPr>
        <w:t>m</w:t>
      </w:r>
      <w:r w:rsidR="00E04BD4">
        <w:rPr>
          <w:rFonts w:ascii="TimesNewRoman" w:hAnsi="TimesNewRoman"/>
          <w:color w:val="000000"/>
          <w:sz w:val="20"/>
        </w:rPr>
        <w:t xml:space="preserve">emory </w:t>
      </w:r>
      <w:r w:rsidR="00CC1AA8">
        <w:rPr>
          <w:rFonts w:ascii="TimesNewRoman" w:hAnsi="TimesNewRoman"/>
          <w:color w:val="000000"/>
          <w:sz w:val="20"/>
        </w:rPr>
        <w:t>element</w:t>
      </w:r>
      <w:r w:rsidR="00E04BD4">
        <w:rPr>
          <w:rFonts w:ascii="TimesNewRoman" w:hAnsi="TimesNewRoman"/>
          <w:color w:val="000000"/>
          <w:sz w:val="20"/>
        </w:rPr>
        <w:t xml:space="preserve"> is based upon chalcogenide alloys.</w:t>
      </w:r>
      <w:r w:rsidR="00A630E5">
        <w:rPr>
          <w:rFonts w:ascii="TimesNewRoman" w:hAnsi="TimesNewRoman"/>
          <w:color w:val="000000"/>
          <w:sz w:val="20"/>
        </w:rPr>
        <w:t xml:space="preserve">  </w:t>
      </w:r>
      <w:r w:rsidR="00232BDA" w:rsidRPr="00232BDA">
        <w:rPr>
          <w:rFonts w:ascii="TimesNewRoman" w:hAnsi="TimesNewRoman"/>
          <w:color w:val="000000"/>
          <w:sz w:val="20"/>
        </w:rPr>
        <w:t>Unlike phase change memory</w:t>
      </w:r>
      <w:r w:rsidR="00CC1AA8">
        <w:rPr>
          <w:rFonts w:ascii="TimesNewRoman" w:hAnsi="TimesNewRoman"/>
          <w:color w:val="000000"/>
          <w:sz w:val="20"/>
        </w:rPr>
        <w:t xml:space="preserve"> </w:t>
      </w:r>
      <w:r w:rsidR="00232BDA" w:rsidRPr="00232BDA">
        <w:rPr>
          <w:rFonts w:ascii="TimesNewRoman" w:hAnsi="TimesNewRoman"/>
          <w:color w:val="000000"/>
          <w:sz w:val="20"/>
        </w:rPr>
        <w:t>[</w:t>
      </w:r>
      <w:r w:rsidR="00574978">
        <w:rPr>
          <w:rFonts w:ascii="TimesNewRoman" w:hAnsi="TimesNewRoman"/>
          <w:color w:val="000000"/>
          <w:sz w:val="20"/>
        </w:rPr>
        <w:t>11</w:t>
      </w:r>
      <w:r w:rsidR="00232BDA" w:rsidRPr="00232BDA">
        <w:rPr>
          <w:rFonts w:ascii="TimesNewRoman" w:hAnsi="TimesNewRoman"/>
          <w:color w:val="000000"/>
          <w:sz w:val="20"/>
        </w:rPr>
        <w:t>],</w:t>
      </w:r>
      <w:r w:rsidR="00A266C4">
        <w:rPr>
          <w:rFonts w:ascii="TimesNewRoman" w:hAnsi="TimesNewRoman"/>
          <w:color w:val="000000"/>
          <w:sz w:val="20"/>
        </w:rPr>
        <w:t xml:space="preserve"> </w:t>
      </w:r>
      <w:r w:rsidR="00232BDA" w:rsidRPr="00232BDA">
        <w:rPr>
          <w:rFonts w:ascii="TimesNewRoman" w:hAnsi="TimesNewRoman"/>
          <w:color w:val="000000"/>
          <w:sz w:val="20"/>
        </w:rPr>
        <w:t>which also shares a chalcogenide genealogy, 3D</w:t>
      </w:r>
      <w:r w:rsidR="00B668E2">
        <w:rPr>
          <w:rFonts w:ascii="TimesNewRoman" w:hAnsi="TimesNewRoman"/>
          <w:color w:val="000000"/>
          <w:sz w:val="20"/>
        </w:rPr>
        <w:t xml:space="preserve"> </w:t>
      </w:r>
      <w:proofErr w:type="spellStart"/>
      <w:r w:rsidR="00B668E2">
        <w:rPr>
          <w:rFonts w:ascii="TimesNewRoman" w:hAnsi="TimesNewRoman"/>
          <w:color w:val="000000"/>
          <w:sz w:val="20"/>
        </w:rPr>
        <w:t>XPoint</w:t>
      </w:r>
      <w:proofErr w:type="spellEnd"/>
      <w:r w:rsidR="00232BDA" w:rsidRPr="00232BDA">
        <w:rPr>
          <w:rFonts w:ascii="TimesNewRoman" w:hAnsi="TimesNewRoman"/>
          <w:color w:val="000000"/>
          <w:sz w:val="20"/>
        </w:rPr>
        <w:t xml:space="preserve"> does not rely on any sub-lithographic interfacial heating/switching structures, such as </w:t>
      </w:r>
      <w:r w:rsidR="000B7FF2">
        <w:rPr>
          <w:rFonts w:ascii="TimesNewRoman" w:hAnsi="TimesNewRoman"/>
          <w:color w:val="000000"/>
          <w:sz w:val="20"/>
        </w:rPr>
        <w:t>m</w:t>
      </w:r>
      <w:r w:rsidR="00232BDA" w:rsidRPr="00232BDA">
        <w:rPr>
          <w:rFonts w:ascii="TimesNewRoman" w:hAnsi="TimesNewRoman"/>
          <w:color w:val="000000"/>
          <w:sz w:val="20"/>
        </w:rPr>
        <w:t>ushroom, µ-</w:t>
      </w:r>
      <w:proofErr w:type="spellStart"/>
      <w:r w:rsidR="00232BDA" w:rsidRPr="00232BDA">
        <w:rPr>
          <w:rFonts w:ascii="TimesNewRoman" w:hAnsi="TimesNewRoman"/>
          <w:color w:val="000000"/>
          <w:sz w:val="20"/>
        </w:rPr>
        <w:t>tench</w:t>
      </w:r>
      <w:proofErr w:type="spellEnd"/>
      <w:r w:rsidR="00232BDA" w:rsidRPr="00232BDA">
        <w:rPr>
          <w:rFonts w:ascii="TimesNewRoman" w:hAnsi="TimesNewRoman"/>
          <w:color w:val="000000"/>
          <w:sz w:val="20"/>
        </w:rPr>
        <w:t xml:space="preserve">, </w:t>
      </w:r>
      <w:r w:rsidR="000B7FF2">
        <w:rPr>
          <w:rFonts w:ascii="TimesNewRoman" w:hAnsi="TimesNewRoman"/>
          <w:color w:val="000000"/>
          <w:sz w:val="20"/>
        </w:rPr>
        <w:t>p</w:t>
      </w:r>
      <w:r w:rsidR="00232BDA" w:rsidRPr="00232BDA">
        <w:rPr>
          <w:rFonts w:ascii="TimesNewRoman" w:hAnsi="TimesNewRoman"/>
          <w:color w:val="000000"/>
          <w:sz w:val="20"/>
        </w:rPr>
        <w:t xml:space="preserve">ore, </w:t>
      </w:r>
      <w:r w:rsidR="000B7FF2">
        <w:rPr>
          <w:rFonts w:ascii="TimesNewRoman" w:hAnsi="TimesNewRoman"/>
          <w:color w:val="000000"/>
          <w:sz w:val="20"/>
        </w:rPr>
        <w:t>c</w:t>
      </w:r>
      <w:r w:rsidR="00232BDA" w:rsidRPr="00232BDA">
        <w:rPr>
          <w:rFonts w:ascii="TimesNewRoman" w:hAnsi="TimesNewRoman"/>
          <w:color w:val="000000"/>
          <w:sz w:val="20"/>
        </w:rPr>
        <w:t xml:space="preserve">ross </w:t>
      </w:r>
      <w:r w:rsidR="000B7FF2">
        <w:rPr>
          <w:rFonts w:ascii="TimesNewRoman" w:hAnsi="TimesNewRoman"/>
          <w:color w:val="000000"/>
          <w:sz w:val="20"/>
        </w:rPr>
        <w:t>s</w:t>
      </w:r>
      <w:r w:rsidR="00232BDA" w:rsidRPr="00232BDA">
        <w:rPr>
          <w:rFonts w:ascii="TimesNewRoman" w:hAnsi="TimesNewRoman"/>
          <w:color w:val="000000"/>
          <w:sz w:val="20"/>
        </w:rPr>
        <w:t>pacer</w:t>
      </w:r>
      <w:r w:rsidR="00232BDA">
        <w:rPr>
          <w:rFonts w:ascii="TimesNewRoman" w:hAnsi="TimesNewRoman"/>
          <w:color w:val="000000"/>
          <w:sz w:val="20"/>
        </w:rPr>
        <w:t>,</w:t>
      </w:r>
      <w:r w:rsidR="00232BDA" w:rsidRPr="00232BDA">
        <w:rPr>
          <w:rFonts w:ascii="TimesNewRoman" w:hAnsi="TimesNewRoman"/>
          <w:color w:val="000000"/>
          <w:sz w:val="20"/>
        </w:rPr>
        <w:t xml:space="preserve"> </w:t>
      </w:r>
      <w:r w:rsidR="00A601BD">
        <w:rPr>
          <w:rFonts w:ascii="TimesNewRoman" w:hAnsi="TimesNewRoman"/>
          <w:color w:val="000000"/>
          <w:sz w:val="20"/>
        </w:rPr>
        <w:t>or</w:t>
      </w:r>
      <w:r w:rsidR="00232BDA" w:rsidRPr="00232BDA">
        <w:rPr>
          <w:rFonts w:ascii="TimesNewRoman" w:hAnsi="TimesNewRoman"/>
          <w:color w:val="000000"/>
          <w:sz w:val="20"/>
        </w:rPr>
        <w:t xml:space="preserve"> ring shapes</w:t>
      </w:r>
      <w:r w:rsidR="00232BDA">
        <w:rPr>
          <w:rFonts w:ascii="TimesNewRoman" w:hAnsi="TimesNewRoman"/>
          <w:color w:val="000000"/>
          <w:sz w:val="20"/>
        </w:rPr>
        <w:t xml:space="preserve"> [</w:t>
      </w:r>
      <w:r w:rsidR="009A6355">
        <w:rPr>
          <w:rFonts w:ascii="TimesNewRoman" w:hAnsi="TimesNewRoman"/>
          <w:color w:val="000000"/>
          <w:sz w:val="20"/>
        </w:rPr>
        <w:t>12</w:t>
      </w:r>
      <w:r w:rsidR="00232BDA">
        <w:rPr>
          <w:rFonts w:ascii="TimesNewRoman" w:hAnsi="TimesNewRoman"/>
          <w:color w:val="000000"/>
          <w:sz w:val="20"/>
        </w:rPr>
        <w:t>-</w:t>
      </w:r>
      <w:r w:rsidR="009A6355">
        <w:rPr>
          <w:rFonts w:ascii="TimesNewRoman" w:hAnsi="TimesNewRoman"/>
          <w:color w:val="000000"/>
          <w:sz w:val="20"/>
        </w:rPr>
        <w:t>16</w:t>
      </w:r>
      <w:r w:rsidR="00232BDA">
        <w:rPr>
          <w:rFonts w:ascii="TimesNewRoman" w:hAnsi="TimesNewRoman"/>
          <w:color w:val="000000"/>
          <w:sz w:val="20"/>
        </w:rPr>
        <w:t>]</w:t>
      </w:r>
      <w:r w:rsidR="00232BDA" w:rsidRPr="00232BDA">
        <w:rPr>
          <w:rFonts w:ascii="TimesNewRoman" w:hAnsi="TimesNewRoman"/>
          <w:color w:val="000000"/>
          <w:sz w:val="20"/>
        </w:rPr>
        <w:t xml:space="preserve">.  Additionally, in departure from chalcogenide shared genealogy, the entire bulk of the memory material of 3D </w:t>
      </w:r>
      <w:proofErr w:type="spellStart"/>
      <w:r w:rsidR="00232BDA" w:rsidRPr="00232BDA">
        <w:rPr>
          <w:rFonts w:ascii="TimesNewRoman" w:hAnsi="TimesNewRoman"/>
          <w:color w:val="000000"/>
          <w:sz w:val="20"/>
        </w:rPr>
        <w:t>XPoint</w:t>
      </w:r>
      <w:proofErr w:type="spellEnd"/>
      <w:r w:rsidR="00232BDA" w:rsidRPr="00232BDA">
        <w:rPr>
          <w:rFonts w:ascii="TimesNewRoman" w:hAnsi="TimesNewRoman"/>
          <w:color w:val="000000"/>
          <w:sz w:val="20"/>
        </w:rPr>
        <w:t xml:space="preserve"> undergoes bonding transformation between high and low conductivity states</w:t>
      </w:r>
      <w:r w:rsidR="00232BDA">
        <w:rPr>
          <w:rFonts w:ascii="TimesNewRoman" w:hAnsi="TimesNewRoman"/>
          <w:color w:val="000000"/>
          <w:sz w:val="20"/>
        </w:rPr>
        <w:t xml:space="preserve"> with </w:t>
      </w:r>
      <w:r w:rsidR="00232BDA" w:rsidRPr="00232BDA">
        <w:rPr>
          <w:rFonts w:ascii="TimesNewRoman" w:hAnsi="TimesNewRoman"/>
          <w:color w:val="000000"/>
          <w:sz w:val="20"/>
        </w:rPr>
        <w:t>bit</w:t>
      </w:r>
      <w:r w:rsidR="00232BDA">
        <w:rPr>
          <w:rFonts w:ascii="TimesNewRoman" w:hAnsi="TimesNewRoman"/>
          <w:color w:val="000000"/>
          <w:sz w:val="20"/>
        </w:rPr>
        <w:t>s</w:t>
      </w:r>
      <w:r w:rsidR="00232BDA" w:rsidRPr="00232BDA">
        <w:rPr>
          <w:rFonts w:ascii="TimesNewRoman" w:hAnsi="TimesNewRoman"/>
          <w:color w:val="000000"/>
          <w:sz w:val="20"/>
        </w:rPr>
        <w:t xml:space="preserve"> in </w:t>
      </w:r>
      <w:r w:rsidR="00232BDA">
        <w:rPr>
          <w:rFonts w:ascii="TimesNewRoman" w:hAnsi="TimesNewRoman"/>
          <w:color w:val="000000"/>
          <w:sz w:val="20"/>
        </w:rPr>
        <w:t xml:space="preserve">either fully </w:t>
      </w:r>
      <w:r w:rsidR="00232BDA" w:rsidRPr="00232BDA">
        <w:rPr>
          <w:rFonts w:ascii="TimesNewRoman" w:hAnsi="TimesNewRoman"/>
          <w:color w:val="000000"/>
          <w:sz w:val="20"/>
        </w:rPr>
        <w:t xml:space="preserve">amorphous state and </w:t>
      </w:r>
      <w:r w:rsidR="00232BDA">
        <w:rPr>
          <w:rFonts w:ascii="TimesNewRoman" w:hAnsi="TimesNewRoman"/>
          <w:color w:val="000000"/>
          <w:sz w:val="20"/>
        </w:rPr>
        <w:t>fully single</w:t>
      </w:r>
      <w:r w:rsidR="00232BDA" w:rsidRPr="00232BDA">
        <w:rPr>
          <w:rFonts w:ascii="TimesNewRoman" w:hAnsi="TimesNewRoman"/>
          <w:color w:val="000000"/>
          <w:sz w:val="20"/>
        </w:rPr>
        <w:t xml:space="preserve"> crystalline state</w:t>
      </w:r>
      <w:r w:rsidR="00232BDA">
        <w:rPr>
          <w:rFonts w:ascii="TimesNewRoman" w:hAnsi="TimesNewRoman"/>
          <w:color w:val="000000"/>
          <w:sz w:val="20"/>
        </w:rPr>
        <w:t xml:space="preserve">, and </w:t>
      </w:r>
      <w:r w:rsidR="00232BDA" w:rsidRPr="00232BDA">
        <w:rPr>
          <w:rFonts w:ascii="TimesNewRoman" w:hAnsi="TimesNewRoman"/>
          <w:color w:val="000000"/>
          <w:sz w:val="20"/>
        </w:rPr>
        <w:t>no partial dome switching</w:t>
      </w:r>
      <w:r w:rsidR="00232BDA">
        <w:rPr>
          <w:rFonts w:ascii="TimesNewRoman" w:hAnsi="TimesNewRoman"/>
          <w:color w:val="000000"/>
          <w:sz w:val="20"/>
        </w:rPr>
        <w:t xml:space="preserve"> (fig. 5)</w:t>
      </w:r>
      <w:r w:rsidR="00232BDA" w:rsidRPr="00232BDA">
        <w:rPr>
          <w:rFonts w:ascii="TimesNewRoman" w:hAnsi="TimesNewRoman"/>
          <w:color w:val="000000"/>
          <w:sz w:val="20"/>
        </w:rPr>
        <w:t>, ensuring tight statistical control of states.  In a phase change memory, the set operation follows a classic stochastics crystallization growth process initiated at amorphous crystalline interface [</w:t>
      </w:r>
      <w:r w:rsidR="00D97A9D">
        <w:rPr>
          <w:rFonts w:ascii="TimesNewRoman" w:hAnsi="TimesNewRoman"/>
          <w:color w:val="000000"/>
          <w:sz w:val="20"/>
        </w:rPr>
        <w:t>17</w:t>
      </w:r>
      <w:r w:rsidR="00232BDA" w:rsidRPr="00232BDA">
        <w:rPr>
          <w:rFonts w:ascii="TimesNewRoman" w:hAnsi="TimesNewRoman"/>
          <w:color w:val="000000"/>
          <w:sz w:val="20"/>
        </w:rPr>
        <w:t>,</w:t>
      </w:r>
      <w:r w:rsidR="00D97A9D">
        <w:rPr>
          <w:rFonts w:ascii="TimesNewRoman" w:hAnsi="TimesNewRoman"/>
          <w:color w:val="000000"/>
          <w:sz w:val="20"/>
        </w:rPr>
        <w:t>18</w:t>
      </w:r>
      <w:r w:rsidR="00232BDA" w:rsidRPr="00232BDA">
        <w:rPr>
          <w:rFonts w:ascii="TimesNewRoman" w:hAnsi="TimesNewRoman"/>
          <w:color w:val="000000"/>
          <w:sz w:val="20"/>
        </w:rPr>
        <w:t xml:space="preserve">].  However, due to the entirety of atomistic transformation in the bulk of memory element, the interface of such phases does not exist in 3D </w:t>
      </w:r>
      <w:proofErr w:type="spellStart"/>
      <w:r w:rsidR="00232BDA" w:rsidRPr="00232BDA">
        <w:rPr>
          <w:rFonts w:ascii="TimesNewRoman" w:hAnsi="TimesNewRoman"/>
          <w:color w:val="000000"/>
          <w:sz w:val="20"/>
        </w:rPr>
        <w:t>XPoint</w:t>
      </w:r>
      <w:proofErr w:type="spellEnd"/>
      <w:r w:rsidR="00232BDA" w:rsidRPr="00232BDA">
        <w:rPr>
          <w:rFonts w:ascii="TimesNewRoman" w:hAnsi="TimesNewRoman"/>
          <w:color w:val="000000"/>
          <w:sz w:val="20"/>
        </w:rPr>
        <w:t xml:space="preserve"> technology.  In addition, 3D </w:t>
      </w:r>
      <w:proofErr w:type="spellStart"/>
      <w:r w:rsidR="00232BDA" w:rsidRPr="00232BDA">
        <w:rPr>
          <w:rFonts w:ascii="TimesNewRoman" w:hAnsi="TimesNewRoman"/>
          <w:color w:val="000000"/>
          <w:sz w:val="20"/>
        </w:rPr>
        <w:t>XPoint</w:t>
      </w:r>
      <w:proofErr w:type="spellEnd"/>
      <w:r w:rsidR="00232BDA" w:rsidRPr="00232BDA">
        <w:rPr>
          <w:rFonts w:ascii="TimesNewRoman" w:hAnsi="TimesNewRoman"/>
          <w:color w:val="000000"/>
          <w:sz w:val="20"/>
        </w:rPr>
        <w:t xml:space="preserve"> technology exploits deterministic write algorithms; no program verification is required.   Carbon electrodes provide diffusion barrier between active layers and cell </w:t>
      </w:r>
      <w:r w:rsidR="00186B95">
        <w:rPr>
          <w:rFonts w:ascii="TimesNewRoman" w:hAnsi="TimesNewRoman"/>
          <w:color w:val="000000"/>
          <w:sz w:val="20"/>
        </w:rPr>
        <w:t xml:space="preserve">process </w:t>
      </w:r>
      <w:r w:rsidR="00232BDA" w:rsidRPr="00232BDA">
        <w:rPr>
          <w:rFonts w:ascii="TimesNewRoman" w:hAnsi="TimesNewRoman"/>
          <w:color w:val="000000"/>
          <w:sz w:val="20"/>
        </w:rPr>
        <w:t>integration for efficient</w:t>
      </w:r>
      <w:r w:rsidR="00B668E2">
        <w:rPr>
          <w:rFonts w:ascii="TimesNewRoman" w:hAnsi="TimesNewRoman"/>
          <w:color w:val="000000"/>
          <w:sz w:val="20"/>
        </w:rPr>
        <w:t xml:space="preserve"> </w:t>
      </w:r>
      <w:r w:rsidR="00232BDA" w:rsidRPr="00232BDA">
        <w:rPr>
          <w:rFonts w:ascii="TimesNewRoman" w:hAnsi="TimesNewRoman"/>
          <w:color w:val="000000"/>
          <w:sz w:val="20"/>
        </w:rPr>
        <w:t>and</w:t>
      </w:r>
      <w:r w:rsidR="00B668E2">
        <w:rPr>
          <w:rFonts w:ascii="TimesNewRoman" w:hAnsi="TimesNewRoman"/>
          <w:color w:val="000000"/>
          <w:sz w:val="20"/>
        </w:rPr>
        <w:t xml:space="preserve"> </w:t>
      </w:r>
      <w:r w:rsidR="00232BDA" w:rsidRPr="00232BDA">
        <w:rPr>
          <w:rFonts w:ascii="TimesNewRoman" w:hAnsi="TimesNewRoman"/>
          <w:color w:val="000000"/>
          <w:sz w:val="20"/>
        </w:rPr>
        <w:t>reliable</w:t>
      </w:r>
      <w:r w:rsidR="00B668E2">
        <w:rPr>
          <w:rFonts w:ascii="TimesNewRoman" w:hAnsi="TimesNewRoman"/>
          <w:color w:val="000000"/>
          <w:sz w:val="20"/>
        </w:rPr>
        <w:t xml:space="preserve"> </w:t>
      </w:r>
      <w:r w:rsidR="00232BDA" w:rsidRPr="00232BDA">
        <w:rPr>
          <w:rFonts w:ascii="TimesNewRoman" w:hAnsi="TimesNewRoman"/>
          <w:color w:val="000000"/>
          <w:sz w:val="20"/>
        </w:rPr>
        <w:t>read/write</w:t>
      </w:r>
      <w:r w:rsidR="00B668E2">
        <w:rPr>
          <w:rFonts w:ascii="TimesNewRoman" w:hAnsi="TimesNewRoman"/>
          <w:color w:val="000000"/>
          <w:sz w:val="20"/>
        </w:rPr>
        <w:t xml:space="preserve"> </w:t>
      </w:r>
      <w:r w:rsidR="00232BDA" w:rsidRPr="00232BDA">
        <w:rPr>
          <w:rFonts w:ascii="TimesNewRoman" w:hAnsi="TimesNewRoman"/>
          <w:color w:val="000000"/>
          <w:sz w:val="20"/>
        </w:rPr>
        <w:t>operations.</w:t>
      </w:r>
      <w:r w:rsidR="00B668E2">
        <w:rPr>
          <w:rFonts w:ascii="TimesNewRoman" w:hAnsi="TimesNewRoman"/>
          <w:color w:val="000000"/>
          <w:sz w:val="20"/>
        </w:rPr>
        <w:t xml:space="preserve"> </w:t>
      </w:r>
      <w:r w:rsidR="00232BDA" w:rsidRPr="00232BDA">
        <w:rPr>
          <w:rFonts w:ascii="TimesNewRoman" w:hAnsi="TimesNewRoman"/>
          <w:color w:val="000000"/>
          <w:sz w:val="20"/>
        </w:rPr>
        <w:t>These fundamental architectural advantages enable low latency, low energy, high bandwidth and high endurance non-volatile memory subsystem for persistent memory applications.</w:t>
      </w:r>
    </w:p>
    <w:p w14:paraId="5339AC85" w14:textId="77777777" w:rsidR="007545D8" w:rsidRDefault="007545D8" w:rsidP="001D07DC">
      <w:pPr>
        <w:pStyle w:val="BodyText2"/>
        <w:rPr>
          <w:i w:val="0"/>
          <w:iCs w:val="0"/>
          <w:sz w:val="20"/>
        </w:rPr>
      </w:pPr>
    </w:p>
    <w:p w14:paraId="669C4AF9" w14:textId="77777777" w:rsidR="00A852BC" w:rsidRDefault="00A56660" w:rsidP="00A852BC">
      <w:pPr>
        <w:pStyle w:val="BodyText2"/>
        <w:rPr>
          <w:i w:val="0"/>
          <w:iCs w:val="0"/>
          <w:sz w:val="20"/>
        </w:rPr>
      </w:pPr>
      <w:r w:rsidRPr="00A56660">
        <w:rPr>
          <w:i w:val="0"/>
          <w:iCs w:val="0"/>
          <w:sz w:val="20"/>
        </w:rPr>
        <w:t xml:space="preserve">First generation </w:t>
      </w:r>
      <w:r>
        <w:rPr>
          <w:i w:val="0"/>
          <w:iCs w:val="0"/>
          <w:sz w:val="20"/>
        </w:rPr>
        <w:t xml:space="preserve">3D </w:t>
      </w:r>
      <w:proofErr w:type="spellStart"/>
      <w:r>
        <w:rPr>
          <w:i w:val="0"/>
          <w:iCs w:val="0"/>
          <w:sz w:val="20"/>
        </w:rPr>
        <w:t>XPoint</w:t>
      </w:r>
      <w:proofErr w:type="spellEnd"/>
      <w:r>
        <w:rPr>
          <w:i w:val="0"/>
          <w:iCs w:val="0"/>
          <w:sz w:val="20"/>
        </w:rPr>
        <w:t xml:space="preserve"> </w:t>
      </w:r>
      <w:r w:rsidRPr="00A56660">
        <w:rPr>
          <w:i w:val="0"/>
          <w:iCs w:val="0"/>
          <w:sz w:val="20"/>
        </w:rPr>
        <w:t xml:space="preserve">is 20nm half pitch with two decks of memory per </w:t>
      </w:r>
      <w:r>
        <w:rPr>
          <w:i w:val="0"/>
          <w:iCs w:val="0"/>
          <w:sz w:val="20"/>
        </w:rPr>
        <w:t xml:space="preserve">128Gbit die.  The product consists </w:t>
      </w:r>
      <w:r w:rsidR="007B4603">
        <w:rPr>
          <w:i w:val="0"/>
          <w:iCs w:val="0"/>
          <w:sz w:val="20"/>
        </w:rPr>
        <w:t xml:space="preserve">of 8K tiles, each </w:t>
      </w:r>
      <w:r w:rsidR="000463EF">
        <w:rPr>
          <w:i w:val="0"/>
          <w:iCs w:val="0"/>
          <w:sz w:val="20"/>
        </w:rPr>
        <w:t xml:space="preserve">tile </w:t>
      </w:r>
      <w:r w:rsidR="007B4603">
        <w:rPr>
          <w:i w:val="0"/>
          <w:iCs w:val="0"/>
          <w:sz w:val="20"/>
        </w:rPr>
        <w:t xml:space="preserve">a 2K </w:t>
      </w:r>
      <w:proofErr w:type="spellStart"/>
      <w:r w:rsidR="007B4603">
        <w:rPr>
          <w:i w:val="0"/>
          <w:iCs w:val="0"/>
          <w:sz w:val="20"/>
        </w:rPr>
        <w:t>worldine</w:t>
      </w:r>
      <w:proofErr w:type="spellEnd"/>
      <w:r w:rsidR="007B4603">
        <w:rPr>
          <w:i w:val="0"/>
          <w:iCs w:val="0"/>
          <w:sz w:val="20"/>
        </w:rPr>
        <w:t xml:space="preserve"> x 4K </w:t>
      </w:r>
      <w:proofErr w:type="spellStart"/>
      <w:r w:rsidR="007B4603">
        <w:rPr>
          <w:i w:val="0"/>
          <w:iCs w:val="0"/>
          <w:sz w:val="20"/>
        </w:rPr>
        <w:t>bitline</w:t>
      </w:r>
      <w:proofErr w:type="spellEnd"/>
      <w:r w:rsidR="007B4603">
        <w:rPr>
          <w:i w:val="0"/>
          <w:iCs w:val="0"/>
          <w:sz w:val="20"/>
        </w:rPr>
        <w:t xml:space="preserve"> x 2 deck cross point array</w:t>
      </w:r>
      <w:r w:rsidR="00787B39">
        <w:rPr>
          <w:i w:val="0"/>
          <w:iCs w:val="0"/>
          <w:sz w:val="20"/>
        </w:rPr>
        <w:t xml:space="preserve"> (fig</w:t>
      </w:r>
      <w:r w:rsidR="006F7647">
        <w:rPr>
          <w:i w:val="0"/>
          <w:iCs w:val="0"/>
          <w:sz w:val="20"/>
        </w:rPr>
        <w:t>.</w:t>
      </w:r>
      <w:r w:rsidR="00787B39">
        <w:rPr>
          <w:i w:val="0"/>
          <w:iCs w:val="0"/>
          <w:sz w:val="20"/>
        </w:rPr>
        <w:t xml:space="preserve"> 6)</w:t>
      </w:r>
      <w:r w:rsidR="007B4603">
        <w:rPr>
          <w:i w:val="0"/>
          <w:iCs w:val="0"/>
          <w:sz w:val="20"/>
        </w:rPr>
        <w:t>.   Each tile selects a single bit for read or write</w:t>
      </w:r>
      <w:r w:rsidR="00787B39">
        <w:rPr>
          <w:i w:val="0"/>
          <w:iCs w:val="0"/>
          <w:sz w:val="20"/>
        </w:rPr>
        <w:t xml:space="preserve"> with direct write capability.   </w:t>
      </w:r>
      <w:r w:rsidR="004E30D6">
        <w:rPr>
          <w:i w:val="0"/>
          <w:iCs w:val="0"/>
          <w:sz w:val="20"/>
        </w:rPr>
        <w:t xml:space="preserve">The </w:t>
      </w:r>
      <w:proofErr w:type="gramStart"/>
      <w:r w:rsidR="004E30D6">
        <w:rPr>
          <w:i w:val="0"/>
          <w:iCs w:val="0"/>
          <w:sz w:val="20"/>
        </w:rPr>
        <w:t>cross</w:t>
      </w:r>
      <w:r w:rsidR="001225A5">
        <w:rPr>
          <w:i w:val="0"/>
          <w:iCs w:val="0"/>
          <w:sz w:val="20"/>
        </w:rPr>
        <w:t xml:space="preserve"> </w:t>
      </w:r>
      <w:r w:rsidR="004E30D6">
        <w:rPr>
          <w:i w:val="0"/>
          <w:iCs w:val="0"/>
          <w:sz w:val="20"/>
        </w:rPr>
        <w:t>point</w:t>
      </w:r>
      <w:proofErr w:type="gramEnd"/>
      <w:r w:rsidR="004E30D6">
        <w:rPr>
          <w:i w:val="0"/>
          <w:iCs w:val="0"/>
          <w:sz w:val="20"/>
        </w:rPr>
        <w:t xml:space="preserve"> architecture and low latency materials and interconnects enables </w:t>
      </w:r>
      <w:r w:rsidR="007E3727">
        <w:rPr>
          <w:i w:val="0"/>
          <w:iCs w:val="0"/>
          <w:sz w:val="20"/>
        </w:rPr>
        <w:t xml:space="preserve">3D </w:t>
      </w:r>
      <w:proofErr w:type="spellStart"/>
      <w:r w:rsidR="007E3727">
        <w:rPr>
          <w:i w:val="0"/>
          <w:iCs w:val="0"/>
          <w:sz w:val="20"/>
        </w:rPr>
        <w:t>XPoint</w:t>
      </w:r>
      <w:proofErr w:type="spellEnd"/>
      <w:r w:rsidR="000463EF">
        <w:rPr>
          <w:i w:val="0"/>
          <w:iCs w:val="0"/>
          <w:sz w:val="20"/>
        </w:rPr>
        <w:t xml:space="preserve"> a</w:t>
      </w:r>
      <w:r w:rsidR="003C06F8">
        <w:rPr>
          <w:i w:val="0"/>
          <w:iCs w:val="0"/>
          <w:sz w:val="20"/>
        </w:rPr>
        <w:t xml:space="preserve">ttributes </w:t>
      </w:r>
      <w:r w:rsidR="000463EF">
        <w:rPr>
          <w:i w:val="0"/>
          <w:iCs w:val="0"/>
          <w:sz w:val="20"/>
        </w:rPr>
        <w:t xml:space="preserve">shown in Table 1 of </w:t>
      </w:r>
      <w:r w:rsidR="003C06F8">
        <w:rPr>
          <w:i w:val="0"/>
          <w:iCs w:val="0"/>
          <w:sz w:val="20"/>
        </w:rPr>
        <w:t xml:space="preserve">high capacity, low latency, direct write, and non-volatility.  </w:t>
      </w:r>
      <w:r w:rsidR="000B7FF2">
        <w:rPr>
          <w:i w:val="0"/>
          <w:iCs w:val="0"/>
          <w:sz w:val="20"/>
        </w:rPr>
        <w:t>Density</w:t>
      </w:r>
      <w:r w:rsidR="003C06F8">
        <w:rPr>
          <w:i w:val="0"/>
          <w:iCs w:val="0"/>
          <w:sz w:val="20"/>
        </w:rPr>
        <w:t xml:space="preserve"> per die are </w:t>
      </w:r>
      <w:r w:rsidR="003C06F8">
        <w:rPr>
          <w:i w:val="0"/>
          <w:iCs w:val="0"/>
          <w:sz w:val="20"/>
        </w:rPr>
        <w:lastRenderedPageBreak/>
        <w:t>significantly larger tha</w:t>
      </w:r>
      <w:r w:rsidR="000463EF">
        <w:rPr>
          <w:i w:val="0"/>
          <w:iCs w:val="0"/>
          <w:sz w:val="20"/>
        </w:rPr>
        <w:t>n</w:t>
      </w:r>
      <w:r w:rsidR="003C06F8">
        <w:rPr>
          <w:i w:val="0"/>
          <w:iCs w:val="0"/>
          <w:sz w:val="20"/>
        </w:rPr>
        <w:t xml:space="preserve"> DRAM</w:t>
      </w:r>
      <w:r w:rsidR="000463EF">
        <w:rPr>
          <w:i w:val="0"/>
          <w:iCs w:val="0"/>
          <w:sz w:val="20"/>
        </w:rPr>
        <w:t xml:space="preserve">; </w:t>
      </w:r>
      <w:r w:rsidR="003C06F8">
        <w:rPr>
          <w:i w:val="0"/>
          <w:iCs w:val="0"/>
          <w:sz w:val="20"/>
        </w:rPr>
        <w:t xml:space="preserve">more comparable to NAND.  </w:t>
      </w:r>
      <w:r w:rsidR="007E3727">
        <w:rPr>
          <w:i w:val="0"/>
          <w:iCs w:val="0"/>
          <w:sz w:val="20"/>
        </w:rPr>
        <w:t>Access size of 16</w:t>
      </w:r>
      <w:r w:rsidR="00A6085E">
        <w:rPr>
          <w:i w:val="0"/>
          <w:iCs w:val="0"/>
          <w:sz w:val="20"/>
        </w:rPr>
        <w:t xml:space="preserve"> </w:t>
      </w:r>
      <w:r w:rsidR="007E3727">
        <w:rPr>
          <w:i w:val="0"/>
          <w:iCs w:val="0"/>
          <w:sz w:val="20"/>
        </w:rPr>
        <w:t>Byte</w:t>
      </w:r>
      <w:r w:rsidR="00A6085E">
        <w:rPr>
          <w:i w:val="0"/>
          <w:iCs w:val="0"/>
          <w:sz w:val="20"/>
        </w:rPr>
        <w:t>s</w:t>
      </w:r>
      <w:r w:rsidR="007E3727">
        <w:rPr>
          <w:i w:val="0"/>
          <w:iCs w:val="0"/>
          <w:sz w:val="20"/>
        </w:rPr>
        <w:t xml:space="preserve"> per bank and multi independent read/write ban</w:t>
      </w:r>
      <w:r w:rsidR="000463EF">
        <w:rPr>
          <w:i w:val="0"/>
          <w:iCs w:val="0"/>
          <w:sz w:val="20"/>
        </w:rPr>
        <w:t>ks</w:t>
      </w:r>
      <w:r w:rsidR="00A6085E">
        <w:rPr>
          <w:i w:val="0"/>
          <w:iCs w:val="0"/>
          <w:sz w:val="20"/>
        </w:rPr>
        <w:t xml:space="preserve"> per chip</w:t>
      </w:r>
      <w:r w:rsidR="007E3727">
        <w:rPr>
          <w:i w:val="0"/>
          <w:iCs w:val="0"/>
          <w:sz w:val="20"/>
        </w:rPr>
        <w:t xml:space="preserve">, enables memory compatible cache line load/store operation and efficient die to configure into low latency high performant </w:t>
      </w:r>
      <w:r w:rsidR="00C47CFE">
        <w:rPr>
          <w:i w:val="0"/>
          <w:iCs w:val="0"/>
          <w:sz w:val="20"/>
        </w:rPr>
        <w:t>memory-storage systems</w:t>
      </w:r>
      <w:r w:rsidR="007E3727">
        <w:rPr>
          <w:i w:val="0"/>
          <w:iCs w:val="0"/>
          <w:sz w:val="20"/>
        </w:rPr>
        <w:t xml:space="preserve">.  </w:t>
      </w:r>
      <w:r w:rsidR="003C06F8">
        <w:rPr>
          <w:i w:val="0"/>
          <w:iCs w:val="0"/>
          <w:sz w:val="20"/>
        </w:rPr>
        <w:t xml:space="preserve">Read and </w:t>
      </w:r>
      <w:r w:rsidR="00344520">
        <w:rPr>
          <w:i w:val="0"/>
          <w:iCs w:val="0"/>
          <w:sz w:val="20"/>
        </w:rPr>
        <w:t>W</w:t>
      </w:r>
      <w:r w:rsidR="003C06F8">
        <w:rPr>
          <w:i w:val="0"/>
          <w:iCs w:val="0"/>
          <w:sz w:val="20"/>
        </w:rPr>
        <w:t>rite</w:t>
      </w:r>
      <w:r w:rsidR="00344520">
        <w:rPr>
          <w:i w:val="0"/>
          <w:iCs w:val="0"/>
          <w:sz w:val="20"/>
        </w:rPr>
        <w:t xml:space="preserve"> latencies</w:t>
      </w:r>
      <w:r w:rsidR="003C06F8">
        <w:rPr>
          <w:i w:val="0"/>
          <w:iCs w:val="0"/>
          <w:sz w:val="20"/>
        </w:rPr>
        <w:t xml:space="preserve"> are asymmetric, </w:t>
      </w:r>
      <w:r w:rsidR="00F4324C">
        <w:rPr>
          <w:i w:val="0"/>
          <w:iCs w:val="0"/>
          <w:sz w:val="20"/>
        </w:rPr>
        <w:t>like</w:t>
      </w:r>
      <w:r w:rsidR="003C06F8">
        <w:rPr>
          <w:i w:val="0"/>
          <w:iCs w:val="0"/>
          <w:sz w:val="20"/>
        </w:rPr>
        <w:t xml:space="preserve"> other non-volatile memories requiring an energy barrier to be overcome, </w:t>
      </w:r>
      <w:r w:rsidR="000463EF">
        <w:rPr>
          <w:i w:val="0"/>
          <w:iCs w:val="0"/>
          <w:sz w:val="20"/>
        </w:rPr>
        <w:t xml:space="preserve">with </w:t>
      </w:r>
      <w:r w:rsidR="003C06F8">
        <w:rPr>
          <w:i w:val="0"/>
          <w:iCs w:val="0"/>
          <w:sz w:val="20"/>
        </w:rPr>
        <w:t>b</w:t>
      </w:r>
      <w:r w:rsidR="00344520">
        <w:rPr>
          <w:i w:val="0"/>
          <w:iCs w:val="0"/>
          <w:sz w:val="20"/>
        </w:rPr>
        <w:t>oth</w:t>
      </w:r>
      <w:r w:rsidR="003C06F8">
        <w:rPr>
          <w:i w:val="0"/>
          <w:iCs w:val="0"/>
          <w:sz w:val="20"/>
        </w:rPr>
        <w:t xml:space="preserve"> orders of magnitude faster than NAND</w:t>
      </w:r>
      <w:r w:rsidR="00344520">
        <w:rPr>
          <w:i w:val="0"/>
          <w:iCs w:val="0"/>
          <w:sz w:val="20"/>
        </w:rPr>
        <w:t xml:space="preserve"> approaching DRAM latencies, providing for </w:t>
      </w:r>
      <w:r w:rsidR="000A67EC">
        <w:rPr>
          <w:i w:val="0"/>
          <w:iCs w:val="0"/>
          <w:sz w:val="20"/>
        </w:rPr>
        <w:t>high</w:t>
      </w:r>
      <w:r w:rsidR="001225A5">
        <w:rPr>
          <w:i w:val="0"/>
          <w:iCs w:val="0"/>
          <w:sz w:val="20"/>
        </w:rPr>
        <w:t xml:space="preserve"> </w:t>
      </w:r>
      <w:r w:rsidR="000A67EC">
        <w:rPr>
          <w:i w:val="0"/>
          <w:iCs w:val="0"/>
          <w:sz w:val="20"/>
        </w:rPr>
        <w:t>performance</w:t>
      </w:r>
      <w:r w:rsidR="003C06F8">
        <w:rPr>
          <w:i w:val="0"/>
          <w:iCs w:val="0"/>
          <w:sz w:val="20"/>
        </w:rPr>
        <w:t xml:space="preserve">.  </w:t>
      </w:r>
      <w:r w:rsidR="007E3727">
        <w:rPr>
          <w:i w:val="0"/>
          <w:iCs w:val="0"/>
          <w:sz w:val="20"/>
        </w:rPr>
        <w:t xml:space="preserve"> </w:t>
      </w:r>
    </w:p>
    <w:p w14:paraId="14F52F71" w14:textId="77777777" w:rsidR="00A852BC" w:rsidRPr="00A852BC" w:rsidRDefault="00A852BC" w:rsidP="00A852BC">
      <w:pPr>
        <w:pStyle w:val="BodyText2"/>
        <w:rPr>
          <w:i w:val="0"/>
          <w:iCs w:val="0"/>
          <w:sz w:val="20"/>
        </w:rPr>
      </w:pPr>
    </w:p>
    <w:p w14:paraId="1D29B4A1" w14:textId="77777777" w:rsidR="00A852BC" w:rsidRPr="00A852BC" w:rsidRDefault="00A852BC" w:rsidP="00A852BC">
      <w:pPr>
        <w:tabs>
          <w:tab w:val="left" w:pos="360"/>
        </w:tabs>
        <w:jc w:val="center"/>
        <w:rPr>
          <w:rFonts w:ascii="Times New Roman" w:hAnsi="Times New Roman"/>
          <w:b/>
          <w:bCs/>
          <w:i/>
          <w:iCs/>
          <w:sz w:val="22"/>
        </w:rPr>
      </w:pPr>
      <w:r w:rsidRPr="00A852BC">
        <w:rPr>
          <w:rFonts w:ascii="Times New Roman" w:hAnsi="Times New Roman"/>
          <w:b/>
          <w:bCs/>
          <w:i/>
          <w:iCs/>
          <w:sz w:val="22"/>
        </w:rPr>
        <w:t>System Level View of Cross</w:t>
      </w:r>
      <w:r w:rsidR="001225A5">
        <w:rPr>
          <w:rFonts w:ascii="Times New Roman" w:hAnsi="Times New Roman"/>
          <w:b/>
          <w:bCs/>
          <w:i/>
          <w:iCs/>
          <w:sz w:val="22"/>
        </w:rPr>
        <w:t xml:space="preserve"> P</w:t>
      </w:r>
      <w:r w:rsidRPr="00A852BC">
        <w:rPr>
          <w:rFonts w:ascii="Times New Roman" w:hAnsi="Times New Roman"/>
          <w:b/>
          <w:bCs/>
          <w:i/>
          <w:iCs/>
          <w:sz w:val="22"/>
        </w:rPr>
        <w:t>oint Technology</w:t>
      </w:r>
    </w:p>
    <w:p w14:paraId="64034F44" w14:textId="77777777" w:rsidR="00A852BC" w:rsidRPr="00A852BC" w:rsidRDefault="00A852BC" w:rsidP="00A852BC">
      <w:pPr>
        <w:spacing w:after="160" w:line="259" w:lineRule="auto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ptane™ SSDs [1</w:t>
      </w:r>
      <w:r w:rsidR="00D97A9D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>] and Optane™ Data Center Persistent Memory Modules [</w:t>
      </w:r>
      <w:r w:rsidR="00D97A9D"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 xml:space="preserve">] are described to illustrate how capabilities of 3D </w:t>
      </w:r>
      <w:proofErr w:type="spellStart"/>
      <w:r>
        <w:rPr>
          <w:rFonts w:ascii="Times New Roman" w:hAnsi="Times New Roman"/>
          <w:sz w:val="20"/>
        </w:rPr>
        <w:t>XPoint</w:t>
      </w:r>
      <w:proofErr w:type="spellEnd"/>
      <w:r>
        <w:rPr>
          <w:rFonts w:ascii="Times New Roman" w:hAnsi="Times New Roman"/>
          <w:sz w:val="20"/>
        </w:rPr>
        <w:t xml:space="preserve"> are exploited to fill the </w:t>
      </w:r>
      <w:r w:rsidRPr="00277F8C">
        <w:rPr>
          <w:rFonts w:ascii="Times New Roman" w:hAnsi="Times New Roman"/>
          <w:sz w:val="20"/>
        </w:rPr>
        <w:t>load/store memory capacity gap and</w:t>
      </w:r>
      <w:r w:rsidR="004508B6">
        <w:rPr>
          <w:rFonts w:ascii="Times New Roman" w:hAnsi="Times New Roman"/>
          <w:sz w:val="20"/>
        </w:rPr>
        <w:t xml:space="preserve"> </w:t>
      </w:r>
      <w:r w:rsidRPr="00277F8C">
        <w:rPr>
          <w:rFonts w:ascii="Times New Roman" w:hAnsi="Times New Roman"/>
          <w:sz w:val="20"/>
        </w:rPr>
        <w:t>storage performance gap</w:t>
      </w:r>
      <w:r>
        <w:rPr>
          <w:rFonts w:ascii="Times New Roman" w:hAnsi="Times New Roman"/>
          <w:sz w:val="20"/>
        </w:rPr>
        <w:t xml:space="preserve"> </w:t>
      </w:r>
      <w:r w:rsidRPr="00277F8C">
        <w:rPr>
          <w:rFonts w:ascii="Times New Roman" w:hAnsi="Times New Roman"/>
          <w:sz w:val="20"/>
        </w:rPr>
        <w:t>in mainstream computing</w:t>
      </w:r>
      <w:r w:rsidR="00B84146">
        <w:rPr>
          <w:rFonts w:ascii="Times New Roman" w:hAnsi="Times New Roman"/>
          <w:sz w:val="20"/>
        </w:rPr>
        <w:t xml:space="preserve"> (fig</w:t>
      </w:r>
      <w:r w:rsidR="007C1950">
        <w:rPr>
          <w:rFonts w:ascii="Times New Roman" w:hAnsi="Times New Roman"/>
          <w:sz w:val="20"/>
        </w:rPr>
        <w:t>.</w:t>
      </w:r>
      <w:r w:rsidR="00B84146">
        <w:rPr>
          <w:rFonts w:ascii="Times New Roman" w:hAnsi="Times New Roman"/>
          <w:sz w:val="20"/>
        </w:rPr>
        <w:t xml:space="preserve"> </w:t>
      </w:r>
      <w:r w:rsidR="00A41104">
        <w:rPr>
          <w:rFonts w:ascii="Times New Roman" w:hAnsi="Times New Roman"/>
          <w:sz w:val="20"/>
        </w:rPr>
        <w:t>7</w:t>
      </w:r>
      <w:r w:rsidR="00B84146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.  </w:t>
      </w:r>
      <w:r w:rsidRPr="00A852BC">
        <w:rPr>
          <w:rFonts w:ascii="Times New Roman" w:hAnsi="Times New Roman"/>
          <w:sz w:val="20"/>
        </w:rPr>
        <w:t xml:space="preserve">The unique attributes of 3D </w:t>
      </w:r>
      <w:proofErr w:type="spellStart"/>
      <w:r w:rsidRPr="00A852BC">
        <w:rPr>
          <w:rFonts w:ascii="Times New Roman" w:hAnsi="Times New Roman"/>
          <w:sz w:val="20"/>
        </w:rPr>
        <w:t>XPoint</w:t>
      </w:r>
      <w:proofErr w:type="spellEnd"/>
      <w:r w:rsidRPr="00A852BC">
        <w:rPr>
          <w:rFonts w:ascii="Times New Roman" w:hAnsi="Times New Roman"/>
          <w:sz w:val="20"/>
        </w:rPr>
        <w:t xml:space="preserve"> in Table 1 enable the creation of new classes of computing subsystems.   Optane™ SSDs</w:t>
      </w:r>
      <w:r w:rsidR="004508B6">
        <w:rPr>
          <w:rFonts w:ascii="Times New Roman" w:hAnsi="Times New Roman"/>
          <w:sz w:val="20"/>
        </w:rPr>
        <w:t xml:space="preserve"> </w:t>
      </w:r>
      <w:r w:rsidRPr="00A852BC">
        <w:rPr>
          <w:rFonts w:ascii="Times New Roman" w:hAnsi="Times New Roman"/>
          <w:sz w:val="20"/>
        </w:rPr>
        <w:t>deliver performance</w:t>
      </w:r>
      <w:r w:rsidR="00586A43">
        <w:rPr>
          <w:rFonts w:ascii="Times New Roman" w:hAnsi="Times New Roman"/>
          <w:sz w:val="20"/>
        </w:rPr>
        <w:t xml:space="preserve"> per </w:t>
      </w:r>
      <w:r w:rsidRPr="00A852BC">
        <w:rPr>
          <w:rFonts w:ascii="Times New Roman" w:hAnsi="Times New Roman"/>
          <w:sz w:val="20"/>
        </w:rPr>
        <w:t>capacity, latency, and responsiveness under load not available with NAND SSD</w:t>
      </w:r>
      <w:r w:rsidR="00586A43">
        <w:rPr>
          <w:rFonts w:ascii="Times New Roman" w:hAnsi="Times New Roman"/>
          <w:sz w:val="20"/>
        </w:rPr>
        <w:t>s</w:t>
      </w:r>
      <w:r w:rsidRPr="00A852BC">
        <w:rPr>
          <w:rFonts w:ascii="Times New Roman" w:hAnsi="Times New Roman"/>
          <w:sz w:val="20"/>
        </w:rPr>
        <w:t xml:space="preserve">.  Intel Optane™ Data Center Persistent Memory </w:t>
      </w:r>
      <w:r w:rsidR="007C1950">
        <w:rPr>
          <w:rFonts w:ascii="Times New Roman" w:hAnsi="Times New Roman"/>
          <w:sz w:val="20"/>
        </w:rPr>
        <w:t xml:space="preserve">(PMEM) </w:t>
      </w:r>
      <w:r w:rsidRPr="00A852BC">
        <w:rPr>
          <w:rFonts w:ascii="Times New Roman" w:hAnsi="Times New Roman"/>
          <w:sz w:val="20"/>
        </w:rPr>
        <w:t xml:space="preserve">introduces an entirely new form of memory to </w:t>
      </w:r>
      <w:r w:rsidR="00586A43">
        <w:rPr>
          <w:rFonts w:ascii="Times New Roman" w:hAnsi="Times New Roman"/>
          <w:sz w:val="20"/>
        </w:rPr>
        <w:t>computing</w:t>
      </w:r>
      <w:r w:rsidRPr="00A852BC">
        <w:rPr>
          <w:rFonts w:ascii="Times New Roman" w:hAnsi="Times New Roman"/>
          <w:sz w:val="20"/>
        </w:rPr>
        <w:t>, addressable like DRAM, but with</w:t>
      </w:r>
      <w:r w:rsidR="007C1950">
        <w:rPr>
          <w:rFonts w:ascii="Times New Roman" w:hAnsi="Times New Roman"/>
          <w:sz w:val="20"/>
        </w:rPr>
        <w:t xml:space="preserve"> </w:t>
      </w:r>
      <w:r w:rsidRPr="00A852BC">
        <w:rPr>
          <w:rFonts w:ascii="Times New Roman" w:hAnsi="Times New Roman"/>
          <w:sz w:val="20"/>
        </w:rPr>
        <w:t>larger capacities and persisten</w:t>
      </w:r>
      <w:r w:rsidR="007C1950">
        <w:rPr>
          <w:rFonts w:ascii="Times New Roman" w:hAnsi="Times New Roman"/>
          <w:sz w:val="20"/>
        </w:rPr>
        <w:t>ce</w:t>
      </w:r>
      <w:r w:rsidRPr="00A852BC">
        <w:rPr>
          <w:rFonts w:ascii="Times New Roman" w:hAnsi="Times New Roman"/>
          <w:sz w:val="20"/>
        </w:rPr>
        <w:t xml:space="preserve"> through power removal. Much like the memory on which they are built, these new devices blur the line between memory and storage. </w:t>
      </w:r>
    </w:p>
    <w:p w14:paraId="6E04C82E" w14:textId="77777777" w:rsidR="00A852BC" w:rsidRPr="00A852BC" w:rsidRDefault="00A852BC" w:rsidP="00A852BC">
      <w:pPr>
        <w:spacing w:after="160" w:line="259" w:lineRule="auto"/>
        <w:contextualSpacing/>
        <w:jc w:val="both"/>
        <w:rPr>
          <w:rFonts w:ascii="Times New Roman" w:hAnsi="Times New Roman"/>
          <w:sz w:val="20"/>
        </w:rPr>
      </w:pPr>
    </w:p>
    <w:p w14:paraId="48807CCE" w14:textId="77777777" w:rsidR="00A852BC" w:rsidRPr="00A852BC" w:rsidRDefault="00A852BC" w:rsidP="00A852BC">
      <w:pPr>
        <w:spacing w:after="160" w:line="259" w:lineRule="auto"/>
        <w:contextualSpacing/>
        <w:jc w:val="both"/>
        <w:rPr>
          <w:rFonts w:ascii="Times New Roman" w:hAnsi="Times New Roman"/>
          <w:sz w:val="20"/>
        </w:rPr>
      </w:pPr>
      <w:r w:rsidRPr="00A852BC">
        <w:rPr>
          <w:rFonts w:ascii="Times New Roman" w:hAnsi="Times New Roman"/>
          <w:sz w:val="20"/>
        </w:rPr>
        <w:t xml:space="preserve">Optane™ SSDs make 3D </w:t>
      </w:r>
      <w:proofErr w:type="spellStart"/>
      <w:r w:rsidRPr="00A852BC">
        <w:rPr>
          <w:rFonts w:ascii="Times New Roman" w:hAnsi="Times New Roman"/>
          <w:sz w:val="20"/>
        </w:rPr>
        <w:t>XPoint</w:t>
      </w:r>
      <w:proofErr w:type="spellEnd"/>
      <w:r w:rsidRPr="00A852BC">
        <w:rPr>
          <w:rFonts w:ascii="Times New Roman" w:hAnsi="Times New Roman"/>
          <w:sz w:val="20"/>
        </w:rPr>
        <w:t xml:space="preserve"> media available as Operating System managed storage connected physically as standard PCIe/</w:t>
      </w:r>
      <w:proofErr w:type="spellStart"/>
      <w:r w:rsidRPr="00A852BC">
        <w:rPr>
          <w:rFonts w:ascii="Times New Roman" w:hAnsi="Times New Roman"/>
          <w:sz w:val="20"/>
        </w:rPr>
        <w:t>NVMe</w:t>
      </w:r>
      <w:proofErr w:type="spellEnd"/>
      <w:r w:rsidRPr="00A852BC">
        <w:rPr>
          <w:rFonts w:ascii="Times New Roman" w:hAnsi="Times New Roman"/>
          <w:sz w:val="20"/>
        </w:rPr>
        <w:t xml:space="preserve"> SSD.  Optane SSDs are architected specifically to deliver the value of 3D </w:t>
      </w:r>
      <w:proofErr w:type="spellStart"/>
      <w:r w:rsidRPr="00A852BC">
        <w:rPr>
          <w:rFonts w:ascii="Times New Roman" w:hAnsi="Times New Roman"/>
          <w:sz w:val="20"/>
        </w:rPr>
        <w:t>XPoint</w:t>
      </w:r>
      <w:proofErr w:type="spellEnd"/>
      <w:r w:rsidRPr="00A852BC">
        <w:rPr>
          <w:rFonts w:ascii="Times New Roman" w:hAnsi="Times New Roman"/>
          <w:sz w:val="20"/>
        </w:rPr>
        <w:t xml:space="preserve">.  The SSD controller features a hardware only read/write path and spreads each 4kB data unit (1 or 8 sectors) across multiple 3D </w:t>
      </w:r>
      <w:proofErr w:type="spellStart"/>
      <w:r w:rsidRPr="00A852BC">
        <w:rPr>
          <w:rFonts w:ascii="Times New Roman" w:hAnsi="Times New Roman"/>
          <w:sz w:val="20"/>
        </w:rPr>
        <w:t>XPoint</w:t>
      </w:r>
      <w:proofErr w:type="spellEnd"/>
      <w:r w:rsidRPr="00A852BC">
        <w:rPr>
          <w:rFonts w:ascii="Times New Roman" w:hAnsi="Times New Roman"/>
          <w:sz w:val="20"/>
        </w:rPr>
        <w:t xml:space="preserve"> die and across multiple banks within a die allowing reads to be returned in approximately 8 microseconds (idle latency).  3D </w:t>
      </w:r>
      <w:proofErr w:type="spellStart"/>
      <w:r w:rsidRPr="00A852BC">
        <w:rPr>
          <w:rFonts w:ascii="Times New Roman" w:hAnsi="Times New Roman"/>
          <w:sz w:val="20"/>
        </w:rPr>
        <w:t>XPoint</w:t>
      </w:r>
      <w:proofErr w:type="spellEnd"/>
      <w:r w:rsidRPr="00A852BC">
        <w:rPr>
          <w:rFonts w:ascii="Times New Roman" w:hAnsi="Times New Roman"/>
          <w:sz w:val="20"/>
        </w:rPr>
        <w:t xml:space="preserve"> direct write capability allows writes to complete quickly, in-place (no block erase), and at the native size of the operation (in multiples of 4kBytes) eliminating the need for garbage collection and enabling a highly truncated latency tail.  Latencies are more than an order of magnitude better than NAND based SSDs (fig</w:t>
      </w:r>
      <w:r w:rsidR="007C1950">
        <w:rPr>
          <w:rFonts w:ascii="Times New Roman" w:hAnsi="Times New Roman"/>
          <w:sz w:val="20"/>
        </w:rPr>
        <w:t xml:space="preserve">. </w:t>
      </w:r>
      <w:r w:rsidR="00A41104">
        <w:rPr>
          <w:rFonts w:ascii="Times New Roman" w:hAnsi="Times New Roman"/>
          <w:sz w:val="20"/>
        </w:rPr>
        <w:t>8</w:t>
      </w:r>
      <w:r w:rsidRPr="00A852BC">
        <w:rPr>
          <w:rFonts w:ascii="Times New Roman" w:hAnsi="Times New Roman"/>
          <w:sz w:val="20"/>
        </w:rPr>
        <w:t>).   Finally, with much higher endurance media and no write amplification, Optane SSDs deliver endurance</w:t>
      </w:r>
      <w:r w:rsidR="00A439E0">
        <w:rPr>
          <w:rFonts w:ascii="Times New Roman" w:hAnsi="Times New Roman"/>
          <w:sz w:val="20"/>
        </w:rPr>
        <w:t xml:space="preserve"> much greater than NAND SSDs</w:t>
      </w:r>
      <w:r w:rsidRPr="00A852BC">
        <w:rPr>
          <w:rFonts w:ascii="Times New Roman" w:hAnsi="Times New Roman"/>
          <w:sz w:val="20"/>
        </w:rPr>
        <w:t xml:space="preserve">.  </w:t>
      </w:r>
    </w:p>
    <w:p w14:paraId="0440BA7D" w14:textId="77777777" w:rsidR="00A852BC" w:rsidRPr="00A852BC" w:rsidRDefault="00A852BC" w:rsidP="00A852BC">
      <w:pPr>
        <w:spacing w:after="160" w:line="259" w:lineRule="auto"/>
        <w:contextualSpacing/>
        <w:jc w:val="both"/>
        <w:rPr>
          <w:rFonts w:ascii="Times New Roman" w:hAnsi="Times New Roman"/>
          <w:sz w:val="20"/>
        </w:rPr>
      </w:pPr>
    </w:p>
    <w:p w14:paraId="423F041C" w14:textId="77777777" w:rsidR="00A852BC" w:rsidRPr="00A852BC" w:rsidRDefault="00A852BC" w:rsidP="00A852BC">
      <w:pPr>
        <w:spacing w:after="160" w:line="259" w:lineRule="auto"/>
        <w:contextualSpacing/>
        <w:jc w:val="both"/>
        <w:rPr>
          <w:rFonts w:ascii="Times New Roman" w:hAnsi="Times New Roman"/>
          <w:sz w:val="20"/>
        </w:rPr>
      </w:pPr>
      <w:r w:rsidRPr="00A852BC">
        <w:rPr>
          <w:rFonts w:ascii="Times New Roman" w:hAnsi="Times New Roman"/>
          <w:sz w:val="20"/>
        </w:rPr>
        <w:t>With low latency, excellent quality of service, and high endurance</w:t>
      </w:r>
      <w:r w:rsidR="00997072">
        <w:rPr>
          <w:rFonts w:ascii="Times New Roman" w:hAnsi="Times New Roman"/>
          <w:sz w:val="20"/>
        </w:rPr>
        <w:t>,</w:t>
      </w:r>
      <w:r w:rsidRPr="00A852BC">
        <w:rPr>
          <w:rFonts w:ascii="Times New Roman" w:hAnsi="Times New Roman"/>
          <w:sz w:val="20"/>
        </w:rPr>
        <w:t xml:space="preserve"> Optane SSDs are employed in systems </w:t>
      </w:r>
      <w:r w:rsidR="004225E1">
        <w:rPr>
          <w:rFonts w:ascii="Times New Roman" w:hAnsi="Times New Roman"/>
          <w:sz w:val="20"/>
        </w:rPr>
        <w:t xml:space="preserve">where </w:t>
      </w:r>
      <w:r w:rsidRPr="00A852BC">
        <w:rPr>
          <w:rFonts w:ascii="Times New Roman" w:hAnsi="Times New Roman"/>
          <w:sz w:val="20"/>
        </w:rPr>
        <w:t>performance is critical.  When used as data caches, or as a data tier, Optane SSDs also absorb writes</w:t>
      </w:r>
      <w:r w:rsidR="00B2498F">
        <w:rPr>
          <w:rFonts w:ascii="Times New Roman" w:hAnsi="Times New Roman"/>
          <w:sz w:val="20"/>
        </w:rPr>
        <w:t>,</w:t>
      </w:r>
      <w:r w:rsidRPr="00A852BC">
        <w:rPr>
          <w:rFonts w:ascii="Times New Roman" w:hAnsi="Times New Roman"/>
          <w:sz w:val="20"/>
        </w:rPr>
        <w:t xml:space="preserve"> enabling the NAND SSDs holding the bulk data to save on cost.  Finally, Optane SSDs enable fast paging systems, extending main memory in a way NAND SSDs cannot.</w:t>
      </w:r>
    </w:p>
    <w:p w14:paraId="068D7094" w14:textId="77777777" w:rsidR="00A852BC" w:rsidRPr="00A852BC" w:rsidRDefault="00A852BC" w:rsidP="00A852BC">
      <w:pPr>
        <w:spacing w:after="160" w:line="259" w:lineRule="auto"/>
        <w:contextualSpacing/>
        <w:jc w:val="both"/>
        <w:rPr>
          <w:rFonts w:ascii="Times New Roman" w:hAnsi="Times New Roman"/>
          <w:sz w:val="20"/>
        </w:rPr>
      </w:pPr>
    </w:p>
    <w:p w14:paraId="7B249F66" w14:textId="77777777" w:rsidR="00A15357" w:rsidRDefault="00A852BC" w:rsidP="00A15357">
      <w:pPr>
        <w:spacing w:after="160" w:line="259" w:lineRule="auto"/>
        <w:contextualSpacing/>
        <w:jc w:val="both"/>
        <w:rPr>
          <w:rFonts w:ascii="Times New Roman" w:hAnsi="Times New Roman"/>
          <w:sz w:val="20"/>
        </w:rPr>
      </w:pPr>
      <w:r w:rsidRPr="00A852BC">
        <w:rPr>
          <w:rFonts w:ascii="Times New Roman" w:hAnsi="Times New Roman"/>
          <w:sz w:val="20"/>
        </w:rPr>
        <w:t xml:space="preserve">Optane™ Persistent Memory makes 3D </w:t>
      </w:r>
      <w:proofErr w:type="spellStart"/>
      <w:r w:rsidRPr="00A852BC">
        <w:rPr>
          <w:rFonts w:ascii="Times New Roman" w:hAnsi="Times New Roman"/>
          <w:sz w:val="20"/>
        </w:rPr>
        <w:t>XPoint</w:t>
      </w:r>
      <w:proofErr w:type="spellEnd"/>
      <w:r w:rsidRPr="00A852BC">
        <w:rPr>
          <w:rFonts w:ascii="Times New Roman" w:hAnsi="Times New Roman"/>
          <w:sz w:val="20"/>
        </w:rPr>
        <w:t xml:space="preserve"> visible as system memory, providing the long dreamt of persistent, byte addressable, capacious memory. Connected as system memory with the low latency </w:t>
      </w:r>
      <w:r w:rsidR="00997072">
        <w:rPr>
          <w:rFonts w:ascii="Times New Roman" w:hAnsi="Times New Roman"/>
          <w:sz w:val="20"/>
        </w:rPr>
        <w:t>cache coherent</w:t>
      </w:r>
      <w:r w:rsidRPr="00A852BC">
        <w:rPr>
          <w:rFonts w:ascii="Times New Roman" w:hAnsi="Times New Roman"/>
          <w:sz w:val="20"/>
        </w:rPr>
        <w:t xml:space="preserve"> processor interconnect</w:t>
      </w:r>
      <w:r w:rsidR="00B2498F">
        <w:rPr>
          <w:rFonts w:ascii="Times New Roman" w:hAnsi="Times New Roman"/>
          <w:sz w:val="20"/>
        </w:rPr>
        <w:t>s</w:t>
      </w:r>
      <w:r w:rsidR="000B7FF2">
        <w:rPr>
          <w:rFonts w:ascii="Times New Roman" w:hAnsi="Times New Roman"/>
          <w:sz w:val="20"/>
        </w:rPr>
        <w:t>,</w:t>
      </w:r>
      <w:r w:rsidRPr="00A852BC">
        <w:rPr>
          <w:rFonts w:ascii="Times New Roman" w:hAnsi="Times New Roman"/>
          <w:sz w:val="20"/>
        </w:rPr>
        <w:t xml:space="preserve"> </w:t>
      </w:r>
      <w:r w:rsidRPr="00A852BC">
        <w:rPr>
          <w:rFonts w:ascii="Times New Roman" w:hAnsi="Times New Roman"/>
          <w:sz w:val="20"/>
        </w:rPr>
        <w:t xml:space="preserve">these modules contain a custom controller featuring a low latency hardware read/write path to multiple 3D </w:t>
      </w:r>
      <w:proofErr w:type="spellStart"/>
      <w:r w:rsidRPr="00A852BC">
        <w:rPr>
          <w:rFonts w:ascii="Times New Roman" w:hAnsi="Times New Roman"/>
          <w:sz w:val="20"/>
        </w:rPr>
        <w:t>XPoint</w:t>
      </w:r>
      <w:proofErr w:type="spellEnd"/>
      <w:r w:rsidRPr="00A852BC">
        <w:rPr>
          <w:rFonts w:ascii="Times New Roman" w:hAnsi="Times New Roman"/>
          <w:sz w:val="20"/>
        </w:rPr>
        <w:t xml:space="preserve"> die and provide an average idle latency of just 340ns (fig</w:t>
      </w:r>
      <w:r w:rsidR="006F7647">
        <w:rPr>
          <w:rFonts w:ascii="Times New Roman" w:hAnsi="Times New Roman"/>
          <w:sz w:val="20"/>
        </w:rPr>
        <w:t>.</w:t>
      </w:r>
      <w:r w:rsidRPr="00A852BC">
        <w:rPr>
          <w:rFonts w:ascii="Times New Roman" w:hAnsi="Times New Roman"/>
          <w:sz w:val="20"/>
        </w:rPr>
        <w:t xml:space="preserve"> </w:t>
      </w:r>
      <w:r w:rsidR="00A41104">
        <w:rPr>
          <w:rFonts w:ascii="Times New Roman" w:hAnsi="Times New Roman"/>
          <w:sz w:val="20"/>
        </w:rPr>
        <w:t>9</w:t>
      </w:r>
      <w:r w:rsidRPr="00A852BC">
        <w:rPr>
          <w:rFonts w:ascii="Times New Roman" w:hAnsi="Times New Roman"/>
          <w:sz w:val="20"/>
        </w:rPr>
        <w:t xml:space="preserve">).  </w:t>
      </w:r>
      <w:r w:rsidR="0052351C">
        <w:rPr>
          <w:rFonts w:ascii="Times New Roman" w:hAnsi="Times New Roman"/>
          <w:sz w:val="20"/>
        </w:rPr>
        <w:t>First generation PMEM with c</w:t>
      </w:r>
      <w:r w:rsidRPr="00A852BC">
        <w:rPr>
          <w:rFonts w:ascii="Times New Roman" w:hAnsi="Times New Roman"/>
          <w:sz w:val="20"/>
        </w:rPr>
        <w:t>apacities up to 512GB per module</w:t>
      </w:r>
      <w:r w:rsidR="000B7FF2">
        <w:rPr>
          <w:rFonts w:ascii="Times New Roman" w:hAnsi="Times New Roman"/>
          <w:sz w:val="20"/>
        </w:rPr>
        <w:t>,</w:t>
      </w:r>
      <w:r w:rsidRPr="00A852BC">
        <w:rPr>
          <w:rFonts w:ascii="Times New Roman" w:hAnsi="Times New Roman"/>
          <w:sz w:val="20"/>
        </w:rPr>
        <w:t xml:space="preserve"> more than double the maximum density of current DRAM DIMMs</w:t>
      </w:r>
      <w:r w:rsidR="000B7FF2">
        <w:rPr>
          <w:rFonts w:ascii="Times New Roman" w:hAnsi="Times New Roman"/>
          <w:sz w:val="20"/>
        </w:rPr>
        <w:t>,</w:t>
      </w:r>
      <w:r w:rsidRPr="00A852BC">
        <w:rPr>
          <w:rFonts w:ascii="Times New Roman" w:hAnsi="Times New Roman"/>
          <w:sz w:val="20"/>
        </w:rPr>
        <w:t xml:space="preserve"> enabl</w:t>
      </w:r>
      <w:r w:rsidR="000B7FF2">
        <w:rPr>
          <w:rFonts w:ascii="Times New Roman" w:hAnsi="Times New Roman"/>
          <w:sz w:val="20"/>
        </w:rPr>
        <w:t>e</w:t>
      </w:r>
      <w:r w:rsidRPr="00A852BC">
        <w:rPr>
          <w:rFonts w:ascii="Times New Roman" w:hAnsi="Times New Roman"/>
          <w:sz w:val="20"/>
        </w:rPr>
        <w:t xml:space="preserve"> 4.5TB per CPU socket. At the system level, </w:t>
      </w:r>
      <w:proofErr w:type="spellStart"/>
      <w:r w:rsidRPr="00A852BC">
        <w:rPr>
          <w:rFonts w:ascii="Times New Roman" w:hAnsi="Times New Roman"/>
          <w:sz w:val="20"/>
        </w:rPr>
        <w:t>Optan</w:t>
      </w:r>
      <w:proofErr w:type="spellEnd"/>
      <w:r w:rsidRPr="00A852BC">
        <w:rPr>
          <w:rFonts w:ascii="Times New Roman" w:hAnsi="Times New Roman"/>
          <w:sz w:val="20"/>
        </w:rPr>
        <w:t xml:space="preserve"> P</w:t>
      </w:r>
      <w:r w:rsidR="0052351C">
        <w:rPr>
          <w:rFonts w:ascii="Times New Roman" w:hAnsi="Times New Roman"/>
          <w:sz w:val="20"/>
        </w:rPr>
        <w:t>MEM</w:t>
      </w:r>
      <w:r w:rsidRPr="00A852BC">
        <w:rPr>
          <w:rFonts w:ascii="Times New Roman" w:hAnsi="Times New Roman"/>
          <w:sz w:val="20"/>
        </w:rPr>
        <w:t xml:space="preserve"> can be managed either as a memory cached in DRAM, or as a persistent memory in its own address space distinct from DRAM.</w:t>
      </w:r>
      <w:r w:rsidR="00C232C8">
        <w:rPr>
          <w:rFonts w:ascii="Times New Roman" w:hAnsi="Times New Roman"/>
          <w:sz w:val="20"/>
        </w:rPr>
        <w:t xml:space="preserve"> </w:t>
      </w:r>
      <w:r w:rsidRPr="00A852BC">
        <w:rPr>
          <w:rFonts w:ascii="Times New Roman" w:hAnsi="Times New Roman"/>
          <w:sz w:val="20"/>
        </w:rPr>
        <w:t>Optane P</w:t>
      </w:r>
      <w:r w:rsidR="00B5322B">
        <w:rPr>
          <w:rFonts w:ascii="Times New Roman" w:hAnsi="Times New Roman"/>
          <w:sz w:val="20"/>
        </w:rPr>
        <w:t>MEM</w:t>
      </w:r>
      <w:r w:rsidRPr="00A852BC">
        <w:rPr>
          <w:rFonts w:ascii="Times New Roman" w:hAnsi="Times New Roman"/>
          <w:sz w:val="20"/>
        </w:rPr>
        <w:t xml:space="preserve"> is the subject of intensive experimentation and development by many software developers.  As a very large memory it enables more VMs to be hosted per physical CPU,</w:t>
      </w:r>
      <w:r w:rsidR="00C232C8">
        <w:rPr>
          <w:rFonts w:ascii="Times New Roman" w:hAnsi="Times New Roman"/>
          <w:sz w:val="20"/>
        </w:rPr>
        <w:t xml:space="preserve"> </w:t>
      </w:r>
      <w:r w:rsidRPr="00A852BC">
        <w:rPr>
          <w:rFonts w:ascii="Times New Roman" w:hAnsi="Times New Roman"/>
          <w:sz w:val="20"/>
        </w:rPr>
        <w:t>avoiding time consuming swapping of state in and out of storage.  As</w:t>
      </w:r>
      <w:r w:rsidR="00C232C8">
        <w:rPr>
          <w:rFonts w:ascii="Times New Roman" w:hAnsi="Times New Roman"/>
          <w:sz w:val="20"/>
        </w:rPr>
        <w:t xml:space="preserve"> </w:t>
      </w:r>
      <w:r w:rsidRPr="00A852BC">
        <w:rPr>
          <w:rFonts w:ascii="Times New Roman" w:hAnsi="Times New Roman"/>
          <w:sz w:val="20"/>
        </w:rPr>
        <w:t xml:space="preserve">large persistent memory it enables very large databases to be held in memory and to be used immediately at bootup without time consuming storage load times.  </w:t>
      </w:r>
    </w:p>
    <w:p w14:paraId="470410C1" w14:textId="77777777" w:rsidR="00A15357" w:rsidRDefault="00A15357" w:rsidP="00A15357">
      <w:pPr>
        <w:spacing w:after="160" w:line="259" w:lineRule="auto"/>
        <w:contextualSpacing/>
        <w:jc w:val="both"/>
        <w:rPr>
          <w:rFonts w:ascii="Times New Roman" w:hAnsi="Times New Roman"/>
          <w:sz w:val="20"/>
        </w:rPr>
      </w:pPr>
    </w:p>
    <w:p w14:paraId="020389F8" w14:textId="77777777" w:rsidR="00A852BC" w:rsidRPr="00A15357" w:rsidRDefault="00876623" w:rsidP="00A15357">
      <w:pPr>
        <w:spacing w:after="160" w:line="259" w:lineRule="auto"/>
        <w:contextualSpacing/>
        <w:jc w:val="both"/>
        <w:rPr>
          <w:sz w:val="20"/>
        </w:rPr>
      </w:pPr>
      <w:r>
        <w:rPr>
          <w:sz w:val="20"/>
        </w:rPr>
        <w:t>Computing s</w:t>
      </w:r>
      <w:r w:rsidR="00A15357" w:rsidRPr="00A15357">
        <w:rPr>
          <w:sz w:val="20"/>
        </w:rPr>
        <w:t xml:space="preserve">ystems are evolving </w:t>
      </w:r>
      <w:r w:rsidR="00E201E4">
        <w:rPr>
          <w:sz w:val="20"/>
        </w:rPr>
        <w:t xml:space="preserve">to </w:t>
      </w:r>
      <w:r w:rsidR="00A15357" w:rsidRPr="00A15357">
        <w:rPr>
          <w:sz w:val="20"/>
        </w:rPr>
        <w:t xml:space="preserve">new topologies </w:t>
      </w:r>
      <w:r w:rsidR="00E201E4">
        <w:rPr>
          <w:sz w:val="20"/>
        </w:rPr>
        <w:t>with</w:t>
      </w:r>
      <w:r w:rsidR="00A15357" w:rsidRPr="00A15357">
        <w:rPr>
          <w:sz w:val="20"/>
        </w:rPr>
        <w:t xml:space="preserve"> Optane P</w:t>
      </w:r>
      <w:r w:rsidR="00A53089">
        <w:rPr>
          <w:sz w:val="20"/>
        </w:rPr>
        <w:t>MEM</w:t>
      </w:r>
      <w:r w:rsidR="00603CA2">
        <w:rPr>
          <w:sz w:val="20"/>
        </w:rPr>
        <w:t xml:space="preserve">.  </w:t>
      </w:r>
      <w:r w:rsidR="00A15357" w:rsidRPr="00A15357">
        <w:rPr>
          <w:sz w:val="20"/>
        </w:rPr>
        <w:t>Distribute</w:t>
      </w:r>
      <w:r w:rsidR="000B7FF2">
        <w:rPr>
          <w:sz w:val="20"/>
        </w:rPr>
        <w:t>d</w:t>
      </w:r>
      <w:r w:rsidR="00A15357" w:rsidRPr="00A15357">
        <w:rPr>
          <w:sz w:val="20"/>
        </w:rPr>
        <w:t xml:space="preserve"> Asynchronous Object Store (DAOS) </w:t>
      </w:r>
      <w:r w:rsidR="00A15357">
        <w:rPr>
          <w:sz w:val="20"/>
        </w:rPr>
        <w:t>is</w:t>
      </w:r>
      <w:r w:rsidR="00A15357" w:rsidRPr="00A15357">
        <w:rPr>
          <w:sz w:val="20"/>
        </w:rPr>
        <w:t xml:space="preserve"> optimized for Object Store with </w:t>
      </w:r>
      <w:r w:rsidR="00A53089">
        <w:rPr>
          <w:sz w:val="20"/>
        </w:rPr>
        <w:t>Optane PMEM</w:t>
      </w:r>
      <w:r w:rsidR="00A15357" w:rsidRPr="00A15357">
        <w:rPr>
          <w:sz w:val="20"/>
        </w:rPr>
        <w:t xml:space="preserve"> [</w:t>
      </w:r>
      <w:r w:rsidR="00D97A9D">
        <w:rPr>
          <w:sz w:val="20"/>
        </w:rPr>
        <w:t>21</w:t>
      </w:r>
      <w:r w:rsidR="00A15357" w:rsidRPr="00A15357">
        <w:rPr>
          <w:sz w:val="20"/>
        </w:rPr>
        <w:t>]. In DAOS, the metadata storage pool (Metadata, low-latency I/</w:t>
      </w:r>
      <w:proofErr w:type="spellStart"/>
      <w:r w:rsidR="00A15357" w:rsidRPr="00A15357">
        <w:rPr>
          <w:sz w:val="20"/>
        </w:rPr>
        <w:t>Os</w:t>
      </w:r>
      <w:proofErr w:type="spellEnd"/>
      <w:r w:rsidR="00A15357" w:rsidRPr="00A15357">
        <w:rPr>
          <w:sz w:val="20"/>
        </w:rPr>
        <w:t xml:space="preserve"> &amp; indexing/query) are held in Optan</w:t>
      </w:r>
      <w:r w:rsidR="00B5322B">
        <w:rPr>
          <w:sz w:val="20"/>
        </w:rPr>
        <w:t>e</w:t>
      </w:r>
      <w:r w:rsidR="00A15357" w:rsidRPr="00A15357">
        <w:rPr>
          <w:sz w:val="20"/>
        </w:rPr>
        <w:t xml:space="preserve"> P</w:t>
      </w:r>
      <w:r w:rsidR="00A53089">
        <w:rPr>
          <w:sz w:val="20"/>
        </w:rPr>
        <w:t>MEM</w:t>
      </w:r>
      <w:r w:rsidR="00A15357" w:rsidRPr="00A15357">
        <w:rPr>
          <w:sz w:val="20"/>
        </w:rPr>
        <w:t xml:space="preserve"> and bulk data object store is hel</w:t>
      </w:r>
      <w:r w:rsidR="00B2498F">
        <w:rPr>
          <w:sz w:val="20"/>
        </w:rPr>
        <w:t>d</w:t>
      </w:r>
      <w:r w:rsidR="00A15357" w:rsidRPr="00A15357">
        <w:rPr>
          <w:sz w:val="20"/>
        </w:rPr>
        <w:t xml:space="preserve"> in </w:t>
      </w:r>
      <w:proofErr w:type="spellStart"/>
      <w:r w:rsidR="00A15357" w:rsidRPr="00A15357">
        <w:rPr>
          <w:sz w:val="20"/>
        </w:rPr>
        <w:t>NVMe</w:t>
      </w:r>
      <w:proofErr w:type="spellEnd"/>
      <w:r w:rsidR="00A15357" w:rsidRPr="00A15357">
        <w:rPr>
          <w:sz w:val="20"/>
        </w:rPr>
        <w:t xml:space="preserve"> SSD’s (either NAND</w:t>
      </w:r>
      <w:r w:rsidR="00A15357">
        <w:rPr>
          <w:sz w:val="20"/>
        </w:rPr>
        <w:t xml:space="preserve"> </w:t>
      </w:r>
      <w:r w:rsidR="00A15357" w:rsidRPr="00A15357">
        <w:rPr>
          <w:sz w:val="20"/>
        </w:rPr>
        <w:t>or Optan</w:t>
      </w:r>
      <w:r w:rsidR="00B5322B">
        <w:rPr>
          <w:sz w:val="20"/>
        </w:rPr>
        <w:t>e</w:t>
      </w:r>
      <w:r w:rsidR="00A15357" w:rsidRPr="00A15357">
        <w:rPr>
          <w:sz w:val="20"/>
        </w:rPr>
        <w:t xml:space="preserve"> SSD)</w:t>
      </w:r>
      <w:r w:rsidR="00A15357">
        <w:rPr>
          <w:sz w:val="20"/>
        </w:rPr>
        <w:t xml:space="preserve"> </w:t>
      </w:r>
      <w:r w:rsidR="00A15357" w:rsidRPr="00A15357">
        <w:rPr>
          <w:sz w:val="20"/>
        </w:rPr>
        <w:t xml:space="preserve">and </w:t>
      </w:r>
      <w:r w:rsidR="00A15357">
        <w:rPr>
          <w:sz w:val="20"/>
        </w:rPr>
        <w:t>is</w:t>
      </w:r>
      <w:r w:rsidR="00A15357" w:rsidRPr="00A15357">
        <w:rPr>
          <w:sz w:val="20"/>
        </w:rPr>
        <w:t xml:space="preserve"> demonstrating significant performance increases over non-PMEM </w:t>
      </w:r>
      <w:r w:rsidR="00F210E6">
        <w:rPr>
          <w:sz w:val="20"/>
        </w:rPr>
        <w:t xml:space="preserve">storage </w:t>
      </w:r>
      <w:r w:rsidR="00A15357" w:rsidRPr="00A15357">
        <w:rPr>
          <w:sz w:val="20"/>
        </w:rPr>
        <w:t>systems [</w:t>
      </w:r>
      <w:r w:rsidR="00D97A9D">
        <w:rPr>
          <w:sz w:val="20"/>
        </w:rPr>
        <w:t>22</w:t>
      </w:r>
      <w:r w:rsidR="00A15357" w:rsidRPr="00A15357">
        <w:rPr>
          <w:sz w:val="20"/>
        </w:rPr>
        <w:t xml:space="preserve">].  </w:t>
      </w:r>
      <w:r>
        <w:rPr>
          <w:sz w:val="20"/>
        </w:rPr>
        <w:t xml:space="preserve">In </w:t>
      </w:r>
      <w:r w:rsidR="00A15357" w:rsidRPr="00A15357">
        <w:rPr>
          <w:sz w:val="20"/>
        </w:rPr>
        <w:t xml:space="preserve">Oracle Exadata, </w:t>
      </w:r>
      <w:r w:rsidRPr="00A15357">
        <w:rPr>
          <w:sz w:val="20"/>
        </w:rPr>
        <w:t xml:space="preserve">the storage file system </w:t>
      </w:r>
      <w:r>
        <w:rPr>
          <w:sz w:val="20"/>
        </w:rPr>
        <w:t xml:space="preserve">is </w:t>
      </w:r>
      <w:r w:rsidR="00A15357" w:rsidRPr="00A15357">
        <w:rPr>
          <w:sz w:val="20"/>
        </w:rPr>
        <w:t>bypasse</w:t>
      </w:r>
      <w:r>
        <w:rPr>
          <w:sz w:val="20"/>
        </w:rPr>
        <w:t>d by</w:t>
      </w:r>
      <w:r w:rsidR="00A15357" w:rsidRPr="00A15357">
        <w:rPr>
          <w:sz w:val="20"/>
        </w:rPr>
        <w:t xml:space="preserve"> Direct Memory Access to persistent memory on the storage server, </w:t>
      </w:r>
      <w:r w:rsidR="000B7FF2">
        <w:rPr>
          <w:sz w:val="20"/>
        </w:rPr>
        <w:t>d</w:t>
      </w:r>
      <w:r w:rsidR="00A15357" w:rsidRPr="00A15357">
        <w:rPr>
          <w:sz w:val="20"/>
        </w:rPr>
        <w:t>emonstrating significant performance increases [</w:t>
      </w:r>
      <w:r w:rsidR="00D97A9D">
        <w:rPr>
          <w:sz w:val="20"/>
        </w:rPr>
        <w:t>23</w:t>
      </w:r>
      <w:r w:rsidR="00A15357" w:rsidRPr="00A15357">
        <w:rPr>
          <w:sz w:val="20"/>
        </w:rPr>
        <w:t xml:space="preserve">]. </w:t>
      </w:r>
    </w:p>
    <w:p w14:paraId="5CD09801" w14:textId="77777777" w:rsidR="00B42237" w:rsidRPr="00DB4E21" w:rsidRDefault="00DB4E21" w:rsidP="00DB4E21">
      <w:pPr>
        <w:pStyle w:val="BodyText2"/>
        <w:jc w:val="center"/>
        <w:rPr>
          <w:b/>
          <w:bCs/>
          <w:sz w:val="20"/>
        </w:rPr>
      </w:pPr>
      <w:r w:rsidRPr="00DB4E21">
        <w:rPr>
          <w:b/>
          <w:bCs/>
          <w:sz w:val="20"/>
        </w:rPr>
        <w:t xml:space="preserve">Future </w:t>
      </w:r>
      <w:r w:rsidR="003A51E3">
        <w:rPr>
          <w:b/>
          <w:bCs/>
          <w:sz w:val="20"/>
        </w:rPr>
        <w:t>Cross</w:t>
      </w:r>
      <w:r w:rsidR="001225A5">
        <w:rPr>
          <w:b/>
          <w:bCs/>
          <w:sz w:val="20"/>
        </w:rPr>
        <w:t xml:space="preserve"> </w:t>
      </w:r>
      <w:r w:rsidR="003A51E3">
        <w:rPr>
          <w:b/>
          <w:bCs/>
          <w:sz w:val="20"/>
        </w:rPr>
        <w:t xml:space="preserve">Point </w:t>
      </w:r>
      <w:r>
        <w:rPr>
          <w:b/>
          <w:bCs/>
          <w:sz w:val="20"/>
        </w:rPr>
        <w:t xml:space="preserve">Technology and System </w:t>
      </w:r>
      <w:r w:rsidRPr="00DB4E21">
        <w:rPr>
          <w:b/>
          <w:bCs/>
          <w:sz w:val="20"/>
        </w:rPr>
        <w:t>Directions</w:t>
      </w:r>
    </w:p>
    <w:p w14:paraId="49643EF3" w14:textId="77777777" w:rsidR="006D135F" w:rsidRDefault="00DB4E21" w:rsidP="00877CAB">
      <w:pPr>
        <w:pStyle w:val="BodyText2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3D </w:t>
      </w:r>
      <w:proofErr w:type="spellStart"/>
      <w:r>
        <w:rPr>
          <w:i w:val="0"/>
          <w:iCs w:val="0"/>
          <w:sz w:val="20"/>
        </w:rPr>
        <w:t>XPoint</w:t>
      </w:r>
      <w:proofErr w:type="spellEnd"/>
      <w:r>
        <w:rPr>
          <w:i w:val="0"/>
          <w:iCs w:val="0"/>
          <w:sz w:val="20"/>
        </w:rPr>
        <w:t xml:space="preserve"> is </w:t>
      </w:r>
      <w:r w:rsidR="00C232C8">
        <w:rPr>
          <w:i w:val="0"/>
          <w:iCs w:val="0"/>
          <w:sz w:val="20"/>
        </w:rPr>
        <w:t xml:space="preserve">at the </w:t>
      </w:r>
      <w:r>
        <w:rPr>
          <w:i w:val="0"/>
          <w:iCs w:val="0"/>
          <w:sz w:val="20"/>
        </w:rPr>
        <w:t xml:space="preserve">beginning </w:t>
      </w:r>
      <w:r w:rsidR="00C232C8">
        <w:rPr>
          <w:i w:val="0"/>
          <w:iCs w:val="0"/>
          <w:sz w:val="20"/>
        </w:rPr>
        <w:t xml:space="preserve">of </w:t>
      </w:r>
      <w:r>
        <w:rPr>
          <w:i w:val="0"/>
          <w:iCs w:val="0"/>
          <w:sz w:val="20"/>
        </w:rPr>
        <w:t>its</w:t>
      </w:r>
      <w:r w:rsidR="00C232C8">
        <w:rPr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 xml:space="preserve">scaling </w:t>
      </w:r>
      <w:r w:rsidR="003A51E3">
        <w:rPr>
          <w:i w:val="0"/>
          <w:iCs w:val="0"/>
          <w:sz w:val="20"/>
        </w:rPr>
        <w:t>journey</w:t>
      </w:r>
      <w:r>
        <w:rPr>
          <w:i w:val="0"/>
          <w:iCs w:val="0"/>
          <w:sz w:val="20"/>
        </w:rPr>
        <w:t xml:space="preserve">, </w:t>
      </w:r>
      <w:r w:rsidR="000B7FF2">
        <w:rPr>
          <w:i w:val="0"/>
          <w:iCs w:val="0"/>
          <w:sz w:val="20"/>
        </w:rPr>
        <w:t xml:space="preserve">in </w:t>
      </w:r>
      <w:r>
        <w:rPr>
          <w:i w:val="0"/>
          <w:iCs w:val="0"/>
          <w:sz w:val="20"/>
        </w:rPr>
        <w:t>both capacity and performance.  2</w:t>
      </w:r>
      <w:r w:rsidRPr="00DB4E21">
        <w:rPr>
          <w:i w:val="0"/>
          <w:iCs w:val="0"/>
          <w:sz w:val="20"/>
          <w:vertAlign w:val="superscript"/>
        </w:rPr>
        <w:t>nd</w:t>
      </w:r>
      <w:r>
        <w:rPr>
          <w:i w:val="0"/>
          <w:iCs w:val="0"/>
          <w:sz w:val="20"/>
        </w:rPr>
        <w:t xml:space="preserve"> generation 3D </w:t>
      </w:r>
      <w:proofErr w:type="spellStart"/>
      <w:r>
        <w:rPr>
          <w:i w:val="0"/>
          <w:iCs w:val="0"/>
          <w:sz w:val="20"/>
        </w:rPr>
        <w:t>XPoint</w:t>
      </w:r>
      <w:proofErr w:type="spellEnd"/>
      <w:r>
        <w:rPr>
          <w:i w:val="0"/>
          <w:iCs w:val="0"/>
          <w:sz w:val="20"/>
        </w:rPr>
        <w:t xml:space="preserve"> increases number of decks from two to four (fig. </w:t>
      </w:r>
      <w:r w:rsidR="006F7647">
        <w:rPr>
          <w:i w:val="0"/>
          <w:iCs w:val="0"/>
          <w:sz w:val="20"/>
        </w:rPr>
        <w:t>1</w:t>
      </w:r>
      <w:r w:rsidR="00A41104">
        <w:rPr>
          <w:i w:val="0"/>
          <w:iCs w:val="0"/>
          <w:sz w:val="20"/>
        </w:rPr>
        <w:t>0</w:t>
      </w:r>
      <w:r>
        <w:rPr>
          <w:i w:val="0"/>
          <w:iCs w:val="0"/>
          <w:sz w:val="20"/>
        </w:rPr>
        <w:t xml:space="preserve">), while increasing bank count by 2x, improving bandwidth.  Lateral scaling and deck scaling will continue to increase capacity, decreasing cost per bit.  Material tuning </w:t>
      </w:r>
      <w:r w:rsidR="003A51E3">
        <w:rPr>
          <w:i w:val="0"/>
          <w:iCs w:val="0"/>
          <w:sz w:val="20"/>
        </w:rPr>
        <w:t>and</w:t>
      </w:r>
      <w:r w:rsidR="00C232C8">
        <w:rPr>
          <w:i w:val="0"/>
          <w:iCs w:val="0"/>
          <w:sz w:val="20"/>
        </w:rPr>
        <w:t xml:space="preserve"> circuit</w:t>
      </w:r>
      <w:r w:rsidR="003A51E3">
        <w:rPr>
          <w:i w:val="0"/>
          <w:iCs w:val="0"/>
          <w:sz w:val="20"/>
        </w:rPr>
        <w:t xml:space="preserve"> design optimization will decrease latencies and increase bandwidth. </w:t>
      </w:r>
      <w:r w:rsidR="00E201E4">
        <w:rPr>
          <w:i w:val="0"/>
          <w:iCs w:val="0"/>
          <w:sz w:val="20"/>
        </w:rPr>
        <w:t xml:space="preserve">The system innovations with PMEM noted </w:t>
      </w:r>
      <w:r w:rsidR="002A5CAB">
        <w:rPr>
          <w:i w:val="0"/>
          <w:iCs w:val="0"/>
          <w:sz w:val="20"/>
        </w:rPr>
        <w:t>above</w:t>
      </w:r>
      <w:r w:rsidR="00E201E4">
        <w:rPr>
          <w:i w:val="0"/>
          <w:iCs w:val="0"/>
          <w:sz w:val="20"/>
        </w:rPr>
        <w:t xml:space="preserve"> </w:t>
      </w:r>
      <w:r w:rsidR="00894612">
        <w:rPr>
          <w:i w:val="0"/>
          <w:iCs w:val="0"/>
          <w:sz w:val="20"/>
        </w:rPr>
        <w:t>are</w:t>
      </w:r>
      <w:r w:rsidR="00E201E4">
        <w:rPr>
          <w:i w:val="0"/>
          <w:iCs w:val="0"/>
          <w:sz w:val="20"/>
        </w:rPr>
        <w:t xml:space="preserve"> </w:t>
      </w:r>
      <w:r w:rsidR="00E201E4" w:rsidRPr="00E201E4">
        <w:rPr>
          <w:i w:val="0"/>
          <w:iCs w:val="0"/>
          <w:sz w:val="20"/>
        </w:rPr>
        <w:t>a sign of a truly disruptive technology success</w:t>
      </w:r>
      <w:r w:rsidR="00E201E4">
        <w:rPr>
          <w:i w:val="0"/>
          <w:iCs w:val="0"/>
          <w:sz w:val="20"/>
        </w:rPr>
        <w:t xml:space="preserve">: </w:t>
      </w:r>
      <w:r w:rsidR="00E201E4" w:rsidRPr="00E201E4">
        <w:rPr>
          <w:i w:val="0"/>
          <w:iCs w:val="0"/>
          <w:sz w:val="20"/>
        </w:rPr>
        <w:t xml:space="preserve">when </w:t>
      </w:r>
      <w:r w:rsidR="002A5CAB">
        <w:rPr>
          <w:i w:val="0"/>
          <w:iCs w:val="0"/>
          <w:sz w:val="20"/>
        </w:rPr>
        <w:t xml:space="preserve">the technology </w:t>
      </w:r>
      <w:r w:rsidR="00E201E4" w:rsidRPr="00E201E4">
        <w:rPr>
          <w:i w:val="0"/>
          <w:iCs w:val="0"/>
          <w:sz w:val="20"/>
        </w:rPr>
        <w:t>begets new architectures and new solutions, as we are seeing in the industry.</w:t>
      </w:r>
      <w:r w:rsidR="00E201E4">
        <w:rPr>
          <w:i w:val="0"/>
          <w:iCs w:val="0"/>
          <w:sz w:val="20"/>
        </w:rPr>
        <w:t xml:space="preserve">  </w:t>
      </w:r>
      <w:r w:rsidR="0016399C">
        <w:rPr>
          <w:i w:val="0"/>
          <w:iCs w:val="0"/>
          <w:sz w:val="20"/>
        </w:rPr>
        <w:t xml:space="preserve">3D </w:t>
      </w:r>
      <w:proofErr w:type="spellStart"/>
      <w:r w:rsidR="0016399C">
        <w:rPr>
          <w:i w:val="0"/>
          <w:iCs w:val="0"/>
          <w:sz w:val="20"/>
        </w:rPr>
        <w:t>XPoint</w:t>
      </w:r>
      <w:proofErr w:type="spellEnd"/>
      <w:r w:rsidR="0016399C">
        <w:rPr>
          <w:i w:val="0"/>
          <w:iCs w:val="0"/>
          <w:sz w:val="20"/>
        </w:rPr>
        <w:t xml:space="preserve"> cost and performance scaling capability ensures</w:t>
      </w:r>
      <w:r w:rsidR="00E201E4">
        <w:rPr>
          <w:i w:val="0"/>
          <w:iCs w:val="0"/>
          <w:sz w:val="20"/>
        </w:rPr>
        <w:t xml:space="preserve"> new </w:t>
      </w:r>
      <w:r w:rsidR="00894612">
        <w:rPr>
          <w:i w:val="0"/>
          <w:iCs w:val="0"/>
          <w:sz w:val="20"/>
        </w:rPr>
        <w:t>system innovations a</w:t>
      </w:r>
      <w:r w:rsidR="0016399C">
        <w:rPr>
          <w:i w:val="0"/>
          <w:iCs w:val="0"/>
          <w:sz w:val="20"/>
        </w:rPr>
        <w:t>s</w:t>
      </w:r>
      <w:r w:rsidR="00894612">
        <w:rPr>
          <w:i w:val="0"/>
          <w:iCs w:val="0"/>
          <w:sz w:val="20"/>
        </w:rPr>
        <w:t xml:space="preserve"> </w:t>
      </w:r>
      <w:r w:rsidR="00E201E4">
        <w:rPr>
          <w:i w:val="0"/>
          <w:iCs w:val="0"/>
          <w:sz w:val="20"/>
        </w:rPr>
        <w:t xml:space="preserve">just beginning.   </w:t>
      </w:r>
    </w:p>
    <w:p w14:paraId="25CFBFEE" w14:textId="77777777" w:rsidR="003A7B68" w:rsidRDefault="003A7B68" w:rsidP="00877CAB">
      <w:pPr>
        <w:pStyle w:val="BodyText2"/>
        <w:rPr>
          <w:i w:val="0"/>
          <w:iCs w:val="0"/>
          <w:sz w:val="20"/>
        </w:rPr>
      </w:pPr>
    </w:p>
    <w:p w14:paraId="2E02C429" w14:textId="77777777" w:rsidR="00DB4E21" w:rsidRPr="00235313" w:rsidRDefault="006D135F" w:rsidP="00235313">
      <w:pPr>
        <w:pStyle w:val="BodyText2"/>
        <w:jc w:val="center"/>
        <w:rPr>
          <w:b/>
          <w:bCs/>
          <w:sz w:val="20"/>
        </w:rPr>
      </w:pPr>
      <w:r w:rsidRPr="006D135F">
        <w:rPr>
          <w:b/>
          <w:bCs/>
          <w:sz w:val="20"/>
        </w:rPr>
        <w:t>Conclusions</w:t>
      </w:r>
    </w:p>
    <w:p w14:paraId="3B2C234D" w14:textId="77777777" w:rsidR="00341494" w:rsidRDefault="00341494" w:rsidP="00341494">
      <w:pPr>
        <w:pStyle w:val="BodyText2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Cross point memory, as demonstrated through 3D </w:t>
      </w:r>
      <w:proofErr w:type="spellStart"/>
      <w:r>
        <w:rPr>
          <w:i w:val="0"/>
          <w:iCs w:val="0"/>
          <w:sz w:val="20"/>
        </w:rPr>
        <w:t>XPoint</w:t>
      </w:r>
      <w:proofErr w:type="spellEnd"/>
      <w:r>
        <w:rPr>
          <w:i w:val="0"/>
          <w:iCs w:val="0"/>
          <w:sz w:val="20"/>
        </w:rPr>
        <w:t xml:space="preserve"> and Optane™ SSDs and Persistent Memory Modules are </w:t>
      </w:r>
      <w:r w:rsidR="00C06D9D">
        <w:rPr>
          <w:i w:val="0"/>
          <w:iCs w:val="0"/>
          <w:sz w:val="20"/>
        </w:rPr>
        <w:t xml:space="preserve">proving </w:t>
      </w:r>
      <w:r>
        <w:rPr>
          <w:i w:val="0"/>
          <w:iCs w:val="0"/>
          <w:sz w:val="20"/>
        </w:rPr>
        <w:t>ideal at filling the memory capacity and storage performance</w:t>
      </w:r>
      <w:r w:rsidR="00C06D9D">
        <w:rPr>
          <w:i w:val="0"/>
          <w:iCs w:val="0"/>
          <w:sz w:val="20"/>
        </w:rPr>
        <w:t xml:space="preserve"> gap</w:t>
      </w:r>
      <w:r w:rsidR="00DC15DD">
        <w:rPr>
          <w:i w:val="0"/>
          <w:iCs w:val="0"/>
          <w:sz w:val="20"/>
        </w:rPr>
        <w:t>s</w:t>
      </w:r>
      <w:r>
        <w:rPr>
          <w:i w:val="0"/>
          <w:iCs w:val="0"/>
          <w:sz w:val="20"/>
        </w:rPr>
        <w:t xml:space="preserve">.   Future scaling of cross point memory coupled with system innovations exploiting the capability of 3D </w:t>
      </w:r>
      <w:proofErr w:type="spellStart"/>
      <w:r>
        <w:rPr>
          <w:i w:val="0"/>
          <w:iCs w:val="0"/>
          <w:sz w:val="20"/>
        </w:rPr>
        <w:t>XPoint</w:t>
      </w:r>
      <w:proofErr w:type="spellEnd"/>
      <w:r>
        <w:rPr>
          <w:i w:val="0"/>
          <w:iCs w:val="0"/>
          <w:sz w:val="20"/>
        </w:rPr>
        <w:t xml:space="preserve"> emerging in the industry, promise to challenge the historical notion of separate worlds between memory and storage semantics</w:t>
      </w:r>
      <w:r w:rsidR="00DC15DD">
        <w:rPr>
          <w:i w:val="0"/>
          <w:iCs w:val="0"/>
          <w:sz w:val="20"/>
        </w:rPr>
        <w:t>, significantly increasing system performance.</w:t>
      </w:r>
    </w:p>
    <w:p w14:paraId="2753029D" w14:textId="77777777" w:rsidR="00235313" w:rsidRDefault="00235313" w:rsidP="00877CAB">
      <w:pPr>
        <w:pStyle w:val="BodyText2"/>
        <w:rPr>
          <w:i w:val="0"/>
          <w:iCs w:val="0"/>
          <w:sz w:val="20"/>
        </w:rPr>
      </w:pPr>
    </w:p>
    <w:p w14:paraId="3697F902" w14:textId="77777777" w:rsidR="00593C97" w:rsidRPr="002702D4" w:rsidRDefault="00593C97" w:rsidP="00593C97">
      <w:pPr>
        <w:tabs>
          <w:tab w:val="left" w:pos="720"/>
        </w:tabs>
        <w:ind w:right="14"/>
        <w:rPr>
          <w:rFonts w:ascii="Times New Roman" w:hAnsi="Times New Roman"/>
          <w:sz w:val="20"/>
          <w:lang w:val="nl-NL"/>
        </w:rPr>
      </w:pPr>
      <w:r w:rsidRPr="002702D4">
        <w:rPr>
          <w:rFonts w:ascii="Times New Roman" w:hAnsi="Times New Roman"/>
          <w:b/>
          <w:bCs/>
          <w:i/>
          <w:sz w:val="20"/>
          <w:lang w:val="nl-NL"/>
        </w:rPr>
        <w:t>References:</w:t>
      </w:r>
    </w:p>
    <w:p w14:paraId="7F388F80" w14:textId="77777777" w:rsidR="00485903" w:rsidRDefault="00485903" w:rsidP="00935D60">
      <w:pPr>
        <w:tabs>
          <w:tab w:val="left" w:pos="720"/>
        </w:tabs>
        <w:ind w:right="14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sz w:val="16"/>
          <w:szCs w:val="16"/>
          <w:lang w:val="nl-NL"/>
        </w:rPr>
        <w:t>[</w:t>
      </w:r>
      <w:r w:rsidR="00935D60">
        <w:rPr>
          <w:rFonts w:ascii="Times New Roman" w:hAnsi="Times New Roman"/>
          <w:iCs/>
          <w:sz w:val="16"/>
          <w:szCs w:val="16"/>
          <w:lang w:val="nl-NL"/>
        </w:rPr>
        <w:t>1</w:t>
      </w:r>
      <w:r>
        <w:rPr>
          <w:rFonts w:ascii="Times New Roman" w:hAnsi="Times New Roman"/>
          <w:iCs/>
          <w:sz w:val="16"/>
          <w:szCs w:val="16"/>
          <w:lang w:val="nl-NL"/>
        </w:rPr>
        <w:t xml:space="preserve">] </w:t>
      </w:r>
      <w:r w:rsidR="00935D60" w:rsidRPr="00935D60">
        <w:rPr>
          <w:rFonts w:ascii="Times New Roman" w:hAnsi="Times New Roman"/>
          <w:iCs/>
          <w:sz w:val="16"/>
          <w:szCs w:val="16"/>
          <w:lang w:val="nl-NL"/>
        </w:rPr>
        <w:t>3D XPoint™: A Breakthrough in Non-Volatile Memory Technology</w:t>
      </w:r>
      <w:r w:rsidR="00935D60">
        <w:rPr>
          <w:rFonts w:ascii="Times New Roman" w:hAnsi="Times New Roman"/>
          <w:iCs/>
          <w:sz w:val="16"/>
          <w:szCs w:val="16"/>
          <w:lang w:val="nl-NL"/>
        </w:rPr>
        <w:t>, viewed 17 August 20</w:t>
      </w:r>
      <w:r w:rsidR="009874EA">
        <w:rPr>
          <w:rFonts w:ascii="Times New Roman" w:hAnsi="Times New Roman"/>
          <w:iCs/>
          <w:sz w:val="16"/>
          <w:szCs w:val="16"/>
          <w:lang w:val="nl-NL"/>
        </w:rPr>
        <w:t>20</w:t>
      </w:r>
      <w:r w:rsidR="0010442F">
        <w:rPr>
          <w:rFonts w:ascii="Times New Roman" w:hAnsi="Times New Roman"/>
          <w:iCs/>
          <w:sz w:val="16"/>
          <w:szCs w:val="16"/>
          <w:lang w:val="nl-NL"/>
        </w:rPr>
        <w:t xml:space="preserve">, </w:t>
      </w:r>
      <w:r w:rsidR="0010442F">
        <w:t xml:space="preserve"> </w:t>
      </w:r>
      <w:hyperlink r:id="rId6" w:history="1">
        <w:r w:rsidR="0010442F" w:rsidRPr="008A2B6F">
          <w:rPr>
            <w:rStyle w:val="Hyperlink"/>
            <w:rFonts w:ascii="Times New Roman" w:hAnsi="Times New Roman"/>
            <w:iCs/>
            <w:sz w:val="16"/>
            <w:szCs w:val="16"/>
          </w:rPr>
          <w:t>https://www.intel.com/content/www/us/en/architecture-and-technology/intel-micron-3d-xpoint-webcast.html?language=en_US&amp;wapkw=3D%20XPoint</w:t>
        </w:r>
      </w:hyperlink>
      <w:r w:rsidR="00935D60" w:rsidRPr="00935D60">
        <w:rPr>
          <w:rFonts w:ascii="Times New Roman" w:hAnsi="Times New Roman"/>
          <w:iCs/>
          <w:sz w:val="16"/>
          <w:szCs w:val="16"/>
          <w:lang w:val="nl-NL"/>
        </w:rPr>
        <w:t xml:space="preserve"> </w:t>
      </w:r>
    </w:p>
    <w:p w14:paraId="37E6102B" w14:textId="77777777" w:rsidR="00593C97" w:rsidRDefault="00593C97" w:rsidP="00593C97">
      <w:pPr>
        <w:tabs>
          <w:tab w:val="left" w:pos="720"/>
        </w:tabs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sz w:val="16"/>
          <w:szCs w:val="16"/>
        </w:rPr>
        <w:t xml:space="preserve">[2] </w:t>
      </w:r>
      <w:r w:rsidRPr="00241232">
        <w:rPr>
          <w:rFonts w:ascii="Times New Roman" w:hAnsi="Times New Roman"/>
          <w:iCs/>
          <w:sz w:val="16"/>
          <w:szCs w:val="16"/>
          <w:lang w:val="nl-NL"/>
        </w:rPr>
        <w:t xml:space="preserve">M. Lee, et. </w:t>
      </w:r>
      <w:r>
        <w:rPr>
          <w:rFonts w:ascii="Times New Roman" w:hAnsi="Times New Roman"/>
          <w:iCs/>
          <w:sz w:val="16"/>
          <w:szCs w:val="16"/>
          <w:lang w:val="nl-NL"/>
        </w:rPr>
        <w:t>al.</w:t>
      </w:r>
      <w:r w:rsidRPr="00241232">
        <w:rPr>
          <w:rFonts w:ascii="Times New Roman" w:hAnsi="Times New Roman"/>
          <w:iCs/>
          <w:sz w:val="16"/>
          <w:szCs w:val="16"/>
          <w:lang w:val="nl-NL"/>
        </w:rPr>
        <w:t>, IEEE IEDM</w:t>
      </w:r>
      <w:r>
        <w:rPr>
          <w:rFonts w:ascii="Times New Roman" w:hAnsi="Times New Roman"/>
          <w:iCs/>
          <w:sz w:val="16"/>
          <w:szCs w:val="16"/>
          <w:lang w:val="nl-NL"/>
        </w:rPr>
        <w:t>,</w:t>
      </w:r>
      <w:r w:rsidRPr="00BF747A">
        <w:rPr>
          <w:rFonts w:ascii="Times New Roman" w:hAnsi="Times New Roman"/>
          <w:iCs/>
          <w:sz w:val="16"/>
          <w:szCs w:val="16"/>
          <w:lang w:val="nl-NL"/>
        </w:rPr>
        <w:t xml:space="preserve"> 2007</w:t>
      </w:r>
    </w:p>
    <w:p w14:paraId="10072667" w14:textId="77777777" w:rsidR="002A7B0B" w:rsidRDefault="002A7B0B" w:rsidP="00593C97">
      <w:pPr>
        <w:tabs>
          <w:tab w:val="left" w:pos="720"/>
        </w:tabs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sz w:val="16"/>
          <w:szCs w:val="16"/>
          <w:lang w:val="nl-NL"/>
        </w:rPr>
        <w:t xml:space="preserve">[3] D. Kau, et. </w:t>
      </w:r>
      <w:r w:rsidR="00574978">
        <w:rPr>
          <w:rFonts w:ascii="Times New Roman" w:hAnsi="Times New Roman"/>
          <w:iCs/>
          <w:sz w:val="16"/>
          <w:szCs w:val="16"/>
          <w:lang w:val="nl-NL"/>
        </w:rPr>
        <w:t>a</w:t>
      </w:r>
      <w:r>
        <w:rPr>
          <w:rFonts w:ascii="Times New Roman" w:hAnsi="Times New Roman"/>
          <w:iCs/>
          <w:sz w:val="16"/>
          <w:szCs w:val="16"/>
          <w:lang w:val="nl-NL"/>
        </w:rPr>
        <w:t>l. IEEE IEDM</w:t>
      </w:r>
      <w:r w:rsidR="004553FB">
        <w:rPr>
          <w:rFonts w:ascii="Times New Roman" w:hAnsi="Times New Roman"/>
          <w:iCs/>
          <w:sz w:val="16"/>
          <w:szCs w:val="16"/>
          <w:lang w:val="nl-NL"/>
        </w:rPr>
        <w:t>,</w:t>
      </w:r>
      <w:r>
        <w:rPr>
          <w:rFonts w:ascii="Times New Roman" w:hAnsi="Times New Roman"/>
          <w:iCs/>
          <w:sz w:val="16"/>
          <w:szCs w:val="16"/>
          <w:lang w:val="nl-NL"/>
        </w:rPr>
        <w:t xml:space="preserve"> 2009</w:t>
      </w:r>
    </w:p>
    <w:p w14:paraId="7D58FCA7" w14:textId="77777777" w:rsidR="0000633E" w:rsidRPr="0000633E" w:rsidRDefault="0000633E" w:rsidP="0000633E">
      <w:pPr>
        <w:tabs>
          <w:tab w:val="left" w:pos="720"/>
        </w:tabs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sz w:val="16"/>
          <w:szCs w:val="16"/>
          <w:lang w:val="nl-NL"/>
        </w:rPr>
        <w:t xml:space="preserve">[4] </w:t>
      </w:r>
      <w:r w:rsidRPr="0000633E">
        <w:rPr>
          <w:rFonts w:ascii="Times New Roman" w:hAnsi="Times New Roman"/>
          <w:iCs/>
          <w:sz w:val="16"/>
          <w:szCs w:val="16"/>
          <w:lang w:val="nl-NL"/>
        </w:rPr>
        <w:t xml:space="preserve">Taehoon Kim at.al, </w:t>
      </w:r>
      <w:r w:rsidR="00A41F9B">
        <w:rPr>
          <w:rFonts w:ascii="Times New Roman" w:hAnsi="Times New Roman"/>
          <w:iCs/>
          <w:sz w:val="16"/>
          <w:szCs w:val="16"/>
          <w:lang w:val="nl-NL"/>
        </w:rPr>
        <w:t xml:space="preserve">IEEE </w:t>
      </w:r>
      <w:r w:rsidRPr="0000633E">
        <w:rPr>
          <w:rFonts w:ascii="Times New Roman" w:hAnsi="Times New Roman"/>
          <w:iCs/>
          <w:sz w:val="16"/>
          <w:szCs w:val="16"/>
          <w:lang w:val="nl-NL"/>
        </w:rPr>
        <w:t>IEDM 2018</w:t>
      </w:r>
    </w:p>
    <w:p w14:paraId="59E19E8F" w14:textId="77777777" w:rsidR="0000633E" w:rsidRDefault="0000633E" w:rsidP="0000633E">
      <w:pPr>
        <w:tabs>
          <w:tab w:val="left" w:pos="720"/>
        </w:tabs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sz w:val="16"/>
          <w:szCs w:val="16"/>
          <w:lang w:val="nl-NL"/>
        </w:rPr>
        <w:t xml:space="preserve">[5] </w:t>
      </w:r>
      <w:r w:rsidRPr="0000633E">
        <w:rPr>
          <w:rFonts w:ascii="Times New Roman" w:hAnsi="Times New Roman"/>
          <w:iCs/>
          <w:sz w:val="16"/>
          <w:szCs w:val="16"/>
          <w:lang w:val="nl-NL"/>
        </w:rPr>
        <w:t xml:space="preserve">H. Y. Cheng, et.al, </w:t>
      </w:r>
      <w:r w:rsidR="00A41F9B">
        <w:rPr>
          <w:rFonts w:ascii="Times New Roman" w:hAnsi="Times New Roman"/>
          <w:iCs/>
          <w:sz w:val="16"/>
          <w:szCs w:val="16"/>
          <w:lang w:val="nl-NL"/>
        </w:rPr>
        <w:t xml:space="preserve">IEEE </w:t>
      </w:r>
      <w:r w:rsidRPr="0000633E">
        <w:rPr>
          <w:rFonts w:ascii="Times New Roman" w:hAnsi="Times New Roman"/>
          <w:iCs/>
          <w:sz w:val="16"/>
          <w:szCs w:val="16"/>
          <w:lang w:val="nl-NL"/>
        </w:rPr>
        <w:t>VLSI 202</w:t>
      </w:r>
      <w:r>
        <w:rPr>
          <w:rFonts w:ascii="Times New Roman" w:hAnsi="Times New Roman"/>
          <w:iCs/>
          <w:sz w:val="16"/>
          <w:szCs w:val="16"/>
          <w:lang w:val="nl-NL"/>
        </w:rPr>
        <w:t>0</w:t>
      </w:r>
    </w:p>
    <w:p w14:paraId="3F8CB296" w14:textId="77777777" w:rsidR="0000633E" w:rsidRDefault="0000633E" w:rsidP="0000633E">
      <w:pPr>
        <w:tabs>
          <w:tab w:val="left" w:pos="720"/>
        </w:tabs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sz w:val="16"/>
          <w:szCs w:val="16"/>
          <w:lang w:val="nl-NL"/>
        </w:rPr>
        <w:t xml:space="preserve">[6] </w:t>
      </w:r>
      <w:r w:rsidRPr="0000633E">
        <w:rPr>
          <w:rFonts w:ascii="Times New Roman" w:hAnsi="Times New Roman"/>
          <w:iCs/>
          <w:sz w:val="16"/>
          <w:szCs w:val="16"/>
          <w:lang w:val="nl-NL"/>
        </w:rPr>
        <w:t xml:space="preserve">S. Kabuyanagi, et.al, </w:t>
      </w:r>
      <w:r w:rsidR="00A41F9B">
        <w:rPr>
          <w:rFonts w:ascii="Times New Roman" w:hAnsi="Times New Roman"/>
          <w:iCs/>
          <w:sz w:val="16"/>
          <w:szCs w:val="16"/>
          <w:lang w:val="nl-NL"/>
        </w:rPr>
        <w:t xml:space="preserve">IEEE </w:t>
      </w:r>
      <w:r w:rsidRPr="0000633E">
        <w:rPr>
          <w:rFonts w:ascii="Times New Roman" w:hAnsi="Times New Roman"/>
          <w:iCs/>
          <w:sz w:val="16"/>
          <w:szCs w:val="16"/>
          <w:lang w:val="nl-NL"/>
        </w:rPr>
        <w:t>VLSI 2020</w:t>
      </w:r>
    </w:p>
    <w:p w14:paraId="13ABE7C8" w14:textId="77777777" w:rsidR="00870ABB" w:rsidRDefault="00870ABB" w:rsidP="00593C97">
      <w:pPr>
        <w:tabs>
          <w:tab w:val="left" w:pos="720"/>
        </w:tabs>
        <w:ind w:right="14"/>
        <w:jc w:val="both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[</w:t>
      </w:r>
      <w:r w:rsidR="00F52CB2">
        <w:rPr>
          <w:rFonts w:ascii="Times New Roman" w:hAnsi="Times New Roman"/>
          <w:iCs/>
          <w:sz w:val="16"/>
          <w:szCs w:val="16"/>
        </w:rPr>
        <w:t>7</w:t>
      </w:r>
      <w:r>
        <w:rPr>
          <w:rFonts w:ascii="Times New Roman" w:hAnsi="Times New Roman"/>
          <w:iCs/>
          <w:sz w:val="16"/>
          <w:szCs w:val="16"/>
        </w:rPr>
        <w:t xml:space="preserve">] </w:t>
      </w:r>
      <w:proofErr w:type="spellStart"/>
      <w:r w:rsidR="00C71EC9" w:rsidRPr="00C71EC9">
        <w:rPr>
          <w:rFonts w:ascii="Times New Roman" w:hAnsi="Times New Roman"/>
          <w:iCs/>
          <w:sz w:val="16"/>
          <w:szCs w:val="16"/>
        </w:rPr>
        <w:t>Taehoon</w:t>
      </w:r>
      <w:proofErr w:type="spellEnd"/>
      <w:r w:rsidR="00C71EC9" w:rsidRPr="00C71EC9">
        <w:rPr>
          <w:rFonts w:ascii="Times New Roman" w:hAnsi="Times New Roman"/>
          <w:iCs/>
          <w:sz w:val="16"/>
          <w:szCs w:val="16"/>
        </w:rPr>
        <w:t xml:space="preserve"> Kim, et.al, </w:t>
      </w:r>
      <w:r w:rsidR="00A41F9B">
        <w:rPr>
          <w:rFonts w:ascii="Times New Roman" w:hAnsi="Times New Roman"/>
          <w:iCs/>
          <w:sz w:val="16"/>
          <w:szCs w:val="16"/>
        </w:rPr>
        <w:t xml:space="preserve">IEEE </w:t>
      </w:r>
      <w:r w:rsidR="00C71EC9" w:rsidRPr="00C71EC9">
        <w:rPr>
          <w:rFonts w:ascii="Times New Roman" w:hAnsi="Times New Roman"/>
          <w:iCs/>
          <w:sz w:val="16"/>
          <w:szCs w:val="16"/>
        </w:rPr>
        <w:t>VLSI 2018</w:t>
      </w:r>
    </w:p>
    <w:p w14:paraId="44E79B7A" w14:textId="77777777" w:rsidR="00F1354F" w:rsidRDefault="00F1354F" w:rsidP="00593C97">
      <w:pPr>
        <w:tabs>
          <w:tab w:val="left" w:pos="720"/>
        </w:tabs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sz w:val="16"/>
          <w:szCs w:val="16"/>
        </w:rPr>
        <w:t>[</w:t>
      </w:r>
      <w:r w:rsidR="00F52CB2">
        <w:rPr>
          <w:rFonts w:ascii="Times New Roman" w:hAnsi="Times New Roman"/>
          <w:iCs/>
          <w:sz w:val="16"/>
          <w:szCs w:val="16"/>
        </w:rPr>
        <w:t>8</w:t>
      </w:r>
      <w:r>
        <w:rPr>
          <w:rFonts w:ascii="Times New Roman" w:hAnsi="Times New Roman"/>
          <w:iCs/>
          <w:sz w:val="16"/>
          <w:szCs w:val="16"/>
        </w:rPr>
        <w:t xml:space="preserve">] </w:t>
      </w:r>
      <w:proofErr w:type="spellStart"/>
      <w:r w:rsidR="0000633E" w:rsidRPr="0000633E">
        <w:rPr>
          <w:rFonts w:ascii="Times New Roman" w:hAnsi="Times New Roman"/>
          <w:iCs/>
          <w:sz w:val="16"/>
          <w:szCs w:val="16"/>
        </w:rPr>
        <w:t>Shuichiro</w:t>
      </w:r>
      <w:proofErr w:type="spellEnd"/>
      <w:r w:rsidR="0000633E" w:rsidRPr="0000633E">
        <w:rPr>
          <w:rFonts w:ascii="Times New Roman" w:hAnsi="Times New Roman"/>
          <w:iCs/>
          <w:sz w:val="16"/>
          <w:szCs w:val="16"/>
        </w:rPr>
        <w:t xml:space="preserve"> Yasuda et. al, </w:t>
      </w:r>
      <w:r w:rsidR="00A41F9B">
        <w:rPr>
          <w:rFonts w:ascii="Times New Roman" w:hAnsi="Times New Roman"/>
          <w:iCs/>
          <w:sz w:val="16"/>
          <w:szCs w:val="16"/>
        </w:rPr>
        <w:t xml:space="preserve">IEEE </w:t>
      </w:r>
      <w:r w:rsidR="0000633E" w:rsidRPr="0000633E">
        <w:rPr>
          <w:rFonts w:ascii="Times New Roman" w:hAnsi="Times New Roman"/>
          <w:iCs/>
          <w:sz w:val="16"/>
          <w:szCs w:val="16"/>
        </w:rPr>
        <w:t>VLSI 2017</w:t>
      </w:r>
    </w:p>
    <w:p w14:paraId="04447D87" w14:textId="77777777" w:rsidR="00593C97" w:rsidRDefault="00593C97" w:rsidP="00593C97">
      <w:pPr>
        <w:tabs>
          <w:tab w:val="left" w:pos="720"/>
        </w:tabs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sz w:val="16"/>
          <w:szCs w:val="16"/>
          <w:lang w:val="nl-NL"/>
        </w:rPr>
        <w:t>[</w:t>
      </w:r>
      <w:r w:rsidR="00F52CB2">
        <w:rPr>
          <w:rFonts w:ascii="Times New Roman" w:hAnsi="Times New Roman"/>
          <w:iCs/>
          <w:sz w:val="16"/>
          <w:szCs w:val="16"/>
          <w:lang w:val="nl-NL"/>
        </w:rPr>
        <w:t>9</w:t>
      </w:r>
      <w:r>
        <w:rPr>
          <w:rFonts w:ascii="Times New Roman" w:hAnsi="Times New Roman"/>
          <w:iCs/>
          <w:sz w:val="16"/>
          <w:szCs w:val="16"/>
          <w:lang w:val="nl-NL"/>
        </w:rPr>
        <w:t xml:space="preserve">] </w:t>
      </w:r>
      <w:r w:rsidR="003D7810" w:rsidRPr="003D7810">
        <w:rPr>
          <w:rFonts w:ascii="Times New Roman" w:hAnsi="Times New Roman"/>
          <w:iCs/>
          <w:sz w:val="16"/>
          <w:szCs w:val="16"/>
          <w:lang w:val="nl-NL"/>
        </w:rPr>
        <w:t xml:space="preserve">S. Ambrogio et. </w:t>
      </w:r>
      <w:proofErr w:type="gramStart"/>
      <w:r w:rsidR="003D7810" w:rsidRPr="003D7810">
        <w:rPr>
          <w:rFonts w:ascii="Times New Roman" w:hAnsi="Times New Roman"/>
          <w:iCs/>
          <w:sz w:val="16"/>
          <w:szCs w:val="16"/>
          <w:lang w:val="nl-NL"/>
        </w:rPr>
        <w:t>al</w:t>
      </w:r>
      <w:proofErr w:type="gramEnd"/>
      <w:r w:rsidR="003D7810" w:rsidRPr="003D7810">
        <w:rPr>
          <w:rFonts w:ascii="Times New Roman" w:hAnsi="Times New Roman"/>
          <w:iCs/>
          <w:sz w:val="16"/>
          <w:szCs w:val="16"/>
          <w:lang w:val="nl-NL"/>
        </w:rPr>
        <w:t xml:space="preserve">, </w:t>
      </w:r>
      <w:r w:rsidR="00A41F9B">
        <w:rPr>
          <w:rFonts w:ascii="Times New Roman" w:hAnsi="Times New Roman"/>
          <w:iCs/>
          <w:sz w:val="16"/>
          <w:szCs w:val="16"/>
          <w:lang w:val="nl-NL"/>
        </w:rPr>
        <w:t xml:space="preserve">IEEE </w:t>
      </w:r>
      <w:r w:rsidR="003D7810" w:rsidRPr="003D7810">
        <w:rPr>
          <w:rFonts w:ascii="Times New Roman" w:hAnsi="Times New Roman"/>
          <w:iCs/>
          <w:sz w:val="16"/>
          <w:szCs w:val="16"/>
          <w:lang w:val="nl-NL"/>
        </w:rPr>
        <w:t>IEDM 2013</w:t>
      </w:r>
    </w:p>
    <w:p w14:paraId="52904E3A" w14:textId="77777777" w:rsidR="003A5C02" w:rsidRDefault="003A5C02" w:rsidP="00593C97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Fonts w:ascii="Times New Roman" w:hAnsi="Times New Roman"/>
          <w:iCs/>
          <w:sz w:val="16"/>
          <w:szCs w:val="16"/>
          <w:lang w:val="nl-NL"/>
        </w:rPr>
        <w:t>[</w:t>
      </w:r>
      <w:r w:rsidR="00F1354F">
        <w:rPr>
          <w:rFonts w:ascii="Times New Roman" w:hAnsi="Times New Roman"/>
          <w:iCs/>
          <w:sz w:val="16"/>
          <w:szCs w:val="16"/>
          <w:lang w:val="nl-NL"/>
        </w:rPr>
        <w:t>1</w:t>
      </w:r>
      <w:r w:rsidR="009874EA">
        <w:rPr>
          <w:rFonts w:ascii="Times New Roman" w:hAnsi="Times New Roman"/>
          <w:iCs/>
          <w:sz w:val="16"/>
          <w:szCs w:val="16"/>
          <w:lang w:val="nl-NL"/>
        </w:rPr>
        <w:t>0</w:t>
      </w:r>
      <w:r>
        <w:rPr>
          <w:rFonts w:ascii="Times New Roman" w:hAnsi="Times New Roman"/>
          <w:iCs/>
          <w:sz w:val="16"/>
          <w:szCs w:val="16"/>
          <w:lang w:val="nl-NL"/>
        </w:rPr>
        <w:t xml:space="preserve">] </w:t>
      </w:r>
      <w:r>
        <w:rPr>
          <w:rStyle w:val="fontstyle01"/>
        </w:rPr>
        <w:t xml:space="preserve">David Adler, Heinz K. </w:t>
      </w:r>
      <w:proofErr w:type="spellStart"/>
      <w:r>
        <w:rPr>
          <w:rStyle w:val="fontstyle01"/>
        </w:rPr>
        <w:t>Henisch</w:t>
      </w:r>
      <w:proofErr w:type="spellEnd"/>
      <w:r>
        <w:rPr>
          <w:rStyle w:val="fontstyle01"/>
        </w:rPr>
        <w:t xml:space="preserve"> and Sir </w:t>
      </w:r>
      <w:proofErr w:type="spellStart"/>
      <w:r>
        <w:rPr>
          <w:rStyle w:val="fontstyle01"/>
        </w:rPr>
        <w:t>Nevill</w:t>
      </w:r>
      <w:proofErr w:type="spellEnd"/>
      <w:r>
        <w:rPr>
          <w:rStyle w:val="fontstyle01"/>
        </w:rPr>
        <w:t xml:space="preserve"> Mott, "The mechanism of threshold switching in amorphous alloys"</w:t>
      </w:r>
      <w:r w:rsidR="001E0045">
        <w:rPr>
          <w:rStyle w:val="fontstyle01"/>
        </w:rPr>
        <w:t>,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Review of Modern Physics, </w:t>
      </w:r>
      <w:r>
        <w:rPr>
          <w:rStyle w:val="fontstyle01"/>
        </w:rPr>
        <w:t>Vol. 50,</w:t>
      </w:r>
      <w:r>
        <w:rPr>
          <w:rFonts w:ascii="TimesNewRoman" w:hAnsi="TimesNewRoman"/>
          <w:color w:val="000000"/>
          <w:sz w:val="16"/>
          <w:szCs w:val="16"/>
        </w:rPr>
        <w:t xml:space="preserve"> </w:t>
      </w:r>
      <w:r>
        <w:rPr>
          <w:rStyle w:val="fontstyle01"/>
        </w:rPr>
        <w:t>No.2 pp.209-220, 1978.</w:t>
      </w:r>
    </w:p>
    <w:p w14:paraId="0515EB07" w14:textId="77777777" w:rsidR="009874EA" w:rsidRDefault="009874EA" w:rsidP="00593C97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Style w:val="fontstyle01"/>
        </w:rPr>
        <w:t xml:space="preserve">[11] </w:t>
      </w:r>
      <w:r w:rsidR="00574978" w:rsidRPr="00574978">
        <w:rPr>
          <w:rStyle w:val="fontstyle01"/>
        </w:rPr>
        <w:t>H.-S. Philip Wong</w:t>
      </w:r>
      <w:r w:rsidR="00574978">
        <w:rPr>
          <w:rStyle w:val="fontstyle01"/>
        </w:rPr>
        <w:t xml:space="preserve">, at. al. </w:t>
      </w:r>
      <w:r w:rsidR="00574978" w:rsidRPr="00574978">
        <w:rPr>
          <w:rStyle w:val="fontstyle01"/>
        </w:rPr>
        <w:t>Vol. 98, No. 12, December 2010 Proceedings of the IEEE</w:t>
      </w:r>
    </w:p>
    <w:p w14:paraId="34E62ADC" w14:textId="77777777" w:rsidR="009874EA" w:rsidRDefault="00574978" w:rsidP="00593C97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Style w:val="fontstyle01"/>
        </w:rPr>
        <w:t xml:space="preserve">[12] </w:t>
      </w:r>
      <w:r w:rsidRPr="00574978">
        <w:rPr>
          <w:rStyle w:val="fontstyle01"/>
        </w:rPr>
        <w:t>Y.H Ha,</w:t>
      </w:r>
      <w:r>
        <w:rPr>
          <w:rStyle w:val="fontstyle01"/>
        </w:rPr>
        <w:t xml:space="preserve"> et. al., </w:t>
      </w:r>
      <w:r w:rsidR="00A41F9B">
        <w:rPr>
          <w:rStyle w:val="fontstyle01"/>
        </w:rPr>
        <w:t xml:space="preserve">IEEE </w:t>
      </w:r>
      <w:r>
        <w:rPr>
          <w:rStyle w:val="fontstyle01"/>
        </w:rPr>
        <w:t>VLSI 2003</w:t>
      </w:r>
    </w:p>
    <w:p w14:paraId="7D07000D" w14:textId="77777777" w:rsidR="00574978" w:rsidRDefault="00574978" w:rsidP="00593C97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Style w:val="fontstyle01"/>
        </w:rPr>
        <w:t xml:space="preserve">[13] </w:t>
      </w:r>
      <w:r w:rsidR="00B76212" w:rsidRPr="00B76212">
        <w:rPr>
          <w:rStyle w:val="fontstyle01"/>
        </w:rPr>
        <w:t xml:space="preserve">F. </w:t>
      </w:r>
      <w:proofErr w:type="spellStart"/>
      <w:r w:rsidR="00B76212" w:rsidRPr="00B76212">
        <w:rPr>
          <w:rStyle w:val="fontstyle01"/>
        </w:rPr>
        <w:t>Pellizzer</w:t>
      </w:r>
      <w:proofErr w:type="spellEnd"/>
      <w:r w:rsidR="00B76212">
        <w:rPr>
          <w:rStyle w:val="fontstyle01"/>
        </w:rPr>
        <w:t>, et. al., IEEE VLSI 2004</w:t>
      </w:r>
    </w:p>
    <w:p w14:paraId="1099F387" w14:textId="77777777" w:rsidR="00B76212" w:rsidRDefault="00B76212" w:rsidP="00593C97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Style w:val="fontstyle01"/>
        </w:rPr>
        <w:t xml:space="preserve">[14] </w:t>
      </w:r>
      <w:r w:rsidRPr="00B76212">
        <w:rPr>
          <w:rStyle w:val="fontstyle01"/>
        </w:rPr>
        <w:t xml:space="preserve">M. </w:t>
      </w:r>
      <w:proofErr w:type="spellStart"/>
      <w:r w:rsidRPr="00B76212">
        <w:rPr>
          <w:rStyle w:val="fontstyle01"/>
        </w:rPr>
        <w:t>Breitwisch</w:t>
      </w:r>
      <w:proofErr w:type="spellEnd"/>
      <w:r>
        <w:rPr>
          <w:rStyle w:val="fontstyle01"/>
        </w:rPr>
        <w:t>, et. al. IEEE VLSI 2007</w:t>
      </w:r>
    </w:p>
    <w:p w14:paraId="7D203ECE" w14:textId="77777777" w:rsidR="00B76212" w:rsidRDefault="00B76212" w:rsidP="00593C97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Style w:val="fontstyle01"/>
        </w:rPr>
        <w:t xml:space="preserve">[15] </w:t>
      </w:r>
      <w:r w:rsidRPr="00B76212">
        <w:rPr>
          <w:rStyle w:val="fontstyle01"/>
        </w:rPr>
        <w:t>W.S. Chen</w:t>
      </w:r>
      <w:r>
        <w:rPr>
          <w:rStyle w:val="fontstyle01"/>
        </w:rPr>
        <w:t>, et. al. IEEE IEDM 2007</w:t>
      </w:r>
    </w:p>
    <w:p w14:paraId="591670F3" w14:textId="77777777" w:rsidR="00B76212" w:rsidRDefault="00B76212" w:rsidP="00593C97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Style w:val="fontstyle01"/>
        </w:rPr>
        <w:t xml:space="preserve">[16] </w:t>
      </w:r>
      <w:r w:rsidRPr="00B76212">
        <w:rPr>
          <w:rStyle w:val="fontstyle01"/>
        </w:rPr>
        <w:t>J.H. Oh</w:t>
      </w:r>
      <w:r>
        <w:rPr>
          <w:rStyle w:val="fontstyle01"/>
        </w:rPr>
        <w:t>, et. al. IEEE IEDM 2006</w:t>
      </w:r>
    </w:p>
    <w:p w14:paraId="4CF80DE4" w14:textId="77777777" w:rsidR="00C16A39" w:rsidRDefault="00C16A39" w:rsidP="00593C97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Style w:val="fontstyle01"/>
        </w:rPr>
        <w:t xml:space="preserve">[17] </w:t>
      </w:r>
      <w:r w:rsidRPr="00C16A39">
        <w:rPr>
          <w:rStyle w:val="fontstyle01"/>
        </w:rPr>
        <w:t xml:space="preserve">T. </w:t>
      </w:r>
      <w:proofErr w:type="spellStart"/>
      <w:r w:rsidRPr="00C16A39">
        <w:rPr>
          <w:rStyle w:val="fontstyle01"/>
        </w:rPr>
        <w:t>Nirschl</w:t>
      </w:r>
      <w:proofErr w:type="spellEnd"/>
      <w:r>
        <w:rPr>
          <w:rStyle w:val="fontstyle01"/>
        </w:rPr>
        <w:t>, et. al. IEEE IEDM 2007</w:t>
      </w:r>
    </w:p>
    <w:p w14:paraId="6339C815" w14:textId="77777777" w:rsidR="009874EA" w:rsidRDefault="00D97A9D" w:rsidP="00593C97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Style w:val="fontstyle01"/>
        </w:rPr>
        <w:t xml:space="preserve">[18] </w:t>
      </w:r>
      <w:r w:rsidRPr="00D97A9D">
        <w:rPr>
          <w:rStyle w:val="fontstyle01"/>
        </w:rPr>
        <w:t>A</w:t>
      </w:r>
      <w:r>
        <w:rPr>
          <w:rStyle w:val="fontstyle01"/>
        </w:rPr>
        <w:t>.</w:t>
      </w:r>
      <w:r w:rsidRPr="00D97A9D">
        <w:rPr>
          <w:rStyle w:val="fontstyle01"/>
        </w:rPr>
        <w:t xml:space="preserve"> Sebastian</w:t>
      </w:r>
      <w:r>
        <w:rPr>
          <w:rStyle w:val="fontstyle01"/>
        </w:rPr>
        <w:t>, et. al. “</w:t>
      </w:r>
      <w:r w:rsidRPr="00D97A9D">
        <w:rPr>
          <w:rStyle w:val="fontstyle01"/>
        </w:rPr>
        <w:t>Crystal growth within a phase change memory cell</w:t>
      </w:r>
      <w:r>
        <w:rPr>
          <w:rStyle w:val="fontstyle01"/>
        </w:rPr>
        <w:t xml:space="preserve">”, Nature Communications, </w:t>
      </w:r>
      <w:r w:rsidR="00534761">
        <w:rPr>
          <w:rStyle w:val="fontstyle01"/>
        </w:rPr>
        <w:t xml:space="preserve">7 </w:t>
      </w:r>
      <w:r w:rsidR="00534761" w:rsidRPr="00534761">
        <w:rPr>
          <w:rStyle w:val="fontstyle01"/>
        </w:rPr>
        <w:t>Jul</w:t>
      </w:r>
      <w:r w:rsidR="00534761">
        <w:rPr>
          <w:rStyle w:val="fontstyle01"/>
        </w:rPr>
        <w:t>y</w:t>
      </w:r>
      <w:r w:rsidR="00534761" w:rsidRPr="00534761">
        <w:rPr>
          <w:rStyle w:val="fontstyle01"/>
        </w:rPr>
        <w:t xml:space="preserve"> 2014</w:t>
      </w:r>
      <w:r w:rsidR="00534761">
        <w:rPr>
          <w:rStyle w:val="fontstyle01"/>
        </w:rPr>
        <w:t xml:space="preserve">, </w:t>
      </w:r>
      <w:r w:rsidRPr="00D97A9D">
        <w:rPr>
          <w:rStyle w:val="fontstyle01"/>
        </w:rPr>
        <w:t>DOI: 10.1038/ncomms5314</w:t>
      </w:r>
      <w:r>
        <w:rPr>
          <w:rStyle w:val="fontstyle01"/>
        </w:rPr>
        <w:t xml:space="preserve"> </w:t>
      </w:r>
    </w:p>
    <w:p w14:paraId="3ABDA8D1" w14:textId="77777777" w:rsidR="00D97A9D" w:rsidRDefault="00574978" w:rsidP="009437C4">
      <w:pPr>
        <w:tabs>
          <w:tab w:val="left" w:pos="720"/>
        </w:tabs>
        <w:ind w:right="14"/>
        <w:jc w:val="both"/>
        <w:rPr>
          <w:rStyle w:val="fontstyle01"/>
        </w:rPr>
      </w:pPr>
      <w:r>
        <w:rPr>
          <w:rStyle w:val="fontstyle01"/>
        </w:rPr>
        <w:t xml:space="preserve"> </w:t>
      </w:r>
      <w:r w:rsidR="001818F5">
        <w:rPr>
          <w:rStyle w:val="fontstyle01"/>
        </w:rPr>
        <w:t>[1</w:t>
      </w:r>
      <w:r w:rsidR="00D97A9D">
        <w:rPr>
          <w:rStyle w:val="fontstyle01"/>
        </w:rPr>
        <w:t>9</w:t>
      </w:r>
      <w:r w:rsidR="001818F5">
        <w:rPr>
          <w:rStyle w:val="fontstyle01"/>
        </w:rPr>
        <w:t>] Hady, et. al.</w:t>
      </w:r>
      <w:r w:rsidR="001E0045">
        <w:rPr>
          <w:rStyle w:val="fontstyle01"/>
        </w:rPr>
        <w:t>,</w:t>
      </w:r>
      <w:r w:rsidR="001818F5">
        <w:rPr>
          <w:rStyle w:val="fontstyle01"/>
        </w:rPr>
        <w:t xml:space="preserve"> </w:t>
      </w:r>
      <w:r w:rsidR="009437C4">
        <w:rPr>
          <w:rStyle w:val="fontstyle01"/>
        </w:rPr>
        <w:t>“</w:t>
      </w:r>
      <w:r w:rsidR="009437C4" w:rsidRPr="009437C4">
        <w:rPr>
          <w:rStyle w:val="fontstyle01"/>
        </w:rPr>
        <w:t>Platform Storage Performance</w:t>
      </w:r>
      <w:r w:rsidR="009437C4">
        <w:rPr>
          <w:rStyle w:val="fontstyle01"/>
        </w:rPr>
        <w:t xml:space="preserve"> </w:t>
      </w:r>
      <w:r w:rsidR="009437C4" w:rsidRPr="009437C4">
        <w:rPr>
          <w:rStyle w:val="fontstyle01"/>
        </w:rPr>
        <w:t xml:space="preserve">With 3D </w:t>
      </w:r>
      <w:proofErr w:type="spellStart"/>
      <w:r w:rsidR="009437C4" w:rsidRPr="009437C4">
        <w:rPr>
          <w:rStyle w:val="fontstyle01"/>
        </w:rPr>
        <w:t>XPoint</w:t>
      </w:r>
      <w:proofErr w:type="spellEnd"/>
      <w:r w:rsidR="009437C4" w:rsidRPr="009437C4">
        <w:rPr>
          <w:rStyle w:val="fontstyle01"/>
        </w:rPr>
        <w:t xml:space="preserve"> Technology</w:t>
      </w:r>
      <w:r w:rsidR="009437C4">
        <w:rPr>
          <w:rStyle w:val="fontstyle01"/>
        </w:rPr>
        <w:t xml:space="preserve">”, </w:t>
      </w:r>
      <w:r w:rsidR="001818F5" w:rsidRPr="001818F5">
        <w:rPr>
          <w:rStyle w:val="fontstyle01"/>
        </w:rPr>
        <w:t>Proceedings of the IEEE Vol. 105, No. 9, September 2017</w:t>
      </w:r>
    </w:p>
    <w:p w14:paraId="190235F1" w14:textId="77777777" w:rsidR="00D97A9D" w:rsidRPr="00D97A9D" w:rsidRDefault="004342B3" w:rsidP="00D97A9D">
      <w:pPr>
        <w:tabs>
          <w:tab w:val="left" w:pos="720"/>
        </w:tabs>
        <w:ind w:right="14"/>
        <w:jc w:val="both"/>
        <w:rPr>
          <w:rFonts w:ascii="TimesNewRoman" w:hAnsi="TimesNewRoman"/>
          <w:color w:val="000000"/>
          <w:sz w:val="16"/>
          <w:szCs w:val="16"/>
        </w:rPr>
      </w:pPr>
      <w:r>
        <w:rPr>
          <w:rStyle w:val="fontstyle01"/>
        </w:rPr>
        <w:t>[</w:t>
      </w:r>
      <w:r w:rsidR="00D97A9D">
        <w:rPr>
          <w:rStyle w:val="fontstyle01"/>
        </w:rPr>
        <w:t>20</w:t>
      </w:r>
      <w:r>
        <w:rPr>
          <w:rStyle w:val="fontstyle01"/>
        </w:rPr>
        <w:t xml:space="preserve">] </w:t>
      </w:r>
      <w:r w:rsidR="001E0045">
        <w:rPr>
          <w:rStyle w:val="fontstyle01"/>
        </w:rPr>
        <w:t xml:space="preserve">J. </w:t>
      </w:r>
      <w:proofErr w:type="spellStart"/>
      <w:r w:rsidR="001E0045" w:rsidRPr="001E0045">
        <w:rPr>
          <w:rStyle w:val="fontstyle01"/>
        </w:rPr>
        <w:t>Izraelevitz</w:t>
      </w:r>
      <w:proofErr w:type="spellEnd"/>
      <w:r w:rsidR="001E0045">
        <w:rPr>
          <w:rStyle w:val="fontstyle01"/>
        </w:rPr>
        <w:t>, et. al.,</w:t>
      </w:r>
      <w:r w:rsidR="001E0045" w:rsidRPr="001E0045">
        <w:rPr>
          <w:rStyle w:val="fontstyle01"/>
        </w:rPr>
        <w:t xml:space="preserve"> </w:t>
      </w:r>
      <w:r w:rsidR="001E0045">
        <w:rPr>
          <w:rStyle w:val="fontstyle01"/>
        </w:rPr>
        <w:t>“</w:t>
      </w:r>
      <w:r w:rsidR="001E0045" w:rsidRPr="001E0045">
        <w:rPr>
          <w:rStyle w:val="fontstyle01"/>
        </w:rPr>
        <w:t>Basic Performance Measurements of the</w:t>
      </w:r>
      <w:r w:rsidR="001E0045">
        <w:rPr>
          <w:rStyle w:val="fontstyle01"/>
        </w:rPr>
        <w:t xml:space="preserve"> </w:t>
      </w:r>
      <w:r w:rsidR="001E0045" w:rsidRPr="001E0045">
        <w:rPr>
          <w:rStyle w:val="fontstyle01"/>
        </w:rPr>
        <w:t>Intel Optane DC Persistent Memory Module</w:t>
      </w:r>
      <w:r w:rsidR="001E0045">
        <w:rPr>
          <w:rStyle w:val="fontstyle01"/>
        </w:rPr>
        <w:t xml:space="preserve">”, </w:t>
      </w:r>
      <w:r w:rsidR="001E0045" w:rsidRPr="001E0045">
        <w:rPr>
          <w:rStyle w:val="fontstyle01"/>
        </w:rPr>
        <w:t>arXiv:1903.05714 [</w:t>
      </w:r>
      <w:proofErr w:type="spellStart"/>
      <w:proofErr w:type="gramStart"/>
      <w:r w:rsidR="001E0045" w:rsidRPr="001E0045">
        <w:rPr>
          <w:rStyle w:val="fontstyle01"/>
        </w:rPr>
        <w:t>cs.DC</w:t>
      </w:r>
      <w:proofErr w:type="spellEnd"/>
      <w:proofErr w:type="gramEnd"/>
      <w:r w:rsidR="001E0045" w:rsidRPr="001E0045">
        <w:rPr>
          <w:rStyle w:val="fontstyle01"/>
        </w:rPr>
        <w:t>]</w:t>
      </w:r>
    </w:p>
    <w:p w14:paraId="04DC1421" w14:textId="77777777" w:rsidR="001C4C5B" w:rsidRPr="001C4C5B" w:rsidRDefault="001C4C5B" w:rsidP="0000633E">
      <w:pPr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sz w:val="16"/>
          <w:szCs w:val="16"/>
          <w:lang w:val="nl-NL"/>
        </w:rPr>
        <w:t>[</w:t>
      </w:r>
      <w:r w:rsidR="00D97A9D">
        <w:rPr>
          <w:rFonts w:ascii="Times New Roman" w:hAnsi="Times New Roman"/>
          <w:iCs/>
          <w:sz w:val="16"/>
          <w:szCs w:val="16"/>
          <w:lang w:val="nl-NL"/>
        </w:rPr>
        <w:t>21</w:t>
      </w:r>
      <w:r>
        <w:rPr>
          <w:rFonts w:ascii="Times New Roman" w:hAnsi="Times New Roman"/>
          <w:iCs/>
          <w:sz w:val="16"/>
          <w:szCs w:val="16"/>
          <w:lang w:val="nl-NL"/>
        </w:rPr>
        <w:t>] Z. Liang, et. Al. “</w:t>
      </w:r>
      <w:r w:rsidRPr="001C4C5B">
        <w:rPr>
          <w:rFonts w:ascii="Times New Roman" w:hAnsi="Times New Roman"/>
          <w:iCs/>
          <w:sz w:val="16"/>
          <w:szCs w:val="16"/>
          <w:lang w:val="nl-NL"/>
        </w:rPr>
        <w:t>DAOS: A Scale-Out High Performance Storage</w:t>
      </w:r>
    </w:p>
    <w:p w14:paraId="09FCE499" w14:textId="77777777" w:rsidR="00D97A9D" w:rsidRDefault="001C4C5B" w:rsidP="001C4C5B">
      <w:pPr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 w:rsidRPr="001C4C5B">
        <w:rPr>
          <w:rFonts w:ascii="Times New Roman" w:hAnsi="Times New Roman"/>
          <w:iCs/>
          <w:sz w:val="16"/>
          <w:szCs w:val="16"/>
          <w:lang w:val="nl-NL"/>
        </w:rPr>
        <w:t>Stack for Storage Class Memory</w:t>
      </w:r>
      <w:r>
        <w:rPr>
          <w:rFonts w:ascii="Times New Roman" w:hAnsi="Times New Roman"/>
          <w:iCs/>
          <w:sz w:val="16"/>
          <w:szCs w:val="16"/>
          <w:lang w:val="nl-NL"/>
        </w:rPr>
        <w:t xml:space="preserve">” </w:t>
      </w:r>
      <w:r w:rsidRPr="001C4C5B">
        <w:rPr>
          <w:rFonts w:ascii="Times New Roman" w:hAnsi="Times New Roman"/>
          <w:iCs/>
          <w:sz w:val="16"/>
          <w:szCs w:val="16"/>
          <w:lang w:val="nl-NL"/>
        </w:rPr>
        <w:t>Supercomputing Frontiers</w:t>
      </w:r>
      <w:r>
        <w:rPr>
          <w:rFonts w:ascii="Times New Roman" w:hAnsi="Times New Roman"/>
          <w:iCs/>
          <w:sz w:val="16"/>
          <w:szCs w:val="16"/>
          <w:lang w:val="nl-NL"/>
        </w:rPr>
        <w:t xml:space="preserve"> </w:t>
      </w:r>
      <w:r w:rsidRPr="001C4C5B">
        <w:rPr>
          <w:rFonts w:ascii="Times New Roman" w:hAnsi="Times New Roman"/>
          <w:iCs/>
          <w:sz w:val="16"/>
          <w:szCs w:val="16"/>
          <w:lang w:val="nl-NL"/>
        </w:rPr>
        <w:t>6th Asian Conference, SCFA 2020, Singapore, February 24–27, 2020, Proceedings</w:t>
      </w:r>
    </w:p>
    <w:p w14:paraId="45DA744F" w14:textId="77777777" w:rsidR="00D97A9D" w:rsidRPr="00534761" w:rsidRDefault="008503BB" w:rsidP="001C4C5B">
      <w:pPr>
        <w:ind w:right="14"/>
        <w:jc w:val="both"/>
        <w:rPr>
          <w:rStyle w:val="fontstyle01"/>
          <w:rFonts w:ascii="Times New Roman" w:hAnsi="Times New Roman"/>
          <w:iCs/>
          <w:color w:val="auto"/>
          <w:lang w:val="nl-NL"/>
        </w:rPr>
      </w:pPr>
      <w:r>
        <w:rPr>
          <w:rFonts w:ascii="Times New Roman" w:hAnsi="Times New Roman"/>
          <w:iCs/>
          <w:sz w:val="16"/>
          <w:szCs w:val="16"/>
          <w:lang w:val="nl-NL"/>
        </w:rPr>
        <w:t>[</w:t>
      </w:r>
      <w:r w:rsidR="00D97A9D">
        <w:rPr>
          <w:rFonts w:ascii="Times New Roman" w:hAnsi="Times New Roman"/>
          <w:iCs/>
          <w:sz w:val="16"/>
          <w:szCs w:val="16"/>
          <w:lang w:val="nl-NL"/>
        </w:rPr>
        <w:t>22</w:t>
      </w:r>
      <w:r>
        <w:rPr>
          <w:rFonts w:ascii="Times New Roman" w:hAnsi="Times New Roman"/>
          <w:iCs/>
          <w:sz w:val="16"/>
          <w:szCs w:val="16"/>
          <w:lang w:val="nl-NL"/>
        </w:rPr>
        <w:t xml:space="preserve">] </w:t>
      </w:r>
      <w:r w:rsidR="00D97A9D">
        <w:rPr>
          <w:rFonts w:ascii="Times New Roman" w:hAnsi="Times New Roman"/>
          <w:iCs/>
          <w:sz w:val="16"/>
          <w:szCs w:val="16"/>
          <w:lang w:val="nl-NL"/>
        </w:rPr>
        <w:t>Virtual Institute for I/O</w:t>
      </w:r>
      <w:r w:rsidR="00534761">
        <w:rPr>
          <w:rFonts w:ascii="Times New Roman" w:hAnsi="Times New Roman"/>
          <w:iCs/>
          <w:sz w:val="16"/>
          <w:szCs w:val="16"/>
          <w:lang w:val="nl-NL"/>
        </w:rPr>
        <w:t xml:space="preserve">, viewed 17 August 2020, </w:t>
      </w:r>
      <w:hyperlink r:id="rId7" w:history="1">
        <w:r w:rsidR="00534761" w:rsidRPr="008A2B6F">
          <w:rPr>
            <w:rStyle w:val="Hyperlink"/>
            <w:rFonts w:ascii="Times New Roman" w:hAnsi="Times New Roman"/>
            <w:iCs/>
            <w:sz w:val="16"/>
            <w:szCs w:val="16"/>
            <w:lang w:val="nl-NL"/>
          </w:rPr>
          <w:t>https://www.vi4io.org/io500/start</w:t>
        </w:r>
      </w:hyperlink>
    </w:p>
    <w:p w14:paraId="68ACD36A" w14:textId="77777777" w:rsidR="005B7EE3" w:rsidRDefault="00A15357" w:rsidP="00EF379B">
      <w:pPr>
        <w:ind w:right="14"/>
        <w:jc w:val="both"/>
        <w:rPr>
          <w:rStyle w:val="fontstyle01"/>
        </w:rPr>
      </w:pPr>
      <w:r w:rsidRPr="00534761">
        <w:rPr>
          <w:rStyle w:val="fontstyle01"/>
        </w:rPr>
        <w:t>[</w:t>
      </w:r>
      <w:r w:rsidR="00D97A9D" w:rsidRPr="00534761">
        <w:rPr>
          <w:rStyle w:val="fontstyle01"/>
        </w:rPr>
        <w:t>23</w:t>
      </w:r>
      <w:r w:rsidRPr="00534761">
        <w:rPr>
          <w:rStyle w:val="fontstyle01"/>
        </w:rPr>
        <w:t xml:space="preserve">] </w:t>
      </w:r>
      <w:r w:rsidR="006D69ED" w:rsidRPr="006D69ED">
        <w:rPr>
          <w:rStyle w:val="fontstyle01"/>
        </w:rPr>
        <w:t>Exadata X8M | Persistent Memory (PMEM) Explained</w:t>
      </w:r>
      <w:r w:rsidR="00604EB7">
        <w:rPr>
          <w:rStyle w:val="fontstyle01"/>
        </w:rPr>
        <w:t xml:space="preserve">, viewed 17 August 2020, </w:t>
      </w:r>
      <w:hyperlink r:id="rId8" w:history="1">
        <w:r w:rsidR="00604EB7" w:rsidRPr="008A2B6F">
          <w:rPr>
            <w:rStyle w:val="Hyperlink"/>
            <w:rFonts w:ascii="TimesNewRoman" w:hAnsi="TimesNewRoman"/>
            <w:sz w:val="16"/>
            <w:szCs w:val="16"/>
          </w:rPr>
          <w:t>https://www.youtube.com/watch?v=jMAoc1b7VMw</w:t>
        </w:r>
      </w:hyperlink>
    </w:p>
    <w:p w14:paraId="493765BF" w14:textId="77777777" w:rsidR="00E34C1E" w:rsidRDefault="00E34C1E" w:rsidP="00EF379B">
      <w:pPr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</w:p>
    <w:p w14:paraId="6D471ADD" w14:textId="77777777" w:rsidR="005C29CD" w:rsidRDefault="005C29CD" w:rsidP="00EF379B">
      <w:pPr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551"/>
      </w:tblGrid>
      <w:tr w:rsidR="001A50BD" w:rsidRPr="008E4BD2" w14:paraId="01C4BAE8" w14:textId="77777777" w:rsidTr="008E4BD2">
        <w:tc>
          <w:tcPr>
            <w:tcW w:w="5058" w:type="dxa"/>
            <w:gridSpan w:val="2"/>
            <w:shd w:val="clear" w:color="auto" w:fill="auto"/>
          </w:tcPr>
          <w:p w14:paraId="5BDE7F41" w14:textId="77777777" w:rsidR="001A50BD" w:rsidRPr="008E4BD2" w:rsidRDefault="001A50BD" w:rsidP="008E4BD2">
            <w:pPr>
              <w:ind w:right="14"/>
              <w:jc w:val="center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Gen-1 3D XPoint</w:t>
            </w:r>
          </w:p>
        </w:tc>
      </w:tr>
      <w:tr w:rsidR="001A50BD" w:rsidRPr="008E4BD2" w14:paraId="42157816" w14:textId="77777777" w:rsidTr="008E4BD2">
        <w:tc>
          <w:tcPr>
            <w:tcW w:w="2448" w:type="dxa"/>
            <w:shd w:val="clear" w:color="auto" w:fill="auto"/>
          </w:tcPr>
          <w:p w14:paraId="73430509" w14:textId="77777777" w:rsidR="001A50BD" w:rsidRPr="008E4BD2" w:rsidRDefault="001A50BD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Attribute</w:t>
            </w:r>
          </w:p>
        </w:tc>
        <w:tc>
          <w:tcPr>
            <w:tcW w:w="2610" w:type="dxa"/>
            <w:shd w:val="clear" w:color="auto" w:fill="auto"/>
          </w:tcPr>
          <w:p w14:paraId="6D25114C" w14:textId="77777777" w:rsidR="001A50BD" w:rsidRPr="008E4BD2" w:rsidRDefault="001A50BD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Value</w:t>
            </w:r>
          </w:p>
        </w:tc>
      </w:tr>
      <w:tr w:rsidR="001A50BD" w:rsidRPr="008E4BD2" w14:paraId="431296A4" w14:textId="77777777" w:rsidTr="008E4BD2">
        <w:tc>
          <w:tcPr>
            <w:tcW w:w="2448" w:type="dxa"/>
            <w:shd w:val="clear" w:color="auto" w:fill="auto"/>
          </w:tcPr>
          <w:p w14:paraId="4CACB7FD" w14:textId="77777777" w:rsidR="001A50BD" w:rsidRPr="008E4BD2" w:rsidRDefault="001A50BD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Cell Feature Size</w:t>
            </w:r>
          </w:p>
        </w:tc>
        <w:tc>
          <w:tcPr>
            <w:tcW w:w="2610" w:type="dxa"/>
            <w:shd w:val="clear" w:color="auto" w:fill="auto"/>
          </w:tcPr>
          <w:p w14:paraId="191B3024" w14:textId="77777777" w:rsidR="001A50BD" w:rsidRPr="008E4BD2" w:rsidRDefault="001A50BD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20nm</w:t>
            </w:r>
          </w:p>
        </w:tc>
      </w:tr>
      <w:tr w:rsidR="001A50BD" w:rsidRPr="008E4BD2" w14:paraId="414DBC7E" w14:textId="77777777" w:rsidTr="008E4BD2">
        <w:tc>
          <w:tcPr>
            <w:tcW w:w="2448" w:type="dxa"/>
            <w:shd w:val="clear" w:color="auto" w:fill="auto"/>
          </w:tcPr>
          <w:p w14:paraId="3B29E8F2" w14:textId="77777777" w:rsidR="001A50BD" w:rsidRPr="008E4BD2" w:rsidRDefault="001A50BD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# Decks</w:t>
            </w:r>
          </w:p>
        </w:tc>
        <w:tc>
          <w:tcPr>
            <w:tcW w:w="2610" w:type="dxa"/>
            <w:shd w:val="clear" w:color="auto" w:fill="auto"/>
          </w:tcPr>
          <w:p w14:paraId="51DA5DCF" w14:textId="77777777" w:rsidR="001A50BD" w:rsidRPr="008E4BD2" w:rsidRDefault="001A50BD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2</w:t>
            </w:r>
          </w:p>
        </w:tc>
      </w:tr>
      <w:tr w:rsidR="005B7EE3" w:rsidRPr="008E4BD2" w14:paraId="4498DB27" w14:textId="77777777" w:rsidTr="008E4BD2">
        <w:tc>
          <w:tcPr>
            <w:tcW w:w="2448" w:type="dxa"/>
            <w:shd w:val="clear" w:color="auto" w:fill="auto"/>
          </w:tcPr>
          <w:p w14:paraId="5E4515FF" w14:textId="77777777" w:rsidR="005B7EE3" w:rsidRPr="008E4BD2" w:rsidRDefault="005B7EE3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Bank Access Size</w:t>
            </w:r>
          </w:p>
        </w:tc>
        <w:tc>
          <w:tcPr>
            <w:tcW w:w="2610" w:type="dxa"/>
            <w:shd w:val="clear" w:color="auto" w:fill="auto"/>
          </w:tcPr>
          <w:p w14:paraId="1B69CAE1" w14:textId="77777777" w:rsidR="005B7EE3" w:rsidRPr="008E4BD2" w:rsidRDefault="005B7EE3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16 Bytes</w:t>
            </w:r>
          </w:p>
        </w:tc>
      </w:tr>
      <w:tr w:rsidR="001A50BD" w:rsidRPr="008E4BD2" w14:paraId="2B437B64" w14:textId="77777777" w:rsidTr="008E4BD2">
        <w:tc>
          <w:tcPr>
            <w:tcW w:w="2448" w:type="dxa"/>
            <w:shd w:val="clear" w:color="auto" w:fill="auto"/>
          </w:tcPr>
          <w:p w14:paraId="371C3099" w14:textId="77777777" w:rsidR="001A50BD" w:rsidRPr="008E4BD2" w:rsidRDefault="005B7EE3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# Independent Banks</w:t>
            </w:r>
          </w:p>
        </w:tc>
        <w:tc>
          <w:tcPr>
            <w:tcW w:w="2610" w:type="dxa"/>
            <w:shd w:val="clear" w:color="auto" w:fill="auto"/>
          </w:tcPr>
          <w:p w14:paraId="4F8137B8" w14:textId="77777777" w:rsidR="001A50BD" w:rsidRPr="008E4BD2" w:rsidRDefault="005B7EE3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16</w:t>
            </w:r>
          </w:p>
        </w:tc>
      </w:tr>
      <w:tr w:rsidR="001A50BD" w:rsidRPr="008E4BD2" w14:paraId="64225F58" w14:textId="77777777" w:rsidTr="008E4BD2">
        <w:tc>
          <w:tcPr>
            <w:tcW w:w="2448" w:type="dxa"/>
            <w:shd w:val="clear" w:color="auto" w:fill="auto"/>
          </w:tcPr>
          <w:p w14:paraId="56E1743B" w14:textId="77777777" w:rsidR="001A50BD" w:rsidRPr="008E4BD2" w:rsidRDefault="005B7EE3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Read Latency per Bank</w:t>
            </w:r>
          </w:p>
        </w:tc>
        <w:tc>
          <w:tcPr>
            <w:tcW w:w="2610" w:type="dxa"/>
            <w:shd w:val="clear" w:color="auto" w:fill="auto"/>
          </w:tcPr>
          <w:p w14:paraId="2234F186" w14:textId="77777777" w:rsidR="001A50BD" w:rsidRPr="008E4BD2" w:rsidRDefault="005B7EE3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100nSec</w:t>
            </w:r>
          </w:p>
        </w:tc>
      </w:tr>
      <w:tr w:rsidR="001A50BD" w:rsidRPr="008E4BD2" w14:paraId="6DE2C0F5" w14:textId="77777777" w:rsidTr="008E4BD2">
        <w:tc>
          <w:tcPr>
            <w:tcW w:w="2448" w:type="dxa"/>
            <w:shd w:val="clear" w:color="auto" w:fill="auto"/>
          </w:tcPr>
          <w:p w14:paraId="15B09F9E" w14:textId="77777777" w:rsidR="001A50BD" w:rsidRPr="008E4BD2" w:rsidRDefault="005B7EE3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Write Latency per Bank</w:t>
            </w:r>
          </w:p>
        </w:tc>
        <w:tc>
          <w:tcPr>
            <w:tcW w:w="2610" w:type="dxa"/>
            <w:shd w:val="clear" w:color="auto" w:fill="auto"/>
          </w:tcPr>
          <w:p w14:paraId="33E83269" w14:textId="77777777" w:rsidR="001A50BD" w:rsidRPr="008E4BD2" w:rsidRDefault="005B7EE3" w:rsidP="008E4BD2">
            <w:pPr>
              <w:ind w:right="14"/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8E4BD2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500nSec</w:t>
            </w:r>
          </w:p>
        </w:tc>
      </w:tr>
    </w:tbl>
    <w:p w14:paraId="2F11568A" w14:textId="77777777" w:rsidR="001A50BD" w:rsidRDefault="001A50BD" w:rsidP="00EF379B">
      <w:pPr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</w:p>
    <w:p w14:paraId="4731B663" w14:textId="77777777" w:rsidR="005B7EE3" w:rsidRPr="005B7EE3" w:rsidRDefault="005B7EE3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 w:rsidRPr="005B7EE3">
        <w:rPr>
          <w:rFonts w:ascii="Times New Roman" w:hAnsi="Times New Roman"/>
          <w:iCs/>
          <w:sz w:val="20"/>
          <w:lang w:val="nl-NL"/>
        </w:rPr>
        <w:t>Table 1</w:t>
      </w:r>
      <w:r>
        <w:rPr>
          <w:rFonts w:ascii="Times New Roman" w:hAnsi="Times New Roman"/>
          <w:iCs/>
          <w:sz w:val="20"/>
          <w:lang w:val="nl-NL"/>
        </w:rPr>
        <w:t>: Key Attributes of 3D Xpoint Product</w:t>
      </w:r>
    </w:p>
    <w:p w14:paraId="592ECE07" w14:textId="77777777" w:rsidR="005B7EE3" w:rsidRDefault="005B7EE3" w:rsidP="00EF379B">
      <w:pPr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</w:p>
    <w:p w14:paraId="73A2C91E" w14:textId="77777777" w:rsidR="00E34C1E" w:rsidRPr="005B7EE3" w:rsidRDefault="00CA41D0" w:rsidP="004077E0">
      <w:pPr>
        <w:ind w:right="14"/>
        <w:jc w:val="both"/>
        <w:rPr>
          <w:rFonts w:ascii="Times New Roman" w:hAnsi="Times New Roman"/>
          <w:iCs/>
          <w:sz w:val="16"/>
          <w:szCs w:val="16"/>
          <w:lang w:val="nl-NL"/>
        </w:rPr>
      </w:pPr>
      <w:r>
        <w:rPr>
          <w:rFonts w:ascii="Times New Roman" w:hAnsi="Times New Roman"/>
          <w:iCs/>
          <w:noProof/>
          <w:sz w:val="16"/>
          <w:szCs w:val="16"/>
          <w:lang w:val="nl-NL"/>
        </w:rPr>
        <w:drawing>
          <wp:inline distT="0" distB="0" distL="0" distR="0" wp14:anchorId="54677324" wp14:editId="1FB9143C">
            <wp:extent cx="3306445" cy="1861820"/>
            <wp:effectExtent l="0" t="0" r="0" b="0"/>
            <wp:docPr id="8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8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A774A" w14:textId="77777777" w:rsidR="00E34C1E" w:rsidRDefault="00E34C1E" w:rsidP="004077E0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778F213B" w14:textId="77777777" w:rsidR="00831D5C" w:rsidRDefault="00831D5C" w:rsidP="004077E0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 w:rsidRPr="00831D5C">
        <w:rPr>
          <w:rFonts w:ascii="Times New Roman" w:hAnsi="Times New Roman"/>
          <w:iCs/>
          <w:sz w:val="20"/>
          <w:lang w:val="nl-NL"/>
        </w:rPr>
        <w:t xml:space="preserve">Figure 1: </w:t>
      </w:r>
      <w:r>
        <w:rPr>
          <w:rFonts w:ascii="Times New Roman" w:hAnsi="Times New Roman"/>
          <w:iCs/>
          <w:sz w:val="20"/>
          <w:lang w:val="nl-NL"/>
        </w:rPr>
        <w:t xml:space="preserve">DRAM Scaling over past 5 decades.   Prior to 2000, DRAM scaling progressed at rate of doubling </w:t>
      </w:r>
      <w:r w:rsidR="00CC1FBA">
        <w:rPr>
          <w:rFonts w:ascii="Times New Roman" w:hAnsi="Times New Roman"/>
          <w:iCs/>
          <w:sz w:val="20"/>
          <w:lang w:val="nl-NL"/>
        </w:rPr>
        <w:t xml:space="preserve">density </w:t>
      </w:r>
      <w:r>
        <w:rPr>
          <w:rFonts w:ascii="Times New Roman" w:hAnsi="Times New Roman"/>
          <w:iCs/>
          <w:sz w:val="20"/>
          <w:lang w:val="nl-NL"/>
        </w:rPr>
        <w:t>in less than 2 years.   Post 2000, DRAM scaling has slowed</w:t>
      </w:r>
      <w:r w:rsidR="00CC1FBA">
        <w:rPr>
          <w:rFonts w:ascii="Times New Roman" w:hAnsi="Times New Roman"/>
          <w:iCs/>
          <w:sz w:val="20"/>
          <w:lang w:val="nl-NL"/>
        </w:rPr>
        <w:t xml:space="preserve"> </w:t>
      </w:r>
      <w:r>
        <w:rPr>
          <w:rFonts w:ascii="Times New Roman" w:hAnsi="Times New Roman"/>
          <w:iCs/>
          <w:sz w:val="20"/>
          <w:lang w:val="nl-NL"/>
        </w:rPr>
        <w:t>with rate in last decade of doubling every 3.5 years.</w:t>
      </w:r>
    </w:p>
    <w:p w14:paraId="48FABBFC" w14:textId="77777777" w:rsidR="00831D5C" w:rsidRDefault="00CA41D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 w:rsidRPr="001261F1">
        <w:rPr>
          <w:noProof/>
        </w:rPr>
        <w:drawing>
          <wp:inline distT="0" distB="0" distL="0" distR="0" wp14:anchorId="1A49F859" wp14:editId="22C92ACD">
            <wp:extent cx="3200400" cy="203073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8D95" w14:textId="77777777" w:rsidR="001741CC" w:rsidRDefault="001741CC" w:rsidP="00EF379B">
      <w:pPr>
        <w:ind w:right="14"/>
        <w:jc w:val="both"/>
        <w:rPr>
          <w:noProof/>
        </w:rPr>
      </w:pPr>
    </w:p>
    <w:p w14:paraId="6DE68191" w14:textId="77777777" w:rsidR="001741CC" w:rsidRPr="00E34C1E" w:rsidRDefault="001741CC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 w:rsidRPr="00E34C1E">
        <w:rPr>
          <w:rFonts w:ascii="Times New Roman" w:hAnsi="Times New Roman"/>
          <w:iCs/>
          <w:sz w:val="20"/>
          <w:lang w:val="nl-NL"/>
        </w:rPr>
        <w:t xml:space="preserve">Figure 2: </w:t>
      </w:r>
      <w:r w:rsidR="002A3400" w:rsidRPr="00E34C1E">
        <w:rPr>
          <w:rFonts w:ascii="Times New Roman" w:hAnsi="Times New Roman"/>
          <w:iCs/>
          <w:sz w:val="20"/>
          <w:lang w:val="nl-NL"/>
        </w:rPr>
        <w:t xml:space="preserve">While capacity has grown for 3D NAND, performance – write performance in particular – has not kept up with capacity growth.    </w:t>
      </w:r>
    </w:p>
    <w:p w14:paraId="3F057BDB" w14:textId="77777777" w:rsidR="00E34C1E" w:rsidRDefault="00E34C1E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506D54DA" w14:textId="77777777" w:rsidR="006619C5" w:rsidRDefault="00CA41D0" w:rsidP="00EF379B">
      <w:pPr>
        <w:ind w:right="14"/>
        <w:jc w:val="both"/>
      </w:pPr>
      <w:r w:rsidRPr="006619C5">
        <w:rPr>
          <w:noProof/>
        </w:rPr>
        <w:drawing>
          <wp:inline distT="0" distB="0" distL="0" distR="0" wp14:anchorId="1A7BC45B" wp14:editId="19288E49">
            <wp:extent cx="3604260" cy="205232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164D" w14:textId="77777777" w:rsidR="006619C5" w:rsidRDefault="006619C5" w:rsidP="00EF379B">
      <w:pPr>
        <w:ind w:right="14"/>
        <w:jc w:val="both"/>
      </w:pPr>
    </w:p>
    <w:p w14:paraId="472D390D" w14:textId="77777777" w:rsidR="006619C5" w:rsidRDefault="006619C5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 w:rsidRPr="006619C5">
        <w:rPr>
          <w:rFonts w:ascii="Times New Roman" w:hAnsi="Times New Roman"/>
          <w:iCs/>
          <w:sz w:val="20"/>
          <w:lang w:val="nl-NL"/>
        </w:rPr>
        <w:t>Figure</w:t>
      </w:r>
      <w:r>
        <w:rPr>
          <w:rFonts w:ascii="Times New Roman" w:hAnsi="Times New Roman"/>
          <w:iCs/>
          <w:sz w:val="20"/>
          <w:lang w:val="nl-NL"/>
        </w:rPr>
        <w:t xml:space="preserve"> </w:t>
      </w:r>
      <w:r w:rsidRPr="006619C5">
        <w:rPr>
          <w:rFonts w:ascii="Times New Roman" w:hAnsi="Times New Roman"/>
          <w:iCs/>
          <w:sz w:val="20"/>
          <w:lang w:val="nl-NL"/>
        </w:rPr>
        <w:t>3</w:t>
      </w:r>
      <w:r>
        <w:rPr>
          <w:rFonts w:ascii="Times New Roman" w:hAnsi="Times New Roman"/>
          <w:iCs/>
          <w:sz w:val="20"/>
          <w:lang w:val="nl-NL"/>
        </w:rPr>
        <w:t xml:space="preserve">: </w:t>
      </w:r>
      <w:r w:rsidR="003D6CFA">
        <w:rPr>
          <w:rFonts w:ascii="Times New Roman" w:hAnsi="Times New Roman"/>
          <w:iCs/>
          <w:sz w:val="20"/>
          <w:lang w:val="nl-NL"/>
        </w:rPr>
        <w:t>2-deck 3D Xpoint tight pitch array residing above 4-level metal CMOS</w:t>
      </w:r>
    </w:p>
    <w:p w14:paraId="2CF28097" w14:textId="6AE440AA" w:rsidR="003D6CFA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 w:rsidRPr="00092370">
        <w:rPr>
          <w:rFonts w:ascii="Times New Roman" w:hAnsi="Times New Roman"/>
          <w:iCs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54937C" wp14:editId="1A57C2A7">
                <wp:simplePos x="0" y="0"/>
                <wp:positionH relativeFrom="column">
                  <wp:posOffset>83516</wp:posOffset>
                </wp:positionH>
                <wp:positionV relativeFrom="paragraph">
                  <wp:posOffset>148526</wp:posOffset>
                </wp:positionV>
                <wp:extent cx="3116580" cy="2406014"/>
                <wp:effectExtent l="0" t="0" r="0" b="0"/>
                <wp:wrapNone/>
                <wp:docPr id="97" name="Group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6580" cy="2406014"/>
                          <a:chOff x="0" y="0"/>
                          <a:chExt cx="3116580" cy="2406014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A close up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91" t="53167" r="42249" b="43085"/>
                          <a:stretch/>
                        </pic:blipFill>
                        <pic:spPr>
                          <a:xfrm>
                            <a:off x="0" y="0"/>
                            <a:ext cx="3116580" cy="240601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927734" y="131130"/>
                            <a:ext cx="975360" cy="2143754"/>
                            <a:chOff x="927734" y="131130"/>
                            <a:chExt cx="975652" cy="2143810"/>
                          </a:xfrm>
                        </wpg:grpSpPr>
                        <wps:wsp>
                          <wps:cNvPr id="100" name="Text Box 86"/>
                          <wps:cNvSpPr txBox="1"/>
                          <wps:spPr>
                            <a:xfrm>
                              <a:off x="1557752" y="131130"/>
                              <a:ext cx="188130" cy="153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1C6AB" w14:textId="77777777" w:rsidR="00092370" w:rsidRDefault="00092370" w:rsidP="00092370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color w:val="FFFF00"/>
                                    <w:kern w:val="24"/>
                                    <w:sz w:val="20"/>
                                  </w:rPr>
                                  <w:t>B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87"/>
                          <wps:cNvSpPr txBox="1"/>
                          <wps:spPr>
                            <a:xfrm>
                              <a:off x="1531501" y="2117435"/>
                              <a:ext cx="214381" cy="1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F30AA" w14:textId="77777777" w:rsidR="00092370" w:rsidRDefault="00092370" w:rsidP="00092370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color w:val="FFFF00"/>
                                    <w:kern w:val="24"/>
                                    <w:sz w:val="20"/>
                                  </w:rPr>
                                  <w:t>W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88"/>
                          <wps:cNvSpPr txBox="1"/>
                          <wps:spPr>
                            <a:xfrm>
                              <a:off x="1452749" y="1150533"/>
                              <a:ext cx="450637" cy="153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7AB97C" w14:textId="77777777" w:rsidR="00092370" w:rsidRDefault="00092370" w:rsidP="00092370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color w:val="FFFF00"/>
                                    <w:kern w:val="24"/>
                                    <w:sz w:val="20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89"/>
                          <wps:cNvSpPr txBox="1"/>
                          <wps:spPr>
                            <a:xfrm>
                              <a:off x="927734" y="1154908"/>
                              <a:ext cx="275632" cy="153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2A932E" w14:textId="77777777" w:rsidR="00092370" w:rsidRDefault="00092370" w:rsidP="00092370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color w:val="FFFF00"/>
                                    <w:kern w:val="24"/>
                                    <w:sz w:val="20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4937C" id="Group 13" o:spid="_x0000_s1026" style="position:absolute;left:0;text-align:left;margin-left:6.6pt;margin-top:11.7pt;width:245.4pt;height:189.45pt;z-index:251659264" coordsize="31165,24060" o:gfxdata="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BAQE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BAQE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BAQEBAQE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BAQE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BAQEAAAAAAAAAAAAAAAAAAAAAAAABAQE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BAQE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BAQE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BAQEAAAAAAAAAAAAAAAAAAAAAAAAAAAAAAAAAAAAAAAAAAAAAAAAAAAAAAAAAAAAAAAAAAAAA&#13;&#10;AAAAAAAAAAAAAAAAAAAAAAAAAAAAAAAAAAAAAAAAAAAAAAAAAAAAAAAAAAAAAAABAQE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BAQEAAAAAAAAAAAAAAAABAQE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BAQE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BAQEAAAAAAAAAAAAAAAAAAAAAAAAAAAABAQE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BAQE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BAQEAAAAAAAAAAAAAAAAAAAAAAAAAAAAAAAAAAAAAAAABAQE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BAQEAAAAAAAAAAAAAAAAAAAAAAAAA&#13;&#10;AAAAAAAAAAAAAAAAAAAAAAAAAAAAAAAAAAAAAAABAQE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BAQEBAQEAAAAAAAAAAAAAAAAAAAAA&#13;&#10;AAAAAAAAAAAAAAAAAAAAAAAAAAAAAAAAAAAAAAAAAAAAAAAAAAAAAAAAAAAAAAAAAAAAAAAAAAAA&#13;&#10;AAAAAAABAQEAAAAAAAAAAAAAAAAAAAAAAAAAAAAAAAAAAAAAAAAAAAAAAAAAAAAAAAAAAAAAAAAA&#13;&#10;AAAAAAAAAAAAAAAAAAAAAAAAAAAAAAAAAAABAQE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BAQEAAAAAAAAAAAAAAAAAAAAAAAAA&#13;&#10;AAAAAAAAAAAAAAAAAAAAAAAAAAAAAAAAAAAAAAAAAAAAAAAAAAAAAAAAAAAAAAAAAAAAAAAAAAAA&#13;&#10;AAAAAAAAAAAAAAAAAAAAAAAAAAAAAAAAAAAAAAAAAAAAAAAAAAAAAAAAAAAAAAAAAAAAAAABAQE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BAQEAAAAAAAAAAAABAQE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BAQEAAAAAAAAAAAAAAAAAAAAAAAAAAAAAAAAAAAAA&#13;&#10;AAAAAAAAAAAAAAAAAAAAAAAAAAAAAAAAAAAAAAAAAAAAAAAAAAABAQE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BAQEAAAABAQE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BAQE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BAQEA&#13;&#10;AAAAAAAAAAAAAAAAAAAAAAAAAAAAAAAAAAAAAAAAAAAAAAAAAAAAAAAAAAAAAAAAAAAAAAAAAAAA&#13;&#10;AAAAAAAAAAAAAAAAAAAAAAAAAAAAAAAAAAAAAAAAAAAAAAAAAAAAAAAAAAAAAAAAAAAAAAAAAAAA&#13;&#10;AAABAQE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BAQEAAAAAAAAAAAAAAAAAAAAAAAAAAAABAQE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BAQE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BAQEAAAAAAAAAAAAAAAAAAAAAAAAAAAAAAAAAAAAAAAAAAAAA&#13;&#10;AAAAAAAAAAAAAAAAAAAAAAAAAAAAAAAAAAAAAAAAAAAAAAAAAAAAAAAAAAAAAAAAAAAAAAABAQE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BAQE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BAQEAAAABAQEAAAAAAAAAAAAAAAAAAAAAAAAA&#13;&#10;AAAAAAAAAAAAAAAAAAAAAAABAQE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BAQE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BAQE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BAQEAAAAAAAAAAAAAAAAAAAAAAAAAAAAAAAAAAAABAQEAAAAAAAAAAAAA&#13;&#10;AAAAAAABAQE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BAQE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BAQEAAAABAQEAAAAAAAAAAAAA&#13;&#10;AAAAAAAAAAAAAAAAAAAAAAAAAAAAAAAAAAABAQEAAAAAAAAAAAAAAAAAAAAAAAABAQEAAAAAAAAB&#13;&#10;AQEAAAAAAAAAAAAAAAAAAAAAAAAAAAAAAAAAAAAAAAABAQEAAAAAAAAAAAAAAAAAAAAAAAAAAAAA&#13;&#10;AAAAAAAAAAAAAAAAAAABAQE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BAQE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BAQEA&#13;&#10;AAAAAAAAAAAAAAABAQE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BAQEAAAABAQEAAAAAAAAA&#13;&#10;AAAAAAAAAAAAAAAAAAAAAAAAAAAAAAAAAAABAQEAAAAAAAAAAAABAQEAAAAAAAAAAAAAAAAAAAAA&#13;&#10;AAAAAAAAAAABAQEAAAAAAAAAAAAAAAAAAAAAAAAAAAAAAAAAAAAAAAAAAAABAQEAAAAAAAAAAAAA&#13;&#10;AAAAAAAAAAAAAAAAAAAAAAABAQEAAAAAAAAAAAAAAAABAQE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BAQEBAQEAAAAAAAAAAAAAAAAA&#13;&#10;AAAAAAAAAAAAAAAAAAAAAAAAAAAAAAAAAAAAAAAAAAAAAAAAAAAAAAAAAAAAAAAAAAAAAAAAAAAB&#13;&#10;AQE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BAQEAAAAAAAAAAAAAAAAAAAAAAAAAAAAA&#13;&#10;AAAAAAAAAAAAAAAAAAAAAAAAAAAAAAAAAAAAAAAAAAABAQEAAAAAAAAAAAAAAAAAAAAAAAAAAAAA&#13;&#10;AAAAAAAAAAAAAAAAAAAAAAAAAAAAAAAAAAAAAAAAAAAAAAAAAAAAAAAAAAABAQEAAAAAAAAAAAAA&#13;&#10;AAABAQEAAAAAAAAAAAAAAAAAAAAAAAAAAAAAAAABAQEAAAABAQEBAQE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BAQE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BAQEAAAAAAAAAAAAAAAAAAAAAAAAAAAAAAAAA&#13;&#10;AAAAAAAAAAAAAAABAQEAAAAAAAAAAAAAAAAAAAAAAAAAAAAAAAABAQEAAAAAAAAAAAAAAAABAQEA&#13;&#10;AAAAAAAAAAAAAAAAAAABAQEAAAAAAAAAAAAAAAAAAAAAAAAAAAAAAAAAAAAAAAAAAAAAAAAAAAAA&#13;&#10;AAAAAAABAQEAAAAAAAAAAAAAAAAAAAAAAAAAAAAAAAAAAAAAAAAAAAAAAAAAAAAAAAAAAAAAAAAA&#13;&#10;AAAAAAABAQEAAAAAAAABAQE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B&#13;&#10;AQEAAAAAAAAAAAAAAAAAAAAAAAAAAAAAAAAAAAAAAAAAAAAAAAAAAAAAAAAAAAAAAAAAAAAAAAAA&#13;&#10;AAAAAAAAAAAAAAABAQE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AAAAAAAAAAAAAAAAAAAAAAAAAAAAAAAAAAAAA&#13;&#10;AAAAAAAAAAAAAAAAAAAAAAAAAAAAAAAAAAAAAAABAQEAAAABAQEAAAAAAAABAQEAAAAAAAAAAAAB&#13;&#10;AQE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BAQEAAAAAAAAAAAAAAAAAAAAAAAAAAAABAQE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BAQEAAAABAQEAAAAAAAAAAAAAAAAAAAAAAAAAAAAAAAAA&#13;&#10;AAABAQEAAAAAAAAAAAAAAAAAAAAAAAAAAAAAAAABAQEAAAAAAAAAAAAAAAAAAAAAAAAAAAAAAAAA&#13;&#10;AAAAAAAAAAAAAAAAAAAAAAAAAAAAAAAAAAAAAAAAAAAAAAAAAAAAAAAAAAAAAAAAAAAAAAAAAAAA&#13;&#10;AAAAAAABAQEAAAAAAAAAAAAAAAABAQE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BAQEBAQE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BAQE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BAQE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BAQE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BAQEAAAAAAAAAAAAAAAAAAAAAAAAAAAAAAAAAAAAAAAAA&#13;&#10;AAAAAAABAQEAAAAAAAAAAAAAAAAAAAAAAAAAAAAAAAAAAAAAAAAAAAAAAAAAAAAAAAAAAAAAAAAA&#13;&#10;AAAAAAAAAAAAAAAAAAAAAAAAAAABAQEAAAAAAAAAAAAAAAAAAAAAAAAAAAAAAAAAAAABAQE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BAQEAAAABAQEAAAAAAAAAAAAAAAAAAAAAAAAA&#13;&#10;AAAAAAAAAAAAAAAAAAABAQEAAAAAAAAAAAAAAAAAAAAAAAABAQEAAAABAQEAAAAAAAAAAAAAAAAA&#13;&#10;AAABAQEAAAAAAAAAAAAAAAABAQEAAAAAAAAAAAABAQEAAAAAAAAAAAABAQEAAAAAAAAAAAABAQEA&#13;&#10;AAAAAAAAAAAAAAAAAAAAAAAAAAAAAAAAAAAAAAAAAAAAAAAAAAAAAAAAAAABAQE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BAQEAAAAAAAAAAAAAAAAAAAAAAAAAAAAAAAAAAAAAAAAAAAAAAAAAAAABAQEAAAAAAAAAAAAA&#13;&#10;AAAAAAAAAAAAAAAAAAABAQEAAAAAAAAAAAAAAAAAAAAAAAAAAAAAAAAAAAAAAAAAAAAAAAAAAAAB&#13;&#10;AQEAAAAAAAAAAAAAAAAAAAAAAAAAAAAAAAAAAAAAAAAAAAAAAAAAAAAAAAAAAAAAAAAAAAAAAAAA&#13;&#10;AAAAAAAAAAAAAAAAAAAAAAAAAAAAAAAAAAAAAAAAAAAAAAAAAAAAAAABAQE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BAQEAAAAAAAAAAAAAAAABAQEAAAABAQEAAAAAAAAAAAAAAAAAAAAAAAAAAAAAAAAA&#13;&#10;AAAAAAAAAAAAAAAAAAAAAAABAQE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BAQEAAAABAQEA&#13;&#10;AAAAAAAAAAAAAAAAAAAAAAAAAAAAAAABAQEAAAAAAAAAAAAAAAAAAAAAAAAAAAAAAAAAAAAAAAAA&#13;&#10;AAAAAAAAAAAAAAAAAAAAAAABAQECAgIAAAAAAAABAQEAAAABAQEAAAAAAAAAAAAAAAABAQEAAAAA&#13;&#10;AAAAAAAAAAAAAAAAAAABAQEAAAAAAAABAQE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BAQE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BAQEAAAAAAAAAAAAA&#13;&#10;AAAAAAAAAAABAQEAAAAAAAAAAAAAAAAAAAAAAAAAAAAAAAAAAAAAAAAAAAAAAAAAAAAAAAAAAAAA&#13;&#10;AAAAAAAAAAAAAAABAQEAAAAAAAAAAAAAAAAAAAABAQE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BAQE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BAQEAAAAAAAAAAAAAAAAAAAAAAAABAQEAAAAAAAAAAAAAAAAA&#13;&#10;AAAAAAAAAAAAAAAAAAABAQE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BAQEAAAAAAAAAAAABAQE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BAQE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BAQE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BAQE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BAQEAAAAAAAAAAAABAQEAAAAAAAAAAAAAAAAAAAAAAAAAAAAAAAAAAAAAAAAAAAAA&#13;&#10;AAAAAAAAAAAAAAABAQEAAAAAAAAAAAAAAAAAAAAAAAAAAAAAAAAAAAAAAAAAAAAAAAAAAAAAAAAA&#13;&#10;AAAAAAABAQEAAAAAAAAAAAAAAAAAAAAAAAAAAAAAAAAAAAABAQE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BAQEAAAAAAAAAAAAAAAAAAAAAAAAAAAAAAAAA&#13;&#10;AAAAAAAAAAAAAAAAAAAAAAAAAAAAAAAAAAAAAAAAAAAAAAAAAAAAAAAAAAAAAAAAAAAAAAAAAAAA&#13;&#10;AAAAAAABAQE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BAQE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BAQEAAAAAAAAAAAAAAAAAAAAAAAAAAAAAAAAAAAAAAAAAAAAAAAAAAAAAAAAAAAAA&#13;&#10;AAAAAAAAAAAAAAAAAAAAAAAAAAAAAAAAAAAAAAAAAAABAQE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BAQE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BAQE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BAQEAAAAAAAABAQE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BAQE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BAQEAAAAAAAAAAAABAQEBAQEAAAAAAAAB&#13;&#10;AQEAAAAAAAABAQEAAAAAAAAAAAAAAAAAAAAAAAAAAAAAAAAAAAAAAAAAAAAAAAAAAAAAAAAAAAAB&#13;&#10;AQEAAAAAAAABAQEAAAABAQEAAAABAQEBAQEAAAABAQEAAAAAAAAAAAAAAAAAAAABAQEAAAAAAAAA&#13;&#10;AAAAAAABAQEAAAAAAAAAAAAAAAAAAAAAAAAAAAABAQE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BAQEAAAAAAAAAAAAAAAAAAAAAAAAAAAAAAAAAAAAAAAAAAAAAAAAAAAAAAAAAAAAA&#13;&#10;AAAAAAAAAAAAAAAAAAAAAAAAAAABAQEAAAAAAAAAAAAAAAAAAAAAAAABAQEAAAAAAAAAAAAAAAAA&#13;&#10;AAAAAAAAAAAAAAAAAAABAQEAAAAAAAAAAAAAAAAAAAAAAAAAAAAAAAAAAAABAQEAAAAAAAAAAAAA&#13;&#10;AAAAAAAAAAABAQEAAAAAAAAAAAABAQE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BAQEAAAAAAAAAAAAAAAAAAAAAAAAAAAAAAAABAQEAAAAA&#13;&#10;AAAAAAAAAAAAAAAAAAABAQE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BAQEAAAAAAAAAAAAA&#13;&#10;AAAAAAAAAAAAAAAAAAAAAAAAAAAAAAABAQEAAAAAAAAAAAAAAAAAAAAAAAAAAAAAAAAAAAAAAAAA&#13;&#10;AAAAAAAAAAAAAAAAAAAAAAAAAAAAAAAAAAAAAAABAQE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BAQEAAAAAAAAAAAAAAAAAAAAAAAAAAAAAAAAAAAABAQE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BAQEAAAABAQEAAAAAAAAAAAAAAAAAAAAAAAAAAAAAAAAAAAAAAAAAAAABAQEA&#13;&#10;AAAAAAAAAAAAAAAAAAAAAAAAAAAAAAAAAAAAAAAAAAABAQEAAAAAAAABAQE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BAQEAAAAAAAAAAAAAAAABAQEBAQEAAAAA&#13;&#10;AAAAAAAAAAAAAAAAAAAAAAAAAAAAAAAAAAAAAAAAAAAAAAABAQEAAAAAAAAAAAAAAAAAAAAAAAAA&#13;&#10;AAAAAAAAAAAAAAAAAAAAAAAAAAAAAAAAAAAAAAABAQEBAQE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BAQEAAAABAQE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BAQE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BAQE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BAQE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BAQE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BAQEAAAABAQE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BAQEAAAAA&#13;&#10;AAAAAAAAAAAAAAAAAAAAAAAAAAAAAAAAAAAAAAAAAAAAAAAAAAAAAAAAAAAAAAABAQE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BAQE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BAQEAAAABAQE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BAQE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BAQEAAAAAAAAA&#13;&#10;AAAAAAABAQEBAQEAAAAAAAABAQEAAAAAAAAAAAAAAAAAAAAAAAAAAAAAAAAAAAAAAAAAAAAAAAAB&#13;&#10;AQEAAAAAAAAAAAABAQEAAAAAAAAAAAAAAAAAAAABAQEBAQEBAQEAAAABAQEAAAABAQEAAAAAAAAA&#13;&#10;AAAAAAABAQEAAAAAAAAAAAAAAAAAAAAAAAAAAAAAAAAAAAAAAAABAQEAAAAAAAAAAAAAAAAAAAAB&#13;&#10;AQEAAAABAQEBAQE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BAQEAAAAAAAAAAAAAAAAAAAABAQE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BAQE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QE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BAQEAAAAAAAAAAAAAAAAAAAAAAAAAAAAAAAABAQEAAAAA&#13;&#10;AAAAAAAAAAAAAAAAAAAAAAAAAAAAAAAAAAAAAAAAAAAAAAABAQE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BAQEAAAABAQEAAAAAAAAAAAABAQEA&#13;&#10;AAAAAAABAQEAAAAAAAAAAAAAAAAAAAAAAAAAAAAAAAAAAAAAAAAAAAAAAAAAAAAAAAAAAAAAAAAA&#13;&#10;AAABAQEAAAAAAAAAAAAAAAAAAAAAAAAAAAAAAAAAAAAAAAABAQE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BAQEAAAAAAAAA&#13;&#10;AAA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BAQ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BAQE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BAQEAAAAAAAAAAAAAAAAAAAAAAAAAAAAAAAAAAAAA&#13;&#10;AAAAAAAAAAAAAAAAAAAAAAAAAAAAAAAAAAAAAAAAAAAAAAABAQ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BAQEAAAAAAAAAAAAAAAAAAAAAAAAAAAAAAAAAAAAAAAAAAAAAAAAAAAAAAAABAQEAAAABAQ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BAQEA&#13;&#10;AAAAAAAAAAAAAAAAAAAAAAAAAAAAAAAAAAAAAAAAAAAAAAAAAAAAAAAAAAAAAAABAQEAAAAAAAAA&#13;&#10;AAAAAAAAAAAAAAABAQ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QE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AAAAAAAAAAAAAAAAAAAAAAAAAAAABAQEAAAAAAAAAAAAAAAAAAAAAAAAAAAAAAAAAAAAAAAAA&#13;&#10;AAAAAAAAAAAAAAAAAAAAAAAAAAAAAAABAQEBAQEAAAABAQECAgIBAQEEBAQCAgIDAwMCAgIDAwMI&#13;&#10;CAgHBwcEBAQFBQUHBwcHBwcICAgGBgYHBwcJCQkODg4MDAwEBAQJCQkLCwsKCgoICAgHBwcHBwcF&#13;&#10;BQUCAgIGBgYGBgYCAgIDAwMCAgIBAQEDAwMAAAABAQEAAAACAgIBAQEBAQE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AQE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Q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BAQ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AQ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7///////8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7///////8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7///////8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7///////8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vLy8xMTEyMjI0NDQ0NDQyMjIwMDA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7///////8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7///////8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wMDA2NjY3Nzc3&#13;&#10;Nzc3Nzc3Nzc3Nzc3Nzc1NTUvLy8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7///////8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7///////8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7/////&#13;&#10;//8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7///////8u&#13;&#10;Li4uLi4uLi4uLi4uLi4uLi4uLi4uLi4uLi4uLi4uLi4uLi4uLi4uLi4uLi4uLi4uLi4uLi4uLi4u&#13;&#10;Li4uLi4uLi4uLi4uLi4uLi4uLi4uLi4uLi4uLi4uLi4uLi4uLi4uLi4uLi4uLi4uLi4uLi4uLi4v&#13;&#10;Ly+np6fy8vLy8vLy8vLj4+Py8vLy8vLy8vLy8vLr6+uNjY0xMTEuLi4uLi4uLi4uLi4uLi4uLi4u&#13;&#10;Li4uLi4uLi4uLi4uLi42NjY3Nzc3NzdbdYKKxeKMyeeMyeeMyeeMyeeDudRLWWA3Nzc3Nzc1NTU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7/////////////////////&#13;&#10;//////////////////////////////////////////////8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7///////8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xMTF/f3/X19f39/f////////o6OilpaU0NDQ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7///////8uLi4uLi4uLi4u&#13;&#10;Li4uLi4uLi4uLi4uLi4uLi4uLi4uLi4uLi4uLi4uLi4uLi4uLi4uLi4uLi4uLi4uLi4uLi4uLi4u&#13;&#10;Li4uLi4uLi4uLi4uLi4uLi4uLi4uLi4uLi4uLi4uLi4uLi4uLi4uLi4uLi4uLi43Nzfq6ury8vLs&#13;&#10;7OxgYGA3NzdRUVGYmJjp6eny8vLy8vLy8vK4uLg3NzcuLi4uLi4uLi4uLi4uLi4uLi4uLi4uLi4u&#13;&#10;Li4yMjI3Nzc3NzdKV16Lx+SMyeeMyeeMyeeMyeeMyeeMyeeDudQ9QUI3Nzc3NzcvLy8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6q&#13;&#10;qqr////JyckuLi4uLi4uLi4uLi4uLi4uLi4uLi4uLi4uLi4uLi4uLi4uLi4uLi4uLi4uLi4uLi4u&#13;&#10;Li4uLi4uLi4uLi4uLi4uLi4uLi4uLi4uLi4uLi4uLi4uLi4uLi4uLi4uLi4uLi4uLi4uLi4uLi4u&#13;&#10;Li4uLi7Jycn///+qqqouLi4uLi4uLi5dXV3///////8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7/////////////////////////////////&#13;&#10;//////////////////////////////////8uLi4uLi4uLi4uLi4uLi4uLi4uLi4uLi4uLi4uLi4u&#13;&#10;Li4uLi4uLi6AgIAuLi4uLi4uLi4uLi4uLi4uLi4uLi4uLi4uLi4uLi4uLi4uLi4uLi4uLi4uLi4u&#13;&#10;Li4uLi4uLi4uLi4uLi4uLi6qqqr////Jyck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7f39/7+/uBgYEuLi4uLi4uLi6Ghob////l5eU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7l5eX///+GhoYuLi4uLi4uLi4uLi4uLi4uLi4uLi4uLi4uLi4u&#13;&#10;Li4uLi4uLi4uLi4uLi4uLi4uLi4uLi4uLi4uLi4uLi4uLi4uLi4uLi4uLi4uLi6AgIAuLi4uLi4u&#13;&#10;Li4uLi4uLi4uLi4uLi4uLi4uLi4uLi4uLi4uLi4uLi4uLi7///////8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5cXFzs7Oz////////////////////////////l5eU3Nzc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6qqqr////Jycku&#13;&#10;Li4uLi4uLi4uLi4uLi4uLi4uLi4uLi4uLi4uLi4uLi4uLi4uLi4uLi4uLi4uLi4uLi4uLi4uLi4u&#13;&#10;Li4uLi4uLi4uLi4uLi4uLi4uLi4uLi4uLi4uLi4uLi4uLi4uLi4uLi4uLi4uLi4uLi4uLi7Jycn/&#13;&#10;//+qqqouLi4uLi4uLi5dXV3///////8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7///////8uLi4uLi4uLi4uLi4uLi4uLi4uLi4uLi4uLi4u&#13;&#10;Li4uLi4uLi4uLi7///////8uLi4uLi4uLi4uLi4uLi4uLi4uLi4uLi4uLi4uLi4uLi4uLi4uLi6A&#13;&#10;gIAuLi4uLi4uLi4uLi4uLi4uLi4uLi4uLi4uLi4uLi4uLi4uLi4uLi4uLi4uLi4uLi4uLi4uLi4u&#13;&#10;Li4uLi4uLi6qqqr////Jyck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5dXV3////////JyckuLi4uLi4uLi6Ghob////l5eU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7l5eX///+GhoYuLi4uLi4uLi4uLi4uLi4uLi4uLi4uLi4uLi4uLi4uLi4uLi4u&#13;&#10;Li4uLi4uLi4uLi4uLi4uLi4uLi4uLi4uLi4uLi4uLi4uLi4uLi6AgIAuLi4uLi4uLi4uLi4uLi4u&#13;&#10;Li4uLi4uLi4uLi4uLi4uLi4uLi4uLi4uLi7///////8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h&#13;&#10;oaH////e3t5zc3M4ODguLi47OzuTk5P4+Pj////ExMQ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6qqqr////JyckuLi4uLi4uLi4u&#13;&#10;Li4uLi4uLi4uLi4uLi4uLi4uLi4uLi4uLi4uLi4uLi4uLi4uLi4uLi4uLi4uLi4uLi4uLi4uLi4u&#13;&#10;Li4uLi4uLi4uLi4uLi4uLi4uLi4uLi4uLi4uLi4uLi4uLi4uLi4uLi4uLi7Jycn///+qqqouLi4u&#13;&#10;Li4uLi5dXV3///////8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7l5eX///+GhoYuLi4uLi4uLi4uLi4uLi4uLi4uLi4uLi4uLi4uLi4uLi4uLi4uLi4uLi4uLi4u&#13;&#10;Li4uLi4uLi4uLi4uLi4uLi4uLi4uLi4uLi4uLi6AgIAuLi4uLi4uLi4uLi4uLi4uLi4uLi4uLi4u&#13;&#10;Li4uLi4uLi4uLi4uLi4uLi7///////8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mpp8fHwuLi4u&#13;&#10;Li4uLi4uLi4uLi4uLi6JiYn8/Pz7+/s7Ozs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6qqqr////JyckuLi4uLi4uLi4uLi4uLi4uLi4u&#13;&#10;Li4uLi4uLi4uLi4uLi4uLi4uLi4uLi4uLi4uLi4uLi4uLi4uLi4uLi4uLi4uLi4uLi4uLi4uLi4u&#13;&#10;Li4uLi4uLi4uLi4uLi4uLi4uLi4uLi4uLi4uLi4uLi4uLi7Jycn///+qqqouLi4uLi4uLi5dXV3/&#13;&#10;//////8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7l5eX///+G&#13;&#10;hoYuLi4uLi4uLi4uLi4uLi4uLi4uLi4uLi4uLi4uLi4uLi4uLi4uLi4uLi4uLi4uLi4uLi4uLi4u&#13;&#10;Li4uLi4uLi4uLi4uLi4uLi4uLi6AgIAuLi4uLi4uLi4uLi4uLi4uLi4uLi4uLi4uLi4uLi4uLi4u&#13;&#10;Li4uLi4uLi7///////8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xMTH39/f///9lZWU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6qqqr////JyckuLi4uLi4uLi4uLi4uLi4uLi4uLi4uLi4uLi4u&#13;&#10;Li4uLi4uLi4uLi4uLi4uLi4uLi4uLi4uLi4uLi4uLi4uLi4uLi4uLi4uLi4uLi4uLi4uLi4uLi4u&#13;&#10;Li4uLi4uLi4uLi4uLi4uLi4uLi4uLi4uLi7Jycn///+qqqouLi4uLi4uLi5dXV3///////8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7/////&#13;&#10;//8uLi4uLi4uLi4uLi4uLi4uLi4uLi4uLi4uLi4uLi4uLi4uLi4uLi7///////8uLi4uLi4uLi4u&#13;&#10;Li4uLi4uLi4uLi4uLi4uLi4uLi4uLi4uLi4uLi6AgIAuLi4uLi4uLi4uLi4uLi4uLi4uLi4uLi4u&#13;&#10;Li4uLi4uLi4uLi4uLi4uLi4uLi4uLi4uLi4uLi4uLi4uLi4uLi6qqqr////JyckuLi4uLi4uLi4u&#13;&#10;Li4uLi4uLi4uLi4uLi4uLi4uLi4uLi4uLi4uLi4uLi4uLi4uLi4uLi4uLi6Ghob////l5eU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7l5eX///+GhoYuLi4uLi4u&#13;&#10;Li4uLi4uLi4uLi4uLi4uLi4uLi4uLi4uLi4uLi4uLi4uLi4uLi4uLi4uLi4uLi4uLi4uLi4uLi4u&#13;&#10;Li4uLi4uLi4uLi6AgIAuLi4uLi4uLi4uLi4uLi4uLi4uLi4uLi4uLi4uLi4uLi4uLi4uLi4uLi7/&#13;&#10;//////8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73&#13;&#10;9/f///9lZWUuLi4uLi4uLi4uLi4uLi4uLi4uLi4uLi4uLi4uLi7BwcH///+wsLAuLi4uLi4uLi4u&#13;&#10;Li4uLi4uLi739/f///9lZWUuLi4uLi4uLi5xcXH////u7u4uLi5VVVXX19f7+/v8/Pzj4+NpaWku&#13;&#10;Li4uLi5AQEDDw8P29vb////39/e/v789PT0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6qqqr////JyckuLi4uLi4uLi4uLi4uLi4uLi4uLi4uLi4uLi4uLi4uLi4uLi4u&#13;&#10;Li4uLi4uLi4uLi4uLi4uLi4uLi4uLi4uLi4uLi4uLi4uLi4uLi4uLi4uLi4uLi4uLi4uLi4uLi4u&#13;&#10;Li4uLi4uLi4uLi4uLi4uLi7Jycn///+qqqouLi4uLi4uLi5dXV3///////8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7///////8uLi4uLi4u&#13;&#10;Li4uLi4uLi4uLi4uLi4uLi4uLi4uLi4uLi4uLi4uLi7///////8uLi4uLi4uLi4uLi4uLi4uLi4u&#13;&#10;Li4uLi4uLi4uLi4uLi4uLi4uLi6AgIAuLi4uLi4uLi4uLi4uLi4uLi4uLi4uLi4uLi4uLi4uLi4u&#13;&#10;Li4uLi4uLi4uLi4uLi4uLi4uLi4uLi4uLi4uLi6qqqr////JyckuLi4uLi4uLi4uLi4uLi4uLi4u&#13;&#10;Li4uLi4uLi4uLi4uLi4uLi4uLi4uLi4uLi4uLi4uLi4uLi6Ghob////l5eU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7l5eX///+GhoYuLi4uLi4uLi4uLi4uLi4u&#13;&#10;Li4uLi4uLi4uLi4uLi4uLi4uLi4uLi4uLi4uLi4uLi4uLi4uLi4uLi4uLi4uLi4uLi4uLi4uLi4u&#13;&#10;Li6AgIAuLi4uLi4uLi4uLi4uLi4uLi4uLi4uLi4uLi4uLi4uLi4uLi4uLi4uLi7///////8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5XV1f6+vr7+/s1NTUu&#13;&#10;Li4uLi4uLi4uLi4uLi4uLi4uLi4uLi4uLi4uLi7BwcH///+wsLAuLi4uLi4uLi4uLi4uLi4uLi73&#13;&#10;9/f///9lZWUuLi4uLi4uLi5xcXH////u7u51dXX7+/v////////////////6+vpzc3NTU1Pu7u7/&#13;&#10;///////////////////l5eU4ODg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hoaH////Hx8cuLi4uLi4uLi4uLi4u&#13;&#10;Li4uLi4uLi4uLi4uLi4uLi4uLi7BwcH///+wsLAuLi4uLi4uLi4uLi4uLi4uLi739/f///9lZWUu&#13;&#10;Li4uLi4uLi5xcXH////29vbq6uq2trY5OTkuLi5ra2vu7u7////e3t7R0dH29vaBgYEwMDA0NDSl&#13;&#10;paX7+/v///+cnJw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5XV1f39/f7+/tlZWUuLi4uLi4uLi4uLi4uLi4uLi4uLi4u&#13;&#10;Li4uLi4uLi4uLi7BwcH///+wsLAuLi4uLi4uLi4uLi4uLi4uLi739/f///9lZWUuLi4uLi4uLi5x&#13;&#10;cXH////////BwcEuLi4uLi4uLi4uLi5mZmb////////6+vpzc3MuLi4uLi4uLi4uLi7Hx8f////R&#13;&#10;0dE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uLi4uLi4uLi4uLi4uLi4uLi4uLi4uLi4u&#13;&#10;Li4uLi4uLi4uLi41NTXc3Nz///+vr68uLi4uLi4uLi4uLi4uLi4uLi4uLi4uLi4uLi4uLi4uLi4u&#13;&#10;Li7BwcH///+wsLAuLi4uLi4uLi4uLi4uLi4uLi739/f///9lZWUuLi4uLi4uLi5xcXH////7+/ti&#13;&#10;YmIuLi4uLi4uLi4uLi40NDTk5OT////Nzc0uLi4uLi4uLi4uLi4uLi6Kior////u7u4uLi4uLi4u&#13;&#10;Li4uLi4uLi4uLi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xMTHQ0ND////h4eE3&#13;&#10;NzcuLi4uLi4uLi4uLi4uLi4uLi4uLi4uLi4uLi4uLi4uLi4uLi4uLi7BwcH///+wsLAuLi4uLi4u&#13;&#10;Li4uLi4uLi4uLi739/f///9lZWUuLi4uLi4uLi5xcXH////u7u4uLi4uLi4uLi4uLi4uLi4uLi7X&#13;&#10;19f///+UlJQuLi4uLi4uLi4uLi4uLi5xcXH////u7u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5dXV3///////8uLi4uLi4uLi4uLi4uLi4uLi7l5eX///+GhoYuLi4uLi4uLi6Ghob////l&#13;&#10;5eUuLi4uLi4uLi4uLi5dXV3///////8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xMTHY2Nj////h4eE3NzcuLi4uLi4uLi4u&#13;&#10;Li4uLi4uLi4uLi4uLi4uLi4uLi4uLi4uLi4uLi4uLi7BwcH///+wsLAuLi4uLi4uLi4uLi4uLi4u&#13;&#10;Li739/f///9lZWUuLi4uLi4uLi5xcXH////u7u4uLi4uLi4uLi4uLi4uLi4uLi7X19f///+UlJQu&#13;&#10;Li4uLi4uLi4uLi4uLi5xcXH////u7u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5dXV3/&#13;&#10;//////8uLi4uLi4uLi4uLi4uLi4uLi7l5eX///+GhoYuLi4uLi4uLi6Ghob////l5eUuLi4uLi4u&#13;&#10;Li4uLi5dXV3///////8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xMTHY2Nj////a2to3NzcuLi4uLi4uLi4uLi4uLi4uLi4uLi4u&#13;&#10;Li4uLi4uLi4uLi4uLi4uLi4uLi4uLi7BwcH///+wsLAuLi4uLi4uLi4uLi4uLi4xMTH39/f///9l&#13;&#10;ZWUuLi4uLi4uLi5xcXH////u7u4uLi4uLi4uLi4uLi4uLi4uLi7X19f///+UlJQuLi4uLi4uLi4u&#13;&#10;Li4uLi5xcXH////u7u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5dXV3///////8uLi4u&#13;&#10;Li4uLi4uLi4uLi4uLi7l5eX///+GhoYuLi4uLi4uLi6Ghob////l5eUuLi4uLi4uLi4uLi5dXV3/&#13;&#10;//////8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xMTHY2Nj////a2to3NzcuLi4uLi4uLi4uLi4uLi4uLi4uLi4uLi4uLi4uLi4uLi4u&#13;&#10;Li4uLi4uLi4uLi4uLi7BwcH////R0dEuLi4uLi4uLi4uLi4uLi5lZWX7+/v///9lZWUuLi4uLi4u&#13;&#10;Li5xcXH////u7u4uLi4uLi4uLi4uLi4uLi4uLi7X19f///+UlJQuLi4uLi4uLi4uLi4uLi5xcXH/&#13;&#10;///u7u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7l5eX///+G&#13;&#10;hoYuLi4uLi4uLi4uLi4uLi6Ghob////l5eUuLi4uLi4uLi4uLi4uLi4uLi7l5eX///+GhoYuLi4u&#13;&#10;Li6+vr7////T09MyMjIuLi4uLi4uLi4uLi6Ghob////l5eUuLi4uLi4uLi7///////9hYWEuLi4u&#13;&#10;Li4uLi4uLi4uLi4uLi4uLi7n5+f///+GhoY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7Jycn///+tra0uLi4uLi4uLi4uLi4uLi4u&#13;&#10;Li4uLi6tra3////JyckuLi4uLi4uLi7l5eX///+BgYEuLi4uLi4uLi4uLi4uLi4uLi4uLi4uLi4u&#13;&#10;Li4uLi4uLi4uLi6Ghob////l5eU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5dXV3///////8uLi4uLi4uLi4uLi4u&#13;&#10;Li4uLi7l5eX///+GhoYuLi4uLi4uLi6Ghob////l5eUuLi4uLi4uLi4uLi5dXV3///////8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xMTHY&#13;&#10;2Nj////T09M1NTUuLi4uLi4uLi4uLi4uLi4uLi4uLi4uLi4uLi4uLi4uLi4uLi4uLi4uLi4uLi4u&#13;&#10;Li4uLi7BwcH////7+/tNTU0uLi4uLi4uLi4uLi7ExMT///////9qamouLi4uLi4uLi5xcXH////u&#13;&#10;7u4uLi4uLi4uLi4uLi4uLi4uLi7X19f///+UlJQuLi4uLi4uLi4uLi4uLi5xcXH////u7u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7l5eX///+GhoYuLi4uLi4u&#13;&#10;Li4uLi4uLi6Ghob////l5eUuLi4uLi4uLi4uLi4uLi4uLi7l5eX///+GhoYuLi4uLi7i4uL///+K&#13;&#10;ioouLi4uLi4uLi4uLi4uLi6qqqr////l5eUuLi4uLi4uLi7n5+f///+hoaEuLi4uLi4uLi4uLi4u&#13;&#10;Li4uLi5RUVH///////+GhoY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6tra3////e3t4uLi4uLi4uLi4uLi4uLi4uLi4uLi7e3t7/&#13;&#10;///JyckuLi4uLi4uLi7FxcX///+qqqouLi4uLi4uLi4uLi4uLi4uLi4uLi4uLi4uLi4uLi4uLi4u&#13;&#10;Li6Ghob////l5eU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5dXV3///////8uLi4uLi4uLi4uLi4uLi4uLi7l5eX/&#13;&#10;//+GhoYuLi4uLi4uLi6Ghob////l5eUuLi4uLi4uLi4uLi5dXV3///////8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xMTHc3Nz////Nzc00NDQu&#13;&#10;Li4uLi4uLi4uLi4uLi4uLi4uLi4uLi4uLi4uLi4uLi4uLi4uLi4uLi4uLi4uLi4uLi4uLi7BwcH/&#13;&#10;///////r6+tkZGQuLi47Ozu/v7/8/Pzi4uL////Nzc00NDQuLi4uLi5xcXH////u7u4uLi4uLi4u&#13;&#10;Li4uLi4uLi4uLi7X19f///+UlJQuLi4uLi4uLi4uLi4uLi5xcXH////u7u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7l5eX///+GhoYuLi4uLi4uLi4uLi4uLi6G&#13;&#10;hob////l5eUuLi4uLi4uLi4uLi4uLi4uLi7l5eX///+GhoYuLi4uLi7i4uL///+hoaEuLi4uLi4u&#13;&#10;Li4uLi5ERETy8vL////l5eUuLi4uLi4uLi6ysrL////y8vJEREQuLi4uLi4uLi4uLi4uLi7Jycn/&#13;&#10;//////+GhoY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5nZ2f///////+GhoYuLi4uLi4uLi4uLi4uLi6Kior////////JyckuLi4u&#13;&#10;Li4uLi58fHz////19fVEREQuLi4uLi4uLi4uLi4uLi4uLi4uLi4uLi4uLi4uLi4uLi6BgYH////1&#13;&#10;9fU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hoaH/////////////////////////////&#13;&#10;//////////////82NjYuLi4uLi4uLi4uLi4uLi4uLi4uLi4uLi4uLi4uLi7BwcH////j4+P8/Pz/&#13;&#10;///////////////BwcFzc3P8/Pz///////+NjY0uLi5xcXH////u7u4uLi4uLi4uLi4uLi4uLi4u&#13;&#10;Li7X19f///+UlJQuLi4uLi4uLi4uLi4uLi5xcXH////u7u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7l5eX///+GhoYuLi4uLi4uLi4uLi4uLi6Ghob////l5eUu&#13;&#10;Li4uLi4uLi4uLi4uLi4uLi7l5eX///+GhoYuLi4uLi6+vr7////4+Ph6enouLi4yMjJvb2/v7+/r&#13;&#10;6+v////l5eUuLi4uLi4uLi5ERET7+/v////v7+96enoyMjIuLi5kZGTX19f19fXu7u7///+GhoY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7T09P////7+/uqqqo9PT0uLi49PT2ysrL////l5eX////JyckuLi4uLi4uLi4uLi7i&#13;&#10;4uL////y8vKOjo49PT0uLi4uLi5ISEihoaHKysouLi4uLi4uLi4uLi5YWFj///////+cnJw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hoaH/////////////////////////////////////////&#13;&#10;//82NjYuLi4uLi4uLi4uLi4uLi4uLi4uLi4uLi4uLi4uLi7BwcH///+wsLCPj4/z8/P////19fWl&#13;&#10;paUvLy8uLi6qqqr6+vr///+FhYUuLi5xcXH////u7u4uLi4uLi4uLi4uLi4uLi4uLi7X19f///+U&#13;&#10;lJQuLi4uLi4uLi4uLi4uLi5xcXH////u7u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7l5eX///+GhoYuLi4uLi4uLi4uLi4uLi6Ghob////l5eUuLi4uLi4uLi4u&#13;&#10;Li4uLi4uLi7l5eX///+GhoYuLi4uLi5ERETy8vL////////////////////i4uKKior////l5eUu&#13;&#10;Li4uLi4uLi4uLi58fHz7+/v////////////////////7+/t8fHzl5eX///+GhoY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5E&#13;&#10;RETq6ur///////////////////////++vr6qqqr////JyckuLi4uLi4uLi4uLi5ERETq6ur/////&#13;&#10;///////////////////////l5eUuLi4uLi4uLi4uLi4uLi7b29v///////////////+GhoY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7BwcH///+wsL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7l5eX///+GhoYuLi4uLi4uLi4uLi4uLi6Ghob////l5eUuLi4uLi4uLi4uLi4uLi4uLi7l&#13;&#10;5eX///+GhoYuLi4uLi4uLi5KSkrKysr4+Pj////19fW7u7syMjKGhob////l5eUuLi4uLi4uLi4u&#13;&#10;Li4uLi5UVFTKysr4+Pj////4+PjKyspUVFQuLi7l5eX///+GhoY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yMjKqqqrz&#13;&#10;8/P////////g4OB/f38uLi6qqqr////JyckuLi4uLi4uLi4uLi4uLi4yMjKhoaHn5+f////////7&#13;&#10;+/vn5+eqqqo9PT0uLi4uLi4uLi4uLi4uLi5ERETS0tL7+/v////19fVzc3M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7BwcH///+wsL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719fX///94eHg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7r6+v///9nZ2cuLi4uLi4uLi4uLi4u&#13;&#10;Li4uLi4uLi4uLi4uLi4uLi4uLi4uLi4uLi4uLi4uLi4uLi4uLi4uLi4uLi4uLi4uLi4uLi4uLi4u&#13;&#10;Li4uLi4uLi4uLi4uLi4uLi4uLi4uLi4uLi4uLi4uLi4uLi4uLi7Q0ND///+Pj48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7///////8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7BwcH///+wsL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58fHz////7+/s+Pj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uLi4uLi4uLi4uLi4uLi4uLi4u&#13;&#10;Li4uLi4uLi4uLi4uLi4uLi4uLi4uLi58fHz////e3t4uLi4uLi4uLi4uLi4uLi4uLi4uLi4uLi4u&#13;&#10;Li4uLi4uLi4uLi4uLi4uLi4uLi4uLi4uLi4uLi4uLi4uLi4uLi4uLi4uLi4uLi4uLi4uLi4uLi4u&#13;&#10;Li4uLi4uLi4uLi4uLi4uLi4uLi4uLi4uLi5RUVH////19fUyMjI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7///////8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7B&#13;&#10;wcH///+wsL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3Nzfi&#13;&#10;4uL////Q0N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7Q0ND///+Pj48uLi4uLi4uLi4uLi4uLi4uLi4uLi4uLi4uLi4uLi4uLi4u&#13;&#10;Li4uLi4uLi4uLi4uLi4uLi4uLi4uLi4uLi4uLi4uLi4uLi4uLi4uLi4uLi4uLi4uLi4uLi4uLi4u&#13;&#10;Li4uLi4uLi4uLi4uLi4uLi6ysrL///+ysrI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7///////8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7BwcH///+wsL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5dXV3j4+ONjY1ISEguLi4uLi49PT2EhITv7+/////7+/tdXV0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7/&#13;&#10;//////8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7BwcH///+wsL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5dXV3////////////////////////////////4+PhxcXE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1NTVjY2Py8vLy8vK7u7suLi4uLi4uLi4uLi4uLi4uLi4uLi4uLi4uLi4uLi4uLi4u&#13;&#10;Li4uLi4uLi41NTWUlJTy8vLy8vLy8vK0tLQuLi4uLi4uLi4uLi4uLi4uLi4uLi4uLi4uLi4uLi4u&#13;&#10;Li4uLi4uLi4uLi4xMTFRUVHv7+/y8vLy8vLn5+c6OjouLi4uLi4uLi4uLi4uLi4uLi4uLi4uLi4u&#13;&#10;Li4uLi4uLi4uLi4uLi4yMjJaWlry8vLy8vLExMQ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yMjKEhITT09Pz8/P////////7+/vn5+eqqqo3Nzc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zMzM3NzeJiYny&#13;&#10;8vLy8vLy8vLKyspfX18uLi4uLi4uLi4uLi4uLi4uLi4uLi4uLi4uLi4uLi4wMDCFhYXy8vLy8vLi&#13;&#10;4uLy8vLy8vLCwsIuLi4uLi4uLi4uLi4uLi4uLi4uLi4uLi4uLi4uLi4uLi4uLi4uLi5YWFjy8vLy&#13;&#10;8vLu7u7y8vLy8vLf398xMTEuLi4uLi4uLi4uLi4uLi4uLi4uLi4uLi4uLi4uLi41NTWQkJDm5uby&#13;&#10;8vLy8vLU1NQ9PT0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wMDA3Nzc3NzeJiYny8vLy8vLy&#13;&#10;8vLy8vK0tLRsbGwxMTEuLi4uLi4uLi4uLi4uLi4uLi4uLi42NjbY2Njy8vLy8vJ8fHzm5uby8vLy&#13;&#10;8vJlZWUuLi4uLi4uLi4uLi4uLi4uLi4uLi4uLi4uLi4uLi4uLi4xMTHBwcHy8vLy8vKgoKDPz8/y&#13;&#10;8vLy8vJ4eHguLi4uLi4uLi4uLi4uLi4uLi4uLi4uLi5DQ0ONjY3g4ODy8vLy8vLy8vLU1NRBQUE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xMTE3Nzc3Nzd3d3fb29vy8vLy8vLy8vLy&#13;&#10;8vLj4+Ofn59lZWU3NzcuLi4uLi4uLi4vLy90dHTy8vLy8vLX19c6OjqMjIzy8vLy8vLa2to1NTUu&#13;&#10;Li4uLi4uLi4uLi4uLi4uLi4uLi4uLi4uLi4vLy96enry8vLy8vLm5uZDQ0N6enry8vLy8vLQ0NAu&#13;&#10;Li4uLi4uLi4uLi4uLi5NTU19fX3ExMTy8vLy8vLy8vLy8vLy8vKysrJCQkI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xMTE3Nzc3Nzc9PT2RkZHm5uby8vLy8vLy8vLy8vLy&#13;&#10;8vLv7+/Hx8eXl5doaGhKSkrExMTy8vLy8vKCgoI3Nzc6OjrV1dXy8vLy8vKXl5cuLi4uLi4uLi4u&#13;&#10;Li4uLi4uLi4uLi4uLi4uLi4/Pz/j4+Py8vLy8vKEhIQ2NjY6Ojre3t7y8vLy8vJmZmZWVlZ9fX2v&#13;&#10;r6/f39/y8vLy8vLy8vLy8vLy8vLy8vLJycliYmIvLy8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vLy80NDQ3Nzc3NzdDQ0ODg4PJycny8vLy8vLy8vLy8vLy8vLy&#13;&#10;8vLy8vLy8vLy8vLy8vLv7++Tk5N7e3tvb2+FhYXy8vLy8vLv7+9QUFAuLi4uLi4uLi4uLi4uLi4u&#13;&#10;Li4uLi4vLy+oqKjy8vLy8vLR0dFiYmJ3d3eJiYnExMTy8vLy8vLy8vLy8vLy8vLy8vLy8vLy8vLy&#13;&#10;8vLy8vLq6uqpqaljY2MxMTE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vLy80NDQ2NjY3Nzc3NzdUVFSUlJTExMTs7Ozy8vLy8vLy8vLz8/Py&#13;&#10;8vLy8vLy8vLy8vLy8vLy8vLy8vLy8vLy8vLy8vLw8PDa2tra2tra2tra2tra2tra2tra2trl5eXy&#13;&#10;8vLy8vLy8vLy8vLy8vLy8vLy8vLx8fHy8vLy8vLy8vLy8vLy8vLy8vLy8vLb29usrKx6eno8PDwz&#13;&#10;MzM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vLy8xMTE1NTU2NjY3Nzc3Nzc9PT1mZmaUlJS1tbXv7+/y8vLy8vLy8vLy&#13;&#10;8vLy8vLy8vLy8vLy8vLy8vLy8vLy8vLy8vLy8vLy8vLy8vLy8vLy8vLy8vLy8vLy8vLy8vLz8/Py&#13;&#10;8vLy8vLy8vLy8vLy8vLy8vLy8vLy8vLX19empqZ9fX1OTk42NjY0NDQwMDA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wMDAyMjI1NTU2NjY3Nzdra2vy8vLy8vLc3NxycnKGhoaYmJisrKzB&#13;&#10;wcHR0dHo6Ojy8vLy8vLy8vLy8vLy8vLy8vLy8vLy8vLy8vLy8vLy8vLx8fHc3NzGxsa1tbWjo6OR&#13;&#10;kZF9fX2Pj4/y8vLy8vLGxsY0NDQxMTEwMDA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3Nzfq6ur///9wcH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zMzOmpqby8vLy8vKRkZE2NjY3Nzc3Nzc3Nzc3Nzc3Nzc6OjrE&#13;&#10;xMTy8vLy8vLNzc1RUVFOTk5OTk50dHTy8vLy8vLy8vJycnI3Nzc3Nzc2NjY2NjY0NDQ3Nzc6Ojrj&#13;&#10;4+Py8vLy8vJDQ0M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7U1NT/////////////&#13;&#10;///39/dRUVEuLi4uLi4uLi4uLi4uLi4uLi4uLi4uLi4uLi4uLi4uLi4uLi4uLi4uLi4uLi4uLi4u&#13;&#10;Li4uLi4uLi4uLi4uLi4uLi4uLi4uLi4uLi4uLi4uLi4uLi4uLi4uLi4uLi4uLi4uLi4uLi4uLi4u&#13;&#10;Li4uLi4uLi4uLi43Nzfq6ur///9wcH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7U1NT////////////////39/dRUVEu&#13;&#10;Li4uLi4uLi4uLi4uLi4uLi4uLi4uLi4uLi4uLi4uLi4uLi4uLi4uLi4uLi4uLi4uLi5GRkavr6/i&#13;&#10;4uIuLi4uLi4uLi4uLi4uLi4uLi4uLi4uLi4uLi4uLi4uLi4uLi4uLi4uLi4uLi4uLi4uLi4uLi4u&#13;&#10;Li43Nzfq6ur///9wcH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3Nzfq6ur///9wcHAuLi4uLi4uLi4uLi4uLi4u&#13;&#10;Li4uLi4uLi4uLi4uLi4uLi4uLi4uLi4uLi4uLi4uLi4uLi4uLi4uLi5ubm7////x8fEuLi4uLi4u&#13;&#10;Li4uLi4uLi4uLi4uLi4uLi4uLi4uLi4uLi4uLi4uLi4uLi4uLi4uLi4uLi4uLi4uLi43Nzfq6ur/&#13;&#10;//9wcH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3Nzfq6ur///9wcHAuLi4uLi4uLi4uLi4uLi4uLi4uLi4uLi4u&#13;&#10;Li4uLi4uLi4uLi4uLi4uLi4uLi4uLi4uLi4uLi4uLi5ubm7////x8fEuLi4uLi4uLi4uLi4uLi4u&#13;&#10;Li4uLi4uLi4uLi4uLi4uLi4uLi4uLi4uLi4uLi4uLi4uLi4uLi4uLi43Nzfq6ur///9wcH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3Nzfq6ur///9wcHAuLi4uLi4uLi4uLi4uLi4uLi4uLi4uLi4uLi4uLi4uLi4u&#13;&#10;Li4uLi4uLi4uLi4uLi4uLi4uLi4uLi5ubm7////x8fEuLi4uLi4uLi4uLi4uLi4uLi4uLi4uLi4u&#13;&#10;Li4uLi4uLi4uLi4uLi4uLi4uLi4uLi4uLi4uLi4uLi43Nzfq6ur///9wcH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3Nzfq6ur///9wcHAuLi4uLi4uLi5BQUH////39/dRUVE5OTm4uLjz8/P////5+fnIyMhEREQu&#13;&#10;Li4uLi4uLi63t7f///////////////////////////+YmJguLi4uLi4uLi4uLi5mZmbc3Nz5+fn/&#13;&#10;///39/fCwsJMTEwuLi4uLi4uLi4uLi43Nzfq6ur///9wcH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3Nzfq6ur/&#13;&#10;//9wcHAuLi4uLi4uLi5BQUH////39/dhYWHn5+f////////////////////y8vJRUVEuLi4uLi63&#13;&#10;t7f///////////////////////////+YmJguLi4uLi4uLi6zs7P////////////////////////3&#13;&#10;9/dvb28uLi4uLi4uLi43Nzfq6ur///9wcH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3Nzfq6ur///9wcHAuLi4u&#13;&#10;Li4uLi5BQUH////5+fnl5eXn5+dnZ2cuLi40NDSampr7+/v////BwcEuLi4uLi4uLi4uLi5ubm7/&#13;&#10;///x8fEuLi4uLi4uLi4uLi4uLi4uLi6ZmZn////6+vqenp46OjouLi5WVlbU1NT////n5+c5OTku&#13;&#10;Li4uLi43Nzfq6ur///9wcH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3Nzfq6ur///9wcHAuLi4uLi4uLi5BQUH/&#13;&#10;///////r6+s+Pj4uLi4uLi4uLi4uLi6vr6/////u7u4wMDAuLi4uLi4uLi5ubm7////x8fEuLi4u&#13;&#10;Li4uLi4uLi4uLi5PT0/39/f8/PyYmJguLi4uLi4uLi4uLi40NDTh4eH///+Pj48uLi4uLi43Nzfq&#13;&#10;6ur///9wcH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3Nzfq6ur///9wcHAuLi4uLi4uLi5BQUH///////+Pj48u&#13;&#10;Li4uLi4uLi4uLi4uLi5eXl7////39/dRUVEuLi4uLi4uLi5ubm7////x8fEuLi4uLi4uLi4uLi4u&#13;&#10;Li6hoaH////d3d0uLi4uLi4uLi4uLi4uLi4uLi6hoaH////ExMQuLi4uLi43Nzfq6ur///9wcH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3Nzfq6ur///9wcHAuLi4uLi4uLi5BQUH////5+fldXV0uLi4uLi4uLi4u&#13;&#10;Li4uLi5BQUH////39/dRUVEuLi4uLi4uLi5ubm7////x8fEuLi4uLi4uLi4uLi4uLi7R0dH///+b&#13;&#10;m5suLi4uLi4uLi4uLi4uLi4uLi5zc3P////g4OAuLi4uLi43Nzfq6ur///9wcH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3Nzfq6ur///9wcHAuLi4uLi4uLi5BQUH////39/dRUVEuLi4uLi4uLi4uLi4uLi5BQUH/&#13;&#10;///39/dRUVEuLi4uLi4uLi5ubm7////x8fEuLi4uLi4uLi4uLi4uLi7U1NT/////////////////&#13;&#10;///////////////////////x8fEuLi4uLi43Nzfq6ur///9wcH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3Nzfq&#13;&#10;6ur///9wcHAuLi4uLi4uLi5BQUH////39/dRUVEuLi4uLi4uLi4uLi4uLi5BQUH////39/dRUVEu&#13;&#10;Li4uLi4uLi5ubm7////x8fEuLi4uLi4uLi4uLi4uLi7U1NT/////////////////////////////&#13;&#10;///////////x8fEuLi4uLi43Nzfq6ur///9wcH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3Nzfq6ur///9wcHAu&#13;&#10;Li4uLi4uLi5BQUH////39/dRUVEuLi4uLi4uLi4uLi4uLi5BQUH////39/dRUVEuLi4uLi4uLi5u&#13;&#10;bm7////x8fEuLi4uLi4uLi4uLi4uLi7U1NT///+Tk5MuLi4uLi4uLi4uLi4uLi4uLi4uLi4uLi4u&#13;&#10;Li4uLi4uLi43Nzfq6ur///9wcH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3Nzfq6ur///9wcHAuLi4uLi4uLi5B&#13;&#10;QUH////39/dRUVEuLi4uLi4uLi4uLi4uLi5BQUH////39/dRUVEuLi4uLi4uLi5ubm7////x8fEu&#13;&#10;Li4uLi4uLi4uLi4uLi6zs7P///+5ubkuLi4uLi4uLi4uLi4uLi4uLi4uLi4uLi4uLi4uLi4uLi43&#13;&#10;Nzfq6ur///9wcH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3Nzfq6ur///9wcHAuLi4uLi4uLi5BQUH////39/dR&#13;&#10;UVEuLi4uLi4uLi4uLi4uLi5BQUH////39/dRUVEuLi4uLi4uLi5qamr////19fVEREQuLi4uLi4u&#13;&#10;Li4uLi5jY2P////39/dWVlYuLi4uLi4uLi4uLi4uLi4uLi4uLi4uLi4uLi4uLi43Nzfq6ur///9w&#13;&#10;cH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3Nzfq6ur///9wcHAuLi4uLi4uLi5BQUH////39/dRUVEuLi4uLi4u&#13;&#10;Li4uLi4uLi5BQUH////39/dRUVEuLi4uLi4uLi4/Pz/7+/v///+pqakwMDAuLi4uLi4uLi4wMDDP&#13;&#10;z8/////39/eYmJg/Pz8uLi4uLi5HR0eTk5PT09MuLi4uLi4uLi43Nzfq6ur///9wcH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7U1NT////////////////39/dRUVEuLi5BQUH////39/dRUVEuLi4uLi4uLi4uLi4uLi5B&#13;&#10;QUH////39/dRUVEuLi4uLi4uLi4uLi7Kysr///////////////+YmJguLi4uLi49PT3d3d3/////&#13;&#10;///////////////////////x8fEuLi4uLi4uLi43Nzfq6ur///9wcH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7U1NT/&#13;&#10;///////////////39/dRUVEuLi5BQUH////39/dRUVEuLi4uLi4uLi4uLi4uLi5BQUH////39/dR&#13;&#10;UVEuLi4uLi4uLi4uLi45OTnKysr5+fn////39/eFhYUuLi4uLi4uLi4uLi6Wlpbj4+P7+/v////8&#13;&#10;/Pzq6uqsrKxKSkouLi4uLi4uLi43Nzfq6ur///9wcH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1NTU3Nzc3Nzc3Nzc3Nzc3Nzc3Nzc3Nzc3Nzc3Nzc3NzcxMTE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5dXV3/&#13;&#10;//////////////9dXV0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5dXV3/&#13;&#10;//////////////9dXV0uLi4uLi4uLi4uLi4uLi4uLi4uLi4uLi4uLi4uLi4uLi4uLi4uLi4uLi4u&#13;&#10;Li4uLi4uLi4uLi4uLi4uLi4uLi4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6AgIA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xMTE3Nzc3Nzc3Nzc3Nzc3Nzc3Nzc3Nzc2NjYwMDA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5dXV3/////////////&#13;&#10;//9dXV0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5dXV3/////////////&#13;&#10;//9dXV0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6AgIA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v&#13;&#10;Ly8xMTE0NDQ2NjY0NDQzMzMxMTE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5dXV3///////////////9dXV0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5dXV3///////////////9dXV0uLi4u&#13;&#10;Li4uLi4uLi4uLi4uLi4uLi4uLi4uLi4uLi4uLi4uLi4uLi4uLi4uLi4uLi4uLi4uLi4uLi4uLi4u&#13;&#10;Li4uLi4uLi4uLi4uLi4uLi4uLi4uLi4uLi4uLi4uLi6AgIA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6AgIA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5dXV3///////////////9dXV0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5dXV3///////////////9dXV0uLi4uLi4uLi4uLi4u&#13;&#10;Li4uLi4uLi4uLi4uLi4uLi4uLi4uLi4uLi4uLi4uLi4uLi4uLi4uLi4uLi4uLi4uLi4uLi4uLi4u&#13;&#10;Li4uLi4uLi4uLi4uLi4uLi4uLi4uLi6AgIA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6AgIA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6AgIA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5dXV3///////////////9dXV0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5dXV3///////////////9dXV0uLi4uLi4uLi4uLi4uLi4uLi4uLi4u&#13;&#10;Li4uLi4uLi4uLi4uLi4uLi4uLi4uLi4uLi4uLi4uLi4uLi4uLi4uLi4uLi4uLi4uLi4uLi4uLi4u&#13;&#10;Li4uLi4uLi4uLi4uLi6AgIA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6AgIA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6A&#13;&#10;gIA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5dXV3///////////////9dXV0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6AgIA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6AgIA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6AgIA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6AgIA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6AgIA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6AgIA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6AgIA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6AgIA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7" type="#_x0000_t75" alt="A close up of a computer&#10;&#10;Description automatically generated" style="position:absolute;width:31165;height:240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">
                  <v:imagedata r:id="rId13" o:title="A close up of a computer&#10;&#10;Description automatically generated" croptop="34844f" cropbottom="28236f" cropleft="35580f" cropright="27688f"/>
                </v:shape>
                <v:group id="Group 99" o:spid="_x0000_s1028" style="position:absolute;left:9277;top:1311;width:9753;height:21437" coordorigin="9277,1311" coordsize="9756,21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" o:spid="_x0000_s1029" type="#_x0000_t202" style="position:absolute;left:15577;top:1311;width:1881;height:1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" filled="f" stroked="f" strokeweight=".5pt">
                    <v:textbox inset="0,0,0,0">
                      <w:txbxContent>
                        <w:p w14:paraId="0191C6AB" w14:textId="77777777" w:rsidR="00092370" w:rsidRDefault="00092370" w:rsidP="00092370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FF00"/>
                              <w:kern w:val="24"/>
                              <w:sz w:val="20"/>
                            </w:rPr>
                            <w:t>BL</w:t>
                          </w:r>
                        </w:p>
                      </w:txbxContent>
                    </v:textbox>
                  </v:shape>
                  <v:shape id="Text Box 87" o:spid="_x0000_s1030" type="#_x0000_t202" style="position:absolute;left:15315;top:21174;width:2143;height:1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507F30AA" w14:textId="77777777" w:rsidR="00092370" w:rsidRDefault="00092370" w:rsidP="00092370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color w:val="FFFF00"/>
                              <w:kern w:val="24"/>
                              <w:sz w:val="20"/>
                            </w:rPr>
                            <w:t>WL</w:t>
                          </w:r>
                        </w:p>
                      </w:txbxContent>
                    </v:textbox>
                  </v:shape>
                  <v:shape id="Text Box 88" o:spid="_x0000_s1031" type="#_x0000_t202" style="position:absolute;left:14527;top:11505;width:4506;height:1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3A7AB97C" w14:textId="77777777" w:rsidR="00092370" w:rsidRDefault="00092370" w:rsidP="00092370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color w:val="FFFF00"/>
                              <w:kern w:val="24"/>
                              <w:sz w:val="20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Text Box 89" o:spid="_x0000_s1032" type="#_x0000_t202" style="position:absolute;left:9277;top:11549;width:2756;height:1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" filled="f" stroked="f" strokeweight=".5pt">
                    <v:textbox inset="0,0,0,0">
                      <w:txbxContent>
                        <w:p w14:paraId="112A932E" w14:textId="77777777" w:rsidR="00092370" w:rsidRDefault="00092370" w:rsidP="00092370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color w:val="FFFF00"/>
                              <w:kern w:val="24"/>
                              <w:sz w:val="20"/>
                            </w:rPr>
                            <w:t>S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376A1D" w14:textId="0D21F5ED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72D8F434" w14:textId="1A6C36E7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6C8F19A3" w14:textId="4CBA7822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289F9C66" w14:textId="0E3FCC0D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4083BDC7" w14:textId="191457D5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3C7A465E" w14:textId="39EA62A2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6FD6BC90" w14:textId="1C0CC6BE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2517AEC3" w14:textId="77777777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0DF83D1A" w14:textId="074CCEBD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28A3D64B" w14:textId="3060C67A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0BAAF7E3" w14:textId="38F47078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148B7D7E" w14:textId="465A12B4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088C6B9F" w14:textId="0E095947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17B2BA35" w14:textId="3E9E4CAF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59F0AFB6" w14:textId="77777777" w:rsidR="00092370" w:rsidRDefault="0009237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6E3BE4AA" w14:textId="4DB7C00A" w:rsidR="003D6CFA" w:rsidRDefault="003D6CFA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0AC0365C" w14:textId="77777777" w:rsidR="003D6CFA" w:rsidRDefault="003D6CFA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0AF230C8" w14:textId="77777777" w:rsidR="00B8497B" w:rsidRDefault="003D6CFA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>
        <w:rPr>
          <w:rFonts w:ascii="Times New Roman" w:hAnsi="Times New Roman"/>
          <w:iCs/>
          <w:sz w:val="20"/>
          <w:lang w:val="nl-NL"/>
        </w:rPr>
        <w:t>Figure 4: Single Deck Cell Cross-Section, with Wordline (WL) and Bitline (BL) noted.   Dark regions within the cell are selector and memory materials, separated by carbon electrodes.</w:t>
      </w:r>
    </w:p>
    <w:p w14:paraId="08461578" w14:textId="1E1569F1" w:rsidR="00B8497B" w:rsidRPr="00B8497B" w:rsidRDefault="00092370" w:rsidP="00092370">
      <w:pPr>
        <w:ind w:right="14"/>
        <w:jc w:val="center"/>
        <w:rPr>
          <w:rFonts w:ascii="Times New Roman" w:hAnsi="Times New Roman"/>
          <w:iCs/>
          <w:sz w:val="20"/>
          <w:lang w:val="nl-NL"/>
        </w:rPr>
      </w:pPr>
      <w:r w:rsidRPr="00092370">
        <w:rPr>
          <w:rFonts w:ascii="Times New Roman" w:hAnsi="Times New Roman"/>
          <w:iCs/>
          <w:sz w:val="20"/>
        </w:rPr>
        <w:lastRenderedPageBreak/>
        <w:drawing>
          <wp:inline distT="0" distB="0" distL="0" distR="0" wp14:anchorId="368E0B02" wp14:editId="31F168B9">
            <wp:extent cx="2817495" cy="1981200"/>
            <wp:effectExtent l="0" t="0" r="1905" b="0"/>
            <wp:docPr id="5" name="Picture 4" descr="A picture containing indoor, photo, sitting, fro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28099A-5DDC-1447-A7DD-FE71355B5A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indoor, photo, sitting, front&#10;&#10;Description automatically generated">
                      <a:extLst>
                        <a:ext uri="{FF2B5EF4-FFF2-40B4-BE49-F238E27FC236}">
                          <a16:creationId xmlns:a16="http://schemas.microsoft.com/office/drawing/2014/main" id="{F128099A-5DDC-1447-A7DD-FE71355B5A76}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0" b="14461"/>
                    <a:stretch/>
                  </pic:blipFill>
                  <pic:spPr bwMode="auto">
                    <a:xfrm>
                      <a:off x="0" y="0"/>
                      <a:ext cx="28174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418A" w14:textId="77777777" w:rsidR="00B8497B" w:rsidRDefault="00B8497B" w:rsidP="00EF379B">
      <w:pPr>
        <w:ind w:right="14"/>
        <w:jc w:val="both"/>
      </w:pPr>
    </w:p>
    <w:p w14:paraId="6888ED4C" w14:textId="77777777" w:rsidR="00B8497B" w:rsidRPr="00B8497B" w:rsidRDefault="00B8497B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 w:rsidRPr="00B8497B">
        <w:rPr>
          <w:rFonts w:ascii="Times New Roman" w:hAnsi="Times New Roman"/>
          <w:iCs/>
          <w:sz w:val="20"/>
          <w:lang w:val="nl-NL"/>
        </w:rPr>
        <w:t xml:space="preserve">Figure 5: TEM Cross Section </w:t>
      </w:r>
      <w:r>
        <w:rPr>
          <w:rFonts w:ascii="Times New Roman" w:hAnsi="Times New Roman"/>
          <w:iCs/>
          <w:sz w:val="20"/>
          <w:lang w:val="nl-NL"/>
        </w:rPr>
        <w:t xml:space="preserve">showing </w:t>
      </w:r>
      <w:r w:rsidR="00361A3D">
        <w:rPr>
          <w:rFonts w:ascii="Times New Roman" w:hAnsi="Times New Roman"/>
          <w:iCs/>
          <w:sz w:val="20"/>
          <w:lang w:val="nl-NL"/>
        </w:rPr>
        <w:t xml:space="preserve">entire cell in </w:t>
      </w:r>
      <w:r>
        <w:rPr>
          <w:rFonts w:ascii="Times New Roman" w:hAnsi="Times New Roman"/>
          <w:iCs/>
          <w:sz w:val="20"/>
          <w:lang w:val="nl-NL"/>
        </w:rPr>
        <w:t xml:space="preserve">fully crystalline and fully amorphous bits </w:t>
      </w:r>
      <w:r w:rsidR="00361A3D">
        <w:rPr>
          <w:rFonts w:ascii="Times New Roman" w:hAnsi="Times New Roman"/>
          <w:iCs/>
          <w:sz w:val="20"/>
          <w:lang w:val="nl-NL"/>
        </w:rPr>
        <w:t xml:space="preserve">in </w:t>
      </w:r>
      <w:r>
        <w:rPr>
          <w:rFonts w:ascii="Times New Roman" w:hAnsi="Times New Roman"/>
          <w:iCs/>
          <w:sz w:val="20"/>
          <w:lang w:val="nl-NL"/>
        </w:rPr>
        <w:t>SET, RESET states</w:t>
      </w:r>
    </w:p>
    <w:p w14:paraId="68047637" w14:textId="77777777" w:rsidR="00B8497B" w:rsidRDefault="00B8497B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0E38149E" w14:textId="77777777" w:rsidR="00361A3D" w:rsidRDefault="00CA41D0" w:rsidP="008B629F">
      <w:pPr>
        <w:ind w:right="14"/>
        <w:jc w:val="center"/>
        <w:rPr>
          <w:rFonts w:ascii="Times New Roman" w:hAnsi="Times New Roman"/>
          <w:iCs/>
          <w:sz w:val="20"/>
        </w:rPr>
      </w:pPr>
      <w:r w:rsidRPr="00B8497B">
        <w:rPr>
          <w:rFonts w:ascii="Times New Roman" w:hAnsi="Times New Roman"/>
          <w:iCs/>
          <w:noProof/>
          <w:sz w:val="20"/>
        </w:rPr>
        <w:drawing>
          <wp:inline distT="0" distB="0" distL="0" distR="0" wp14:anchorId="06873F99" wp14:editId="154B5B33">
            <wp:extent cx="1499235" cy="1882140"/>
            <wp:effectExtent l="0" t="0" r="0" b="0"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B5D0" w14:textId="77777777" w:rsidR="00361A3D" w:rsidRDefault="00361A3D" w:rsidP="00EF379B">
      <w:pPr>
        <w:ind w:right="14"/>
        <w:jc w:val="both"/>
        <w:rPr>
          <w:rFonts w:ascii="Times New Roman" w:hAnsi="Times New Roman"/>
          <w:iCs/>
          <w:sz w:val="20"/>
        </w:rPr>
      </w:pPr>
    </w:p>
    <w:p w14:paraId="5CFA99D1" w14:textId="77777777" w:rsidR="008B629F" w:rsidRPr="008B629F" w:rsidRDefault="00CA41D0" w:rsidP="00EF379B">
      <w:pPr>
        <w:ind w:right="14"/>
        <w:jc w:val="both"/>
        <w:rPr>
          <w:rFonts w:ascii="Times New Roman" w:hAnsi="Times New Roman"/>
          <w:iCs/>
          <w:sz w:val="20"/>
        </w:rPr>
      </w:pPr>
      <w:r w:rsidRPr="008B629F">
        <w:rPr>
          <w:rFonts w:ascii="Times New Roman" w:hAnsi="Times New Roman"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D3512A1" wp14:editId="06F66CC7">
                <wp:simplePos x="0" y="0"/>
                <wp:positionH relativeFrom="column">
                  <wp:posOffset>-184150</wp:posOffset>
                </wp:positionH>
                <wp:positionV relativeFrom="paragraph">
                  <wp:posOffset>184150</wp:posOffset>
                </wp:positionV>
                <wp:extent cx="3562985" cy="2112645"/>
                <wp:effectExtent l="50800" t="38100" r="0" b="59055"/>
                <wp:wrapNone/>
                <wp:docPr id="9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2985" cy="2112645"/>
                          <a:chOff x="0" y="0"/>
                          <a:chExt cx="8023512" cy="4668966"/>
                        </a:xfrm>
                      </wpg:grpSpPr>
                      <wpg:grpSp>
                        <wpg:cNvPr id="1" name="Group 2"/>
                        <wpg:cNvGrpSpPr>
                          <a:grpSpLocks/>
                        </wpg:cNvGrpSpPr>
                        <wpg:grpSpPr>
                          <a:xfrm>
                            <a:off x="0" y="3599961"/>
                            <a:ext cx="8023512" cy="1043570"/>
                            <a:chOff x="0" y="3599961"/>
                            <a:chExt cx="8023512" cy="1043570"/>
                          </a:xfrm>
                        </wpg:grpSpPr>
                        <wps:wsp>
                          <wps:cNvPr id="70" name="Freeform: Shape 70"/>
                          <wps:cNvSpPr>
                            <a:spLocks/>
                          </wps:cNvSpPr>
                          <wps:spPr>
                            <a:xfrm>
                              <a:off x="1109114" y="3600542"/>
                              <a:ext cx="239801" cy="305201"/>
                            </a:xfrm>
                            <a:custGeom>
                              <a:avLst/>
                              <a:gdLst>
                                <a:gd name="connsiteX0" fmla="*/ 104937 w 104775"/>
                                <a:gd name="connsiteY0" fmla="*/ 3782 h 133350"/>
                                <a:gd name="connsiteX1" fmla="*/ 3782 w 104775"/>
                                <a:gd name="connsiteY1" fmla="*/ 134846 h 133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4775" h="133350">
                                  <a:moveTo>
                                    <a:pt x="104937" y="3782"/>
                                  </a:moveTo>
                                  <a:lnTo>
                                    <a:pt x="3782" y="134846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5000"/>
                                  </a:srgbClr>
                                </a:gs>
                                <a:gs pos="100000">
                                  <a:srgbClr val="0A0B10">
                                    <a:alpha val="2000"/>
                                  </a:srgbClr>
                                </a:gs>
                              </a:gsLst>
                              <a:lin ang="162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0088EE">
                                      <a:alpha val="18000"/>
                                    </a:srgbClr>
                                  </a:gs>
                                  <a:gs pos="100000">
                                    <a:srgbClr val="0088EE">
                                      <a:alpha val="44000"/>
                                    </a:srgbClr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>
                            <a:spLocks/>
                          </wps:cNvSpPr>
                          <wps:spPr>
                            <a:xfrm>
                              <a:off x="6656213" y="3599961"/>
                              <a:ext cx="261601" cy="305201"/>
                            </a:xfrm>
                            <a:custGeom>
                              <a:avLst/>
                              <a:gdLst>
                                <a:gd name="connsiteX0" fmla="*/ 4035 w 114300"/>
                                <a:gd name="connsiteY0" fmla="*/ 4036 h 133350"/>
                                <a:gd name="connsiteX1" fmla="*/ 112811 w 114300"/>
                                <a:gd name="connsiteY1" fmla="*/ 135100 h 133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4300" h="133350">
                                  <a:moveTo>
                                    <a:pt x="4035" y="4036"/>
                                  </a:moveTo>
                                  <a:lnTo>
                                    <a:pt x="112811" y="1351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5000"/>
                                  </a:srgbClr>
                                </a:gs>
                                <a:gs pos="100000">
                                  <a:srgbClr val="0A0B10">
                                    <a:alpha val="2000"/>
                                  </a:srgbClr>
                                </a:gs>
                              </a:gsLst>
                              <a:lin ang="162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0088EE">
                                      <a:alpha val="18000"/>
                                    </a:srgbClr>
                                  </a:gs>
                                  <a:gs pos="100000">
                                    <a:srgbClr val="0088EE">
                                      <a:alpha val="44000"/>
                                    </a:srgbClr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>
                            <a:spLocks/>
                          </wps:cNvSpPr>
                          <wps:spPr>
                            <a:xfrm>
                              <a:off x="0" y="3899930"/>
                              <a:ext cx="8022420" cy="741202"/>
                            </a:xfrm>
                            <a:custGeom>
                              <a:avLst/>
                              <a:gdLst>
                                <a:gd name="connsiteX0" fmla="*/ 4036 w 3505200"/>
                                <a:gd name="connsiteY0" fmla="*/ 118336 h 323850"/>
                                <a:gd name="connsiteX1" fmla="*/ 488382 w 3505200"/>
                                <a:gd name="connsiteY1" fmla="*/ 4036 h 323850"/>
                                <a:gd name="connsiteX2" fmla="*/ 3021079 w 3505200"/>
                                <a:gd name="connsiteY2" fmla="*/ 4036 h 323850"/>
                                <a:gd name="connsiteX3" fmla="*/ 3504378 w 3505200"/>
                                <a:gd name="connsiteY3" fmla="*/ 122241 h 323850"/>
                                <a:gd name="connsiteX4" fmla="*/ 3233868 w 3505200"/>
                                <a:gd name="connsiteY4" fmla="*/ 326552 h 323850"/>
                                <a:gd name="connsiteX5" fmla="*/ 271117 w 3505200"/>
                                <a:gd name="connsiteY5" fmla="*/ 326552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05200" h="323850">
                                  <a:moveTo>
                                    <a:pt x="4036" y="118336"/>
                                  </a:moveTo>
                                  <a:lnTo>
                                    <a:pt x="488382" y="4036"/>
                                  </a:lnTo>
                                  <a:lnTo>
                                    <a:pt x="3021079" y="4036"/>
                                  </a:lnTo>
                                  <a:lnTo>
                                    <a:pt x="3504378" y="122241"/>
                                  </a:lnTo>
                                  <a:lnTo>
                                    <a:pt x="3233868" y="326552"/>
                                  </a:lnTo>
                                  <a:lnTo>
                                    <a:pt x="271117" y="326552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5000"/>
                                  </a:srgbClr>
                                </a:gs>
                                <a:gs pos="100000">
                                  <a:srgbClr val="0A0B10">
                                    <a:alpha val="2000"/>
                                  </a:srgbClr>
                                </a:gs>
                              </a:gsLst>
                              <a:lin ang="162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0088EE">
                                      <a:alpha val="18000"/>
                                    </a:srgbClr>
                                  </a:gs>
                                  <a:gs pos="100000">
                                    <a:srgbClr val="0088EE">
                                      <a:alpha val="44000"/>
                                    </a:srgbClr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>
                            <a:spLocks/>
                          </wps:cNvSpPr>
                          <wps:spPr>
                            <a:xfrm>
                              <a:off x="271557" y="3600542"/>
                              <a:ext cx="7477419" cy="741202"/>
                            </a:xfrm>
                            <a:custGeom>
                              <a:avLst/>
                              <a:gdLst>
                                <a:gd name="connsiteX0" fmla="*/ 3782 w 3267075"/>
                                <a:gd name="connsiteY0" fmla="*/ 135894 h 323850"/>
                                <a:gd name="connsiteX1" fmla="*/ 470888 w 3267075"/>
                                <a:gd name="connsiteY1" fmla="*/ 3782 h 323850"/>
                                <a:gd name="connsiteX2" fmla="*/ 2793654 w 3267075"/>
                                <a:gd name="connsiteY2" fmla="*/ 3782 h 323850"/>
                                <a:gd name="connsiteX3" fmla="*/ 3271238 w 3267075"/>
                                <a:gd name="connsiteY3" fmla="*/ 144942 h 323850"/>
                                <a:gd name="connsiteX4" fmla="*/ 3010062 w 3267075"/>
                                <a:gd name="connsiteY4" fmla="*/ 326298 h 323850"/>
                                <a:gd name="connsiteX5" fmla="*/ 266196 w 3267075"/>
                                <a:gd name="connsiteY5" fmla="*/ 326298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267075" h="323850">
                                  <a:moveTo>
                                    <a:pt x="3782" y="135894"/>
                                  </a:moveTo>
                                  <a:lnTo>
                                    <a:pt x="470888" y="3782"/>
                                  </a:lnTo>
                                  <a:lnTo>
                                    <a:pt x="2793654" y="3782"/>
                                  </a:lnTo>
                                  <a:lnTo>
                                    <a:pt x="3271238" y="144942"/>
                                  </a:lnTo>
                                  <a:lnTo>
                                    <a:pt x="3010062" y="326298"/>
                                  </a:lnTo>
                                  <a:lnTo>
                                    <a:pt x="266196" y="326298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5000"/>
                                  </a:srgbClr>
                                </a:gs>
                                <a:gs pos="100000">
                                  <a:srgbClr val="0A0B10">
                                    <a:alpha val="2000"/>
                                  </a:srgbClr>
                                </a:gs>
                              </a:gsLst>
                              <a:lin ang="162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0088EE">
                                      <a:alpha val="18000"/>
                                    </a:srgbClr>
                                  </a:gs>
                                  <a:gs pos="100000">
                                    <a:srgbClr val="0088EE">
                                      <a:alpha val="44000"/>
                                    </a:srgbClr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>
                            <a:spLocks/>
                          </wps:cNvSpPr>
                          <wps:spPr>
                            <a:xfrm>
                              <a:off x="0" y="3902329"/>
                              <a:ext cx="872002" cy="741202"/>
                            </a:xfrm>
                            <a:custGeom>
                              <a:avLst/>
                              <a:gdLst>
                                <a:gd name="connsiteX0" fmla="*/ 122431 w 381000"/>
                                <a:gd name="connsiteY0" fmla="*/ 4036 h 323850"/>
                                <a:gd name="connsiteX1" fmla="*/ 4036 w 381000"/>
                                <a:gd name="connsiteY1" fmla="*/ 117288 h 323850"/>
                                <a:gd name="connsiteX2" fmla="*/ 271117 w 381000"/>
                                <a:gd name="connsiteY2" fmla="*/ 325504 h 323850"/>
                                <a:gd name="connsiteX3" fmla="*/ 384845 w 381000"/>
                                <a:gd name="connsiteY3" fmla="*/ 194440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1000" h="323850">
                                  <a:moveTo>
                                    <a:pt x="122431" y="4036"/>
                                  </a:moveTo>
                                  <a:lnTo>
                                    <a:pt x="4036" y="117288"/>
                                  </a:lnTo>
                                  <a:lnTo>
                                    <a:pt x="271117" y="325504"/>
                                  </a:lnTo>
                                  <a:lnTo>
                                    <a:pt x="384845" y="19444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0"/>
                                  </a:srgbClr>
                                </a:gs>
                                <a:gs pos="100000">
                                  <a:srgbClr val="44546A">
                                    <a:lumMod val="75000"/>
                                    <a:alpha val="37000"/>
                                  </a:srgbClr>
                                </a:gs>
                              </a:gsLst>
                              <a:lin ang="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E7E6E6">
                                      <a:lumMod val="60000"/>
                                      <a:lumOff val="40000"/>
                                    </a:srgbClr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>
                            <a:spLocks/>
                          </wps:cNvSpPr>
                          <wps:spPr>
                            <a:xfrm>
                              <a:off x="611274" y="4338113"/>
                              <a:ext cx="6779817" cy="305201"/>
                            </a:xfrm>
                            <a:custGeom>
                              <a:avLst/>
                              <a:gdLst>
                                <a:gd name="connsiteX0" fmla="*/ 4036 w 2962275"/>
                                <a:gd name="connsiteY0" fmla="*/ 135100 h 133350"/>
                                <a:gd name="connsiteX1" fmla="*/ 2966787 w 2962275"/>
                                <a:gd name="connsiteY1" fmla="*/ 135100 h 133350"/>
                                <a:gd name="connsiteX2" fmla="*/ 2861631 w 2962275"/>
                                <a:gd name="connsiteY2" fmla="*/ 4036 h 133350"/>
                                <a:gd name="connsiteX3" fmla="*/ 117764 w 2962275"/>
                                <a:gd name="connsiteY3" fmla="*/ 4036 h 133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62275" h="133350">
                                  <a:moveTo>
                                    <a:pt x="4036" y="135100"/>
                                  </a:moveTo>
                                  <a:lnTo>
                                    <a:pt x="2966787" y="135100"/>
                                  </a:lnTo>
                                  <a:lnTo>
                                    <a:pt x="2861631" y="4036"/>
                                  </a:lnTo>
                                  <a:lnTo>
                                    <a:pt x="117764" y="4036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0"/>
                                  </a:srgbClr>
                                </a:gs>
                                <a:gs pos="100000">
                                  <a:srgbClr val="44546A">
                                    <a:lumMod val="75000"/>
                                    <a:alpha val="37000"/>
                                  </a:srgbClr>
                                </a:gs>
                              </a:gsLst>
                              <a:lin ang="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E7E6E6">
                                      <a:lumMod val="60000"/>
                                      <a:lumOff val="40000"/>
                                    </a:srgbClr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>
                            <a:spLocks/>
                          </wps:cNvSpPr>
                          <wps:spPr>
                            <a:xfrm>
                              <a:off x="7151510" y="3923039"/>
                              <a:ext cx="872002" cy="719402"/>
                            </a:xfrm>
                            <a:custGeom>
                              <a:avLst/>
                              <a:gdLst>
                                <a:gd name="connsiteX0" fmla="*/ 109192 w 381000"/>
                                <a:gd name="connsiteY0" fmla="*/ 316456 h 314325"/>
                                <a:gd name="connsiteX1" fmla="*/ 379702 w 381000"/>
                                <a:gd name="connsiteY1" fmla="*/ 112144 h 314325"/>
                                <a:gd name="connsiteX2" fmla="*/ 265211 w 381000"/>
                                <a:gd name="connsiteY2" fmla="*/ 4036 h 314325"/>
                                <a:gd name="connsiteX3" fmla="*/ 4036 w 381000"/>
                                <a:gd name="connsiteY3" fmla="*/ 185392 h 314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1000" h="314325">
                                  <a:moveTo>
                                    <a:pt x="109192" y="316456"/>
                                  </a:moveTo>
                                  <a:lnTo>
                                    <a:pt x="379702" y="112144"/>
                                  </a:lnTo>
                                  <a:lnTo>
                                    <a:pt x="265211" y="4036"/>
                                  </a:lnTo>
                                  <a:lnTo>
                                    <a:pt x="4036" y="185392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0"/>
                                  </a:srgbClr>
                                </a:gs>
                                <a:gs pos="100000">
                                  <a:srgbClr val="44546A">
                                    <a:lumMod val="75000"/>
                                    <a:alpha val="37000"/>
                                  </a:srgbClr>
                                </a:gs>
                              </a:gsLst>
                              <a:lin ang="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E7E6E6">
                                      <a:lumMod val="60000"/>
                                      <a:lumOff val="40000"/>
                                    </a:srgbClr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>
                          <a:xfrm>
                            <a:off x="271247" y="2440674"/>
                            <a:ext cx="7488376" cy="1912720"/>
                            <a:chOff x="271247" y="2440674"/>
                            <a:chExt cx="7464525" cy="1906627"/>
                          </a:xfrm>
                        </wpg:grpSpPr>
                        <wps:wsp>
                          <wps:cNvPr id="63" name="Freeform: Shape 63"/>
                          <wps:cNvSpPr>
                            <a:spLocks/>
                          </wps:cNvSpPr>
                          <wps:spPr>
                            <a:xfrm>
                              <a:off x="5783499" y="2443051"/>
                              <a:ext cx="874438" cy="1157328"/>
                            </a:xfrm>
                            <a:custGeom>
                              <a:avLst/>
                              <a:gdLst>
                                <a:gd name="connsiteX0" fmla="*/ 5879 w 390525"/>
                                <a:gd name="connsiteY0" fmla="*/ 5879 h 504825"/>
                                <a:gd name="connsiteX1" fmla="*/ 392498 w 390525"/>
                                <a:gd name="connsiteY1" fmla="*/ 505560 h 504825"/>
                                <a:gd name="connsiteX0" fmla="*/ 0 w 383840"/>
                                <a:gd name="connsiteY0" fmla="*/ 0 h 508016"/>
                                <a:gd name="connsiteX1" fmla="*/ 383840 w 383840"/>
                                <a:gd name="connsiteY1" fmla="*/ 508016 h 5080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83840" h="508016">
                                  <a:moveTo>
                                    <a:pt x="0" y="0"/>
                                  </a:moveTo>
                                  <a:cubicBezTo>
                                    <a:pt x="128873" y="166560"/>
                                    <a:pt x="254967" y="341456"/>
                                    <a:pt x="383840" y="508016"/>
                                  </a:cubicBez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5000"/>
                                  </a:srgbClr>
                                </a:gs>
                                <a:gs pos="100000">
                                  <a:srgbClr val="0A0B10">
                                    <a:alpha val="2000"/>
                                  </a:srgbClr>
                                </a:gs>
                              </a:gsLst>
                              <a:lin ang="162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0088EE">
                                      <a:alpha val="18000"/>
                                    </a:srgbClr>
                                  </a:gs>
                                  <a:gs pos="100000">
                                    <a:srgbClr val="0088EE">
                                      <a:alpha val="44000"/>
                                    </a:srgbClr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>
                            <a:spLocks/>
                          </wps:cNvSpPr>
                          <wps:spPr>
                            <a:xfrm>
                              <a:off x="1509316" y="2440674"/>
                              <a:ext cx="5004119" cy="542579"/>
                            </a:xfrm>
                            <a:custGeom>
                              <a:avLst/>
                              <a:gdLst>
                                <a:gd name="connsiteX0" fmla="*/ 5879 w 2209800"/>
                                <a:gd name="connsiteY0" fmla="*/ 110368 h 238125"/>
                                <a:gd name="connsiteX1" fmla="*/ 330586 w 2209800"/>
                                <a:gd name="connsiteY1" fmla="*/ 5879 h 238125"/>
                                <a:gd name="connsiteX2" fmla="*/ 1883447 w 2209800"/>
                                <a:gd name="connsiteY2" fmla="*/ 5879 h 238125"/>
                                <a:gd name="connsiteX3" fmla="*/ 2207678 w 2209800"/>
                                <a:gd name="connsiteY3" fmla="*/ 111416 h 238125"/>
                                <a:gd name="connsiteX4" fmla="*/ 2030132 w 2209800"/>
                                <a:gd name="connsiteY4" fmla="*/ 234669 h 238125"/>
                                <a:gd name="connsiteX5" fmla="*/ 183329 w 2209800"/>
                                <a:gd name="connsiteY5" fmla="*/ 234669 h 238125"/>
                                <a:gd name="connsiteX0" fmla="*/ 0 w 2197631"/>
                                <a:gd name="connsiteY0" fmla="*/ 94070 h 228790"/>
                                <a:gd name="connsiteX1" fmla="*/ 320539 w 2197631"/>
                                <a:gd name="connsiteY1" fmla="*/ 0 h 228790"/>
                                <a:gd name="connsiteX2" fmla="*/ 1873400 w 2197631"/>
                                <a:gd name="connsiteY2" fmla="*/ 0 h 228790"/>
                                <a:gd name="connsiteX3" fmla="*/ 2197631 w 2197631"/>
                                <a:gd name="connsiteY3" fmla="*/ 105537 h 228790"/>
                                <a:gd name="connsiteX4" fmla="*/ 2020085 w 2197631"/>
                                <a:gd name="connsiteY4" fmla="*/ 228790 h 228790"/>
                                <a:gd name="connsiteX5" fmla="*/ 173282 w 2197631"/>
                                <a:gd name="connsiteY5" fmla="*/ 228790 h 228790"/>
                                <a:gd name="connsiteX6" fmla="*/ 0 w 2197631"/>
                                <a:gd name="connsiteY6" fmla="*/ 94070 h 228790"/>
                                <a:gd name="connsiteX0" fmla="*/ 0 w 2197631"/>
                                <a:gd name="connsiteY0" fmla="*/ 103448 h 238168"/>
                                <a:gd name="connsiteX1" fmla="*/ 320539 w 2197631"/>
                                <a:gd name="connsiteY1" fmla="*/ 0 h 238168"/>
                                <a:gd name="connsiteX2" fmla="*/ 1873400 w 2197631"/>
                                <a:gd name="connsiteY2" fmla="*/ 9378 h 238168"/>
                                <a:gd name="connsiteX3" fmla="*/ 2197631 w 2197631"/>
                                <a:gd name="connsiteY3" fmla="*/ 114915 h 238168"/>
                                <a:gd name="connsiteX4" fmla="*/ 2020085 w 2197631"/>
                                <a:gd name="connsiteY4" fmla="*/ 238168 h 238168"/>
                                <a:gd name="connsiteX5" fmla="*/ 173282 w 2197631"/>
                                <a:gd name="connsiteY5" fmla="*/ 238168 h 238168"/>
                                <a:gd name="connsiteX6" fmla="*/ 0 w 2197631"/>
                                <a:gd name="connsiteY6" fmla="*/ 103448 h 238168"/>
                                <a:gd name="connsiteX0" fmla="*/ 0 w 2196589"/>
                                <a:gd name="connsiteY0" fmla="*/ 103448 h 238168"/>
                                <a:gd name="connsiteX1" fmla="*/ 320539 w 2196589"/>
                                <a:gd name="connsiteY1" fmla="*/ 0 h 238168"/>
                                <a:gd name="connsiteX2" fmla="*/ 1873400 w 2196589"/>
                                <a:gd name="connsiteY2" fmla="*/ 9378 h 238168"/>
                                <a:gd name="connsiteX3" fmla="*/ 2196589 w 2196589"/>
                                <a:gd name="connsiteY3" fmla="*/ 105538 h 238168"/>
                                <a:gd name="connsiteX4" fmla="*/ 2020085 w 2196589"/>
                                <a:gd name="connsiteY4" fmla="*/ 238168 h 238168"/>
                                <a:gd name="connsiteX5" fmla="*/ 173282 w 2196589"/>
                                <a:gd name="connsiteY5" fmla="*/ 238168 h 238168"/>
                                <a:gd name="connsiteX6" fmla="*/ 0 w 2196589"/>
                                <a:gd name="connsiteY6" fmla="*/ 103448 h 238168"/>
                                <a:gd name="connsiteX0" fmla="*/ 0 w 2196589"/>
                                <a:gd name="connsiteY0" fmla="*/ 103448 h 238168"/>
                                <a:gd name="connsiteX1" fmla="*/ 320539 w 2196589"/>
                                <a:gd name="connsiteY1" fmla="*/ 0 h 238168"/>
                                <a:gd name="connsiteX2" fmla="*/ 1876178 w 2196589"/>
                                <a:gd name="connsiteY2" fmla="*/ 1043 h 238168"/>
                                <a:gd name="connsiteX3" fmla="*/ 2196589 w 2196589"/>
                                <a:gd name="connsiteY3" fmla="*/ 105538 h 238168"/>
                                <a:gd name="connsiteX4" fmla="*/ 2020085 w 2196589"/>
                                <a:gd name="connsiteY4" fmla="*/ 238168 h 238168"/>
                                <a:gd name="connsiteX5" fmla="*/ 173282 w 2196589"/>
                                <a:gd name="connsiteY5" fmla="*/ 238168 h 238168"/>
                                <a:gd name="connsiteX6" fmla="*/ 0 w 2196589"/>
                                <a:gd name="connsiteY6" fmla="*/ 103448 h 238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196589" h="238168">
                                  <a:moveTo>
                                    <a:pt x="0" y="103448"/>
                                  </a:moveTo>
                                  <a:lnTo>
                                    <a:pt x="320539" y="0"/>
                                  </a:lnTo>
                                  <a:lnTo>
                                    <a:pt x="1876178" y="1043"/>
                                  </a:lnTo>
                                  <a:lnTo>
                                    <a:pt x="2196589" y="105538"/>
                                  </a:lnTo>
                                  <a:lnTo>
                                    <a:pt x="2020085" y="238168"/>
                                  </a:lnTo>
                                  <a:lnTo>
                                    <a:pt x="173282" y="238168"/>
                                  </a:lnTo>
                                  <a:cubicBezTo>
                                    <a:pt x="114132" y="196734"/>
                                    <a:pt x="59150" y="144882"/>
                                    <a:pt x="0" y="103448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5000"/>
                                  </a:srgbClr>
                                </a:gs>
                                <a:gs pos="100000">
                                  <a:srgbClr val="0A0B10">
                                    <a:alpha val="2000"/>
                                  </a:srgbClr>
                                </a:gs>
                              </a:gsLst>
                              <a:lin ang="162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0088EE">
                                      <a:alpha val="18000"/>
                                    </a:srgbClr>
                                  </a:gs>
                                  <a:gs pos="100000">
                                    <a:srgbClr val="0088EE">
                                      <a:alpha val="44000"/>
                                    </a:srgbClr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>
                            <a:spLocks/>
                          </wps:cNvSpPr>
                          <wps:spPr>
                            <a:xfrm>
                              <a:off x="1339089" y="2448647"/>
                              <a:ext cx="911366" cy="1150058"/>
                            </a:xfrm>
                            <a:custGeom>
                              <a:avLst/>
                              <a:gdLst>
                                <a:gd name="connsiteX0" fmla="*/ 395261 w 400050"/>
                                <a:gd name="connsiteY0" fmla="*/ 5879 h 504825"/>
                                <a:gd name="connsiteX1" fmla="*/ 5879 w 400050"/>
                                <a:gd name="connsiteY1" fmla="*/ 505560 h 504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00050" h="504825">
                                  <a:moveTo>
                                    <a:pt x="395261" y="5879"/>
                                  </a:moveTo>
                                  <a:lnTo>
                                    <a:pt x="5879" y="50556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5000"/>
                                  </a:srgbClr>
                                </a:gs>
                                <a:gs pos="100000">
                                  <a:srgbClr val="0A0B10">
                                    <a:alpha val="2000"/>
                                  </a:srgbClr>
                                </a:gs>
                              </a:gsLst>
                              <a:lin ang="162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0088EE">
                                      <a:alpha val="18000"/>
                                    </a:srgbClr>
                                  </a:gs>
                                  <a:gs pos="100000">
                                    <a:srgbClr val="0088EE">
                                      <a:alpha val="44000"/>
                                    </a:srgbClr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>
                            <a:spLocks/>
                          </wps:cNvSpPr>
                          <wps:spPr>
                            <a:xfrm>
                              <a:off x="271247" y="3587829"/>
                              <a:ext cx="7464525" cy="759472"/>
                            </a:xfrm>
                            <a:custGeom>
                              <a:avLst/>
                              <a:gdLst>
                                <a:gd name="connsiteX0" fmla="*/ 5509 w 3276600"/>
                                <a:gd name="connsiteY0" fmla="*/ 138859 h 333375"/>
                                <a:gd name="connsiteX1" fmla="*/ 474615 w 3276600"/>
                                <a:gd name="connsiteY1" fmla="*/ 5509 h 333375"/>
                                <a:gd name="connsiteX2" fmla="*/ 2803478 w 3276600"/>
                                <a:gd name="connsiteY2" fmla="*/ 5509 h 333375"/>
                                <a:gd name="connsiteX3" fmla="*/ 3274965 w 3276600"/>
                                <a:gd name="connsiteY3" fmla="*/ 146002 h 333375"/>
                                <a:gd name="connsiteX4" fmla="*/ 3013789 w 3276600"/>
                                <a:gd name="connsiteY4" fmla="*/ 327930 h 333375"/>
                                <a:gd name="connsiteX5" fmla="*/ 267446 w 3276600"/>
                                <a:gd name="connsiteY5" fmla="*/ 327930 h 333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276600" h="333375">
                                  <a:moveTo>
                                    <a:pt x="5509" y="138859"/>
                                  </a:moveTo>
                                  <a:lnTo>
                                    <a:pt x="474615" y="5509"/>
                                  </a:lnTo>
                                  <a:lnTo>
                                    <a:pt x="2803478" y="5509"/>
                                  </a:lnTo>
                                  <a:lnTo>
                                    <a:pt x="3274965" y="146002"/>
                                  </a:lnTo>
                                  <a:lnTo>
                                    <a:pt x="3013789" y="327930"/>
                                  </a:lnTo>
                                  <a:lnTo>
                                    <a:pt x="267446" y="32793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5000"/>
                                  </a:srgbClr>
                                </a:gs>
                                <a:gs pos="100000">
                                  <a:srgbClr val="0A0B10">
                                    <a:alpha val="2000"/>
                                  </a:srgbClr>
                                </a:gs>
                              </a:gsLst>
                              <a:lin ang="162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0088EE">
                                      <a:alpha val="18000"/>
                                    </a:srgbClr>
                                  </a:gs>
                                  <a:gs pos="100000">
                                    <a:srgbClr val="0088EE">
                                      <a:alpha val="44000"/>
                                    </a:srgbClr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>
                            <a:spLocks/>
                          </wps:cNvSpPr>
                          <wps:spPr>
                            <a:xfrm>
                              <a:off x="867976" y="2970704"/>
                              <a:ext cx="6271069" cy="1367050"/>
                            </a:xfrm>
                            <a:custGeom>
                              <a:avLst/>
                              <a:gdLst>
                                <a:gd name="connsiteX0" fmla="*/ 454803 w 2752725"/>
                                <a:gd name="connsiteY0" fmla="*/ 5509 h 600075"/>
                                <a:gd name="connsiteX1" fmla="*/ 2301605 w 2752725"/>
                                <a:gd name="connsiteY1" fmla="*/ 5509 h 600075"/>
                                <a:gd name="connsiteX2" fmla="*/ 2751852 w 2752725"/>
                                <a:gd name="connsiteY2" fmla="*/ 598821 h 600075"/>
                                <a:gd name="connsiteX3" fmla="*/ 5509 w 2752725"/>
                                <a:gd name="connsiteY3" fmla="*/ 598821 h 600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600075">
                                  <a:moveTo>
                                    <a:pt x="454803" y="5509"/>
                                  </a:moveTo>
                                  <a:lnTo>
                                    <a:pt x="2301605" y="5509"/>
                                  </a:lnTo>
                                  <a:lnTo>
                                    <a:pt x="2751852" y="598821"/>
                                  </a:lnTo>
                                  <a:lnTo>
                                    <a:pt x="5509" y="598821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0"/>
                                  </a:srgbClr>
                                </a:gs>
                                <a:gs pos="100000">
                                  <a:srgbClr val="44546A">
                                    <a:lumMod val="75000"/>
                                    <a:alpha val="37000"/>
                                  </a:srgbClr>
                                </a:gs>
                              </a:gsLst>
                              <a:lin ang="0" scaled="0"/>
                            </a:gradFill>
                            <a:ln w="6350">
                              <a:gradFill>
                                <a:gsLst>
                                  <a:gs pos="0">
                                    <a:srgbClr val="E7E6E6">
                                      <a:lumMod val="60000"/>
                                      <a:lumOff val="40000"/>
                                    </a:srgbClr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>
                            <a:spLocks/>
                          </wps:cNvSpPr>
                          <wps:spPr>
                            <a:xfrm>
                              <a:off x="283798" y="2678718"/>
                              <a:ext cx="1620278" cy="1656179"/>
                            </a:xfrm>
                            <a:custGeom>
                              <a:avLst/>
                              <a:gdLst>
                                <a:gd name="connsiteX0" fmla="*/ 539290 w 714375"/>
                                <a:gd name="connsiteY0" fmla="*/ 5509 h 723900"/>
                                <a:gd name="connsiteX1" fmla="*/ 5509 w 714375"/>
                                <a:gd name="connsiteY1" fmla="*/ 534051 h 723900"/>
                                <a:gd name="connsiteX2" fmla="*/ 267446 w 714375"/>
                                <a:gd name="connsiteY2" fmla="*/ 723122 h 723900"/>
                                <a:gd name="connsiteX3" fmla="*/ 716740 w 714375"/>
                                <a:gd name="connsiteY3" fmla="*/ 129810 h 723900"/>
                                <a:gd name="connsiteX0" fmla="*/ 537949 w 711231"/>
                                <a:gd name="connsiteY0" fmla="*/ 0 h 726990"/>
                                <a:gd name="connsiteX1" fmla="*/ 0 w 711231"/>
                                <a:gd name="connsiteY1" fmla="*/ 537919 h 726990"/>
                                <a:gd name="connsiteX2" fmla="*/ 261937 w 711231"/>
                                <a:gd name="connsiteY2" fmla="*/ 726990 h 726990"/>
                                <a:gd name="connsiteX3" fmla="*/ 711231 w 711231"/>
                                <a:gd name="connsiteY3" fmla="*/ 133678 h 726990"/>
                                <a:gd name="connsiteX4" fmla="*/ 537949 w 711231"/>
                                <a:gd name="connsiteY4" fmla="*/ 0 h 726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11231" h="726990">
                                  <a:moveTo>
                                    <a:pt x="537949" y="0"/>
                                  </a:moveTo>
                                  <a:lnTo>
                                    <a:pt x="0" y="537919"/>
                                  </a:lnTo>
                                  <a:lnTo>
                                    <a:pt x="261937" y="726990"/>
                                  </a:lnTo>
                                  <a:lnTo>
                                    <a:pt x="711231" y="133678"/>
                                  </a:lnTo>
                                  <a:cubicBezTo>
                                    <a:pt x="652081" y="92244"/>
                                    <a:pt x="597099" y="41434"/>
                                    <a:pt x="537949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9000"/>
                                  </a:srgbClr>
                                </a:gs>
                                <a:gs pos="100000">
                                  <a:srgbClr val="0A0B10">
                                    <a:alpha val="0"/>
                                  </a:srgbClr>
                                </a:gs>
                              </a:gsLst>
                              <a:lin ang="36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ysClr val="windowText" lastClr="000000"/>
                                  </a:gs>
                                  <a:gs pos="100000">
                                    <a:srgbClr val="0088EE"/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>
                            <a:spLocks/>
                          </wps:cNvSpPr>
                          <wps:spPr>
                            <a:xfrm>
                              <a:off x="6111334" y="2683476"/>
                              <a:ext cx="1620714" cy="1651420"/>
                            </a:xfrm>
                            <a:custGeom>
                              <a:avLst/>
                              <a:gdLst>
                                <a:gd name="connsiteX0" fmla="*/ 5509 w 714375"/>
                                <a:gd name="connsiteY0" fmla="*/ 128762 h 723900"/>
                                <a:gd name="connsiteX1" fmla="*/ 455755 w 714375"/>
                                <a:gd name="connsiteY1" fmla="*/ 722074 h 723900"/>
                                <a:gd name="connsiteX2" fmla="*/ 716931 w 714375"/>
                                <a:gd name="connsiteY2" fmla="*/ 540147 h 723900"/>
                                <a:gd name="connsiteX3" fmla="*/ 183054 w 714375"/>
                                <a:gd name="connsiteY3" fmla="*/ 5509 h 723900"/>
                                <a:gd name="connsiteX0" fmla="*/ 0 w 711422"/>
                                <a:gd name="connsiteY0" fmla="*/ 131589 h 724901"/>
                                <a:gd name="connsiteX1" fmla="*/ 450246 w 711422"/>
                                <a:gd name="connsiteY1" fmla="*/ 724901 h 724901"/>
                                <a:gd name="connsiteX2" fmla="*/ 711422 w 711422"/>
                                <a:gd name="connsiteY2" fmla="*/ 542974 h 724901"/>
                                <a:gd name="connsiteX3" fmla="*/ 178587 w 711422"/>
                                <a:gd name="connsiteY3" fmla="*/ 0 h 724901"/>
                                <a:gd name="connsiteX4" fmla="*/ 0 w 711422"/>
                                <a:gd name="connsiteY4" fmla="*/ 131589 h 7249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11422" h="724901">
                                  <a:moveTo>
                                    <a:pt x="0" y="131589"/>
                                  </a:moveTo>
                                  <a:lnTo>
                                    <a:pt x="450246" y="724901"/>
                                  </a:lnTo>
                                  <a:lnTo>
                                    <a:pt x="711422" y="542974"/>
                                  </a:lnTo>
                                  <a:lnTo>
                                    <a:pt x="178587" y="0"/>
                                  </a:lnTo>
                                  <a:cubicBezTo>
                                    <a:pt x="119405" y="41084"/>
                                    <a:pt x="59182" y="90505"/>
                                    <a:pt x="0" y="1315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44546A">
                                    <a:lumMod val="75000"/>
                                    <a:alpha val="49000"/>
                                  </a:srgbClr>
                                </a:gs>
                                <a:gs pos="100000">
                                  <a:srgbClr val="0A0B10">
                                    <a:alpha val="0"/>
                                  </a:srgbClr>
                                </a:gs>
                              </a:gsLst>
                              <a:lin ang="3600000" scaled="0"/>
                            </a:gradFill>
                            <a:ln w="6350">
                              <a:gradFill>
                                <a:gsLst>
                                  <a:gs pos="0">
                                    <a:sysClr val="windowText" lastClr="000000"/>
                                  </a:gs>
                                  <a:gs pos="100000">
                                    <a:srgbClr val="0088EE"/>
                                  </a:gs>
                                </a:gsLst>
                                <a:lin ang="10800000" scaled="0"/>
                              </a:gradFill>
                              <a:miter lim="400000"/>
                            </a:ln>
                            <a:effectLst>
                              <a:outerShdw blurRad="50800" dist="127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/>
                          </pic:cNvPicPr>
                        </pic:nvPicPr>
                        <pic:blipFill rotWithShape="1">
                          <a:blip r:embed="rId16"/>
                          <a:srcRect t="29504" b="12145"/>
                          <a:stretch/>
                        </pic:blipFill>
                        <pic:spPr>
                          <a:xfrm>
                            <a:off x="3635051" y="3207639"/>
                            <a:ext cx="745461" cy="21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54999" y="4394104"/>
                            <a:ext cx="806102" cy="27486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oup 6"/>
                        <wpg:cNvGrpSpPr>
                          <a:grpSpLocks/>
                        </wpg:cNvGrpSpPr>
                        <wpg:grpSpPr>
                          <a:xfrm>
                            <a:off x="277170" y="2440674"/>
                            <a:ext cx="7488376" cy="1912720"/>
                            <a:chOff x="277170" y="2440674"/>
                            <a:chExt cx="7488376" cy="1912720"/>
                          </a:xfrm>
                        </wpg:grpSpPr>
                        <wpg:grpSp>
                          <wpg:cNvPr id="54" name="Group 54"/>
                          <wpg:cNvGrpSpPr>
                            <a:grpSpLocks/>
                          </wpg:cNvGrpSpPr>
                          <wpg:grpSpPr>
                            <a:xfrm>
                              <a:off x="277170" y="2440674"/>
                              <a:ext cx="7488376" cy="1912720"/>
                              <a:chOff x="277170" y="2440674"/>
                              <a:chExt cx="7464525" cy="1906627"/>
                            </a:xfrm>
                          </wpg:grpSpPr>
                          <wps:wsp>
                            <wps:cNvPr id="56" name="Freeform: Shape 56"/>
                            <wps:cNvSpPr>
                              <a:spLocks/>
                            </wps:cNvSpPr>
                            <wps:spPr>
                              <a:xfrm>
                                <a:off x="5789422" y="2443051"/>
                                <a:ext cx="874438" cy="1157328"/>
                              </a:xfrm>
                              <a:custGeom>
                                <a:avLst/>
                                <a:gdLst>
                                  <a:gd name="connsiteX0" fmla="*/ 5879 w 390525"/>
                                  <a:gd name="connsiteY0" fmla="*/ 5879 h 504825"/>
                                  <a:gd name="connsiteX1" fmla="*/ 392498 w 390525"/>
                                  <a:gd name="connsiteY1" fmla="*/ 505560 h 504825"/>
                                  <a:gd name="connsiteX0" fmla="*/ 0 w 383840"/>
                                  <a:gd name="connsiteY0" fmla="*/ 0 h 508016"/>
                                  <a:gd name="connsiteX1" fmla="*/ 383840 w 383840"/>
                                  <a:gd name="connsiteY1" fmla="*/ 508016 h 5080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3840" h="508016">
                                    <a:moveTo>
                                      <a:pt x="0" y="0"/>
                                    </a:moveTo>
                                    <a:cubicBezTo>
                                      <a:pt x="128873" y="166560"/>
                                      <a:pt x="254967" y="341456"/>
                                      <a:pt x="383840" y="508016"/>
                                    </a:cubicBez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Freeform: Shape 57"/>
                            <wps:cNvSpPr>
                              <a:spLocks/>
                            </wps:cNvSpPr>
                            <wps:spPr>
                              <a:xfrm>
                                <a:off x="1515239" y="2440674"/>
                                <a:ext cx="5004119" cy="542579"/>
                              </a:xfrm>
                              <a:custGeom>
                                <a:avLst/>
                                <a:gdLst>
                                  <a:gd name="connsiteX0" fmla="*/ 5879 w 2209800"/>
                                  <a:gd name="connsiteY0" fmla="*/ 110368 h 238125"/>
                                  <a:gd name="connsiteX1" fmla="*/ 330586 w 2209800"/>
                                  <a:gd name="connsiteY1" fmla="*/ 5879 h 238125"/>
                                  <a:gd name="connsiteX2" fmla="*/ 1883447 w 2209800"/>
                                  <a:gd name="connsiteY2" fmla="*/ 5879 h 238125"/>
                                  <a:gd name="connsiteX3" fmla="*/ 2207678 w 2209800"/>
                                  <a:gd name="connsiteY3" fmla="*/ 111416 h 238125"/>
                                  <a:gd name="connsiteX4" fmla="*/ 2030132 w 2209800"/>
                                  <a:gd name="connsiteY4" fmla="*/ 234669 h 238125"/>
                                  <a:gd name="connsiteX5" fmla="*/ 183329 w 2209800"/>
                                  <a:gd name="connsiteY5" fmla="*/ 234669 h 238125"/>
                                  <a:gd name="connsiteX0" fmla="*/ 0 w 2197631"/>
                                  <a:gd name="connsiteY0" fmla="*/ 94070 h 228790"/>
                                  <a:gd name="connsiteX1" fmla="*/ 320539 w 2197631"/>
                                  <a:gd name="connsiteY1" fmla="*/ 0 h 228790"/>
                                  <a:gd name="connsiteX2" fmla="*/ 1873400 w 2197631"/>
                                  <a:gd name="connsiteY2" fmla="*/ 0 h 228790"/>
                                  <a:gd name="connsiteX3" fmla="*/ 2197631 w 2197631"/>
                                  <a:gd name="connsiteY3" fmla="*/ 105537 h 228790"/>
                                  <a:gd name="connsiteX4" fmla="*/ 2020085 w 2197631"/>
                                  <a:gd name="connsiteY4" fmla="*/ 228790 h 228790"/>
                                  <a:gd name="connsiteX5" fmla="*/ 173282 w 2197631"/>
                                  <a:gd name="connsiteY5" fmla="*/ 228790 h 228790"/>
                                  <a:gd name="connsiteX6" fmla="*/ 0 w 2197631"/>
                                  <a:gd name="connsiteY6" fmla="*/ 94070 h 228790"/>
                                  <a:gd name="connsiteX0" fmla="*/ 0 w 2197631"/>
                                  <a:gd name="connsiteY0" fmla="*/ 103448 h 238168"/>
                                  <a:gd name="connsiteX1" fmla="*/ 320539 w 2197631"/>
                                  <a:gd name="connsiteY1" fmla="*/ 0 h 238168"/>
                                  <a:gd name="connsiteX2" fmla="*/ 1873400 w 2197631"/>
                                  <a:gd name="connsiteY2" fmla="*/ 9378 h 238168"/>
                                  <a:gd name="connsiteX3" fmla="*/ 2197631 w 2197631"/>
                                  <a:gd name="connsiteY3" fmla="*/ 114915 h 238168"/>
                                  <a:gd name="connsiteX4" fmla="*/ 2020085 w 2197631"/>
                                  <a:gd name="connsiteY4" fmla="*/ 238168 h 238168"/>
                                  <a:gd name="connsiteX5" fmla="*/ 173282 w 2197631"/>
                                  <a:gd name="connsiteY5" fmla="*/ 238168 h 238168"/>
                                  <a:gd name="connsiteX6" fmla="*/ 0 w 2197631"/>
                                  <a:gd name="connsiteY6" fmla="*/ 103448 h 238168"/>
                                  <a:gd name="connsiteX0" fmla="*/ 0 w 2196589"/>
                                  <a:gd name="connsiteY0" fmla="*/ 103448 h 238168"/>
                                  <a:gd name="connsiteX1" fmla="*/ 320539 w 2196589"/>
                                  <a:gd name="connsiteY1" fmla="*/ 0 h 238168"/>
                                  <a:gd name="connsiteX2" fmla="*/ 1873400 w 2196589"/>
                                  <a:gd name="connsiteY2" fmla="*/ 9378 h 238168"/>
                                  <a:gd name="connsiteX3" fmla="*/ 2196589 w 2196589"/>
                                  <a:gd name="connsiteY3" fmla="*/ 105538 h 238168"/>
                                  <a:gd name="connsiteX4" fmla="*/ 2020085 w 2196589"/>
                                  <a:gd name="connsiteY4" fmla="*/ 238168 h 238168"/>
                                  <a:gd name="connsiteX5" fmla="*/ 173282 w 2196589"/>
                                  <a:gd name="connsiteY5" fmla="*/ 238168 h 238168"/>
                                  <a:gd name="connsiteX6" fmla="*/ 0 w 2196589"/>
                                  <a:gd name="connsiteY6" fmla="*/ 103448 h 238168"/>
                                  <a:gd name="connsiteX0" fmla="*/ 0 w 2196589"/>
                                  <a:gd name="connsiteY0" fmla="*/ 103448 h 238168"/>
                                  <a:gd name="connsiteX1" fmla="*/ 320539 w 2196589"/>
                                  <a:gd name="connsiteY1" fmla="*/ 0 h 238168"/>
                                  <a:gd name="connsiteX2" fmla="*/ 1876178 w 2196589"/>
                                  <a:gd name="connsiteY2" fmla="*/ 1043 h 238168"/>
                                  <a:gd name="connsiteX3" fmla="*/ 2196589 w 2196589"/>
                                  <a:gd name="connsiteY3" fmla="*/ 105538 h 238168"/>
                                  <a:gd name="connsiteX4" fmla="*/ 2020085 w 2196589"/>
                                  <a:gd name="connsiteY4" fmla="*/ 238168 h 238168"/>
                                  <a:gd name="connsiteX5" fmla="*/ 173282 w 2196589"/>
                                  <a:gd name="connsiteY5" fmla="*/ 238168 h 238168"/>
                                  <a:gd name="connsiteX6" fmla="*/ 0 w 2196589"/>
                                  <a:gd name="connsiteY6" fmla="*/ 103448 h 238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96589" h="238168">
                                    <a:moveTo>
                                      <a:pt x="0" y="103448"/>
                                    </a:moveTo>
                                    <a:lnTo>
                                      <a:pt x="320539" y="0"/>
                                    </a:lnTo>
                                    <a:lnTo>
                                      <a:pt x="1876178" y="1043"/>
                                    </a:lnTo>
                                    <a:lnTo>
                                      <a:pt x="2196589" y="105538"/>
                                    </a:lnTo>
                                    <a:lnTo>
                                      <a:pt x="2020085" y="238168"/>
                                    </a:lnTo>
                                    <a:lnTo>
                                      <a:pt x="173282" y="238168"/>
                                    </a:lnTo>
                                    <a:cubicBezTo>
                                      <a:pt x="114132" y="196734"/>
                                      <a:pt x="59150" y="144882"/>
                                      <a:pt x="0" y="103448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Freeform: Shape 58"/>
                            <wps:cNvSpPr>
                              <a:spLocks/>
                            </wps:cNvSpPr>
                            <wps:spPr>
                              <a:xfrm>
                                <a:off x="1345012" y="2448647"/>
                                <a:ext cx="911366" cy="1150058"/>
                              </a:xfrm>
                              <a:custGeom>
                                <a:avLst/>
                                <a:gdLst>
                                  <a:gd name="connsiteX0" fmla="*/ 395261 w 400050"/>
                                  <a:gd name="connsiteY0" fmla="*/ 5879 h 504825"/>
                                  <a:gd name="connsiteX1" fmla="*/ 5879 w 400050"/>
                                  <a:gd name="connsiteY1" fmla="*/ 505560 h 504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00050" h="504825">
                                    <a:moveTo>
                                      <a:pt x="395261" y="5879"/>
                                    </a:moveTo>
                                    <a:lnTo>
                                      <a:pt x="5879" y="505560"/>
                                    </a:ln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reeform: Shape 59"/>
                            <wps:cNvSpPr>
                              <a:spLocks/>
                            </wps:cNvSpPr>
                            <wps:spPr>
                              <a:xfrm>
                                <a:off x="277170" y="3587829"/>
                                <a:ext cx="7464525" cy="759472"/>
                              </a:xfrm>
                              <a:custGeom>
                                <a:avLst/>
                                <a:gdLst>
                                  <a:gd name="connsiteX0" fmla="*/ 5509 w 3276600"/>
                                  <a:gd name="connsiteY0" fmla="*/ 138859 h 333375"/>
                                  <a:gd name="connsiteX1" fmla="*/ 474615 w 3276600"/>
                                  <a:gd name="connsiteY1" fmla="*/ 5509 h 333375"/>
                                  <a:gd name="connsiteX2" fmla="*/ 2803478 w 3276600"/>
                                  <a:gd name="connsiteY2" fmla="*/ 5509 h 333375"/>
                                  <a:gd name="connsiteX3" fmla="*/ 3274965 w 3276600"/>
                                  <a:gd name="connsiteY3" fmla="*/ 146002 h 333375"/>
                                  <a:gd name="connsiteX4" fmla="*/ 3013789 w 3276600"/>
                                  <a:gd name="connsiteY4" fmla="*/ 327930 h 333375"/>
                                  <a:gd name="connsiteX5" fmla="*/ 267446 w 3276600"/>
                                  <a:gd name="connsiteY5" fmla="*/ 327930 h 333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76600" h="333375">
                                    <a:moveTo>
                                      <a:pt x="5509" y="138859"/>
                                    </a:moveTo>
                                    <a:lnTo>
                                      <a:pt x="474615" y="5509"/>
                                    </a:lnTo>
                                    <a:lnTo>
                                      <a:pt x="2803478" y="5509"/>
                                    </a:lnTo>
                                    <a:lnTo>
                                      <a:pt x="3274965" y="146002"/>
                                    </a:lnTo>
                                    <a:lnTo>
                                      <a:pt x="3013789" y="327930"/>
                                    </a:lnTo>
                                    <a:lnTo>
                                      <a:pt x="267446" y="32793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Freeform: Shape 60"/>
                            <wps:cNvSpPr>
                              <a:spLocks/>
                            </wps:cNvSpPr>
                            <wps:spPr>
                              <a:xfrm>
                                <a:off x="873899" y="2970704"/>
                                <a:ext cx="6271069" cy="1367050"/>
                              </a:xfrm>
                              <a:custGeom>
                                <a:avLst/>
                                <a:gdLst>
                                  <a:gd name="connsiteX0" fmla="*/ 454803 w 2752725"/>
                                  <a:gd name="connsiteY0" fmla="*/ 5509 h 600075"/>
                                  <a:gd name="connsiteX1" fmla="*/ 2301605 w 2752725"/>
                                  <a:gd name="connsiteY1" fmla="*/ 5509 h 600075"/>
                                  <a:gd name="connsiteX2" fmla="*/ 2751852 w 2752725"/>
                                  <a:gd name="connsiteY2" fmla="*/ 598821 h 600075"/>
                                  <a:gd name="connsiteX3" fmla="*/ 5509 w 2752725"/>
                                  <a:gd name="connsiteY3" fmla="*/ 598821 h 600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52725" h="600075">
                                    <a:moveTo>
                                      <a:pt x="454803" y="5509"/>
                                    </a:moveTo>
                                    <a:lnTo>
                                      <a:pt x="2301605" y="5509"/>
                                    </a:lnTo>
                                    <a:lnTo>
                                      <a:pt x="2751852" y="598821"/>
                                    </a:lnTo>
                                    <a:lnTo>
                                      <a:pt x="5509" y="598821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88EE">
                                      <a:alpha val="39000"/>
                                    </a:srgbClr>
                                  </a:gs>
                                  <a:gs pos="100000">
                                    <a:srgbClr val="0088EE">
                                      <a:alpha val="84000"/>
                                    </a:srgbClr>
                                  </a:gs>
                                </a:gsLst>
                                <a:lin ang="6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/>
                                    </a:gs>
                                    <a:gs pos="100000">
                                      <a:sysClr val="windowText" lastClr="000000"/>
                                    </a:gs>
                                  </a:gsLst>
                                  <a:lin ang="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reeform: Shape 61"/>
                            <wps:cNvSpPr>
                              <a:spLocks/>
                            </wps:cNvSpPr>
                            <wps:spPr>
                              <a:xfrm>
                                <a:off x="289721" y="2678718"/>
                                <a:ext cx="1620278" cy="1656179"/>
                              </a:xfrm>
                              <a:custGeom>
                                <a:avLst/>
                                <a:gdLst>
                                  <a:gd name="connsiteX0" fmla="*/ 539290 w 714375"/>
                                  <a:gd name="connsiteY0" fmla="*/ 5509 h 723900"/>
                                  <a:gd name="connsiteX1" fmla="*/ 5509 w 714375"/>
                                  <a:gd name="connsiteY1" fmla="*/ 534051 h 723900"/>
                                  <a:gd name="connsiteX2" fmla="*/ 267446 w 714375"/>
                                  <a:gd name="connsiteY2" fmla="*/ 723122 h 723900"/>
                                  <a:gd name="connsiteX3" fmla="*/ 716740 w 714375"/>
                                  <a:gd name="connsiteY3" fmla="*/ 129810 h 723900"/>
                                  <a:gd name="connsiteX0" fmla="*/ 537949 w 711231"/>
                                  <a:gd name="connsiteY0" fmla="*/ 0 h 726990"/>
                                  <a:gd name="connsiteX1" fmla="*/ 0 w 711231"/>
                                  <a:gd name="connsiteY1" fmla="*/ 537919 h 726990"/>
                                  <a:gd name="connsiteX2" fmla="*/ 261937 w 711231"/>
                                  <a:gd name="connsiteY2" fmla="*/ 726990 h 726990"/>
                                  <a:gd name="connsiteX3" fmla="*/ 711231 w 711231"/>
                                  <a:gd name="connsiteY3" fmla="*/ 133678 h 726990"/>
                                  <a:gd name="connsiteX4" fmla="*/ 537949 w 711231"/>
                                  <a:gd name="connsiteY4" fmla="*/ 0 h 726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1231" h="726990">
                                    <a:moveTo>
                                      <a:pt x="537949" y="0"/>
                                    </a:moveTo>
                                    <a:lnTo>
                                      <a:pt x="0" y="537919"/>
                                    </a:lnTo>
                                    <a:lnTo>
                                      <a:pt x="261937" y="726990"/>
                                    </a:lnTo>
                                    <a:lnTo>
                                      <a:pt x="711231" y="133678"/>
                                    </a:lnTo>
                                    <a:cubicBezTo>
                                      <a:pt x="652081" y="92244"/>
                                      <a:pt x="597099" y="41434"/>
                                      <a:pt x="537949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88EE"/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15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reeform: Shape 62"/>
                            <wps:cNvSpPr>
                              <a:spLocks/>
                            </wps:cNvSpPr>
                            <wps:spPr>
                              <a:xfrm>
                                <a:off x="6117257" y="2683476"/>
                                <a:ext cx="1620714" cy="1651420"/>
                              </a:xfrm>
                              <a:custGeom>
                                <a:avLst/>
                                <a:gdLst>
                                  <a:gd name="connsiteX0" fmla="*/ 5509 w 714375"/>
                                  <a:gd name="connsiteY0" fmla="*/ 128762 h 723900"/>
                                  <a:gd name="connsiteX1" fmla="*/ 455755 w 714375"/>
                                  <a:gd name="connsiteY1" fmla="*/ 722074 h 723900"/>
                                  <a:gd name="connsiteX2" fmla="*/ 716931 w 714375"/>
                                  <a:gd name="connsiteY2" fmla="*/ 540147 h 723900"/>
                                  <a:gd name="connsiteX3" fmla="*/ 183054 w 714375"/>
                                  <a:gd name="connsiteY3" fmla="*/ 5509 h 723900"/>
                                  <a:gd name="connsiteX0" fmla="*/ 0 w 711422"/>
                                  <a:gd name="connsiteY0" fmla="*/ 131589 h 724901"/>
                                  <a:gd name="connsiteX1" fmla="*/ 450246 w 711422"/>
                                  <a:gd name="connsiteY1" fmla="*/ 724901 h 724901"/>
                                  <a:gd name="connsiteX2" fmla="*/ 711422 w 711422"/>
                                  <a:gd name="connsiteY2" fmla="*/ 542974 h 724901"/>
                                  <a:gd name="connsiteX3" fmla="*/ 178587 w 711422"/>
                                  <a:gd name="connsiteY3" fmla="*/ 0 h 724901"/>
                                  <a:gd name="connsiteX4" fmla="*/ 0 w 711422"/>
                                  <a:gd name="connsiteY4" fmla="*/ 131589 h 7249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1422" h="724901">
                                    <a:moveTo>
                                      <a:pt x="0" y="131589"/>
                                    </a:moveTo>
                                    <a:lnTo>
                                      <a:pt x="450246" y="724901"/>
                                    </a:lnTo>
                                    <a:lnTo>
                                      <a:pt x="711422" y="542974"/>
                                    </a:lnTo>
                                    <a:lnTo>
                                      <a:pt x="178587" y="0"/>
                                    </a:lnTo>
                                    <a:cubicBezTo>
                                      <a:pt x="119405" y="41084"/>
                                      <a:pt x="59182" y="90505"/>
                                      <a:pt x="0" y="1315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88EE"/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15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6"/>
                            <a:srcRect t="29504" b="12145"/>
                            <a:stretch/>
                          </pic:blipFill>
                          <pic:spPr>
                            <a:xfrm>
                              <a:off x="3642402" y="3202236"/>
                              <a:ext cx="745461" cy="212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>
                          <a:xfrm>
                            <a:off x="1502643" y="1934386"/>
                            <a:ext cx="5040756" cy="1059437"/>
                            <a:chOff x="1502643" y="1934386"/>
                            <a:chExt cx="5040756" cy="1059437"/>
                          </a:xfrm>
                        </wpg:grpSpPr>
                        <wpg:grpSp>
                          <wpg:cNvPr id="44" name="Group 44"/>
                          <wpg:cNvGrpSpPr>
                            <a:grpSpLocks/>
                          </wpg:cNvGrpSpPr>
                          <wpg:grpSpPr>
                            <a:xfrm>
                              <a:off x="1502643" y="1934386"/>
                              <a:ext cx="5040756" cy="1059437"/>
                              <a:chOff x="1502643" y="1934386"/>
                              <a:chExt cx="2745009" cy="534459"/>
                            </a:xfrm>
                          </wpg:grpSpPr>
                          <wps:wsp>
                            <wps:cNvPr id="47" name="Freeform: Shape 47"/>
                            <wps:cNvSpPr>
                              <a:spLocks/>
                            </wps:cNvSpPr>
                            <wps:spPr>
                              <a:xfrm>
                                <a:off x="1502643" y="2183000"/>
                                <a:ext cx="2743200" cy="285750"/>
                              </a:xfrm>
                              <a:custGeom>
                                <a:avLst/>
                                <a:gdLst>
                                  <a:gd name="connsiteX0" fmla="*/ 5879 w 2743200"/>
                                  <a:gd name="connsiteY0" fmla="*/ 123512 h 285750"/>
                                  <a:gd name="connsiteX1" fmla="*/ 403071 w 2743200"/>
                                  <a:gd name="connsiteY1" fmla="*/ 5879 h 285750"/>
                                  <a:gd name="connsiteX2" fmla="*/ 2344838 w 2743200"/>
                                  <a:gd name="connsiteY2" fmla="*/ 5879 h 285750"/>
                                  <a:gd name="connsiteX3" fmla="*/ 2742888 w 2743200"/>
                                  <a:gd name="connsiteY3" fmla="*/ 129227 h 285750"/>
                                  <a:gd name="connsiteX4" fmla="*/ 2523431 w 2743200"/>
                                  <a:gd name="connsiteY4" fmla="*/ 281437 h 285750"/>
                                  <a:gd name="connsiteX5" fmla="*/ 225716 w 2743200"/>
                                  <a:gd name="connsiteY5" fmla="*/ 281437 h 285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743200" h="285750">
                                    <a:moveTo>
                                      <a:pt x="5879" y="123512"/>
                                    </a:moveTo>
                                    <a:lnTo>
                                      <a:pt x="403071" y="5879"/>
                                    </a:lnTo>
                                    <a:lnTo>
                                      <a:pt x="2344838" y="5879"/>
                                    </a:lnTo>
                                    <a:lnTo>
                                      <a:pt x="2742888" y="129227"/>
                                    </a:lnTo>
                                    <a:lnTo>
                                      <a:pt x="2523431" y="281437"/>
                                    </a:lnTo>
                                    <a:lnTo>
                                      <a:pt x="225716" y="281437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reeform: Shape 48"/>
                            <wps:cNvSpPr>
                              <a:spLocks/>
                            </wps:cNvSpPr>
                            <wps:spPr>
                              <a:xfrm>
                                <a:off x="1502643" y="2035934"/>
                                <a:ext cx="447675" cy="428625"/>
                              </a:xfrm>
                              <a:custGeom>
                                <a:avLst/>
                                <a:gdLst>
                                  <a:gd name="connsiteX0" fmla="*/ 269435 w 447675"/>
                                  <a:gd name="connsiteY0" fmla="*/ 5879 h 428625"/>
                                  <a:gd name="connsiteX1" fmla="*/ 5879 w 447675"/>
                                  <a:gd name="connsiteY1" fmla="*/ 270578 h 428625"/>
                                  <a:gd name="connsiteX2" fmla="*/ 225716 w 447675"/>
                                  <a:gd name="connsiteY2" fmla="*/ 428503 h 428625"/>
                                  <a:gd name="connsiteX3" fmla="*/ 446981 w 447675"/>
                                  <a:gd name="connsiteY3" fmla="*/ 132656 h 428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7675" h="428625">
                                    <a:moveTo>
                                      <a:pt x="269435" y="5879"/>
                                    </a:moveTo>
                                    <a:lnTo>
                                      <a:pt x="5879" y="270578"/>
                                    </a:lnTo>
                                    <a:lnTo>
                                      <a:pt x="225716" y="428503"/>
                                    </a:lnTo>
                                    <a:lnTo>
                                      <a:pt x="446981" y="132656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88EE"/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15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Freeform: Shape 49"/>
                            <wps:cNvSpPr>
                              <a:spLocks/>
                            </wps:cNvSpPr>
                            <wps:spPr>
                              <a:xfrm>
                                <a:off x="1900205" y="1934386"/>
                                <a:ext cx="200025" cy="257175"/>
                              </a:xfrm>
                              <a:custGeom>
                                <a:avLst/>
                                <a:gdLst>
                                  <a:gd name="connsiteX0" fmla="*/ 196580 w 200025"/>
                                  <a:gd name="connsiteY0" fmla="*/ 5509 h 257175"/>
                                  <a:gd name="connsiteX1" fmla="*/ 5509 w 200025"/>
                                  <a:gd name="connsiteY1" fmla="*/ 254492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025" h="257175">
                                    <a:moveTo>
                                      <a:pt x="196580" y="5509"/>
                                    </a:moveTo>
                                    <a:lnTo>
                                      <a:pt x="5509" y="254492"/>
                                    </a:ln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Freeform: Shape 50"/>
                            <wps:cNvSpPr>
                              <a:spLocks/>
                            </wps:cNvSpPr>
                            <wps:spPr>
                              <a:xfrm>
                                <a:off x="3644137" y="1934386"/>
                                <a:ext cx="200025" cy="257175"/>
                              </a:xfrm>
                              <a:custGeom>
                                <a:avLst/>
                                <a:gdLst>
                                  <a:gd name="connsiteX0" fmla="*/ 5509 w 200025"/>
                                  <a:gd name="connsiteY0" fmla="*/ 5509 h 257175"/>
                                  <a:gd name="connsiteX1" fmla="*/ 203343 w 200025"/>
                                  <a:gd name="connsiteY1" fmla="*/ 254492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025" h="257175">
                                    <a:moveTo>
                                      <a:pt x="5509" y="5509"/>
                                    </a:moveTo>
                                    <a:lnTo>
                                      <a:pt x="203343" y="254492"/>
                                    </a:ln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reeform: Shape 51"/>
                            <wps:cNvSpPr>
                              <a:spLocks/>
                            </wps:cNvSpPr>
                            <wps:spPr>
                              <a:xfrm>
                                <a:off x="1766569" y="1934386"/>
                                <a:ext cx="2209800" cy="238125"/>
                              </a:xfrm>
                              <a:custGeom>
                                <a:avLst/>
                                <a:gdLst>
                                  <a:gd name="connsiteX0" fmla="*/ 5509 w 2209800"/>
                                  <a:gd name="connsiteY0" fmla="*/ 107426 h 238125"/>
                                  <a:gd name="connsiteX1" fmla="*/ 330216 w 2209800"/>
                                  <a:gd name="connsiteY1" fmla="*/ 5509 h 238125"/>
                                  <a:gd name="connsiteX2" fmla="*/ 1883077 w 2209800"/>
                                  <a:gd name="connsiteY2" fmla="*/ 5509 h 238125"/>
                                  <a:gd name="connsiteX3" fmla="*/ 2207308 w 2209800"/>
                                  <a:gd name="connsiteY3" fmla="*/ 111712 h 238125"/>
                                  <a:gd name="connsiteX4" fmla="*/ 2029762 w 2209800"/>
                                  <a:gd name="connsiteY4" fmla="*/ 234204 h 238125"/>
                                  <a:gd name="connsiteX5" fmla="*/ 183055 w 2209800"/>
                                  <a:gd name="connsiteY5" fmla="*/ 234204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09800" h="238125">
                                    <a:moveTo>
                                      <a:pt x="5509" y="107426"/>
                                    </a:moveTo>
                                    <a:lnTo>
                                      <a:pt x="330216" y="5509"/>
                                    </a:lnTo>
                                    <a:lnTo>
                                      <a:pt x="1883077" y="5509"/>
                                    </a:lnTo>
                                    <a:lnTo>
                                      <a:pt x="2207308" y="111712"/>
                                    </a:lnTo>
                                    <a:lnTo>
                                      <a:pt x="2029762" y="234204"/>
                                    </a:lnTo>
                                    <a:lnTo>
                                      <a:pt x="183055" y="234204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Freeform: Shape 52"/>
                            <wps:cNvSpPr>
                              <a:spLocks/>
                            </wps:cNvSpPr>
                            <wps:spPr>
                              <a:xfrm>
                                <a:off x="1722480" y="2162711"/>
                                <a:ext cx="2295525" cy="304800"/>
                              </a:xfrm>
                              <a:custGeom>
                                <a:avLst/>
                                <a:gdLst>
                                  <a:gd name="connsiteX0" fmla="*/ 5879 w 2295525"/>
                                  <a:gd name="connsiteY0" fmla="*/ 301725 h 304800"/>
                                  <a:gd name="connsiteX1" fmla="*/ 2295498 w 2295525"/>
                                  <a:gd name="connsiteY1" fmla="*/ 301725 h 304800"/>
                                  <a:gd name="connsiteX2" fmla="*/ 2069089 w 2295525"/>
                                  <a:gd name="connsiteY2" fmla="*/ 5879 h 304800"/>
                                  <a:gd name="connsiteX3" fmla="*/ 227144 w 2295525"/>
                                  <a:gd name="connsiteY3" fmla="*/ 5879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95525" h="304800">
                                    <a:moveTo>
                                      <a:pt x="5879" y="301725"/>
                                    </a:moveTo>
                                    <a:lnTo>
                                      <a:pt x="2295498" y="301725"/>
                                    </a:lnTo>
                                    <a:lnTo>
                                      <a:pt x="2069089" y="5879"/>
                                    </a:lnTo>
                                    <a:lnTo>
                                      <a:pt x="227144" y="587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88EE">
                                      <a:alpha val="39000"/>
                                    </a:srgbClr>
                                  </a:gs>
                                  <a:gs pos="100000">
                                    <a:srgbClr val="0088EE">
                                      <a:alpha val="84000"/>
                                    </a:srgbClr>
                                  </a:gs>
                                </a:gsLst>
                                <a:lin ang="6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/>
                                    </a:gs>
                                    <a:gs pos="100000">
                                      <a:sysClr val="windowText" lastClr="000000"/>
                                    </a:gs>
                                  </a:gsLst>
                                  <a:lin ang="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Freeform: Shape 53"/>
                            <wps:cNvSpPr>
                              <a:spLocks/>
                            </wps:cNvSpPr>
                            <wps:spPr>
                              <a:xfrm>
                                <a:off x="3790452" y="2040220"/>
                                <a:ext cx="457200" cy="428625"/>
                              </a:xfrm>
                              <a:custGeom>
                                <a:avLst/>
                                <a:gdLst>
                                  <a:gd name="connsiteX0" fmla="*/ 227525 w 457200"/>
                                  <a:gd name="connsiteY0" fmla="*/ 424217 h 428625"/>
                                  <a:gd name="connsiteX1" fmla="*/ 455078 w 457200"/>
                                  <a:gd name="connsiteY1" fmla="*/ 272007 h 428625"/>
                                  <a:gd name="connsiteX2" fmla="*/ 183424 w 457200"/>
                                  <a:gd name="connsiteY2" fmla="*/ 5879 h 428625"/>
                                  <a:gd name="connsiteX3" fmla="*/ 5879 w 457200"/>
                                  <a:gd name="connsiteY3" fmla="*/ 128370 h 428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7200" h="428625">
                                    <a:moveTo>
                                      <a:pt x="227525" y="424217"/>
                                    </a:moveTo>
                                    <a:lnTo>
                                      <a:pt x="455078" y="272007"/>
                                    </a:lnTo>
                                    <a:lnTo>
                                      <a:pt x="183424" y="5879"/>
                                    </a:lnTo>
                                    <a:lnTo>
                                      <a:pt x="5879" y="12837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88EE"/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15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18"/>
                            <a:srcRect t="27733" b="10926"/>
                            <a:stretch/>
                          </pic:blipFill>
                          <pic:spPr>
                            <a:xfrm>
                              <a:off x="3357667" y="2482400"/>
                              <a:ext cx="1364850" cy="1763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/>
                            </pic:cNvPicPr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2893" y="2618009"/>
                              <a:ext cx="1712292" cy="33190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>
                          <a:xfrm>
                            <a:off x="1978474" y="1456109"/>
                            <a:ext cx="4058614" cy="950659"/>
                            <a:chOff x="1978474" y="1456109"/>
                            <a:chExt cx="4058614" cy="950659"/>
                          </a:xfrm>
                        </wpg:grpSpPr>
                        <wpg:grpSp>
                          <wpg:cNvPr id="34" name="Group 34"/>
                          <wpg:cNvGrpSpPr>
                            <a:grpSpLocks/>
                          </wpg:cNvGrpSpPr>
                          <wpg:grpSpPr>
                            <a:xfrm>
                              <a:off x="1978474" y="1456109"/>
                              <a:ext cx="4058614" cy="950659"/>
                              <a:chOff x="1978474" y="1456106"/>
                              <a:chExt cx="2210170" cy="479583"/>
                            </a:xfrm>
                          </wpg:grpSpPr>
                          <wps:wsp>
                            <wps:cNvPr id="37" name="Freeform: Shape 37"/>
                            <wps:cNvSpPr>
                              <a:spLocks/>
                            </wps:cNvSpPr>
                            <wps:spPr>
                              <a:xfrm>
                                <a:off x="1978844" y="1696887"/>
                                <a:ext cx="2209800" cy="238125"/>
                              </a:xfrm>
                              <a:custGeom>
                                <a:avLst/>
                                <a:gdLst>
                                  <a:gd name="connsiteX0" fmla="*/ 5509 w 2209800"/>
                                  <a:gd name="connsiteY0" fmla="*/ 107426 h 238125"/>
                                  <a:gd name="connsiteX1" fmla="*/ 330216 w 2209800"/>
                                  <a:gd name="connsiteY1" fmla="*/ 5509 h 238125"/>
                                  <a:gd name="connsiteX2" fmla="*/ 1883077 w 2209800"/>
                                  <a:gd name="connsiteY2" fmla="*/ 5509 h 238125"/>
                                  <a:gd name="connsiteX3" fmla="*/ 2207308 w 2209800"/>
                                  <a:gd name="connsiteY3" fmla="*/ 111712 h 238125"/>
                                  <a:gd name="connsiteX4" fmla="*/ 2029762 w 2209800"/>
                                  <a:gd name="connsiteY4" fmla="*/ 234299 h 238125"/>
                                  <a:gd name="connsiteX5" fmla="*/ 182959 w 2209800"/>
                                  <a:gd name="connsiteY5" fmla="*/ 234299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09800" h="238125">
                                    <a:moveTo>
                                      <a:pt x="5509" y="107426"/>
                                    </a:moveTo>
                                    <a:lnTo>
                                      <a:pt x="330216" y="5509"/>
                                    </a:lnTo>
                                    <a:lnTo>
                                      <a:pt x="1883077" y="5509"/>
                                    </a:lnTo>
                                    <a:lnTo>
                                      <a:pt x="2207308" y="111712"/>
                                    </a:lnTo>
                                    <a:lnTo>
                                      <a:pt x="2029762" y="234299"/>
                                    </a:lnTo>
                                    <a:lnTo>
                                      <a:pt x="182959" y="23429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reeform: Shape 38"/>
                            <wps:cNvSpPr>
                              <a:spLocks/>
                            </wps:cNvSpPr>
                            <wps:spPr>
                              <a:xfrm>
                                <a:off x="1978474" y="1542307"/>
                                <a:ext cx="400050" cy="390525"/>
                              </a:xfrm>
                              <a:custGeom>
                                <a:avLst/>
                                <a:gdLst>
                                  <a:gd name="connsiteX0" fmla="*/ 267435 w 400050"/>
                                  <a:gd name="connsiteY0" fmla="*/ 5879 h 390525"/>
                                  <a:gd name="connsiteX1" fmla="*/ 5879 w 400050"/>
                                  <a:gd name="connsiteY1" fmla="*/ 262006 h 390525"/>
                                  <a:gd name="connsiteX2" fmla="*/ 183329 w 400050"/>
                                  <a:gd name="connsiteY2" fmla="*/ 388879 h 390525"/>
                                  <a:gd name="connsiteX3" fmla="*/ 403643 w 400050"/>
                                  <a:gd name="connsiteY3" fmla="*/ 101605 h 390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0050" h="390525">
                                    <a:moveTo>
                                      <a:pt x="267435" y="5879"/>
                                    </a:moveTo>
                                    <a:lnTo>
                                      <a:pt x="5879" y="262006"/>
                                    </a:lnTo>
                                    <a:lnTo>
                                      <a:pt x="183329" y="388879"/>
                                    </a:lnTo>
                                    <a:lnTo>
                                      <a:pt x="403643" y="101605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88EE"/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15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Freeform: Shape 39"/>
                            <wps:cNvSpPr>
                              <a:spLocks/>
                            </wps:cNvSpPr>
                            <wps:spPr>
                              <a:xfrm>
                                <a:off x="2303181" y="1456106"/>
                                <a:ext cx="200025" cy="247650"/>
                              </a:xfrm>
                              <a:custGeom>
                                <a:avLst/>
                                <a:gdLst>
                                  <a:gd name="connsiteX0" fmla="*/ 195617 w 200025"/>
                                  <a:gd name="connsiteY0" fmla="*/ 5879 h 247650"/>
                                  <a:gd name="connsiteX1" fmla="*/ 5879 w 200025"/>
                                  <a:gd name="connsiteY1" fmla="*/ 246290 h 247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025" h="247650">
                                    <a:moveTo>
                                      <a:pt x="195617" y="5879"/>
                                    </a:moveTo>
                                    <a:lnTo>
                                      <a:pt x="5879" y="246290"/>
                                    </a:ln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Freeform: Shape 40"/>
                            <wps:cNvSpPr>
                              <a:spLocks/>
                            </wps:cNvSpPr>
                            <wps:spPr>
                              <a:xfrm>
                                <a:off x="3662017" y="1456106"/>
                                <a:ext cx="200025" cy="247650"/>
                              </a:xfrm>
                              <a:custGeom>
                                <a:avLst/>
                                <a:gdLst>
                                  <a:gd name="connsiteX0" fmla="*/ 5879 w 200025"/>
                                  <a:gd name="connsiteY0" fmla="*/ 5879 h 247650"/>
                                  <a:gd name="connsiteX1" fmla="*/ 199903 w 200025"/>
                                  <a:gd name="connsiteY1" fmla="*/ 246290 h 247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025" h="247650">
                                    <a:moveTo>
                                      <a:pt x="5879" y="5879"/>
                                    </a:moveTo>
                                    <a:lnTo>
                                      <a:pt x="199903" y="246290"/>
                                    </a:ln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reeform: Shape 41"/>
                            <wps:cNvSpPr>
                              <a:spLocks/>
                            </wps:cNvSpPr>
                            <wps:spPr>
                              <a:xfrm>
                                <a:off x="2240782" y="1456858"/>
                                <a:ext cx="1676400" cy="190500"/>
                              </a:xfrm>
                              <a:custGeom>
                                <a:avLst/>
                                <a:gdLst>
                                  <a:gd name="connsiteX0" fmla="*/ 5126 w 1676400"/>
                                  <a:gd name="connsiteY0" fmla="*/ 91328 h 190500"/>
                                  <a:gd name="connsiteX1" fmla="*/ 258015 w 1676400"/>
                                  <a:gd name="connsiteY1" fmla="*/ 5126 h 190500"/>
                                  <a:gd name="connsiteX2" fmla="*/ 1427114 w 1676400"/>
                                  <a:gd name="connsiteY2" fmla="*/ 5126 h 190500"/>
                                  <a:gd name="connsiteX3" fmla="*/ 1678097 w 1676400"/>
                                  <a:gd name="connsiteY3" fmla="*/ 94185 h 190500"/>
                                  <a:gd name="connsiteX4" fmla="*/ 1542080 w 1676400"/>
                                  <a:gd name="connsiteY4" fmla="*/ 187054 h 190500"/>
                                  <a:gd name="connsiteX5" fmla="*/ 140667 w 1676400"/>
                                  <a:gd name="connsiteY5" fmla="*/ 187054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400" h="190500">
                                    <a:moveTo>
                                      <a:pt x="5126" y="91328"/>
                                    </a:moveTo>
                                    <a:lnTo>
                                      <a:pt x="258015" y="5126"/>
                                    </a:lnTo>
                                    <a:lnTo>
                                      <a:pt x="1427114" y="5126"/>
                                    </a:lnTo>
                                    <a:lnTo>
                                      <a:pt x="1678097" y="94185"/>
                                    </a:lnTo>
                                    <a:lnTo>
                                      <a:pt x="1542080" y="187054"/>
                                    </a:lnTo>
                                    <a:lnTo>
                                      <a:pt x="140667" y="187054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Freeform: Shape 42"/>
                            <wps:cNvSpPr>
                              <a:spLocks/>
                            </wps:cNvSpPr>
                            <wps:spPr>
                              <a:xfrm>
                                <a:off x="2155924" y="1638033"/>
                                <a:ext cx="1857375" cy="295275"/>
                              </a:xfrm>
                              <a:custGeom>
                                <a:avLst/>
                                <a:gdLst>
                                  <a:gd name="connsiteX0" fmla="*/ 5879 w 1857375"/>
                                  <a:gd name="connsiteY0" fmla="*/ 293153 h 295275"/>
                                  <a:gd name="connsiteX1" fmla="*/ 1852681 w 1857375"/>
                                  <a:gd name="connsiteY1" fmla="*/ 293153 h 295275"/>
                                  <a:gd name="connsiteX2" fmla="*/ 1626938 w 1857375"/>
                                  <a:gd name="connsiteY2" fmla="*/ 5879 h 295275"/>
                                  <a:gd name="connsiteX3" fmla="*/ 226192 w 1857375"/>
                                  <a:gd name="connsiteY3" fmla="*/ 5879 h 295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857375" h="295275">
                                    <a:moveTo>
                                      <a:pt x="5879" y="293153"/>
                                    </a:moveTo>
                                    <a:lnTo>
                                      <a:pt x="1852681" y="293153"/>
                                    </a:lnTo>
                                    <a:lnTo>
                                      <a:pt x="1626938" y="5879"/>
                                    </a:lnTo>
                                    <a:lnTo>
                                      <a:pt x="226192" y="587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88EE">
                                      <a:alpha val="39000"/>
                                    </a:srgbClr>
                                  </a:gs>
                                  <a:gs pos="100000">
                                    <a:srgbClr val="0088EE">
                                      <a:alpha val="84000"/>
                                    </a:srgbClr>
                                  </a:gs>
                                </a:gsLst>
                                <a:lin ang="6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/>
                                    </a:gs>
                                    <a:gs pos="100000">
                                      <a:sysClr val="windowText" lastClr="000000"/>
                                    </a:gs>
                                  </a:gsLst>
                                  <a:lin ang="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Freeform: Shape 43"/>
                            <wps:cNvSpPr>
                              <a:spLocks/>
                            </wps:cNvSpPr>
                            <wps:spPr>
                              <a:xfrm>
                                <a:off x="3776984" y="1545164"/>
                                <a:ext cx="409575" cy="390525"/>
                              </a:xfrm>
                              <a:custGeom>
                                <a:avLst/>
                                <a:gdLst>
                                  <a:gd name="connsiteX0" fmla="*/ 141896 w 409575"/>
                                  <a:gd name="connsiteY0" fmla="*/ 5879 h 390525"/>
                                  <a:gd name="connsiteX1" fmla="*/ 409167 w 409575"/>
                                  <a:gd name="connsiteY1" fmla="*/ 263435 h 390525"/>
                                  <a:gd name="connsiteX2" fmla="*/ 231621 w 409575"/>
                                  <a:gd name="connsiteY2" fmla="*/ 386021 h 390525"/>
                                  <a:gd name="connsiteX3" fmla="*/ 5879 w 409575"/>
                                  <a:gd name="connsiteY3" fmla="*/ 98747 h 390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9575" h="390525">
                                    <a:moveTo>
                                      <a:pt x="141896" y="5879"/>
                                    </a:moveTo>
                                    <a:lnTo>
                                      <a:pt x="409167" y="263435"/>
                                    </a:lnTo>
                                    <a:lnTo>
                                      <a:pt x="231621" y="386021"/>
                                    </a:lnTo>
                                    <a:lnTo>
                                      <a:pt x="5879" y="98747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88EE"/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15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70664" y="1864042"/>
                              <a:ext cx="1323860" cy="2222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/>
                            </pic:cNvPicPr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6306" y="2047771"/>
                              <a:ext cx="1709354" cy="3313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>
                          <a:xfrm>
                            <a:off x="2466031" y="988321"/>
                            <a:ext cx="3083503" cy="843960"/>
                            <a:chOff x="2466030" y="988320"/>
                            <a:chExt cx="3271888" cy="895520"/>
                          </a:xfrm>
                        </wpg:grpSpPr>
                        <wpg:grpSp>
                          <wpg:cNvPr id="25" name="Group 25"/>
                          <wpg:cNvGrpSpPr>
                            <a:grpSpLocks/>
                          </wpg:cNvGrpSpPr>
                          <wpg:grpSpPr>
                            <a:xfrm>
                              <a:off x="2466030" y="988320"/>
                              <a:ext cx="3271888" cy="895520"/>
                              <a:chOff x="2466030" y="988322"/>
                              <a:chExt cx="1679162" cy="425757"/>
                            </a:xfrm>
                          </wpg:grpSpPr>
                          <wps:wsp>
                            <wps:cNvPr id="27" name="Freeform: Shape 27"/>
                            <wps:cNvSpPr>
                              <a:spLocks/>
                            </wps:cNvSpPr>
                            <wps:spPr>
                              <a:xfrm>
                                <a:off x="2466782" y="1223579"/>
                                <a:ext cx="1676400" cy="190500"/>
                              </a:xfrm>
                              <a:custGeom>
                                <a:avLst/>
                                <a:gdLst>
                                  <a:gd name="connsiteX0" fmla="*/ 5126 w 1676400"/>
                                  <a:gd name="connsiteY0" fmla="*/ 91328 h 190500"/>
                                  <a:gd name="connsiteX1" fmla="*/ 258015 w 1676400"/>
                                  <a:gd name="connsiteY1" fmla="*/ 5126 h 190500"/>
                                  <a:gd name="connsiteX2" fmla="*/ 1427114 w 1676400"/>
                                  <a:gd name="connsiteY2" fmla="*/ 5126 h 190500"/>
                                  <a:gd name="connsiteX3" fmla="*/ 1678193 w 1676400"/>
                                  <a:gd name="connsiteY3" fmla="*/ 94185 h 190500"/>
                                  <a:gd name="connsiteX4" fmla="*/ 1542080 w 1676400"/>
                                  <a:gd name="connsiteY4" fmla="*/ 187054 h 190500"/>
                                  <a:gd name="connsiteX5" fmla="*/ 140762 w 1676400"/>
                                  <a:gd name="connsiteY5" fmla="*/ 187054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400" h="190500">
                                    <a:moveTo>
                                      <a:pt x="5126" y="91328"/>
                                    </a:moveTo>
                                    <a:lnTo>
                                      <a:pt x="258015" y="5126"/>
                                    </a:lnTo>
                                    <a:lnTo>
                                      <a:pt x="1427114" y="5126"/>
                                    </a:lnTo>
                                    <a:lnTo>
                                      <a:pt x="1678193" y="94185"/>
                                    </a:lnTo>
                                    <a:lnTo>
                                      <a:pt x="1542080" y="187054"/>
                                    </a:lnTo>
                                    <a:lnTo>
                                      <a:pt x="140762" y="187054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form: Shape 28"/>
                            <wps:cNvSpPr>
                              <a:spLocks/>
                            </wps:cNvSpPr>
                            <wps:spPr>
                              <a:xfrm>
                                <a:off x="2466030" y="1058902"/>
                                <a:ext cx="361950" cy="352425"/>
                              </a:xfrm>
                              <a:custGeom>
                                <a:avLst/>
                                <a:gdLst>
                                  <a:gd name="connsiteX0" fmla="*/ 268388 w 361950"/>
                                  <a:gd name="connsiteY0" fmla="*/ 5879 h 352425"/>
                                  <a:gd name="connsiteX1" fmla="*/ 5879 w 361950"/>
                                  <a:gd name="connsiteY1" fmla="*/ 256005 h 352425"/>
                                  <a:gd name="connsiteX2" fmla="*/ 141515 w 361950"/>
                                  <a:gd name="connsiteY2" fmla="*/ 351731 h 352425"/>
                                  <a:gd name="connsiteX3" fmla="*/ 363352 w 361950"/>
                                  <a:gd name="connsiteY3" fmla="*/ 70363 h 352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1950" h="352425">
                                    <a:moveTo>
                                      <a:pt x="268388" y="5879"/>
                                    </a:moveTo>
                                    <a:lnTo>
                                      <a:pt x="5879" y="256005"/>
                                    </a:lnTo>
                                    <a:lnTo>
                                      <a:pt x="141515" y="351731"/>
                                    </a:lnTo>
                                    <a:lnTo>
                                      <a:pt x="363352" y="70363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form: Shape 29"/>
                            <wps:cNvSpPr>
                              <a:spLocks/>
                            </wps:cNvSpPr>
                            <wps:spPr>
                              <a:xfrm>
                                <a:off x="2718918" y="988322"/>
                                <a:ext cx="200025" cy="238125"/>
                              </a:xfrm>
                              <a:custGeom>
                                <a:avLst/>
                                <a:gdLst>
                                  <a:gd name="connsiteX0" fmla="*/ 198474 w 200025"/>
                                  <a:gd name="connsiteY0" fmla="*/ 5879 h 238125"/>
                                  <a:gd name="connsiteX1" fmla="*/ 5879 w 200025"/>
                                  <a:gd name="connsiteY1" fmla="*/ 240384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025" h="238125">
                                    <a:moveTo>
                                      <a:pt x="198474" y="5879"/>
                                    </a:moveTo>
                                    <a:lnTo>
                                      <a:pt x="5879" y="240384"/>
                                    </a:ln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>
                              <a:spLocks/>
                            </wps:cNvSpPr>
                            <wps:spPr>
                              <a:xfrm>
                                <a:off x="3708756" y="988322"/>
                                <a:ext cx="190500" cy="238125"/>
                              </a:xfrm>
                              <a:custGeom>
                                <a:avLst/>
                                <a:gdLst>
                                  <a:gd name="connsiteX0" fmla="*/ 5879 w 190500"/>
                                  <a:gd name="connsiteY0" fmla="*/ 5879 h 238125"/>
                                  <a:gd name="connsiteX1" fmla="*/ 185139 w 190500"/>
                                  <a:gd name="connsiteY1" fmla="*/ 240384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0500" h="238125">
                                    <a:moveTo>
                                      <a:pt x="5879" y="5879"/>
                                    </a:moveTo>
                                    <a:lnTo>
                                      <a:pt x="185139" y="240384"/>
                                    </a:ln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31"/>
                            <wps:cNvSpPr>
                              <a:spLocks/>
                            </wps:cNvSpPr>
                            <wps:spPr>
                              <a:xfrm>
                                <a:off x="2729684" y="989467"/>
                                <a:ext cx="1162050" cy="142875"/>
                              </a:xfrm>
                              <a:custGeom>
                                <a:avLst/>
                                <a:gdLst>
                                  <a:gd name="connsiteX0" fmla="*/ 4733 w 1162050"/>
                                  <a:gd name="connsiteY0" fmla="*/ 75314 h 142875"/>
                                  <a:gd name="connsiteX1" fmla="*/ 187709 w 1162050"/>
                                  <a:gd name="connsiteY1" fmla="*/ 4733 h 142875"/>
                                  <a:gd name="connsiteX2" fmla="*/ 984951 w 1162050"/>
                                  <a:gd name="connsiteY2" fmla="*/ 4733 h 142875"/>
                                  <a:gd name="connsiteX3" fmla="*/ 1164783 w 1162050"/>
                                  <a:gd name="connsiteY3" fmla="*/ 76742 h 142875"/>
                                  <a:gd name="connsiteX4" fmla="*/ 1068962 w 1162050"/>
                                  <a:gd name="connsiteY4" fmla="*/ 139798 h 142875"/>
                                  <a:gd name="connsiteX5" fmla="*/ 99698 w 1162050"/>
                                  <a:gd name="connsiteY5" fmla="*/ 139798 h 142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62050" h="142875">
                                    <a:moveTo>
                                      <a:pt x="4733" y="75314"/>
                                    </a:moveTo>
                                    <a:lnTo>
                                      <a:pt x="187709" y="4733"/>
                                    </a:lnTo>
                                    <a:lnTo>
                                      <a:pt x="984951" y="4733"/>
                                    </a:lnTo>
                                    <a:lnTo>
                                      <a:pt x="1164783" y="76742"/>
                                    </a:lnTo>
                                    <a:lnTo>
                                      <a:pt x="1068962" y="139798"/>
                                    </a:lnTo>
                                    <a:lnTo>
                                      <a:pt x="99698" y="139798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32"/>
                            <wps:cNvSpPr>
                              <a:spLocks/>
                            </wps:cNvSpPr>
                            <wps:spPr>
                              <a:xfrm>
                                <a:off x="2602332" y="1123386"/>
                                <a:ext cx="1409700" cy="285750"/>
                              </a:xfrm>
                              <a:custGeom>
                                <a:avLst/>
                                <a:gdLst>
                                  <a:gd name="connsiteX0" fmla="*/ 1406530 w 1409700"/>
                                  <a:gd name="connsiteY0" fmla="*/ 287247 h 285750"/>
                                  <a:gd name="connsiteX1" fmla="*/ 5879 w 1409700"/>
                                  <a:gd name="connsiteY1" fmla="*/ 287247 h 285750"/>
                                  <a:gd name="connsiteX2" fmla="*/ 227049 w 1409700"/>
                                  <a:gd name="connsiteY2" fmla="*/ 5879 h 285750"/>
                                  <a:gd name="connsiteX3" fmla="*/ 1196313 w 1409700"/>
                                  <a:gd name="connsiteY3" fmla="*/ 5879 h 285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9700" h="285750">
                                    <a:moveTo>
                                      <a:pt x="1406530" y="287247"/>
                                    </a:moveTo>
                                    <a:lnTo>
                                      <a:pt x="5879" y="287247"/>
                                    </a:lnTo>
                                    <a:lnTo>
                                      <a:pt x="227049" y="5879"/>
                                    </a:lnTo>
                                    <a:lnTo>
                                      <a:pt x="1196313" y="587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0"/>
                                    </a:srgbClr>
                                  </a:gs>
                                  <a:gs pos="100000">
                                    <a:srgbClr val="44546A">
                                      <a:lumMod val="75000"/>
                                      <a:alpha val="37000"/>
                                    </a:srgbClr>
                                  </a:gs>
                                </a:gsLst>
                                <a:lin ang="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E7E6E6">
                                        <a:lumMod val="60000"/>
                                        <a:lumOff val="40000"/>
                                      </a:srgbClr>
                                    </a:gs>
                                    <a:gs pos="100000">
                                      <a:sysClr val="windowText" lastClr="000000"/>
                                    </a:gs>
                                  </a:gsLst>
                                  <a:lin ang="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reeform: Shape 33"/>
                            <wps:cNvSpPr>
                              <a:spLocks/>
                            </wps:cNvSpPr>
                            <wps:spPr>
                              <a:xfrm>
                                <a:off x="3792767" y="1060331"/>
                                <a:ext cx="352425" cy="352425"/>
                              </a:xfrm>
                              <a:custGeom>
                                <a:avLst/>
                                <a:gdLst>
                                  <a:gd name="connsiteX0" fmla="*/ 101700 w 352425"/>
                                  <a:gd name="connsiteY0" fmla="*/ 5879 h 352425"/>
                                  <a:gd name="connsiteX1" fmla="*/ 352208 w 352425"/>
                                  <a:gd name="connsiteY1" fmla="*/ 257434 h 352425"/>
                                  <a:gd name="connsiteX2" fmla="*/ 216095 w 352425"/>
                                  <a:gd name="connsiteY2" fmla="*/ 350303 h 352425"/>
                                  <a:gd name="connsiteX3" fmla="*/ 5879 w 352425"/>
                                  <a:gd name="connsiteY3" fmla="*/ 68934 h 352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2425" h="352425">
                                    <a:moveTo>
                                      <a:pt x="101700" y="5879"/>
                                    </a:moveTo>
                                    <a:lnTo>
                                      <a:pt x="352208" y="257434"/>
                                    </a:lnTo>
                                    <a:lnTo>
                                      <a:pt x="216095" y="350303"/>
                                    </a:lnTo>
                                    <a:lnTo>
                                      <a:pt x="5879" y="68934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8459" y="1473912"/>
                              <a:ext cx="481266" cy="2703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>
                          <a:xfrm>
                            <a:off x="2939773" y="648577"/>
                            <a:ext cx="2136016" cy="625703"/>
                            <a:chOff x="2939773" y="648576"/>
                            <a:chExt cx="2266514" cy="663929"/>
                          </a:xfrm>
                        </wpg:grpSpPr>
                        <wpg:grpSp>
                          <wpg:cNvPr id="18" name="Group 18"/>
                          <wpg:cNvGrpSpPr>
                            <a:grpSpLocks/>
                          </wpg:cNvGrpSpPr>
                          <wpg:grpSpPr>
                            <a:xfrm>
                              <a:off x="2939773" y="648576"/>
                              <a:ext cx="2266514" cy="663929"/>
                              <a:chOff x="2939773" y="648576"/>
                              <a:chExt cx="1163195" cy="315651"/>
                            </a:xfrm>
                          </wpg:grpSpPr>
                          <wps:wsp>
                            <wps:cNvPr id="20" name="Freeform: Shape 20"/>
                            <wps:cNvSpPr>
                              <a:spLocks/>
                            </wps:cNvSpPr>
                            <wps:spPr>
                              <a:xfrm>
                                <a:off x="2940918" y="820878"/>
                                <a:ext cx="1162050" cy="142875"/>
                              </a:xfrm>
                              <a:custGeom>
                                <a:avLst/>
                                <a:gdLst>
                                  <a:gd name="connsiteX0" fmla="*/ 4733 w 1162050"/>
                                  <a:gd name="connsiteY0" fmla="*/ 75218 h 142875"/>
                                  <a:gd name="connsiteX1" fmla="*/ 187709 w 1162050"/>
                                  <a:gd name="connsiteY1" fmla="*/ 4733 h 142875"/>
                                  <a:gd name="connsiteX2" fmla="*/ 984951 w 1162050"/>
                                  <a:gd name="connsiteY2" fmla="*/ 4733 h 142875"/>
                                  <a:gd name="connsiteX3" fmla="*/ 1164879 w 1162050"/>
                                  <a:gd name="connsiteY3" fmla="*/ 76647 h 142875"/>
                                  <a:gd name="connsiteX4" fmla="*/ 1069057 w 1162050"/>
                                  <a:gd name="connsiteY4" fmla="*/ 139798 h 142875"/>
                                  <a:gd name="connsiteX5" fmla="*/ 99698 w 1162050"/>
                                  <a:gd name="connsiteY5" fmla="*/ 139798 h 142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62050" h="142875">
                                    <a:moveTo>
                                      <a:pt x="4733" y="75218"/>
                                    </a:moveTo>
                                    <a:lnTo>
                                      <a:pt x="187709" y="4733"/>
                                    </a:lnTo>
                                    <a:lnTo>
                                      <a:pt x="984951" y="4733"/>
                                    </a:lnTo>
                                    <a:lnTo>
                                      <a:pt x="1164879" y="76647"/>
                                    </a:lnTo>
                                    <a:lnTo>
                                      <a:pt x="1069057" y="139798"/>
                                    </a:lnTo>
                                    <a:lnTo>
                                      <a:pt x="99698" y="139798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form: Shape 21"/>
                            <wps:cNvSpPr>
                              <a:spLocks/>
                            </wps:cNvSpPr>
                            <wps:spPr>
                              <a:xfrm>
                                <a:off x="2939773" y="702194"/>
                                <a:ext cx="266700" cy="257175"/>
                              </a:xfrm>
                              <a:custGeom>
                                <a:avLst/>
                                <a:gdLst>
                                  <a:gd name="connsiteX0" fmla="*/ 197045 w 266700"/>
                                  <a:gd name="connsiteY0" fmla="*/ 5879 h 257175"/>
                                  <a:gd name="connsiteX1" fmla="*/ 5879 w 266700"/>
                                  <a:gd name="connsiteY1" fmla="*/ 193902 h 257175"/>
                                  <a:gd name="connsiteX2" fmla="*/ 100843 w 266700"/>
                                  <a:gd name="connsiteY2" fmla="*/ 258482 h 257175"/>
                                  <a:gd name="connsiteX3" fmla="*/ 261530 w 266700"/>
                                  <a:gd name="connsiteY3" fmla="*/ 39311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6700" h="257175">
                                    <a:moveTo>
                                      <a:pt x="197045" y="5879"/>
                                    </a:moveTo>
                                    <a:lnTo>
                                      <a:pt x="5879" y="193902"/>
                                    </a:lnTo>
                                    <a:lnTo>
                                      <a:pt x="100843" y="258482"/>
                                    </a:lnTo>
                                    <a:lnTo>
                                      <a:pt x="261530" y="39311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form: Shape 22"/>
                            <wps:cNvSpPr>
                              <a:spLocks/>
                            </wps:cNvSpPr>
                            <wps:spPr>
                              <a:xfrm>
                                <a:off x="3132185" y="648576"/>
                                <a:ext cx="771525" cy="95250"/>
                              </a:xfrm>
                              <a:custGeom>
                                <a:avLst/>
                                <a:gdLst>
                                  <a:gd name="connsiteX0" fmla="*/ 4633 w 771525"/>
                                  <a:gd name="connsiteY0" fmla="*/ 59497 h 95250"/>
                                  <a:gd name="connsiteX1" fmla="*/ 137793 w 771525"/>
                                  <a:gd name="connsiteY1" fmla="*/ 4633 h 95250"/>
                                  <a:gd name="connsiteX2" fmla="*/ 646809 w 771525"/>
                                  <a:gd name="connsiteY2" fmla="*/ 4633 h 95250"/>
                                  <a:gd name="connsiteX3" fmla="*/ 775206 w 771525"/>
                                  <a:gd name="connsiteY3" fmla="*/ 59497 h 95250"/>
                                  <a:gd name="connsiteX4" fmla="*/ 709293 w 771525"/>
                                  <a:gd name="connsiteY4" fmla="*/ 92930 h 95250"/>
                                  <a:gd name="connsiteX5" fmla="*/ 69118 w 771525"/>
                                  <a:gd name="connsiteY5" fmla="*/ 92930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1525" h="95250">
                                    <a:moveTo>
                                      <a:pt x="4633" y="59497"/>
                                    </a:moveTo>
                                    <a:lnTo>
                                      <a:pt x="137793" y="4633"/>
                                    </a:lnTo>
                                    <a:lnTo>
                                      <a:pt x="646809" y="4633"/>
                                    </a:lnTo>
                                    <a:lnTo>
                                      <a:pt x="775206" y="59497"/>
                                    </a:lnTo>
                                    <a:lnTo>
                                      <a:pt x="709293" y="92930"/>
                                    </a:lnTo>
                                    <a:lnTo>
                                      <a:pt x="69118" y="9293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Freeform: Shape 23"/>
                            <wps:cNvSpPr>
                              <a:spLocks/>
                            </wps:cNvSpPr>
                            <wps:spPr>
                              <a:xfrm>
                                <a:off x="3835599" y="702194"/>
                                <a:ext cx="266700" cy="257175"/>
                              </a:xfrm>
                              <a:custGeom>
                                <a:avLst/>
                                <a:gdLst>
                                  <a:gd name="connsiteX0" fmla="*/ 174376 w 266700"/>
                                  <a:gd name="connsiteY0" fmla="*/ 258482 h 257175"/>
                                  <a:gd name="connsiteX1" fmla="*/ 270197 w 266700"/>
                                  <a:gd name="connsiteY1" fmla="*/ 195331 h 257175"/>
                                  <a:gd name="connsiteX2" fmla="*/ 71792 w 266700"/>
                                  <a:gd name="connsiteY2" fmla="*/ 5879 h 257175"/>
                                  <a:gd name="connsiteX3" fmla="*/ 5879 w 266700"/>
                                  <a:gd name="connsiteY3" fmla="*/ 39311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6700" h="257175">
                                    <a:moveTo>
                                      <a:pt x="174376" y="258482"/>
                                    </a:moveTo>
                                    <a:lnTo>
                                      <a:pt x="270197" y="195331"/>
                                    </a:lnTo>
                                    <a:lnTo>
                                      <a:pt x="71792" y="5879"/>
                                    </a:lnTo>
                                    <a:lnTo>
                                      <a:pt x="5879" y="39311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>
                              <a:spLocks/>
                            </wps:cNvSpPr>
                            <wps:spPr>
                              <a:xfrm>
                                <a:off x="3034737" y="735627"/>
                                <a:ext cx="981075" cy="228600"/>
                              </a:xfrm>
                              <a:custGeom>
                                <a:avLst/>
                                <a:gdLst>
                                  <a:gd name="connsiteX0" fmla="*/ 5879 w 981075"/>
                                  <a:gd name="connsiteY0" fmla="*/ 225049 h 228600"/>
                                  <a:gd name="connsiteX1" fmla="*/ 975238 w 981075"/>
                                  <a:gd name="connsiteY1" fmla="*/ 225049 h 228600"/>
                                  <a:gd name="connsiteX2" fmla="*/ 806741 w 981075"/>
                                  <a:gd name="connsiteY2" fmla="*/ 5879 h 228600"/>
                                  <a:gd name="connsiteX3" fmla="*/ 166565 w 981075"/>
                                  <a:gd name="connsiteY3" fmla="*/ 5879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81075" h="228600">
                                    <a:moveTo>
                                      <a:pt x="5879" y="225049"/>
                                    </a:moveTo>
                                    <a:lnTo>
                                      <a:pt x="975238" y="225049"/>
                                    </a:lnTo>
                                    <a:lnTo>
                                      <a:pt x="806741" y="5879"/>
                                    </a:lnTo>
                                    <a:lnTo>
                                      <a:pt x="166565" y="587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0"/>
                                    </a:srgbClr>
                                  </a:gs>
                                  <a:gs pos="100000">
                                    <a:srgbClr val="44546A">
                                      <a:lumMod val="75000"/>
                                      <a:alpha val="37000"/>
                                    </a:srgbClr>
                                  </a:gs>
                                </a:gsLst>
                                <a:lin ang="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E7E6E6">
                                        <a:lumMod val="60000"/>
                                        <a:lumOff val="40000"/>
                                      </a:srgbClr>
                                    </a:gs>
                                    <a:gs pos="100000">
                                      <a:sysClr val="windowText" lastClr="000000"/>
                                    </a:gs>
                                  </a:gsLst>
                                  <a:lin ang="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3"/>
                            <a:srcRect b="19590"/>
                            <a:stretch/>
                          </pic:blipFill>
                          <pic:spPr>
                            <a:xfrm>
                              <a:off x="3411567" y="1010433"/>
                              <a:ext cx="1401335" cy="191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>
                          <a:xfrm>
                            <a:off x="3295894" y="0"/>
                            <a:ext cx="1423775" cy="856867"/>
                            <a:chOff x="3295894" y="0"/>
                            <a:chExt cx="1423775" cy="856867"/>
                          </a:xfrm>
                        </wpg:grpSpPr>
                        <wpg:grpSp>
                          <wpg:cNvPr id="77" name="Group 12"/>
                          <wpg:cNvGrpSpPr>
                            <a:grpSpLocks/>
                          </wpg:cNvGrpSpPr>
                          <wpg:grpSpPr>
                            <a:xfrm>
                              <a:off x="3295894" y="0"/>
                              <a:ext cx="1423775" cy="837385"/>
                              <a:chOff x="3295894" y="0"/>
                              <a:chExt cx="775335" cy="422440"/>
                            </a:xfrm>
                          </wpg:grpSpPr>
                          <wps:wsp>
                            <wps:cNvPr id="78" name="Freeform: Shape 14"/>
                            <wps:cNvSpPr>
                              <a:spLocks/>
                            </wps:cNvSpPr>
                            <wps:spPr>
                              <a:xfrm>
                                <a:off x="3297139" y="327190"/>
                                <a:ext cx="771525" cy="95250"/>
                              </a:xfrm>
                              <a:custGeom>
                                <a:avLst/>
                                <a:gdLst>
                                  <a:gd name="connsiteX0" fmla="*/ 4633 w 771525"/>
                                  <a:gd name="connsiteY0" fmla="*/ 59497 h 95250"/>
                                  <a:gd name="connsiteX1" fmla="*/ 137888 w 771525"/>
                                  <a:gd name="connsiteY1" fmla="*/ 4633 h 95250"/>
                                  <a:gd name="connsiteX2" fmla="*/ 646904 w 771525"/>
                                  <a:gd name="connsiteY2" fmla="*/ 4633 h 95250"/>
                                  <a:gd name="connsiteX3" fmla="*/ 775206 w 771525"/>
                                  <a:gd name="connsiteY3" fmla="*/ 59497 h 95250"/>
                                  <a:gd name="connsiteX4" fmla="*/ 709388 w 771525"/>
                                  <a:gd name="connsiteY4" fmla="*/ 92930 h 95250"/>
                                  <a:gd name="connsiteX5" fmla="*/ 69213 w 771525"/>
                                  <a:gd name="connsiteY5" fmla="*/ 92930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1525" h="95250">
                                    <a:moveTo>
                                      <a:pt x="4633" y="59497"/>
                                    </a:moveTo>
                                    <a:lnTo>
                                      <a:pt x="137888" y="4633"/>
                                    </a:lnTo>
                                    <a:lnTo>
                                      <a:pt x="646904" y="4633"/>
                                    </a:lnTo>
                                    <a:lnTo>
                                      <a:pt x="775206" y="59497"/>
                                    </a:lnTo>
                                    <a:lnTo>
                                      <a:pt x="709388" y="92930"/>
                                    </a:lnTo>
                                    <a:lnTo>
                                      <a:pt x="69213" y="9293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5000"/>
                                    </a:srgbClr>
                                  </a:gs>
                                  <a:gs pos="100000">
                                    <a:srgbClr val="0A0B10">
                                      <a:alpha val="2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0088EE">
                                        <a:alpha val="18000"/>
                                      </a:srgbClr>
                                    </a:gs>
                                    <a:gs pos="100000">
                                      <a:srgbClr val="0088EE">
                                        <a:alpha val="44000"/>
                                      </a:srgbClr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Freeform: Shape 15"/>
                            <wps:cNvSpPr>
                              <a:spLocks/>
                            </wps:cNvSpPr>
                            <wps:spPr>
                              <a:xfrm>
                                <a:off x="3295894" y="0"/>
                                <a:ext cx="390525" cy="419100"/>
                              </a:xfrm>
                              <a:custGeom>
                                <a:avLst/>
                                <a:gdLst>
                                  <a:gd name="connsiteX0" fmla="*/ 390689 w 390525"/>
                                  <a:gd name="connsiteY0" fmla="*/ 5879 h 419100"/>
                                  <a:gd name="connsiteX1" fmla="*/ 5879 w 390525"/>
                                  <a:gd name="connsiteY1" fmla="*/ 386688 h 419100"/>
                                  <a:gd name="connsiteX2" fmla="*/ 70458 w 390525"/>
                                  <a:gd name="connsiteY2" fmla="*/ 420121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0525" h="419100">
                                    <a:moveTo>
                                      <a:pt x="390689" y="5879"/>
                                    </a:moveTo>
                                    <a:lnTo>
                                      <a:pt x="5879" y="386688"/>
                                    </a:lnTo>
                                    <a:lnTo>
                                      <a:pt x="70458" y="420121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Freeform: Shape 16"/>
                            <wps:cNvSpPr>
                              <a:spLocks/>
                            </wps:cNvSpPr>
                            <wps:spPr>
                              <a:xfrm>
                                <a:off x="3680704" y="0"/>
                                <a:ext cx="390525" cy="419100"/>
                              </a:xfrm>
                              <a:custGeom>
                                <a:avLst/>
                                <a:gdLst>
                                  <a:gd name="connsiteX0" fmla="*/ 5879 w 390525"/>
                                  <a:gd name="connsiteY0" fmla="*/ 5879 h 419100"/>
                                  <a:gd name="connsiteX1" fmla="*/ 391641 w 390525"/>
                                  <a:gd name="connsiteY1" fmla="*/ 386688 h 419100"/>
                                  <a:gd name="connsiteX2" fmla="*/ 325823 w 390525"/>
                                  <a:gd name="connsiteY2" fmla="*/ 420121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0525" h="419100">
                                    <a:moveTo>
                                      <a:pt x="5879" y="5879"/>
                                    </a:moveTo>
                                    <a:lnTo>
                                      <a:pt x="391641" y="386688"/>
                                    </a:lnTo>
                                    <a:lnTo>
                                      <a:pt x="325823" y="420121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49000"/>
                                    </a:srgbClr>
                                  </a:gs>
                                  <a:gs pos="100000">
                                    <a:srgbClr val="0A0B10">
                                      <a:alpha val="0"/>
                                    </a:srgbClr>
                                  </a:gs>
                                </a:gsLst>
                                <a:lin ang="360000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ysClr val="windowText" lastClr="000000"/>
                                    </a:gs>
                                    <a:gs pos="100000">
                                      <a:srgbClr val="0088EE"/>
                                    </a:gs>
                                  </a:gsLst>
                                  <a:lin ang="1080000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Freeform: Shape 17"/>
                            <wps:cNvSpPr>
                              <a:spLocks/>
                            </wps:cNvSpPr>
                            <wps:spPr>
                              <a:xfrm>
                                <a:off x="3360473" y="0"/>
                                <a:ext cx="647700" cy="419100"/>
                              </a:xfrm>
                              <a:custGeom>
                                <a:avLst/>
                                <a:gdLst>
                                  <a:gd name="connsiteX0" fmla="*/ 5879 w 647700"/>
                                  <a:gd name="connsiteY0" fmla="*/ 420121 h 419100"/>
                                  <a:gd name="connsiteX1" fmla="*/ 646054 w 647700"/>
                                  <a:gd name="connsiteY1" fmla="*/ 420121 h 419100"/>
                                  <a:gd name="connsiteX2" fmla="*/ 326109 w 647700"/>
                                  <a:gd name="connsiteY2" fmla="*/ 5879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0" h="419100">
                                    <a:moveTo>
                                      <a:pt x="5879" y="420121"/>
                                    </a:moveTo>
                                    <a:lnTo>
                                      <a:pt x="646054" y="420121"/>
                                    </a:lnTo>
                                    <a:lnTo>
                                      <a:pt x="326109" y="587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44546A">
                                      <a:lumMod val="75000"/>
                                      <a:alpha val="0"/>
                                    </a:srgbClr>
                                  </a:gs>
                                  <a:gs pos="100000">
                                    <a:srgbClr val="44546A">
                                      <a:lumMod val="75000"/>
                                      <a:alpha val="37000"/>
                                    </a:srgbClr>
                                  </a:gs>
                                </a:gsLst>
                                <a:lin ang="0" scaled="0"/>
                              </a:gradFill>
                              <a:ln w="6350">
                                <a:gradFill>
                                  <a:gsLst>
                                    <a:gs pos="0">
                                      <a:srgbClr val="E7E6E6">
                                        <a:lumMod val="60000"/>
                                        <a:lumOff val="40000"/>
                                      </a:srgbClr>
                                    </a:gs>
                                    <a:gs pos="100000">
                                      <a:sysClr val="windowText" lastClr="000000"/>
                                    </a:gs>
                                  </a:gsLst>
                                  <a:lin ang="0" scaled="0"/>
                                </a:gradFill>
                                <a:miter lim="400000"/>
                              </a:ln>
                              <a:effectLst>
                                <a:outerShdw blurRad="50800" dist="127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2" name="Picture 13"/>
                            <pic:cNvPicPr>
                              <a:picLocks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5935" y="420189"/>
                              <a:ext cx="625905" cy="43667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AA96D" id="Group 93" o:spid="_x0000_s1026" style="position:absolute;margin-left:-14.5pt;margin-top:14.5pt;width:280.55pt;height:166.35pt;z-index:251655680" coordsize="80235,46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">
                <v:group id="Group 2" o:spid="_x0000_s1027" style="position:absolute;top:35999;width:80235;height:10436" coordorigin=",35999" coordsize="80235,10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shape id="Freeform: Shape 70" o:spid="_x0000_s1028" style="position:absolute;left:11091;top:36005;width:2398;height:3052;visibility:visible;mso-wrap-style:square;v-text-anchor:middle" coordsize="104775,133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" path="m104937,3782l3782,134846e" fillcolor="#333f50" strokeweight=".5pt">
                    <v:fill opacity="29491f" color2="#0a0b10" o:opacity2="1310f" angle="18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240172,8656;8656,308625" o:connectangles="0,0"/>
                  </v:shape>
                  <v:shape id="Freeform: Shape 71" o:spid="_x0000_s1029" style="position:absolute;left:66562;top:35999;width:2616;height:3052;visibility:visible;mso-wrap-style:square;v-text-anchor:middle" coordsize="114300,133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" path="m4035,4036l112811,135100e" fillcolor="#333f50" strokeweight=".5pt">
                    <v:fill opacity="29491f" color2="#0a0b10" o:opacity2="1310f" angle="18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9235,9237;258193,309206" o:connectangles="0,0"/>
                  </v:shape>
                  <v:shape id="Freeform: Shape 72" o:spid="_x0000_s1030" style="position:absolute;top:38999;width:80224;height:7412;visibility:visible;mso-wrap-style:square;v-text-anchor:middle" coordsize="3505200,323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" path="m4036,118336l488382,4036r2532697,l3504378,122241,3233868,326552r-2962751,l4036,118336xe" fillcolor="#333f50" strokeweight=".5pt">
                    <v:fill opacity="29491f" color2="#0a0b10" o:opacity2="1310f" angle="18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9237,270838;1117769,9237;6914403,9237;8020539,279775;7401417,747386;620511,747386" o:connectangles="0,0,0,0,0,0"/>
                  </v:shape>
                  <v:shape id="Freeform: Shape 73" o:spid="_x0000_s1031" style="position:absolute;left:2715;top:36005;width:74774;height:7412;visibility:visible;mso-wrap-style:square;v-text-anchor:middle" coordsize="3267075,323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" path="m3782,135894l470888,3782r2322766,l3271238,144942,3010062,326298r-2743866,l3782,135894xe" fillcolor="#333f50" strokeweight=".5pt">
                    <v:fill opacity="29491f" color2="#0a0b10" o:opacity2="1310f" angle="18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8656,311023;1077731,8656;6393891,8656;7486947,331732;6889188,746805;609248,746805" o:connectangles="0,0,0,0,0,0"/>
                  </v:shape>
                  <v:shape id="Freeform: Shape 74" o:spid="_x0000_s1032" style="position:absolute;top:39023;width:8720;height:7412;visibility:visible;mso-wrap-style:square;v-text-anchor:middle" coordsize="381000,323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" path="m122431,4036l4036,117288,271117,325504,384845,194440,122431,4036xe" fillcolor="#333f50" strokeweight=".5pt">
                    <v:fill opacity="0" color2="#333f50" o:opacity2="24248f" angle="9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280210,9237;9237,268439;620511,744988;880802,445019" o:connectangles="0,0,0,0"/>
                  </v:shape>
                  <v:shape id="Freeform: Shape 75" o:spid="_x0000_s1033" style="position:absolute;left:6112;top:43381;width:67798;height:3052;visibility:visible;mso-wrap-style:square;v-text-anchor:middle" coordsize="2962275,133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" path="m4036,135100r2962751,l2861631,4036r-2743867,l4036,135100xe" fillcolor="#333f50" strokeweight=".5pt">
                    <v:fill opacity="0" color2="#333f50" o:opacity2="24248f" angle="9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9237,309206;6790144,309206;6549471,9237;269529,9237" o:connectangles="0,0,0,0"/>
                  </v:shape>
                  <v:shape id="Freeform: Shape 76" o:spid="_x0000_s1034" style="position:absolute;left:71515;top:39230;width:8720;height:7194;visibility:visible;mso-wrap-style:square;v-text-anchor:middle" coordsize="381000,314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" path="m109192,316456l379702,112144,265211,4036,4036,185392,109192,316456xe" fillcolor="#333f50" strokeweight=".5pt">
                    <v:fill opacity="0" color2="#333f50" o:opacity2="24248f" angle="9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249910,724279;869031,256666;606993,9237;9237,424310" o:connectangles="0,0,0,0"/>
                  </v:shape>
                </v:group>
                <v:group id="Group 3" o:spid="_x0000_s1035" style="position:absolute;left:2712;top:24406;width:74884;height:19127" coordorigin="2712,24406" coordsize="74645,19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: Shape 63" o:spid="_x0000_s1036" style="position:absolute;left:57834;top:24430;width:8745;height:11573;visibility:visible;mso-wrap-style:square;v-text-anchor:middle" coordsize="383840,508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" path="m,c128873,166560,254967,341456,383840,508016e" fillcolor="#333f50" strokeweight=".5pt">
                    <v:fill opacity="29491f" color2="#0a0b10" o:opacity2="1310f" angle="18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0,0;874438,1157328" o:connectangles="0,0"/>
                  </v:shape>
                  <v:shape id="Freeform: Shape 64" o:spid="_x0000_s1037" style="position:absolute;left:15093;top:24406;width:50041;height:5426;visibility:visible;mso-wrap-style:square;v-text-anchor:middle" coordsize="2196589,238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" path="m,103448l320539,,1876178,1043r320411,104495l2020085,238168r-1846803,c114132,196734,59150,144882,,103448xe" fillcolor="#333f50" strokeweight=".5pt">
                    <v:fill opacity="29491f" color2="#0a0b10" o:opacity2="1310f" angle="18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0,235669;730230,0;4274181,2376;5004119,240430;4602020,542579;394759,542579;0,235669" o:connectangles="0,0,0,0,0,0,0"/>
                  </v:shape>
                  <v:shape id="Freeform: Shape 65" o:spid="_x0000_s1038" style="position:absolute;left:13390;top:24486;width:9114;height:11501;visibility:visible;mso-wrap-style:square;v-text-anchor:middle" coordsize="400050,5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" path="m395261,5879l5879,505560e" fillcolor="#333f50" strokeweight=".5pt">
                    <v:fill opacity="29491f" color2="#0a0b10" o:opacity2="1310f" angle="18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900456,13393;13393,1151732" o:connectangles="0,0"/>
                  </v:shape>
                  <v:shape id="Freeform: Shape 66" o:spid="_x0000_s1039" style="position:absolute;left:2712;top:35878;width:74645;height:7595;visibility:visible;mso-wrap-style:square;v-text-anchor:middle" coordsize="3276600,333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" path="m5509,138859l474615,5509r2328863,l3274965,146002,3013789,327930r-2746343,l5509,138859xe" fillcolor="#333f50" strokeweight=".5pt">
                    <v:fill opacity="29491f" color2="#0a0b10" o:opacity2="1310f" angle="18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12550,316339;1081235,12550;6386691,12550;7460800,332612;6865807,747068;609277,747068" o:connectangles="0,0,0,0,0,0"/>
                  </v:shape>
                  <v:shape id="Freeform: Shape 67" o:spid="_x0000_s1040" style="position:absolute;left:8679;top:29707;width:62711;height:13670;visibility:visible;mso-wrap-style:square;v-text-anchor:middle" coordsize="2752725,600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" path="m454803,5509r1846802,l2751852,598821r-2746343,l454803,5509xe" fillcolor="#333f50" strokeweight=".5pt">
                    <v:fill opacity="0" color2="#333f50" o:opacity2="24248f" angle="9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1036101,12550;5243358,12550;6269080,1364193;12550,1364193" o:connectangles="0,0,0,0"/>
                  </v:shape>
                  <v:shape id="Freeform: Shape 68" o:spid="_x0000_s1041" style="position:absolute;left:2837;top:26787;width:16203;height:16561;visibility:visible;mso-wrap-style:square;v-text-anchor:middle" coordsize="711231,72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" path="m537949,l,537919,261937,726990,711231,133678c652081,92244,597099,41434,537949,xe" fillcolor="#333f50" strokeweight=".5pt">
                    <v:fill opacity="32112f" color2="#0a0b10" o:opacity2="0" angle="3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1225519,0;0,1225450;596727,1656179;1620278,304536;1225519,0" o:connectangles="0,0,0,0,0"/>
                  </v:shape>
                  <v:shape id="Freeform: Shape 69" o:spid="_x0000_s1042" style="position:absolute;left:61113;top:26834;width:16207;height:16514;visibility:visible;mso-wrap-style:square;v-text-anchor:middle" coordsize="711422,724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" path="m,131589l450246,724901,711422,542974,178587,c119405,41084,59182,90505,,131589xe" fillcolor="#333f50" strokeweight=".5pt">
                    <v:fill opacity="32112f" color2="#0a0b10" o:opacity2="0" angle="30" focus="100%" type="gradient">
                      <o:fill v:ext="view" type="gradientUnscaled"/>
                    </v:fill>
                    <v:stroke miterlimit="4" joinstyle="miter"/>
                    <v:shadow on="t" color="black" opacity="26214f" origin=",-.5" offset="0,1pt"/>
                    <v:path arrowok="t" o:connecttype="custom" o:connectlocs="0,299777;1025720,1651420;1620714,1236966;406845,0;0,299777" o:connectangles="0,0,0,0,0"/>
                  </v:shape>
                </v:group>
                <v:shape id="Picture 4" o:spid="_x0000_s1043" type="#_x0000_t75" style="position:absolute;left:36350;top:32076;width:7455;height:21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">
                  <v:imagedata r:id="rId25" o:title="" croptop="19336f" cropbottom="7959f"/>
                  <o:lock v:ext="edit" aspectratio="f"/>
                </v:shape>
                <v:shape id="Picture 5" o:spid="_x0000_s1044" type="#_x0000_t75" style="position:absolute;left:35549;top:43941;width:8062;height:27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">
                  <v:imagedata r:id="rId26" o:title=""/>
                  <o:lock v:ext="edit" aspectratio="f"/>
                </v:shape>
                <v:group id="Group 6" o:spid="_x0000_s1045" style="position:absolute;left:2771;top:24406;width:74884;height:19127" coordorigin="2771,24406" coordsize="74883,19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group id="Group 54" o:spid="_x0000_s1046" style="position:absolute;left:2771;top:24406;width:74884;height:19127" coordorigin="2771,24406" coordsize="74645,19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  <v:shape id="Freeform: Shape 56" o:spid="_x0000_s1047" style="position:absolute;left:57894;top:24430;width:8744;height:11573;visibility:visible;mso-wrap-style:square;v-text-anchor:middle" coordsize="383840,508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" path="m,c128873,166560,254967,341456,383840,508016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0,0;874438,1157328" o:connectangles="0,0"/>
                    </v:shape>
                    <v:shape id="Freeform: Shape 57" o:spid="_x0000_s1048" style="position:absolute;left:15152;top:24406;width:50041;height:5426;visibility:visible;mso-wrap-style:square;v-text-anchor:middle" coordsize="2196589,238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" path="m,103448l320539,,1876178,1043r320411,104495l2020085,238168r-1846803,c114132,196734,59150,144882,,103448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0,235669;730230,0;4274181,2376;5004119,240430;4602020,542579;394759,542579;0,235669" o:connectangles="0,0,0,0,0,0,0"/>
                    </v:shape>
                    <v:shape id="Freeform: Shape 58" o:spid="_x0000_s1049" style="position:absolute;left:13450;top:24486;width:9113;height:11501;visibility:visible;mso-wrap-style:square;v-text-anchor:middle" coordsize="400050,504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" path="m395261,5879l5879,505560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900456,13393;13393,1151732" o:connectangles="0,0"/>
                    </v:shape>
                    <v:shape id="Freeform: Shape 59" o:spid="_x0000_s1050" style="position:absolute;left:2771;top:35878;width:74645;height:7595;visibility:visible;mso-wrap-style:square;v-text-anchor:middle" coordsize="3276600,333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" path="m5509,138859l474615,5509r2328863,l3274965,146002,3013789,327930r-2746343,l5509,138859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2550,316339;1081235,12550;6386691,12550;7460800,332612;6865807,747068;609277,747068" o:connectangles="0,0,0,0,0,0"/>
                    </v:shape>
                    <v:shape id="Freeform: Shape 60" o:spid="_x0000_s1051" style="position:absolute;left:8738;top:29707;width:62711;height:13670;visibility:visible;mso-wrap-style:square;v-text-anchor:middle" coordsize="2752725,600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" path="m454803,5509r1846802,l2751852,598821r-2746343,l454803,5509xe" fillcolor="#08e" strokeweight=".5pt">
                      <v:fill opacity="25559f" color2="#08e" o:opacity2="55050f" angle="34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036101,12550;5243358,12550;6269080,1364193;12550,1364193" o:connectangles="0,0,0,0"/>
                    </v:shape>
                    <v:shape id="Freeform: Shape 61" o:spid="_x0000_s1052" style="position:absolute;left:2897;top:26787;width:16202;height:16561;visibility:visible;mso-wrap-style:square;v-text-anchor:middle" coordsize="711231,726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" path="m537949,l,537919,261937,726990,711231,133678c652081,92244,597099,41434,537949,xe" fillcolor="#08e" strokeweight=".5pt">
                      <v:fill color2="#0a0b10" o:opacity2="0" angle="19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225519,0;0,1225450;596727,1656179;1620278,304536;1225519,0" o:connectangles="0,0,0,0,0"/>
                    </v:shape>
                    <v:shape id="Freeform: Shape 62" o:spid="_x0000_s1053" style="position:absolute;left:61172;top:26834;width:16207;height:16514;visibility:visible;mso-wrap-style:square;v-text-anchor:middle" coordsize="711422,724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" path="m,131589l450246,724901,711422,542974,178587,c119405,41084,59182,90505,,131589xe" fillcolor="#08e" strokeweight=".5pt">
                      <v:fill color2="#0a0b10" o:opacity2="0" angle="19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0,299777;1025720,1651420;1620714,1236966;406845,0;0,299777" o:connectangles="0,0,0,0,0"/>
                    </v:shape>
                  </v:group>
                  <v:shape id="Picture 55" o:spid="_x0000_s1054" type="#_x0000_t75" style="position:absolute;left:36424;top:32022;width:7454;height:21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">
                    <v:imagedata r:id="rId25" o:title="" croptop="19336f" cropbottom="7959f"/>
                    <o:lock v:ext="edit" aspectratio="f"/>
                  </v:shape>
                </v:group>
                <v:group id="Group 7" o:spid="_x0000_s1055" style="position:absolute;left:15026;top:19343;width:50407;height:10595" coordorigin="15026,19343" coordsize="50407,10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group id="Group 44" o:spid="_x0000_s1056" style="position:absolute;left:15026;top:19343;width:50407;height:10595" coordorigin="15026,19343" coordsize="27450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<v:shape id="Freeform: Shape 47" o:spid="_x0000_s1057" style="position:absolute;left:15026;top:21830;width:27432;height:2857;visibility:visible;mso-wrap-style:square;v-text-anchor:middle" coordsize="2743200,28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" path="m5879,123512l403071,5879r1941767,l2742888,129227,2523431,281437r-2297715,l5879,123512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879,123512;403071,5879;2344838,5879;2742888,129227;2523431,281437;225716,281437" o:connectangles="0,0,0,0,0,0"/>
                    </v:shape>
                    <v:shape id="Freeform: Shape 48" o:spid="_x0000_s1058" style="position:absolute;left:15026;top:20359;width:4477;height:4286;visibility:visible;mso-wrap-style:square;v-text-anchor:middle" coordsize="447675,428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" path="m269435,5879l5879,270578,225716,428503,446981,132656,269435,5879xe" fillcolor="#08e" strokeweight=".5pt">
                      <v:fill color2="#0a0b10" o:opacity2="0" angle="19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269435,5879;5879,270578;225716,428503;446981,132656" o:connectangles="0,0,0,0"/>
                    </v:shape>
                    <v:shape id="Freeform: Shape 49" o:spid="_x0000_s1059" style="position:absolute;left:19002;top:19343;width:2000;height:2572;visibility:visible;mso-wrap-style:square;v-text-anchor:middle" coordsize="200025,257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" path="m196580,5509l5509,254492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96580,5509;5509,254492" o:connectangles="0,0"/>
                    </v:shape>
                    <v:shape id="Freeform: Shape 50" o:spid="_x0000_s1060" style="position:absolute;left:36441;top:19343;width:2000;height:2572;visibility:visible;mso-wrap-style:square;v-text-anchor:middle" coordsize="200025,257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" path="m5509,5509l203343,254492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509,5509;203343,254492" o:connectangles="0,0"/>
                    </v:shape>
                    <v:shape id="Freeform: Shape 51" o:spid="_x0000_s1061" style="position:absolute;left:17665;top:19343;width:22098;height:2382;visibility:visible;mso-wrap-style:square;v-text-anchor:middle" coordsize="2209800,238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" path="m5509,107426l330216,5509r1552861,l2207308,111712,2029762,234204r-1846707,l5509,107426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509,107426;330216,5509;1883077,5509;2207308,111712;2029762,234204;183055,234204" o:connectangles="0,0,0,0,0,0"/>
                    </v:shape>
                    <v:shape id="Freeform: Shape 52" o:spid="_x0000_s1062" style="position:absolute;left:17224;top:21627;width:22956;height:3048;visibility:visible;mso-wrap-style:square;v-text-anchor:middle" coordsize="2295525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" path="m5879,301725r2289619,l2069089,5879r-1841945,l5879,301725xe" fillcolor="#08e" strokeweight=".5pt">
                      <v:fill opacity="25559f" color2="#08e" o:opacity2="55050f" angle="34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879,301725;2295498,301725;2069089,5879;227144,5879" o:connectangles="0,0,0,0"/>
                    </v:shape>
                    <v:shape id="Freeform: Shape 53" o:spid="_x0000_s1063" style="position:absolute;left:37904;top:20402;width:4572;height:4286;visibility:visible;mso-wrap-style:square;v-text-anchor:middle" coordsize="457200,428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" path="m227525,424217l455078,272007,183424,5879,5879,128370,227525,424217xe" fillcolor="#08e" strokeweight=".5pt">
                      <v:fill color2="#0a0b10" o:opacity2="0" angle="19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227525,424217;455078,272007;183424,5879;5879,128370" o:connectangles="0,0,0,0"/>
                    </v:shape>
                  </v:group>
                  <v:shape id="Picture 45" o:spid="_x0000_s1064" type="#_x0000_t75" style="position:absolute;left:33576;top:24824;width:13649;height:1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">
                    <v:imagedata r:id="rId27" o:title="" croptop="18175f" cropbottom="7160f"/>
                    <o:lock v:ext="edit" aspectratio="f"/>
                  </v:shape>
                  <v:shape id="Picture 46" o:spid="_x0000_s1065" type="#_x0000_t75" style="position:absolute;left:29628;top:26180;width:17123;height:33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">
                    <v:imagedata r:id="rId28" o:title=""/>
                    <o:lock v:ext="edit" aspectratio="f"/>
                  </v:shape>
                </v:group>
                <v:group id="Group 8" o:spid="_x0000_s1066" style="position:absolute;left:19784;top:14561;width:40586;height:9506" coordorigin="19784,14561" coordsize="40586,9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group id="Group 34" o:spid="_x0000_s1067" style="position:absolute;left:19784;top:14561;width:40586;height:9506" coordorigin="19784,14561" coordsize="22101,4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v:shape id="Freeform: Shape 37" o:spid="_x0000_s1068" style="position:absolute;left:19788;top:16968;width:22098;height:2382;visibility:visible;mso-wrap-style:square;v-text-anchor:middle" coordsize="2209800,238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" path="m5509,107426l330216,5509r1552861,l2207308,111712,2029762,234299r-1846803,l5509,107426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509,107426;330216,5509;1883077,5509;2207308,111712;2029762,234299;182959,234299" o:connectangles="0,0,0,0,0,0"/>
                    </v:shape>
                    <v:shape id="Freeform: Shape 38" o:spid="_x0000_s1069" style="position:absolute;left:19784;top:15423;width:4001;height:3905;visibility:visible;mso-wrap-style:square;v-text-anchor:middle" coordsize="400050,390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" path="m267435,5879l5879,262006,183329,388879,403643,101605,267435,5879xe" fillcolor="#08e" strokeweight=".5pt">
                      <v:fill color2="#0a0b10" o:opacity2="0" angle="19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267435,5879;5879,262006;183329,388879;403643,101605" o:connectangles="0,0,0,0"/>
                    </v:shape>
                    <v:shape id="Freeform: Shape 39" o:spid="_x0000_s1070" style="position:absolute;left:23031;top:14561;width:2001;height:2476;visibility:visible;mso-wrap-style:square;v-text-anchor:middle" coordsize="200025,247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" path="m195617,5879l5879,246290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95617,5879;5879,246290" o:connectangles="0,0"/>
                    </v:shape>
                    <v:shape id="Freeform: Shape 40" o:spid="_x0000_s1071" style="position:absolute;left:36620;top:14561;width:2000;height:2476;visibility:visible;mso-wrap-style:square;v-text-anchor:middle" coordsize="200025,247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" path="m5879,5879l199903,246290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879,5879;199903,246290" o:connectangles="0,0"/>
                    </v:shape>
                    <v:shape id="Freeform: Shape 41" o:spid="_x0000_s1072" style="position:absolute;left:22407;top:14568;width:16764;height:1905;visibility:visible;mso-wrap-style:square;v-text-anchor:middle" coordsize="1676400,190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" path="m5126,91328l258015,5126r1169099,l1678097,94185r-136017,92869l140667,187054,5126,91328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126,91328;258015,5126;1427114,5126;1678097,94185;1542080,187054;140667,187054" o:connectangles="0,0,0,0,0,0"/>
                    </v:shape>
                    <v:shape id="Freeform: Shape 42" o:spid="_x0000_s1073" style="position:absolute;left:21559;top:16380;width:18573;height:2953;visibility:visible;mso-wrap-style:square;v-text-anchor:middle" coordsize="1857375,295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" path="m5879,293153r1846802,l1626938,5879r-1400746,l5879,293153xe" fillcolor="#08e" strokeweight=".5pt">
                      <v:fill opacity="25559f" color2="#08e" o:opacity2="55050f" angle="34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879,293153;1852681,293153;1626938,5879;226192,5879" o:connectangles="0,0,0,0"/>
                    </v:shape>
                    <v:shape id="Freeform: Shape 43" o:spid="_x0000_s1074" style="position:absolute;left:37769;top:15451;width:4096;height:3905;visibility:visible;mso-wrap-style:square;v-text-anchor:middle" coordsize="409575,390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" path="m141896,5879l409167,263435,231621,386021,5879,98747,141896,5879xe" fillcolor="#08e" strokeweight=".5pt">
                      <v:fill color2="#0a0b10" o:opacity2="0" angle="19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41896,5879;409167,263435;231621,386021;5879,98747" o:connectangles="0,0,0,0"/>
                    </v:shape>
                  </v:group>
                  <v:shape id="Picture 35" o:spid="_x0000_s1075" type="#_x0000_t75" style="position:absolute;left:33706;top:18640;width:13239;height:22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">
                    <v:imagedata r:id="rId29" o:title=""/>
                    <o:lock v:ext="edit" aspectratio="f"/>
                  </v:shape>
                  <v:shape id="Picture 36" o:spid="_x0000_s1076" type="#_x0000_t75" style="position:absolute;left:29563;top:20477;width:17093;height:3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">
                    <v:imagedata r:id="rId30" o:title=""/>
                    <o:lock v:ext="edit" aspectratio="f"/>
                  </v:shape>
                </v:group>
                <v:group id="Group 9" o:spid="_x0000_s1077" style="position:absolute;left:24660;top:9883;width:30835;height:8439" coordorigin="24660,9883" coordsize="32718,8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group id="Group 25" o:spid="_x0000_s1078" style="position:absolute;left:24660;top:9883;width:32719;height:8955" coordorigin="24660,9883" coordsize="16791,4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<v:shape id="Freeform: Shape 27" o:spid="_x0000_s1079" style="position:absolute;left:24667;top:12235;width:16764;height:1905;visibility:visible;mso-wrap-style:square;v-text-anchor:middle" coordsize="1676400,190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" path="m5126,91328l258015,5126r1169099,l1678193,94185r-136113,92869l140762,187054,5126,91328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126,91328;258015,5126;1427114,5126;1678193,94185;1542080,187054;140762,187054" o:connectangles="0,0,0,0,0,0"/>
                    </v:shape>
                    <v:shape id="Freeform: Shape 28" o:spid="_x0000_s1080" style="position:absolute;left:24660;top:10589;width:3619;height:3524;visibility:visible;mso-wrap-style:square;v-text-anchor:middle" coordsize="361950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" path="m268388,5879l5879,256005r135636,95726l363352,70363,268388,5879x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268388,5879;5879,256005;141515,351731;363352,70363" o:connectangles="0,0,0,0"/>
                    </v:shape>
                    <v:shape id="Freeform: Shape 29" o:spid="_x0000_s1081" style="position:absolute;left:27189;top:9883;width:2000;height:2381;visibility:visible;mso-wrap-style:square;v-text-anchor:middle" coordsize="200025,238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" path="m198474,5879l5879,240384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98474,5879;5879,240384" o:connectangles="0,0"/>
                    </v:shape>
                    <v:shape id="Freeform: Shape 30" o:spid="_x0000_s1082" style="position:absolute;left:37087;top:9883;width:1905;height:2381;visibility:visible;mso-wrap-style:square;v-text-anchor:middle" coordsize="190500,238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" path="m5879,5879l185139,240384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879,5879;185139,240384" o:connectangles="0,0"/>
                    </v:shape>
                    <v:shape id="Freeform: Shape 31" o:spid="_x0000_s1083" style="position:absolute;left:27296;top:9894;width:11621;height:1429;visibility:visible;mso-wrap-style:square;v-text-anchor:middle" coordsize="1162050,14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" path="m4733,75314l187709,4733r797242,l1164783,76742r-95821,63056l99698,139798,4733,75314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4733,75314;187709,4733;984951,4733;1164783,76742;1068962,139798;99698,139798" o:connectangles="0,0,0,0,0,0"/>
                    </v:shape>
                    <v:shape id="Freeform: Shape 32" o:spid="_x0000_s1084" style="position:absolute;left:26023;top:11233;width:14097;height:2858;visibility:visible;mso-wrap-style:square;v-text-anchor:middle" coordsize="1409700,28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" path="m1406530,287247r-1400651,l227049,5879r969264,l1406530,287247xe" fillcolor="#333f50" strokeweight=".5pt">
                      <v:fill opacity="0" color2="#333f50" o:opacity2="24248f" angle="9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406530,287247;5879,287247;227049,5879;1196313,5879" o:connectangles="0,0,0,0"/>
                    </v:shape>
                    <v:shape id="Freeform: Shape 33" o:spid="_x0000_s1085" style="position:absolute;left:37927;top:10603;width:3524;height:3524;visibility:visible;mso-wrap-style:square;v-text-anchor:middle" coordsize="35242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" path="m101700,5879l352208,257434,216095,350303,5879,68934,101700,5879x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01700,5879;352208,257434;216095,350303;5879,68934" o:connectangles="0,0,0,0"/>
                    </v:shape>
                  </v:group>
                  <v:shape id="Picture 26" o:spid="_x0000_s1086" type="#_x0000_t75" style="position:absolute;left:38684;top:14739;width:4813;height:2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">
                    <v:imagedata r:id="rId31" o:title=""/>
                    <o:lock v:ext="edit" aspectratio="f"/>
                  </v:shape>
                </v:group>
                <v:group id="Group 10" o:spid="_x0000_s1087" style="position:absolute;left:29397;top:6485;width:21360;height:6257" coordorigin="29397,6485" coordsize="22665,6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group id="Group 18" o:spid="_x0000_s1088" style="position:absolute;left:29397;top:6485;width:22665;height:6640" coordorigin="29397,6485" coordsize="11631,3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shape id="Freeform: Shape 20" o:spid="_x0000_s1089" style="position:absolute;left:29409;top:8208;width:11620;height:1429;visibility:visible;mso-wrap-style:square;v-text-anchor:middle" coordsize="1162050,14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" path="m4733,75218l187709,4733r797242,l1164879,76647r-95822,63151l99698,139798,4733,75218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4733,75218;187709,4733;984951,4733;1164879,76647;1069057,139798;99698,139798" o:connectangles="0,0,0,0,0,0"/>
                    </v:shape>
                    <v:shape id="Freeform: Shape 21" o:spid="_x0000_s1090" style="position:absolute;left:29397;top:7021;width:2667;height:2572;visibility:visible;mso-wrap-style:square;v-text-anchor:middle" coordsize="266700,257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" path="m197045,5879l5879,193902r94964,64580l261530,39311,197045,5879x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97045,5879;5879,193902;100843,258482;261530,39311" o:connectangles="0,0,0,0"/>
                    </v:shape>
                    <v:shape id="Freeform: Shape 22" o:spid="_x0000_s1091" style="position:absolute;left:31321;top:6485;width:7716;height:953;visibility:visible;mso-wrap-style:square;v-text-anchor:middle" coordsize="771525,95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" path="m4633,59497l137793,4633r509016,l775206,59497,709293,92930r-640175,l4633,59497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4633,59497;137793,4633;646809,4633;775206,59497;709293,92930;69118,92930" o:connectangles="0,0,0,0,0,0"/>
                    </v:shape>
                    <v:shape id="Freeform: Shape 23" o:spid="_x0000_s1092" style="position:absolute;left:38355;top:7021;width:2667;height:2572;visibility:visible;mso-wrap-style:square;v-text-anchor:middle" coordsize="266700,257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" path="m174376,258482r95821,-63151l71792,5879,5879,39311,174376,258482x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174376,258482;270197,195331;71792,5879;5879,39311" o:connectangles="0,0,0,0"/>
                    </v:shape>
                    <v:shape id="Freeform: Shape 24" o:spid="_x0000_s1093" style="position:absolute;left:30347;top:7356;width:9811;height:2286;visibility:visible;mso-wrap-style:square;v-text-anchor:middle" coordsize="981075,22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" path="m5879,225049r969359,l806741,5879r-640176,l5879,225049xe" fillcolor="#333f50" strokeweight=".5pt">
                      <v:fill opacity="0" color2="#333f50" o:opacity2="24248f" angle="9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879,225049;975238,225049;806741,5879;166565,5879" o:connectangles="0,0,0,0"/>
                    </v:shape>
                  </v:group>
                  <v:shape id="Picture 19" o:spid="_x0000_s1094" type="#_x0000_t75" style="position:absolute;left:34115;top:10104;width:14014;height:1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">
                    <v:imagedata r:id="rId32" o:title="" cropbottom="12839f"/>
                    <o:lock v:ext="edit" aspectratio="f"/>
                  </v:shape>
                </v:group>
                <v:group id="Group 11" o:spid="_x0000_s1095" style="position:absolute;left:32958;width:14238;height:8568" coordorigin="32958" coordsize="14237,8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group id="Group 12" o:spid="_x0000_s1096" style="position:absolute;left:32958;width:14238;height:8373" coordorigin="32958" coordsize="7753,4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  <v:shape id="Freeform: Shape 14" o:spid="_x0000_s1097" style="position:absolute;left:32971;top:3271;width:7715;height:953;visibility:visible;mso-wrap-style:square;v-text-anchor:middle" coordsize="771525,95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" path="m4633,59497l137888,4633r509016,l775206,59497,709388,92930r-640175,l4633,59497xe" fillcolor="#333f50" strokeweight=".5pt">
                      <v:fill opacity="29491f" color2="#0a0b10" o:opacity2="1310f" angle="18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4633,59497;137888,4633;646904,4633;775206,59497;709388,92930;69213,92930" o:connectangles="0,0,0,0,0,0"/>
                    </v:shape>
                    <v:shape id="Freeform: Shape 15" o:spid="_x0000_s1098" style="position:absolute;left:32958;width:3906;height:4191;visibility:visible;mso-wrap-style:square;v-text-anchor:middle" coordsize="390525,419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" path="m390689,5879l5879,386688r64579,33433l390689,5879x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390689,5879;5879,386688;70458,420121" o:connectangles="0,0,0"/>
                    </v:shape>
                    <v:shape id="Freeform: Shape 16" o:spid="_x0000_s1099" style="position:absolute;left:36807;width:3905;height:4191;visibility:visible;mso-wrap-style:square;v-text-anchor:middle" coordsize="390525,419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" path="m5879,5879l391641,386688r-65818,33433l5879,5879xe" fillcolor="#333f50" strokeweight=".5pt">
                      <v:fill opacity="32112f" color2="#0a0b10" o:opacity2="0" angle="3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879,5879;391641,386688;325823,420121" o:connectangles="0,0,0"/>
                    </v:shape>
                    <v:shape id="Freeform: Shape 17" o:spid="_x0000_s1100" style="position:absolute;left:33604;width:6477;height:4191;visibility:visible;mso-wrap-style:square;v-text-anchor:middle" coordsize="647700,419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" path="m5879,420121r640175,l326109,5879,5879,420121xe" fillcolor="#333f50" strokeweight=".5pt">
                      <v:fill opacity="0" color2="#333f50" o:opacity2="24248f" angle="90" focus="100%" type="gradient">
                        <o:fill v:ext="view" type="gradientUnscaled"/>
                      </v:fill>
                      <v:stroke miterlimit="4" joinstyle="miter"/>
                      <v:shadow on="t" color="black" opacity="26214f" origin=",-.5" offset="0,1pt"/>
                      <v:path arrowok="t" o:connecttype="custom" o:connectlocs="5879,420121;646054,420121;326109,5879" o:connectangles="0,0,0"/>
                    </v:shape>
                  </v:group>
                  <v:shape id="Picture 13" o:spid="_x0000_s1101" type="#_x0000_t75" style="position:absolute;left:37159;top:4201;width:6259;height:43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">
                    <v:imagedata r:id="rId33" o:title=""/>
                    <o:lock v:ext="edit" aspectratio="f"/>
                  </v:shape>
                </v:group>
              </v:group>
            </w:pict>
          </mc:Fallback>
        </mc:AlternateContent>
      </w:r>
      <w:r w:rsidR="00361A3D">
        <w:rPr>
          <w:rFonts w:ascii="Times New Roman" w:hAnsi="Times New Roman"/>
          <w:iCs/>
          <w:sz w:val="20"/>
        </w:rPr>
        <w:t xml:space="preserve">Figure 6: Die photo of 128Gbit 3D </w:t>
      </w:r>
      <w:proofErr w:type="spellStart"/>
      <w:r w:rsidR="00361A3D">
        <w:rPr>
          <w:rFonts w:ascii="Times New Roman" w:hAnsi="Times New Roman"/>
          <w:iCs/>
          <w:sz w:val="20"/>
        </w:rPr>
        <w:t>XPoint</w:t>
      </w:r>
      <w:proofErr w:type="spellEnd"/>
      <w:r w:rsidR="00361A3D">
        <w:rPr>
          <w:rFonts w:ascii="Times New Roman" w:hAnsi="Times New Roman"/>
          <w:iCs/>
          <w:sz w:val="20"/>
        </w:rPr>
        <w:t xml:space="preserve">  </w:t>
      </w:r>
    </w:p>
    <w:p w14:paraId="14EBDC0B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376541CD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429A2AF7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2F6F293D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568DC507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17CC7C68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1ACD539C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520D597E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652F1E19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5BA2916D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06B1F577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74229B29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6EA7784A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29BEAD97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13163354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55BBDD34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2321FCDE" w14:textId="77777777" w:rsidR="008B629F" w:rsidRDefault="008B629F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>
        <w:rPr>
          <w:rFonts w:ascii="Times New Roman" w:hAnsi="Times New Roman"/>
          <w:iCs/>
          <w:sz w:val="20"/>
          <w:lang w:val="nl-NL"/>
        </w:rPr>
        <w:t>Figure 7: Memory Heirarchy with Optane</w:t>
      </w:r>
      <w:r w:rsidRPr="008B629F">
        <w:rPr>
          <w:rFonts w:ascii="Times New Roman" w:hAnsi="Times New Roman"/>
          <w:iCs/>
          <w:sz w:val="20"/>
          <w:vertAlign w:val="superscript"/>
          <w:lang w:val="nl-NL"/>
        </w:rPr>
        <w:t>TM</w:t>
      </w:r>
      <w:r>
        <w:rPr>
          <w:rFonts w:ascii="Times New Roman" w:hAnsi="Times New Roman"/>
          <w:iCs/>
          <w:sz w:val="20"/>
          <w:lang w:val="nl-NL"/>
        </w:rPr>
        <w:t xml:space="preserve"> SSD filling the Storage Performance gap and Optane</w:t>
      </w:r>
      <w:r w:rsidRPr="008B629F">
        <w:rPr>
          <w:rFonts w:ascii="Times New Roman" w:hAnsi="Times New Roman"/>
          <w:iCs/>
          <w:sz w:val="20"/>
          <w:vertAlign w:val="superscript"/>
          <w:lang w:val="nl-NL"/>
        </w:rPr>
        <w:t>TM</w:t>
      </w:r>
      <w:r>
        <w:rPr>
          <w:rFonts w:ascii="Times New Roman" w:hAnsi="Times New Roman"/>
          <w:iCs/>
          <w:sz w:val="20"/>
          <w:lang w:val="nl-NL"/>
        </w:rPr>
        <w:t xml:space="preserve"> PMEM filling the Memory Capacity gap </w:t>
      </w:r>
    </w:p>
    <w:p w14:paraId="69EE967B" w14:textId="77777777" w:rsidR="00A30558" w:rsidRDefault="00A30558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010FD19E" w14:textId="77777777" w:rsidR="00A30558" w:rsidRDefault="00A30558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56E94136" w14:textId="77777777" w:rsidR="00A30558" w:rsidRDefault="00CA41D0" w:rsidP="00EF379B">
      <w:pPr>
        <w:ind w:right="14"/>
        <w:jc w:val="both"/>
        <w:rPr>
          <w:noProof/>
        </w:rPr>
      </w:pPr>
      <w:r w:rsidRPr="001261F1">
        <w:rPr>
          <w:noProof/>
        </w:rPr>
        <w:drawing>
          <wp:inline distT="0" distB="0" distL="0" distR="0" wp14:anchorId="1D7454E4" wp14:editId="12E975B7">
            <wp:extent cx="3678555" cy="176530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91E7" w14:textId="77777777" w:rsidR="00FB4E20" w:rsidRDefault="00FB4E20" w:rsidP="00EF379B">
      <w:pPr>
        <w:ind w:right="14"/>
        <w:jc w:val="both"/>
        <w:rPr>
          <w:noProof/>
        </w:rPr>
      </w:pPr>
    </w:p>
    <w:p w14:paraId="7F2535B0" w14:textId="77777777" w:rsidR="00FB4E20" w:rsidRDefault="00FB4E20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  <w:r w:rsidRPr="001A50BD">
        <w:rPr>
          <w:rFonts w:ascii="Times New Roman" w:hAnsi="Times New Roman"/>
          <w:iCs/>
          <w:sz w:val="20"/>
          <w:lang w:val="nl-NL"/>
        </w:rPr>
        <w:t xml:space="preserve">Figure 8: Optane vs NAND Latency Tails – check with Frank if correct graph – get original </w:t>
      </w:r>
      <w:r w:rsidR="001A50BD" w:rsidRPr="001A50BD">
        <w:rPr>
          <w:rFonts w:ascii="Times New Roman" w:hAnsi="Times New Roman"/>
          <w:iCs/>
          <w:sz w:val="20"/>
          <w:lang w:val="nl-NL"/>
        </w:rPr>
        <w:t>data and re-graph</w:t>
      </w:r>
    </w:p>
    <w:p w14:paraId="51899AEC" w14:textId="77777777" w:rsidR="001A50BD" w:rsidRDefault="001A50BD" w:rsidP="00EF379B">
      <w:pPr>
        <w:ind w:right="14"/>
        <w:jc w:val="both"/>
        <w:rPr>
          <w:rFonts w:ascii="Times New Roman" w:hAnsi="Times New Roman"/>
          <w:iCs/>
          <w:sz w:val="20"/>
          <w:lang w:val="nl-NL"/>
        </w:rPr>
      </w:pPr>
    </w:p>
    <w:p w14:paraId="27091E7C" w14:textId="77777777" w:rsidR="001A50BD" w:rsidRDefault="00CA41D0" w:rsidP="00EF379B">
      <w:pPr>
        <w:ind w:right="14"/>
        <w:jc w:val="both"/>
        <w:rPr>
          <w:noProof/>
        </w:rPr>
      </w:pPr>
      <w:r w:rsidRPr="001261F1">
        <w:rPr>
          <w:noProof/>
        </w:rPr>
        <w:drawing>
          <wp:inline distT="0" distB="0" distL="0" distR="0" wp14:anchorId="21559A84" wp14:editId="6C1573CC">
            <wp:extent cx="3646805" cy="1882140"/>
            <wp:effectExtent l="0" t="0" r="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5137" w14:textId="77777777" w:rsidR="001A50BD" w:rsidRDefault="001A50BD" w:rsidP="00EF379B">
      <w:pPr>
        <w:ind w:right="14"/>
        <w:jc w:val="both"/>
        <w:rPr>
          <w:noProof/>
        </w:rPr>
      </w:pPr>
    </w:p>
    <w:p w14:paraId="62AF8079" w14:textId="77777777" w:rsidR="001A50BD" w:rsidRDefault="001A50BD" w:rsidP="00EF379B">
      <w:pPr>
        <w:ind w:right="14"/>
        <w:jc w:val="both"/>
        <w:rPr>
          <w:rFonts w:ascii="Times New Roman" w:hAnsi="Times New Roman"/>
          <w:iCs/>
          <w:sz w:val="20"/>
        </w:rPr>
      </w:pPr>
      <w:r w:rsidRPr="001A50BD">
        <w:rPr>
          <w:rFonts w:ascii="Times New Roman" w:hAnsi="Times New Roman"/>
          <w:iCs/>
          <w:sz w:val="20"/>
        </w:rPr>
        <w:t xml:space="preserve">Figure 9: Latency at load of NAND SSD vs Optane SSD with 3D XPoint vs Optane PMEM with 3D XPoint </w:t>
      </w:r>
    </w:p>
    <w:p w14:paraId="01E08577" w14:textId="77777777" w:rsidR="001A50BD" w:rsidRDefault="001A50BD" w:rsidP="00EF379B">
      <w:pPr>
        <w:ind w:right="14"/>
        <w:jc w:val="both"/>
        <w:rPr>
          <w:rFonts w:ascii="Times New Roman" w:hAnsi="Times New Roman"/>
          <w:iCs/>
          <w:sz w:val="20"/>
        </w:rPr>
      </w:pPr>
    </w:p>
    <w:p w14:paraId="1D6CE21A" w14:textId="77777777" w:rsidR="001A50BD" w:rsidRDefault="00CA41D0" w:rsidP="001A50BD">
      <w:pPr>
        <w:ind w:right="14"/>
        <w:jc w:val="center"/>
        <w:rPr>
          <w:rFonts w:ascii="Times New Roman" w:hAnsi="Times New Roman"/>
          <w:iCs/>
          <w:sz w:val="20"/>
        </w:rPr>
      </w:pPr>
      <w:r w:rsidRPr="001A50BD">
        <w:rPr>
          <w:rFonts w:ascii="Times New Roman" w:hAnsi="Times New Roman"/>
          <w:iCs/>
          <w:noProof/>
          <w:sz w:val="20"/>
        </w:rPr>
        <w:drawing>
          <wp:inline distT="0" distB="0" distL="0" distR="0" wp14:anchorId="0E083BA5" wp14:editId="6CE4D705">
            <wp:extent cx="1711960" cy="2945130"/>
            <wp:effectExtent l="12700" t="12700" r="2540" b="1270"/>
            <wp:docPr id="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9451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2AB7F1" w14:textId="77777777" w:rsidR="001A50BD" w:rsidRDefault="001A50BD" w:rsidP="001A50BD">
      <w:pPr>
        <w:ind w:right="14"/>
        <w:jc w:val="center"/>
        <w:rPr>
          <w:rFonts w:ascii="Times New Roman" w:hAnsi="Times New Roman"/>
          <w:iCs/>
          <w:sz w:val="20"/>
        </w:rPr>
      </w:pPr>
    </w:p>
    <w:p w14:paraId="02DF87C0" w14:textId="77777777" w:rsidR="001A50BD" w:rsidRPr="001A50BD" w:rsidRDefault="001A50BD" w:rsidP="001A50BD">
      <w:pPr>
        <w:ind w:right="14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Figure 10: Cross Section of 2</w:t>
      </w:r>
      <w:r w:rsidRPr="001A50BD">
        <w:rPr>
          <w:rFonts w:ascii="Times New Roman" w:hAnsi="Times New Roman"/>
          <w:iCs/>
          <w:sz w:val="20"/>
          <w:vertAlign w:val="superscript"/>
        </w:rPr>
        <w:t>nd</w:t>
      </w:r>
      <w:r>
        <w:rPr>
          <w:rFonts w:ascii="Times New Roman" w:hAnsi="Times New Roman"/>
          <w:iCs/>
          <w:sz w:val="20"/>
        </w:rPr>
        <w:t xml:space="preserve"> generation 3D </w:t>
      </w:r>
      <w:proofErr w:type="spellStart"/>
      <w:r>
        <w:rPr>
          <w:rFonts w:ascii="Times New Roman" w:hAnsi="Times New Roman"/>
          <w:iCs/>
          <w:sz w:val="20"/>
        </w:rPr>
        <w:t>XPoint</w:t>
      </w:r>
      <w:proofErr w:type="spellEnd"/>
      <w:r>
        <w:rPr>
          <w:rFonts w:ascii="Times New Roman" w:hAnsi="Times New Roman"/>
          <w:iCs/>
          <w:sz w:val="20"/>
        </w:rPr>
        <w:t xml:space="preserve"> with 4-Deck Array</w:t>
      </w:r>
    </w:p>
    <w:sectPr w:rsidR="001A50BD" w:rsidRPr="001A50BD" w:rsidSect="00FC7ED7">
      <w:type w:val="continuous"/>
      <w:pgSz w:w="12240" w:h="15840" w:code="1"/>
      <w:pgMar w:top="1152" w:right="1008" w:bottom="1152" w:left="1008" w:header="720" w:footer="720" w:gutter="0"/>
      <w:cols w:num="2" w:space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B4C43"/>
    <w:multiLevelType w:val="hybridMultilevel"/>
    <w:tmpl w:val="D422B54E"/>
    <w:lvl w:ilvl="0" w:tplc="0568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F6A8F06">
      <w:start w:val="8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C3A0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74E2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E7A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20A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BD82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3D8E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628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2F5E638F"/>
    <w:multiLevelType w:val="hybridMultilevel"/>
    <w:tmpl w:val="781E8FC4"/>
    <w:lvl w:ilvl="0" w:tplc="C6483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4F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2B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4F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63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4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86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2A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0E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D5F6B"/>
    <w:multiLevelType w:val="hybridMultilevel"/>
    <w:tmpl w:val="96E8D0C4"/>
    <w:lvl w:ilvl="0" w:tplc="A14E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61E14AC">
      <w:start w:val="8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ACA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48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A462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C8B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FE42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97A9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B2E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88848B6"/>
    <w:multiLevelType w:val="hybridMultilevel"/>
    <w:tmpl w:val="C24C5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C5F66"/>
    <w:multiLevelType w:val="hybridMultilevel"/>
    <w:tmpl w:val="2626D5CA"/>
    <w:lvl w:ilvl="0" w:tplc="39DE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D008EE">
      <w:start w:val="8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FAC7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C1AA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4444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32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7E8D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A209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31CD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FD07ECD"/>
    <w:multiLevelType w:val="hybridMultilevel"/>
    <w:tmpl w:val="F22E5762"/>
    <w:lvl w:ilvl="0" w:tplc="B336C2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54"/>
    <w:rsid w:val="00003056"/>
    <w:rsid w:val="000036D3"/>
    <w:rsid w:val="0000562E"/>
    <w:rsid w:val="0000633E"/>
    <w:rsid w:val="000122F1"/>
    <w:rsid w:val="00013252"/>
    <w:rsid w:val="00013BCC"/>
    <w:rsid w:val="00016282"/>
    <w:rsid w:val="000166A9"/>
    <w:rsid w:val="000213CF"/>
    <w:rsid w:val="000213EC"/>
    <w:rsid w:val="0002357A"/>
    <w:rsid w:val="00023CA7"/>
    <w:rsid w:val="000242A9"/>
    <w:rsid w:val="0003256F"/>
    <w:rsid w:val="0003636B"/>
    <w:rsid w:val="000405E5"/>
    <w:rsid w:val="00045501"/>
    <w:rsid w:val="000463EF"/>
    <w:rsid w:val="00050773"/>
    <w:rsid w:val="00052D18"/>
    <w:rsid w:val="000562B5"/>
    <w:rsid w:val="00060B6C"/>
    <w:rsid w:val="00061241"/>
    <w:rsid w:val="00062019"/>
    <w:rsid w:val="0006258C"/>
    <w:rsid w:val="00063654"/>
    <w:rsid w:val="0006666D"/>
    <w:rsid w:val="0007068D"/>
    <w:rsid w:val="00071199"/>
    <w:rsid w:val="00071CA3"/>
    <w:rsid w:val="00071FF8"/>
    <w:rsid w:val="00074128"/>
    <w:rsid w:val="00077F35"/>
    <w:rsid w:val="000911C6"/>
    <w:rsid w:val="00092370"/>
    <w:rsid w:val="00092B1C"/>
    <w:rsid w:val="000952A1"/>
    <w:rsid w:val="000953A5"/>
    <w:rsid w:val="00095FA4"/>
    <w:rsid w:val="00096E21"/>
    <w:rsid w:val="00097CF2"/>
    <w:rsid w:val="000A559B"/>
    <w:rsid w:val="000A67EC"/>
    <w:rsid w:val="000B2537"/>
    <w:rsid w:val="000B27E8"/>
    <w:rsid w:val="000B3899"/>
    <w:rsid w:val="000B538C"/>
    <w:rsid w:val="000B5748"/>
    <w:rsid w:val="000B66AD"/>
    <w:rsid w:val="000B7FF2"/>
    <w:rsid w:val="000C1D2D"/>
    <w:rsid w:val="000C239C"/>
    <w:rsid w:val="000C3E6F"/>
    <w:rsid w:val="000C604A"/>
    <w:rsid w:val="000C765E"/>
    <w:rsid w:val="000C7DF9"/>
    <w:rsid w:val="000D0CA0"/>
    <w:rsid w:val="000D14B9"/>
    <w:rsid w:val="000D151D"/>
    <w:rsid w:val="000D1AE0"/>
    <w:rsid w:val="000D21E0"/>
    <w:rsid w:val="000D4661"/>
    <w:rsid w:val="000D62E5"/>
    <w:rsid w:val="000D6702"/>
    <w:rsid w:val="000E0EAB"/>
    <w:rsid w:val="000E1718"/>
    <w:rsid w:val="000E1DAF"/>
    <w:rsid w:val="000E31D0"/>
    <w:rsid w:val="000E4BA6"/>
    <w:rsid w:val="000E6947"/>
    <w:rsid w:val="000E69DF"/>
    <w:rsid w:val="000F0569"/>
    <w:rsid w:val="000F0A50"/>
    <w:rsid w:val="001024D8"/>
    <w:rsid w:val="0010323B"/>
    <w:rsid w:val="0010442F"/>
    <w:rsid w:val="00104C96"/>
    <w:rsid w:val="001103DF"/>
    <w:rsid w:val="00113229"/>
    <w:rsid w:val="00113D8F"/>
    <w:rsid w:val="00116CC3"/>
    <w:rsid w:val="001225A5"/>
    <w:rsid w:val="00125B91"/>
    <w:rsid w:val="001268B7"/>
    <w:rsid w:val="00130A6C"/>
    <w:rsid w:val="00130F0B"/>
    <w:rsid w:val="00132E01"/>
    <w:rsid w:val="0013320D"/>
    <w:rsid w:val="001341B5"/>
    <w:rsid w:val="0013506E"/>
    <w:rsid w:val="00137669"/>
    <w:rsid w:val="001414AF"/>
    <w:rsid w:val="00144195"/>
    <w:rsid w:val="00145596"/>
    <w:rsid w:val="001469E3"/>
    <w:rsid w:val="00153072"/>
    <w:rsid w:val="0015770C"/>
    <w:rsid w:val="00161E64"/>
    <w:rsid w:val="00163919"/>
    <w:rsid w:val="0016399C"/>
    <w:rsid w:val="0016478F"/>
    <w:rsid w:val="00166298"/>
    <w:rsid w:val="001722CD"/>
    <w:rsid w:val="001741CC"/>
    <w:rsid w:val="00175E8D"/>
    <w:rsid w:val="00176087"/>
    <w:rsid w:val="001818F5"/>
    <w:rsid w:val="001819E3"/>
    <w:rsid w:val="00182F87"/>
    <w:rsid w:val="001864DF"/>
    <w:rsid w:val="00186B95"/>
    <w:rsid w:val="00192E8A"/>
    <w:rsid w:val="00192EA8"/>
    <w:rsid w:val="00195423"/>
    <w:rsid w:val="00197533"/>
    <w:rsid w:val="001A50BD"/>
    <w:rsid w:val="001A597A"/>
    <w:rsid w:val="001B2599"/>
    <w:rsid w:val="001B386A"/>
    <w:rsid w:val="001B40DC"/>
    <w:rsid w:val="001B45E5"/>
    <w:rsid w:val="001B6C60"/>
    <w:rsid w:val="001C2995"/>
    <w:rsid w:val="001C2AAD"/>
    <w:rsid w:val="001C4696"/>
    <w:rsid w:val="001C4C5B"/>
    <w:rsid w:val="001C4DF9"/>
    <w:rsid w:val="001C6653"/>
    <w:rsid w:val="001C66A0"/>
    <w:rsid w:val="001D07DC"/>
    <w:rsid w:val="001D10E6"/>
    <w:rsid w:val="001D23A9"/>
    <w:rsid w:val="001D450E"/>
    <w:rsid w:val="001E0045"/>
    <w:rsid w:val="001E2842"/>
    <w:rsid w:val="001E29D5"/>
    <w:rsid w:val="001E3B95"/>
    <w:rsid w:val="001E50A8"/>
    <w:rsid w:val="001E678B"/>
    <w:rsid w:val="001F242A"/>
    <w:rsid w:val="001F5396"/>
    <w:rsid w:val="001F6A6C"/>
    <w:rsid w:val="00200EF4"/>
    <w:rsid w:val="00203AC8"/>
    <w:rsid w:val="002069A9"/>
    <w:rsid w:val="002075A8"/>
    <w:rsid w:val="00210895"/>
    <w:rsid w:val="00222178"/>
    <w:rsid w:val="00223419"/>
    <w:rsid w:val="002236F9"/>
    <w:rsid w:val="00224BF1"/>
    <w:rsid w:val="00225314"/>
    <w:rsid w:val="00227B4A"/>
    <w:rsid w:val="00232A6A"/>
    <w:rsid w:val="00232A6B"/>
    <w:rsid w:val="00232BDA"/>
    <w:rsid w:val="00235313"/>
    <w:rsid w:val="0023682E"/>
    <w:rsid w:val="00241232"/>
    <w:rsid w:val="0024192C"/>
    <w:rsid w:val="00245004"/>
    <w:rsid w:val="0024656B"/>
    <w:rsid w:val="00246C68"/>
    <w:rsid w:val="00250463"/>
    <w:rsid w:val="002537FB"/>
    <w:rsid w:val="00254296"/>
    <w:rsid w:val="002606CE"/>
    <w:rsid w:val="0026179E"/>
    <w:rsid w:val="002617D7"/>
    <w:rsid w:val="002624C2"/>
    <w:rsid w:val="00265609"/>
    <w:rsid w:val="002702D4"/>
    <w:rsid w:val="00270F04"/>
    <w:rsid w:val="0027113D"/>
    <w:rsid w:val="0027339D"/>
    <w:rsid w:val="002734F3"/>
    <w:rsid w:val="00273D62"/>
    <w:rsid w:val="0027405A"/>
    <w:rsid w:val="002741E9"/>
    <w:rsid w:val="00274343"/>
    <w:rsid w:val="0027458B"/>
    <w:rsid w:val="0027722B"/>
    <w:rsid w:val="00277D83"/>
    <w:rsid w:val="00277F8C"/>
    <w:rsid w:val="00280135"/>
    <w:rsid w:val="00284589"/>
    <w:rsid w:val="00285660"/>
    <w:rsid w:val="00286322"/>
    <w:rsid w:val="002867DE"/>
    <w:rsid w:val="002909FB"/>
    <w:rsid w:val="00293BA9"/>
    <w:rsid w:val="00294C9E"/>
    <w:rsid w:val="002A3400"/>
    <w:rsid w:val="002A5CAB"/>
    <w:rsid w:val="002A6DF5"/>
    <w:rsid w:val="002A7B0B"/>
    <w:rsid w:val="002B115E"/>
    <w:rsid w:val="002B221F"/>
    <w:rsid w:val="002B2B2F"/>
    <w:rsid w:val="002B7518"/>
    <w:rsid w:val="002C7EF7"/>
    <w:rsid w:val="002D192E"/>
    <w:rsid w:val="002D1AF1"/>
    <w:rsid w:val="002D7F09"/>
    <w:rsid w:val="002E09D1"/>
    <w:rsid w:val="002E26C4"/>
    <w:rsid w:val="002E4F52"/>
    <w:rsid w:val="002E53B2"/>
    <w:rsid w:val="002E7306"/>
    <w:rsid w:val="002F0076"/>
    <w:rsid w:val="002F0639"/>
    <w:rsid w:val="002F57E8"/>
    <w:rsid w:val="002F6473"/>
    <w:rsid w:val="002F6CB0"/>
    <w:rsid w:val="002F7A52"/>
    <w:rsid w:val="0030472F"/>
    <w:rsid w:val="00305878"/>
    <w:rsid w:val="003130DE"/>
    <w:rsid w:val="00317B18"/>
    <w:rsid w:val="00320627"/>
    <w:rsid w:val="003209F6"/>
    <w:rsid w:val="003230EE"/>
    <w:rsid w:val="00324251"/>
    <w:rsid w:val="00324BCF"/>
    <w:rsid w:val="00325303"/>
    <w:rsid w:val="00327475"/>
    <w:rsid w:val="00330094"/>
    <w:rsid w:val="00331883"/>
    <w:rsid w:val="00332143"/>
    <w:rsid w:val="00334460"/>
    <w:rsid w:val="00336E59"/>
    <w:rsid w:val="003376C0"/>
    <w:rsid w:val="003410DB"/>
    <w:rsid w:val="00341494"/>
    <w:rsid w:val="003415C5"/>
    <w:rsid w:val="0034162C"/>
    <w:rsid w:val="00344520"/>
    <w:rsid w:val="0034678C"/>
    <w:rsid w:val="003602B7"/>
    <w:rsid w:val="00360540"/>
    <w:rsid w:val="00360B4C"/>
    <w:rsid w:val="00361A3D"/>
    <w:rsid w:val="00362614"/>
    <w:rsid w:val="00362B9C"/>
    <w:rsid w:val="00365292"/>
    <w:rsid w:val="003709C7"/>
    <w:rsid w:val="00372286"/>
    <w:rsid w:val="0037410B"/>
    <w:rsid w:val="00384388"/>
    <w:rsid w:val="003847CB"/>
    <w:rsid w:val="003904A8"/>
    <w:rsid w:val="00391DAC"/>
    <w:rsid w:val="003921EA"/>
    <w:rsid w:val="003929CB"/>
    <w:rsid w:val="003946AB"/>
    <w:rsid w:val="0039758D"/>
    <w:rsid w:val="00397C72"/>
    <w:rsid w:val="003A0222"/>
    <w:rsid w:val="003A11E3"/>
    <w:rsid w:val="003A2149"/>
    <w:rsid w:val="003A2B74"/>
    <w:rsid w:val="003A3378"/>
    <w:rsid w:val="003A4084"/>
    <w:rsid w:val="003A51E3"/>
    <w:rsid w:val="003A5917"/>
    <w:rsid w:val="003A5C02"/>
    <w:rsid w:val="003A75BA"/>
    <w:rsid w:val="003A7B68"/>
    <w:rsid w:val="003B2F0A"/>
    <w:rsid w:val="003B3227"/>
    <w:rsid w:val="003B3FEC"/>
    <w:rsid w:val="003B459A"/>
    <w:rsid w:val="003B52F5"/>
    <w:rsid w:val="003C03A0"/>
    <w:rsid w:val="003C06F8"/>
    <w:rsid w:val="003C1C6E"/>
    <w:rsid w:val="003C38E5"/>
    <w:rsid w:val="003C3EB3"/>
    <w:rsid w:val="003C3FA5"/>
    <w:rsid w:val="003C6417"/>
    <w:rsid w:val="003D0260"/>
    <w:rsid w:val="003D1279"/>
    <w:rsid w:val="003D2C61"/>
    <w:rsid w:val="003D6397"/>
    <w:rsid w:val="003D6CFA"/>
    <w:rsid w:val="003D774C"/>
    <w:rsid w:val="003D7810"/>
    <w:rsid w:val="003E051A"/>
    <w:rsid w:val="003E1CB8"/>
    <w:rsid w:val="003E6936"/>
    <w:rsid w:val="003E6AAE"/>
    <w:rsid w:val="003F124E"/>
    <w:rsid w:val="003F12A9"/>
    <w:rsid w:val="003F40FB"/>
    <w:rsid w:val="004008AF"/>
    <w:rsid w:val="0040180C"/>
    <w:rsid w:val="004060ED"/>
    <w:rsid w:val="004075AC"/>
    <w:rsid w:val="004077E0"/>
    <w:rsid w:val="00410F96"/>
    <w:rsid w:val="00417CEF"/>
    <w:rsid w:val="00420CC8"/>
    <w:rsid w:val="00421096"/>
    <w:rsid w:val="0042139F"/>
    <w:rsid w:val="00421BAC"/>
    <w:rsid w:val="004225E1"/>
    <w:rsid w:val="00423BAC"/>
    <w:rsid w:val="00425E77"/>
    <w:rsid w:val="004265C0"/>
    <w:rsid w:val="00426FE0"/>
    <w:rsid w:val="00432F97"/>
    <w:rsid w:val="004342B3"/>
    <w:rsid w:val="0043445E"/>
    <w:rsid w:val="0044512F"/>
    <w:rsid w:val="00447ADC"/>
    <w:rsid w:val="004508B6"/>
    <w:rsid w:val="00451813"/>
    <w:rsid w:val="00453044"/>
    <w:rsid w:val="004553FB"/>
    <w:rsid w:val="00456B13"/>
    <w:rsid w:val="00456B1B"/>
    <w:rsid w:val="00460601"/>
    <w:rsid w:val="00460BDE"/>
    <w:rsid w:val="00460D93"/>
    <w:rsid w:val="004615EE"/>
    <w:rsid w:val="00462403"/>
    <w:rsid w:val="0046384D"/>
    <w:rsid w:val="004666BE"/>
    <w:rsid w:val="00467EA1"/>
    <w:rsid w:val="0047024A"/>
    <w:rsid w:val="0047608D"/>
    <w:rsid w:val="0047768F"/>
    <w:rsid w:val="004802CE"/>
    <w:rsid w:val="004818BA"/>
    <w:rsid w:val="00482BC0"/>
    <w:rsid w:val="00482E82"/>
    <w:rsid w:val="0048465C"/>
    <w:rsid w:val="00485903"/>
    <w:rsid w:val="004948DF"/>
    <w:rsid w:val="00496CEF"/>
    <w:rsid w:val="00497DA4"/>
    <w:rsid w:val="004A267E"/>
    <w:rsid w:val="004A2EE1"/>
    <w:rsid w:val="004A4073"/>
    <w:rsid w:val="004A43C7"/>
    <w:rsid w:val="004A4CC4"/>
    <w:rsid w:val="004A5264"/>
    <w:rsid w:val="004A643E"/>
    <w:rsid w:val="004A6DCB"/>
    <w:rsid w:val="004A7D94"/>
    <w:rsid w:val="004B06EC"/>
    <w:rsid w:val="004B19F1"/>
    <w:rsid w:val="004B1E73"/>
    <w:rsid w:val="004B23E0"/>
    <w:rsid w:val="004B36FC"/>
    <w:rsid w:val="004B4CFA"/>
    <w:rsid w:val="004C007D"/>
    <w:rsid w:val="004C160B"/>
    <w:rsid w:val="004C2A22"/>
    <w:rsid w:val="004C463D"/>
    <w:rsid w:val="004D56D2"/>
    <w:rsid w:val="004E11C6"/>
    <w:rsid w:val="004E30D6"/>
    <w:rsid w:val="004E3533"/>
    <w:rsid w:val="004E39DD"/>
    <w:rsid w:val="004E43E7"/>
    <w:rsid w:val="004E566A"/>
    <w:rsid w:val="004E64F0"/>
    <w:rsid w:val="004E7BAB"/>
    <w:rsid w:val="004F3EFF"/>
    <w:rsid w:val="004F4E71"/>
    <w:rsid w:val="004F5039"/>
    <w:rsid w:val="004F5D3F"/>
    <w:rsid w:val="004F6EBA"/>
    <w:rsid w:val="004F7914"/>
    <w:rsid w:val="0050031B"/>
    <w:rsid w:val="00502097"/>
    <w:rsid w:val="00502769"/>
    <w:rsid w:val="00503797"/>
    <w:rsid w:val="00503C47"/>
    <w:rsid w:val="00510085"/>
    <w:rsid w:val="00513329"/>
    <w:rsid w:val="00513DBC"/>
    <w:rsid w:val="00514C0A"/>
    <w:rsid w:val="00514C44"/>
    <w:rsid w:val="0052117E"/>
    <w:rsid w:val="0052351C"/>
    <w:rsid w:val="00532EFA"/>
    <w:rsid w:val="00534761"/>
    <w:rsid w:val="005353B3"/>
    <w:rsid w:val="005359BC"/>
    <w:rsid w:val="0053724F"/>
    <w:rsid w:val="00540D76"/>
    <w:rsid w:val="00541686"/>
    <w:rsid w:val="00542472"/>
    <w:rsid w:val="00542B20"/>
    <w:rsid w:val="00542F18"/>
    <w:rsid w:val="00553E47"/>
    <w:rsid w:val="0055456E"/>
    <w:rsid w:val="00555E5C"/>
    <w:rsid w:val="00556111"/>
    <w:rsid w:val="00562365"/>
    <w:rsid w:val="00565250"/>
    <w:rsid w:val="0056688B"/>
    <w:rsid w:val="00571143"/>
    <w:rsid w:val="0057117D"/>
    <w:rsid w:val="00573ECE"/>
    <w:rsid w:val="00574978"/>
    <w:rsid w:val="00574EFE"/>
    <w:rsid w:val="00576970"/>
    <w:rsid w:val="00576D6C"/>
    <w:rsid w:val="00577533"/>
    <w:rsid w:val="0058170D"/>
    <w:rsid w:val="0058319F"/>
    <w:rsid w:val="00583786"/>
    <w:rsid w:val="00586A43"/>
    <w:rsid w:val="00590E21"/>
    <w:rsid w:val="00590EB6"/>
    <w:rsid w:val="00591975"/>
    <w:rsid w:val="00591C92"/>
    <w:rsid w:val="005920E7"/>
    <w:rsid w:val="00593C97"/>
    <w:rsid w:val="00594107"/>
    <w:rsid w:val="00594D0F"/>
    <w:rsid w:val="00594EA2"/>
    <w:rsid w:val="005958D3"/>
    <w:rsid w:val="00596487"/>
    <w:rsid w:val="005A0075"/>
    <w:rsid w:val="005A552D"/>
    <w:rsid w:val="005A5FC9"/>
    <w:rsid w:val="005A60B7"/>
    <w:rsid w:val="005B0839"/>
    <w:rsid w:val="005B26D7"/>
    <w:rsid w:val="005B3ECB"/>
    <w:rsid w:val="005B4619"/>
    <w:rsid w:val="005B6ACB"/>
    <w:rsid w:val="005B7EE3"/>
    <w:rsid w:val="005C1777"/>
    <w:rsid w:val="005C2034"/>
    <w:rsid w:val="005C29CD"/>
    <w:rsid w:val="005C2AE1"/>
    <w:rsid w:val="005C3F8A"/>
    <w:rsid w:val="005C7247"/>
    <w:rsid w:val="005D0013"/>
    <w:rsid w:val="005D2DEA"/>
    <w:rsid w:val="005D2E3E"/>
    <w:rsid w:val="005D49B6"/>
    <w:rsid w:val="005D67FA"/>
    <w:rsid w:val="005E008B"/>
    <w:rsid w:val="005E1D3B"/>
    <w:rsid w:val="005E3DCF"/>
    <w:rsid w:val="005E4505"/>
    <w:rsid w:val="005E47F6"/>
    <w:rsid w:val="005E6174"/>
    <w:rsid w:val="005F4730"/>
    <w:rsid w:val="005F5304"/>
    <w:rsid w:val="005F7B2F"/>
    <w:rsid w:val="00601E8D"/>
    <w:rsid w:val="00602056"/>
    <w:rsid w:val="00602194"/>
    <w:rsid w:val="00602FAE"/>
    <w:rsid w:val="00603CA2"/>
    <w:rsid w:val="006042B7"/>
    <w:rsid w:val="00604EB7"/>
    <w:rsid w:val="00607B7E"/>
    <w:rsid w:val="00611BE3"/>
    <w:rsid w:val="00612754"/>
    <w:rsid w:val="00612C65"/>
    <w:rsid w:val="00615DEB"/>
    <w:rsid w:val="00616CBA"/>
    <w:rsid w:val="00616D01"/>
    <w:rsid w:val="00620156"/>
    <w:rsid w:val="00620CDE"/>
    <w:rsid w:val="00621CD5"/>
    <w:rsid w:val="006226C6"/>
    <w:rsid w:val="0063231B"/>
    <w:rsid w:val="0063238F"/>
    <w:rsid w:val="00635CB1"/>
    <w:rsid w:val="0063606E"/>
    <w:rsid w:val="006379A6"/>
    <w:rsid w:val="00637B1D"/>
    <w:rsid w:val="00640038"/>
    <w:rsid w:val="00645BB5"/>
    <w:rsid w:val="006500D0"/>
    <w:rsid w:val="006526FD"/>
    <w:rsid w:val="006527D8"/>
    <w:rsid w:val="00654CAD"/>
    <w:rsid w:val="00655422"/>
    <w:rsid w:val="006619C5"/>
    <w:rsid w:val="00662A39"/>
    <w:rsid w:val="00662EF5"/>
    <w:rsid w:val="006659B5"/>
    <w:rsid w:val="00665F44"/>
    <w:rsid w:val="00667C1A"/>
    <w:rsid w:val="0067056B"/>
    <w:rsid w:val="0067107A"/>
    <w:rsid w:val="00672BC8"/>
    <w:rsid w:val="00673E95"/>
    <w:rsid w:val="00675930"/>
    <w:rsid w:val="00677183"/>
    <w:rsid w:val="00681112"/>
    <w:rsid w:val="0068174E"/>
    <w:rsid w:val="006846CE"/>
    <w:rsid w:val="00686310"/>
    <w:rsid w:val="006874C7"/>
    <w:rsid w:val="00687E0F"/>
    <w:rsid w:val="006904E2"/>
    <w:rsid w:val="00690915"/>
    <w:rsid w:val="00693F20"/>
    <w:rsid w:val="00697989"/>
    <w:rsid w:val="00697AD2"/>
    <w:rsid w:val="006A0306"/>
    <w:rsid w:val="006A4157"/>
    <w:rsid w:val="006A5ADD"/>
    <w:rsid w:val="006A624F"/>
    <w:rsid w:val="006A63A3"/>
    <w:rsid w:val="006B08D6"/>
    <w:rsid w:val="006B3BE9"/>
    <w:rsid w:val="006B615D"/>
    <w:rsid w:val="006C1786"/>
    <w:rsid w:val="006C2C5A"/>
    <w:rsid w:val="006C4EE2"/>
    <w:rsid w:val="006C7EEA"/>
    <w:rsid w:val="006D135F"/>
    <w:rsid w:val="006D3288"/>
    <w:rsid w:val="006D5141"/>
    <w:rsid w:val="006D69ED"/>
    <w:rsid w:val="006E3D6D"/>
    <w:rsid w:val="006E3F16"/>
    <w:rsid w:val="006F02E1"/>
    <w:rsid w:val="006F19B7"/>
    <w:rsid w:val="006F3494"/>
    <w:rsid w:val="006F7496"/>
    <w:rsid w:val="006F7647"/>
    <w:rsid w:val="007005F3"/>
    <w:rsid w:val="00701A68"/>
    <w:rsid w:val="00703E49"/>
    <w:rsid w:val="007055E4"/>
    <w:rsid w:val="007078A2"/>
    <w:rsid w:val="00710444"/>
    <w:rsid w:val="00714BD3"/>
    <w:rsid w:val="00716077"/>
    <w:rsid w:val="00720F61"/>
    <w:rsid w:val="00722349"/>
    <w:rsid w:val="00722FF3"/>
    <w:rsid w:val="007365CA"/>
    <w:rsid w:val="00737332"/>
    <w:rsid w:val="00737C61"/>
    <w:rsid w:val="00740665"/>
    <w:rsid w:val="00740953"/>
    <w:rsid w:val="00752A6D"/>
    <w:rsid w:val="00752EEC"/>
    <w:rsid w:val="0075379D"/>
    <w:rsid w:val="007545D8"/>
    <w:rsid w:val="007546CE"/>
    <w:rsid w:val="00754822"/>
    <w:rsid w:val="00755661"/>
    <w:rsid w:val="00756F72"/>
    <w:rsid w:val="00757544"/>
    <w:rsid w:val="00757F15"/>
    <w:rsid w:val="007607CA"/>
    <w:rsid w:val="0076327C"/>
    <w:rsid w:val="00772D2A"/>
    <w:rsid w:val="00772FAC"/>
    <w:rsid w:val="00773D83"/>
    <w:rsid w:val="0077686A"/>
    <w:rsid w:val="0078251E"/>
    <w:rsid w:val="00784892"/>
    <w:rsid w:val="00787784"/>
    <w:rsid w:val="00787B39"/>
    <w:rsid w:val="00792483"/>
    <w:rsid w:val="00792CA2"/>
    <w:rsid w:val="00794DE2"/>
    <w:rsid w:val="00795BB1"/>
    <w:rsid w:val="00796D6E"/>
    <w:rsid w:val="00797D18"/>
    <w:rsid w:val="007A423A"/>
    <w:rsid w:val="007A4A79"/>
    <w:rsid w:val="007A4F70"/>
    <w:rsid w:val="007A6454"/>
    <w:rsid w:val="007A7564"/>
    <w:rsid w:val="007A7B72"/>
    <w:rsid w:val="007B1798"/>
    <w:rsid w:val="007B2714"/>
    <w:rsid w:val="007B342B"/>
    <w:rsid w:val="007B3B8B"/>
    <w:rsid w:val="007B4603"/>
    <w:rsid w:val="007B5BDC"/>
    <w:rsid w:val="007C086F"/>
    <w:rsid w:val="007C0B8F"/>
    <w:rsid w:val="007C1950"/>
    <w:rsid w:val="007C4EF1"/>
    <w:rsid w:val="007C5AE1"/>
    <w:rsid w:val="007C5C1E"/>
    <w:rsid w:val="007C6186"/>
    <w:rsid w:val="007C67CF"/>
    <w:rsid w:val="007C69E0"/>
    <w:rsid w:val="007D0614"/>
    <w:rsid w:val="007D083C"/>
    <w:rsid w:val="007D6512"/>
    <w:rsid w:val="007D7AB7"/>
    <w:rsid w:val="007E300D"/>
    <w:rsid w:val="007E3727"/>
    <w:rsid w:val="007E4AB2"/>
    <w:rsid w:val="007F2320"/>
    <w:rsid w:val="007F27BF"/>
    <w:rsid w:val="007F2CDD"/>
    <w:rsid w:val="00800286"/>
    <w:rsid w:val="008026A1"/>
    <w:rsid w:val="00803F22"/>
    <w:rsid w:val="00805531"/>
    <w:rsid w:val="00806CCB"/>
    <w:rsid w:val="008142E5"/>
    <w:rsid w:val="00817D12"/>
    <w:rsid w:val="00820313"/>
    <w:rsid w:val="00821340"/>
    <w:rsid w:val="00821FE1"/>
    <w:rsid w:val="008220EB"/>
    <w:rsid w:val="00831D5C"/>
    <w:rsid w:val="00834849"/>
    <w:rsid w:val="00834F0C"/>
    <w:rsid w:val="00837DC4"/>
    <w:rsid w:val="00837F35"/>
    <w:rsid w:val="00841FA1"/>
    <w:rsid w:val="00844FA9"/>
    <w:rsid w:val="008465B7"/>
    <w:rsid w:val="00847C88"/>
    <w:rsid w:val="008503BB"/>
    <w:rsid w:val="00853A74"/>
    <w:rsid w:val="00857B98"/>
    <w:rsid w:val="00863321"/>
    <w:rsid w:val="00864558"/>
    <w:rsid w:val="00865C9A"/>
    <w:rsid w:val="00866CEF"/>
    <w:rsid w:val="00866FDB"/>
    <w:rsid w:val="00870ABB"/>
    <w:rsid w:val="00872C78"/>
    <w:rsid w:val="008741F0"/>
    <w:rsid w:val="00874765"/>
    <w:rsid w:val="008761DD"/>
    <w:rsid w:val="00876623"/>
    <w:rsid w:val="00877CAB"/>
    <w:rsid w:val="00882CC2"/>
    <w:rsid w:val="008831ED"/>
    <w:rsid w:val="0088367D"/>
    <w:rsid w:val="00885E0D"/>
    <w:rsid w:val="00892F67"/>
    <w:rsid w:val="00892F72"/>
    <w:rsid w:val="00894612"/>
    <w:rsid w:val="00894B42"/>
    <w:rsid w:val="0089713B"/>
    <w:rsid w:val="008A06D0"/>
    <w:rsid w:val="008A1CCC"/>
    <w:rsid w:val="008A4C9D"/>
    <w:rsid w:val="008A554B"/>
    <w:rsid w:val="008A724C"/>
    <w:rsid w:val="008A79B0"/>
    <w:rsid w:val="008B07FB"/>
    <w:rsid w:val="008B2AE1"/>
    <w:rsid w:val="008B3E86"/>
    <w:rsid w:val="008B47E5"/>
    <w:rsid w:val="008B5F44"/>
    <w:rsid w:val="008B6081"/>
    <w:rsid w:val="008B629F"/>
    <w:rsid w:val="008C0EB3"/>
    <w:rsid w:val="008C3721"/>
    <w:rsid w:val="008C4350"/>
    <w:rsid w:val="008C5760"/>
    <w:rsid w:val="008C6B29"/>
    <w:rsid w:val="008C78D8"/>
    <w:rsid w:val="008C79A9"/>
    <w:rsid w:val="008D1E3E"/>
    <w:rsid w:val="008D219B"/>
    <w:rsid w:val="008D3956"/>
    <w:rsid w:val="008D405C"/>
    <w:rsid w:val="008D5C21"/>
    <w:rsid w:val="008E141F"/>
    <w:rsid w:val="008E4BD2"/>
    <w:rsid w:val="008E5C0D"/>
    <w:rsid w:val="008E6DC6"/>
    <w:rsid w:val="008E763A"/>
    <w:rsid w:val="008E7B4E"/>
    <w:rsid w:val="008F2C20"/>
    <w:rsid w:val="00901F71"/>
    <w:rsid w:val="009023A8"/>
    <w:rsid w:val="00902DA2"/>
    <w:rsid w:val="00903589"/>
    <w:rsid w:val="0090560E"/>
    <w:rsid w:val="00905E32"/>
    <w:rsid w:val="0090703B"/>
    <w:rsid w:val="00907B3F"/>
    <w:rsid w:val="00910987"/>
    <w:rsid w:val="0091282C"/>
    <w:rsid w:val="00914E81"/>
    <w:rsid w:val="00921D27"/>
    <w:rsid w:val="0092201E"/>
    <w:rsid w:val="00923250"/>
    <w:rsid w:val="00925E25"/>
    <w:rsid w:val="009268CE"/>
    <w:rsid w:val="00927BB2"/>
    <w:rsid w:val="009330B9"/>
    <w:rsid w:val="00935D60"/>
    <w:rsid w:val="00936307"/>
    <w:rsid w:val="00937289"/>
    <w:rsid w:val="0093757E"/>
    <w:rsid w:val="009419C9"/>
    <w:rsid w:val="009437C4"/>
    <w:rsid w:val="00943952"/>
    <w:rsid w:val="0094466D"/>
    <w:rsid w:val="00944A2E"/>
    <w:rsid w:val="009450D2"/>
    <w:rsid w:val="00950ABD"/>
    <w:rsid w:val="00952842"/>
    <w:rsid w:val="0095292A"/>
    <w:rsid w:val="00955267"/>
    <w:rsid w:val="0095761C"/>
    <w:rsid w:val="00961B2C"/>
    <w:rsid w:val="00967534"/>
    <w:rsid w:val="00967FB9"/>
    <w:rsid w:val="00971769"/>
    <w:rsid w:val="00971895"/>
    <w:rsid w:val="00972FFE"/>
    <w:rsid w:val="00974A3A"/>
    <w:rsid w:val="00977270"/>
    <w:rsid w:val="00983798"/>
    <w:rsid w:val="0098488D"/>
    <w:rsid w:val="00984DAC"/>
    <w:rsid w:val="0098588A"/>
    <w:rsid w:val="009874EA"/>
    <w:rsid w:val="00991B24"/>
    <w:rsid w:val="00992642"/>
    <w:rsid w:val="00996940"/>
    <w:rsid w:val="00997072"/>
    <w:rsid w:val="009A4AEC"/>
    <w:rsid w:val="009A6355"/>
    <w:rsid w:val="009B0FC1"/>
    <w:rsid w:val="009B367F"/>
    <w:rsid w:val="009B3E6F"/>
    <w:rsid w:val="009B3FAE"/>
    <w:rsid w:val="009B41D9"/>
    <w:rsid w:val="009B75AB"/>
    <w:rsid w:val="009C32EB"/>
    <w:rsid w:val="009C6C69"/>
    <w:rsid w:val="009D1C34"/>
    <w:rsid w:val="009D2690"/>
    <w:rsid w:val="009D35AF"/>
    <w:rsid w:val="009D4CAC"/>
    <w:rsid w:val="009D5451"/>
    <w:rsid w:val="009D5DBB"/>
    <w:rsid w:val="009D62A5"/>
    <w:rsid w:val="009E0069"/>
    <w:rsid w:val="009E2A29"/>
    <w:rsid w:val="009E544B"/>
    <w:rsid w:val="009E5957"/>
    <w:rsid w:val="009E61AB"/>
    <w:rsid w:val="009E6609"/>
    <w:rsid w:val="009E6874"/>
    <w:rsid w:val="009E6B5E"/>
    <w:rsid w:val="009E6D5E"/>
    <w:rsid w:val="009F4836"/>
    <w:rsid w:val="009F490D"/>
    <w:rsid w:val="009F7028"/>
    <w:rsid w:val="00A00221"/>
    <w:rsid w:val="00A0108B"/>
    <w:rsid w:val="00A0363D"/>
    <w:rsid w:val="00A045DE"/>
    <w:rsid w:val="00A05769"/>
    <w:rsid w:val="00A078A2"/>
    <w:rsid w:val="00A10878"/>
    <w:rsid w:val="00A11C1D"/>
    <w:rsid w:val="00A12544"/>
    <w:rsid w:val="00A1292D"/>
    <w:rsid w:val="00A15357"/>
    <w:rsid w:val="00A1733E"/>
    <w:rsid w:val="00A17B11"/>
    <w:rsid w:val="00A2493C"/>
    <w:rsid w:val="00A256C3"/>
    <w:rsid w:val="00A266C4"/>
    <w:rsid w:val="00A30558"/>
    <w:rsid w:val="00A31DF8"/>
    <w:rsid w:val="00A3279F"/>
    <w:rsid w:val="00A34098"/>
    <w:rsid w:val="00A37207"/>
    <w:rsid w:val="00A41104"/>
    <w:rsid w:val="00A41F9B"/>
    <w:rsid w:val="00A439E0"/>
    <w:rsid w:val="00A45DFA"/>
    <w:rsid w:val="00A46572"/>
    <w:rsid w:val="00A50506"/>
    <w:rsid w:val="00A50B36"/>
    <w:rsid w:val="00A51CA3"/>
    <w:rsid w:val="00A53089"/>
    <w:rsid w:val="00A5420C"/>
    <w:rsid w:val="00A54877"/>
    <w:rsid w:val="00A553B3"/>
    <w:rsid w:val="00A56660"/>
    <w:rsid w:val="00A57ECB"/>
    <w:rsid w:val="00A601BD"/>
    <w:rsid w:val="00A6085E"/>
    <w:rsid w:val="00A622EF"/>
    <w:rsid w:val="00A6245A"/>
    <w:rsid w:val="00A630E5"/>
    <w:rsid w:val="00A66430"/>
    <w:rsid w:val="00A70BBE"/>
    <w:rsid w:val="00A70CF6"/>
    <w:rsid w:val="00A71AF9"/>
    <w:rsid w:val="00A80580"/>
    <w:rsid w:val="00A81627"/>
    <w:rsid w:val="00A81BFF"/>
    <w:rsid w:val="00A82CFC"/>
    <w:rsid w:val="00A852BC"/>
    <w:rsid w:val="00A870BD"/>
    <w:rsid w:val="00A87756"/>
    <w:rsid w:val="00A90F49"/>
    <w:rsid w:val="00A916EE"/>
    <w:rsid w:val="00A91ED9"/>
    <w:rsid w:val="00AA756F"/>
    <w:rsid w:val="00AB2661"/>
    <w:rsid w:val="00AB2AB0"/>
    <w:rsid w:val="00AB2C02"/>
    <w:rsid w:val="00AB375F"/>
    <w:rsid w:val="00AB47C5"/>
    <w:rsid w:val="00AB6BEA"/>
    <w:rsid w:val="00AC4092"/>
    <w:rsid w:val="00AC4D7F"/>
    <w:rsid w:val="00AC593B"/>
    <w:rsid w:val="00AC5DBE"/>
    <w:rsid w:val="00AD181E"/>
    <w:rsid w:val="00AD1AFF"/>
    <w:rsid w:val="00AD29AC"/>
    <w:rsid w:val="00AE1059"/>
    <w:rsid w:val="00AE1480"/>
    <w:rsid w:val="00AE3725"/>
    <w:rsid w:val="00AE3E74"/>
    <w:rsid w:val="00AE4878"/>
    <w:rsid w:val="00AE608F"/>
    <w:rsid w:val="00AF03C7"/>
    <w:rsid w:val="00AF0B2A"/>
    <w:rsid w:val="00AF2FF2"/>
    <w:rsid w:val="00AF47A7"/>
    <w:rsid w:val="00AF5135"/>
    <w:rsid w:val="00B05C47"/>
    <w:rsid w:val="00B11D59"/>
    <w:rsid w:val="00B13703"/>
    <w:rsid w:val="00B13D74"/>
    <w:rsid w:val="00B14D06"/>
    <w:rsid w:val="00B21935"/>
    <w:rsid w:val="00B2498F"/>
    <w:rsid w:val="00B2768D"/>
    <w:rsid w:val="00B30E1C"/>
    <w:rsid w:val="00B31ADD"/>
    <w:rsid w:val="00B32955"/>
    <w:rsid w:val="00B34FB6"/>
    <w:rsid w:val="00B35D82"/>
    <w:rsid w:val="00B37648"/>
    <w:rsid w:val="00B40680"/>
    <w:rsid w:val="00B42237"/>
    <w:rsid w:val="00B432CF"/>
    <w:rsid w:val="00B434C4"/>
    <w:rsid w:val="00B447D1"/>
    <w:rsid w:val="00B45AED"/>
    <w:rsid w:val="00B5322B"/>
    <w:rsid w:val="00B542A6"/>
    <w:rsid w:val="00B54C72"/>
    <w:rsid w:val="00B5599E"/>
    <w:rsid w:val="00B56A04"/>
    <w:rsid w:val="00B6016C"/>
    <w:rsid w:val="00B64DA5"/>
    <w:rsid w:val="00B65C26"/>
    <w:rsid w:val="00B668E2"/>
    <w:rsid w:val="00B67D38"/>
    <w:rsid w:val="00B71223"/>
    <w:rsid w:val="00B76212"/>
    <w:rsid w:val="00B80F67"/>
    <w:rsid w:val="00B82AC5"/>
    <w:rsid w:val="00B83BAF"/>
    <w:rsid w:val="00B84146"/>
    <w:rsid w:val="00B8497B"/>
    <w:rsid w:val="00B8611C"/>
    <w:rsid w:val="00B8668A"/>
    <w:rsid w:val="00B8795A"/>
    <w:rsid w:val="00B94033"/>
    <w:rsid w:val="00B944BD"/>
    <w:rsid w:val="00B94830"/>
    <w:rsid w:val="00B971C2"/>
    <w:rsid w:val="00B97345"/>
    <w:rsid w:val="00BA051D"/>
    <w:rsid w:val="00BA1129"/>
    <w:rsid w:val="00BA1AC1"/>
    <w:rsid w:val="00BA240D"/>
    <w:rsid w:val="00BA4370"/>
    <w:rsid w:val="00BA4F26"/>
    <w:rsid w:val="00BA697B"/>
    <w:rsid w:val="00BA745F"/>
    <w:rsid w:val="00BB07E6"/>
    <w:rsid w:val="00BB3741"/>
    <w:rsid w:val="00BB3CB9"/>
    <w:rsid w:val="00BC38F7"/>
    <w:rsid w:val="00BC4FC1"/>
    <w:rsid w:val="00BD49F9"/>
    <w:rsid w:val="00BD521B"/>
    <w:rsid w:val="00BD594B"/>
    <w:rsid w:val="00BD5ABD"/>
    <w:rsid w:val="00BE2ADE"/>
    <w:rsid w:val="00BE3601"/>
    <w:rsid w:val="00BE4225"/>
    <w:rsid w:val="00BE496B"/>
    <w:rsid w:val="00BF25B8"/>
    <w:rsid w:val="00BF32C8"/>
    <w:rsid w:val="00BF747A"/>
    <w:rsid w:val="00C05D60"/>
    <w:rsid w:val="00C06D9D"/>
    <w:rsid w:val="00C12A35"/>
    <w:rsid w:val="00C13DA5"/>
    <w:rsid w:val="00C14AE4"/>
    <w:rsid w:val="00C158CC"/>
    <w:rsid w:val="00C16A39"/>
    <w:rsid w:val="00C174D9"/>
    <w:rsid w:val="00C17ADF"/>
    <w:rsid w:val="00C21522"/>
    <w:rsid w:val="00C228CA"/>
    <w:rsid w:val="00C232C8"/>
    <w:rsid w:val="00C2334B"/>
    <w:rsid w:val="00C2353A"/>
    <w:rsid w:val="00C23B1D"/>
    <w:rsid w:val="00C23F89"/>
    <w:rsid w:val="00C25752"/>
    <w:rsid w:val="00C265FD"/>
    <w:rsid w:val="00C267C0"/>
    <w:rsid w:val="00C32C71"/>
    <w:rsid w:val="00C3330B"/>
    <w:rsid w:val="00C34011"/>
    <w:rsid w:val="00C40388"/>
    <w:rsid w:val="00C41372"/>
    <w:rsid w:val="00C41649"/>
    <w:rsid w:val="00C47CFE"/>
    <w:rsid w:val="00C522B7"/>
    <w:rsid w:val="00C55EC6"/>
    <w:rsid w:val="00C56098"/>
    <w:rsid w:val="00C56C9B"/>
    <w:rsid w:val="00C5735A"/>
    <w:rsid w:val="00C612B9"/>
    <w:rsid w:val="00C62457"/>
    <w:rsid w:val="00C651F5"/>
    <w:rsid w:val="00C674E9"/>
    <w:rsid w:val="00C6755C"/>
    <w:rsid w:val="00C70291"/>
    <w:rsid w:val="00C71EC9"/>
    <w:rsid w:val="00C72D4E"/>
    <w:rsid w:val="00C740D6"/>
    <w:rsid w:val="00C77E28"/>
    <w:rsid w:val="00C81E4D"/>
    <w:rsid w:val="00C8290A"/>
    <w:rsid w:val="00C83468"/>
    <w:rsid w:val="00C84409"/>
    <w:rsid w:val="00C94F08"/>
    <w:rsid w:val="00C9644F"/>
    <w:rsid w:val="00CA07DB"/>
    <w:rsid w:val="00CA0C1B"/>
    <w:rsid w:val="00CA2C61"/>
    <w:rsid w:val="00CA395A"/>
    <w:rsid w:val="00CA41D0"/>
    <w:rsid w:val="00CA4645"/>
    <w:rsid w:val="00CA48F2"/>
    <w:rsid w:val="00CA4EA9"/>
    <w:rsid w:val="00CA62FF"/>
    <w:rsid w:val="00CB275D"/>
    <w:rsid w:val="00CB5B8A"/>
    <w:rsid w:val="00CB6AAB"/>
    <w:rsid w:val="00CC1AA8"/>
    <w:rsid w:val="00CC1FBA"/>
    <w:rsid w:val="00CC3492"/>
    <w:rsid w:val="00CC5262"/>
    <w:rsid w:val="00CD3FD0"/>
    <w:rsid w:val="00CD53AD"/>
    <w:rsid w:val="00CD59DA"/>
    <w:rsid w:val="00CD60F5"/>
    <w:rsid w:val="00CD67B5"/>
    <w:rsid w:val="00CD73EE"/>
    <w:rsid w:val="00CE45B4"/>
    <w:rsid w:val="00CE5582"/>
    <w:rsid w:val="00CE55FE"/>
    <w:rsid w:val="00CE6E1B"/>
    <w:rsid w:val="00CF1CC6"/>
    <w:rsid w:val="00CF23CD"/>
    <w:rsid w:val="00CF36D3"/>
    <w:rsid w:val="00CF3C0C"/>
    <w:rsid w:val="00CF528E"/>
    <w:rsid w:val="00D0240B"/>
    <w:rsid w:val="00D02E8B"/>
    <w:rsid w:val="00D03F6C"/>
    <w:rsid w:val="00D06092"/>
    <w:rsid w:val="00D06DCF"/>
    <w:rsid w:val="00D075EA"/>
    <w:rsid w:val="00D10BFD"/>
    <w:rsid w:val="00D12550"/>
    <w:rsid w:val="00D15CCC"/>
    <w:rsid w:val="00D1678B"/>
    <w:rsid w:val="00D20861"/>
    <w:rsid w:val="00D20FF9"/>
    <w:rsid w:val="00D21151"/>
    <w:rsid w:val="00D24C54"/>
    <w:rsid w:val="00D25EF6"/>
    <w:rsid w:val="00D27021"/>
    <w:rsid w:val="00D30D54"/>
    <w:rsid w:val="00D41E4A"/>
    <w:rsid w:val="00D4262A"/>
    <w:rsid w:val="00D42EDA"/>
    <w:rsid w:val="00D441C2"/>
    <w:rsid w:val="00D50298"/>
    <w:rsid w:val="00D5095F"/>
    <w:rsid w:val="00D50EA9"/>
    <w:rsid w:val="00D53DC4"/>
    <w:rsid w:val="00D57131"/>
    <w:rsid w:val="00D57A52"/>
    <w:rsid w:val="00D655FA"/>
    <w:rsid w:val="00D704C8"/>
    <w:rsid w:val="00D7090A"/>
    <w:rsid w:val="00D74328"/>
    <w:rsid w:val="00D74CA7"/>
    <w:rsid w:val="00D756E5"/>
    <w:rsid w:val="00D767BA"/>
    <w:rsid w:val="00D9266F"/>
    <w:rsid w:val="00D93A39"/>
    <w:rsid w:val="00D93F0D"/>
    <w:rsid w:val="00D9505A"/>
    <w:rsid w:val="00D97A9D"/>
    <w:rsid w:val="00DA1260"/>
    <w:rsid w:val="00DA20EE"/>
    <w:rsid w:val="00DA3122"/>
    <w:rsid w:val="00DA32D5"/>
    <w:rsid w:val="00DA4194"/>
    <w:rsid w:val="00DB01B2"/>
    <w:rsid w:val="00DB03F8"/>
    <w:rsid w:val="00DB18F0"/>
    <w:rsid w:val="00DB2096"/>
    <w:rsid w:val="00DB4B1B"/>
    <w:rsid w:val="00DB4E21"/>
    <w:rsid w:val="00DB4E69"/>
    <w:rsid w:val="00DB5063"/>
    <w:rsid w:val="00DB652F"/>
    <w:rsid w:val="00DB69AB"/>
    <w:rsid w:val="00DC11B6"/>
    <w:rsid w:val="00DC15DD"/>
    <w:rsid w:val="00DC527E"/>
    <w:rsid w:val="00DC57D6"/>
    <w:rsid w:val="00DD1EA4"/>
    <w:rsid w:val="00DD596F"/>
    <w:rsid w:val="00DD5A2A"/>
    <w:rsid w:val="00DD5A7D"/>
    <w:rsid w:val="00DD5FFE"/>
    <w:rsid w:val="00DD6856"/>
    <w:rsid w:val="00DD6B82"/>
    <w:rsid w:val="00DD7124"/>
    <w:rsid w:val="00DE06B0"/>
    <w:rsid w:val="00DE0CBA"/>
    <w:rsid w:val="00DE1642"/>
    <w:rsid w:val="00DE34E1"/>
    <w:rsid w:val="00DF1403"/>
    <w:rsid w:val="00DF39C6"/>
    <w:rsid w:val="00DF3A0B"/>
    <w:rsid w:val="00DF4401"/>
    <w:rsid w:val="00DF4A73"/>
    <w:rsid w:val="00E001C4"/>
    <w:rsid w:val="00E0250C"/>
    <w:rsid w:val="00E044B5"/>
    <w:rsid w:val="00E04BD4"/>
    <w:rsid w:val="00E05A95"/>
    <w:rsid w:val="00E0708F"/>
    <w:rsid w:val="00E07780"/>
    <w:rsid w:val="00E1169D"/>
    <w:rsid w:val="00E15084"/>
    <w:rsid w:val="00E17D49"/>
    <w:rsid w:val="00E201E4"/>
    <w:rsid w:val="00E2289E"/>
    <w:rsid w:val="00E230E6"/>
    <w:rsid w:val="00E23A80"/>
    <w:rsid w:val="00E2568F"/>
    <w:rsid w:val="00E26EE1"/>
    <w:rsid w:val="00E33AE1"/>
    <w:rsid w:val="00E33F69"/>
    <w:rsid w:val="00E34C1E"/>
    <w:rsid w:val="00E37669"/>
    <w:rsid w:val="00E404A3"/>
    <w:rsid w:val="00E41010"/>
    <w:rsid w:val="00E413F2"/>
    <w:rsid w:val="00E42A55"/>
    <w:rsid w:val="00E4304F"/>
    <w:rsid w:val="00E47F35"/>
    <w:rsid w:val="00E51107"/>
    <w:rsid w:val="00E51557"/>
    <w:rsid w:val="00E529B2"/>
    <w:rsid w:val="00E53462"/>
    <w:rsid w:val="00E53D99"/>
    <w:rsid w:val="00E55F08"/>
    <w:rsid w:val="00E63D5A"/>
    <w:rsid w:val="00E70591"/>
    <w:rsid w:val="00E70F31"/>
    <w:rsid w:val="00E734DD"/>
    <w:rsid w:val="00E736AE"/>
    <w:rsid w:val="00E76816"/>
    <w:rsid w:val="00E7707F"/>
    <w:rsid w:val="00E821CC"/>
    <w:rsid w:val="00E82276"/>
    <w:rsid w:val="00E846E9"/>
    <w:rsid w:val="00E866FE"/>
    <w:rsid w:val="00E8679E"/>
    <w:rsid w:val="00E86919"/>
    <w:rsid w:val="00E86A34"/>
    <w:rsid w:val="00E929A6"/>
    <w:rsid w:val="00E94FD4"/>
    <w:rsid w:val="00E9538D"/>
    <w:rsid w:val="00E97F00"/>
    <w:rsid w:val="00EA03EA"/>
    <w:rsid w:val="00EA25BF"/>
    <w:rsid w:val="00EA3871"/>
    <w:rsid w:val="00EA3CA3"/>
    <w:rsid w:val="00EA4937"/>
    <w:rsid w:val="00EA58C2"/>
    <w:rsid w:val="00EA7073"/>
    <w:rsid w:val="00EB0335"/>
    <w:rsid w:val="00EB36BE"/>
    <w:rsid w:val="00EB500C"/>
    <w:rsid w:val="00EC0B39"/>
    <w:rsid w:val="00EC1F32"/>
    <w:rsid w:val="00EC328B"/>
    <w:rsid w:val="00EC3A9B"/>
    <w:rsid w:val="00EC5A4D"/>
    <w:rsid w:val="00EC5B4D"/>
    <w:rsid w:val="00EC6899"/>
    <w:rsid w:val="00EC6C47"/>
    <w:rsid w:val="00ED1216"/>
    <w:rsid w:val="00ED1334"/>
    <w:rsid w:val="00EE3B3F"/>
    <w:rsid w:val="00EE51D9"/>
    <w:rsid w:val="00EE6EA8"/>
    <w:rsid w:val="00EF05EC"/>
    <w:rsid w:val="00EF379B"/>
    <w:rsid w:val="00EF5D0E"/>
    <w:rsid w:val="00F00B67"/>
    <w:rsid w:val="00F01198"/>
    <w:rsid w:val="00F02370"/>
    <w:rsid w:val="00F04C21"/>
    <w:rsid w:val="00F115F2"/>
    <w:rsid w:val="00F1284F"/>
    <w:rsid w:val="00F1354F"/>
    <w:rsid w:val="00F16385"/>
    <w:rsid w:val="00F17B9A"/>
    <w:rsid w:val="00F210E6"/>
    <w:rsid w:val="00F2640A"/>
    <w:rsid w:val="00F30D7E"/>
    <w:rsid w:val="00F31CA1"/>
    <w:rsid w:val="00F34605"/>
    <w:rsid w:val="00F37C21"/>
    <w:rsid w:val="00F40C03"/>
    <w:rsid w:val="00F416F4"/>
    <w:rsid w:val="00F42535"/>
    <w:rsid w:val="00F4324C"/>
    <w:rsid w:val="00F44BAF"/>
    <w:rsid w:val="00F47B51"/>
    <w:rsid w:val="00F518EB"/>
    <w:rsid w:val="00F519C3"/>
    <w:rsid w:val="00F52CB2"/>
    <w:rsid w:val="00F53303"/>
    <w:rsid w:val="00F54D06"/>
    <w:rsid w:val="00F54F41"/>
    <w:rsid w:val="00F6076B"/>
    <w:rsid w:val="00F622B4"/>
    <w:rsid w:val="00F6343A"/>
    <w:rsid w:val="00F64987"/>
    <w:rsid w:val="00F65E9F"/>
    <w:rsid w:val="00F67604"/>
    <w:rsid w:val="00F70967"/>
    <w:rsid w:val="00F73DC5"/>
    <w:rsid w:val="00F85120"/>
    <w:rsid w:val="00F85A8D"/>
    <w:rsid w:val="00F85E57"/>
    <w:rsid w:val="00F86FD8"/>
    <w:rsid w:val="00F90182"/>
    <w:rsid w:val="00F91BEE"/>
    <w:rsid w:val="00F93019"/>
    <w:rsid w:val="00F94B4A"/>
    <w:rsid w:val="00F95F57"/>
    <w:rsid w:val="00F9631C"/>
    <w:rsid w:val="00F97F40"/>
    <w:rsid w:val="00FA001B"/>
    <w:rsid w:val="00FA0553"/>
    <w:rsid w:val="00FA24EF"/>
    <w:rsid w:val="00FA7E37"/>
    <w:rsid w:val="00FB1131"/>
    <w:rsid w:val="00FB18B6"/>
    <w:rsid w:val="00FB20EF"/>
    <w:rsid w:val="00FB435E"/>
    <w:rsid w:val="00FB443C"/>
    <w:rsid w:val="00FB4E20"/>
    <w:rsid w:val="00FC6763"/>
    <w:rsid w:val="00FC7121"/>
    <w:rsid w:val="00FC7ED7"/>
    <w:rsid w:val="00FD0339"/>
    <w:rsid w:val="00FD0738"/>
    <w:rsid w:val="00FD0A2D"/>
    <w:rsid w:val="00FD10F5"/>
    <w:rsid w:val="00FD12D7"/>
    <w:rsid w:val="00FD4846"/>
    <w:rsid w:val="00FE060A"/>
    <w:rsid w:val="00FE06EE"/>
    <w:rsid w:val="00FE087F"/>
    <w:rsid w:val="00FE5682"/>
    <w:rsid w:val="00FE56E2"/>
    <w:rsid w:val="00FF297F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D94658"/>
  <w15:chartTrackingRefBased/>
  <w15:docId w15:val="{A0CF7636-1E99-EC4A-962D-B21601DC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ind w:left="1080" w:right="14" w:hanging="1087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jc w:val="both"/>
      <w:outlineLvl w:val="2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360"/>
      </w:tabs>
      <w:spacing w:before="48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styleId="BodyText2">
    <w:name w:val="Body Text 2"/>
    <w:basedOn w:val="Normal"/>
    <w:pPr>
      <w:tabs>
        <w:tab w:val="left" w:pos="360"/>
      </w:tabs>
      <w:jc w:val="both"/>
    </w:pPr>
    <w:rPr>
      <w:rFonts w:ascii="Times New Roman" w:hAnsi="Times New Roman"/>
      <w:i/>
      <w:iCs/>
      <w:sz w:val="22"/>
    </w:rPr>
  </w:style>
  <w:style w:type="paragraph" w:styleId="Title">
    <w:name w:val="Title"/>
    <w:basedOn w:val="Normal"/>
    <w:qFormat/>
    <w:pPr>
      <w:tabs>
        <w:tab w:val="left" w:pos="360"/>
      </w:tabs>
      <w:jc w:val="center"/>
    </w:pPr>
    <w:rPr>
      <w:rFonts w:ascii="Times New Roman" w:hAnsi="Times New Roman"/>
      <w:b/>
      <w:sz w:val="28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color w:val="000000"/>
      <w:sz w:val="16"/>
    </w:rPr>
  </w:style>
  <w:style w:type="paragraph" w:styleId="BodyTextIndent">
    <w:name w:val="Body Text Indent"/>
    <w:basedOn w:val="Normal"/>
    <w:pPr>
      <w:tabs>
        <w:tab w:val="left" w:pos="360"/>
      </w:tabs>
      <w:ind w:firstLine="360"/>
      <w:jc w:val="both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0C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90182"/>
    <w:rPr>
      <w:sz w:val="16"/>
      <w:szCs w:val="16"/>
    </w:rPr>
  </w:style>
  <w:style w:type="paragraph" w:styleId="CommentText">
    <w:name w:val="annotation text"/>
    <w:basedOn w:val="Normal"/>
    <w:semiHidden/>
    <w:rsid w:val="00F90182"/>
    <w:rPr>
      <w:sz w:val="20"/>
    </w:rPr>
  </w:style>
  <w:style w:type="paragraph" w:styleId="CommentSubject">
    <w:name w:val="annotation subject"/>
    <w:basedOn w:val="CommentText"/>
    <w:next w:val="CommentText"/>
    <w:semiHidden/>
    <w:rsid w:val="00F90182"/>
    <w:rPr>
      <w:b/>
      <w:bCs/>
    </w:rPr>
  </w:style>
  <w:style w:type="paragraph" w:styleId="BalloonText">
    <w:name w:val="Balloon Text"/>
    <w:basedOn w:val="Normal"/>
    <w:semiHidden/>
    <w:rsid w:val="00F90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A267E"/>
    <w:rPr>
      <w:color w:val="800080"/>
      <w:u w:val="single"/>
    </w:rPr>
  </w:style>
  <w:style w:type="character" w:customStyle="1" w:styleId="fontstyle01">
    <w:name w:val="fontstyle01"/>
    <w:rsid w:val="003A5C02"/>
    <w:rPr>
      <w:rFonts w:ascii="TimesNewRoman" w:hAnsi="TimesNew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3A5C02"/>
    <w:rPr>
      <w:rFonts w:ascii="TimesNewRoman" w:hAnsi="TimesNewRoman" w:hint="default"/>
      <w:b w:val="0"/>
      <w:bCs w:val="0"/>
      <w:i/>
      <w:i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232BDA"/>
  </w:style>
  <w:style w:type="character" w:styleId="UnresolvedMention">
    <w:name w:val="Unresolved Mention"/>
    <w:uiPriority w:val="99"/>
    <w:semiHidden/>
    <w:unhideWhenUsed/>
    <w:rsid w:val="00935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228">
              <w:marLeft w:val="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vi4io.org/io500/start" TargetMode="External"/><Relationship Id="rId12" Type="http://schemas.openxmlformats.org/officeDocument/2006/relationships/image" Target="media/image4.t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intel.com/content/www/us/en/architecture-and-technology/intel-micron-3d-xpoint-webcast.html?language=en_US&amp;wapkw=3D%20XPoint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youtube.com/watch?v=jMAoc1b7VM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EE75-9354-475B-BE85-F7B2E7B8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0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MS</vt:lpstr>
    </vt:vector>
  </TitlesOfParts>
  <Company>Intel</Company>
  <LinksUpToDate>false</LinksUpToDate>
  <CharactersWithSpaces>14882</CharactersWithSpaces>
  <SharedDoc>false</SharedDoc>
  <HLinks>
    <vt:vector size="24" baseType="variant">
      <vt:variant>
        <vt:i4>353899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MAoc1b7VMw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s://www.vi4io.org/io500/start</vt:lpwstr>
      </vt:variant>
      <vt:variant>
        <vt:lpwstr/>
      </vt:variant>
      <vt:variant>
        <vt:i4>3735619</vt:i4>
      </vt:variant>
      <vt:variant>
        <vt:i4>3</vt:i4>
      </vt:variant>
      <vt:variant>
        <vt:i4>0</vt:i4>
      </vt:variant>
      <vt:variant>
        <vt:i4>5</vt:i4>
      </vt:variant>
      <vt:variant>
        <vt:lpwstr>https://www.intel.com/content/www/us/en/architecture-and-technology/intel-micron-3d-xpoint-webcast.html?language=en_US&amp;wapkw=3D%20XPoint</vt:lpwstr>
      </vt:variant>
      <vt:variant>
        <vt:lpwstr/>
      </vt:variant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Al.Fazio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S</dc:title>
  <dc:subject/>
  <dc:creator>afazio</dc:creator>
  <cp:keywords>CTPClassification=CTP_NT</cp:keywords>
  <dc:description/>
  <cp:lastModifiedBy>Kau, Derchang</cp:lastModifiedBy>
  <cp:revision>2</cp:revision>
  <cp:lastPrinted>2009-06-25T21:04:00Z</cp:lastPrinted>
  <dcterms:created xsi:type="dcterms:W3CDTF">2020-08-19T01:19:00Z</dcterms:created>
  <dcterms:modified xsi:type="dcterms:W3CDTF">2020-08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d1bb07-3383-4802-a133-1d8d8f713d02</vt:lpwstr>
  </property>
  <property fmtid="{D5CDD505-2E9C-101B-9397-08002B2CF9AE}" pid="3" name="CTP_TimeStamp">
    <vt:lpwstr>2020-08-19 00:02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